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84F2" w14:textId="77777777" w:rsidR="008F7CAE" w:rsidRPr="00793B91" w:rsidRDefault="008A1203" w:rsidP="00B373C6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8A1203">
        <w:rPr>
          <w:rFonts w:ascii="Arial" w:hAnsi="Arial" w:cs="Arial"/>
          <w:color w:val="000000" w:themeColor="text1"/>
          <w:sz w:val="32"/>
          <w:szCs w:val="32"/>
        </w:rPr>
        <w:t>CENTRO PAULA SOUZA</w:t>
      </w:r>
    </w:p>
    <w:p w14:paraId="090FF0A3" w14:textId="77777777" w:rsidR="008F7CAE" w:rsidRPr="00793B91" w:rsidRDefault="008A1203" w:rsidP="00B373C6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8A1203">
        <w:rPr>
          <w:rFonts w:ascii="Arial" w:hAnsi="Arial" w:cs="Arial"/>
          <w:color w:val="000000" w:themeColor="text1"/>
          <w:sz w:val="32"/>
          <w:szCs w:val="32"/>
        </w:rPr>
        <w:t>FATEC OURINHOS</w:t>
      </w:r>
    </w:p>
    <w:p w14:paraId="438F63F2" w14:textId="77777777" w:rsidR="00CB524E" w:rsidRDefault="008A1203" w:rsidP="00B373C6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A1203">
        <w:rPr>
          <w:rFonts w:ascii="Arial" w:hAnsi="Arial" w:cs="Arial"/>
          <w:color w:val="000000" w:themeColor="text1"/>
          <w:sz w:val="32"/>
          <w:szCs w:val="32"/>
        </w:rPr>
        <w:t>CURSO DE ANÁLISE E DESENVOLVIMENTO DE SISTEMAS</w:t>
      </w:r>
    </w:p>
    <w:p w14:paraId="6EFA26BC" w14:textId="77777777" w:rsidR="00793B91" w:rsidRDefault="00793B91" w:rsidP="00B373C6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0DACE2C0" w14:textId="77777777" w:rsidR="00CF25C9" w:rsidRDefault="00CA735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3C839B52" w14:textId="77777777" w:rsidR="00CF25C9" w:rsidRDefault="00CF25C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793B91">
        <w:rPr>
          <w:rFonts w:ascii="Arial" w:hAnsi="Arial" w:cs="Arial"/>
          <w:color w:val="000000" w:themeColor="text1"/>
          <w:sz w:val="24"/>
          <w:szCs w:val="24"/>
        </w:rPr>
        <w:t>Daniel Aparecido de Almeida</w:t>
      </w:r>
    </w:p>
    <w:p w14:paraId="1FEA5BC7" w14:textId="77777777" w:rsidR="00CB524E" w:rsidRPr="00793B91" w:rsidRDefault="00CF25C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CB524E" w:rsidRPr="00793B91">
        <w:rPr>
          <w:rFonts w:ascii="Arial" w:hAnsi="Arial" w:cs="Arial"/>
          <w:color w:val="000000" w:themeColor="text1"/>
          <w:sz w:val="24"/>
          <w:szCs w:val="24"/>
        </w:rPr>
        <w:t>Itallo Eduardo Minucci Campeão</w:t>
      </w:r>
    </w:p>
    <w:p w14:paraId="7CCFA39A" w14:textId="77777777" w:rsidR="00CB524E" w:rsidRPr="00793B91" w:rsidRDefault="00CA735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CF25C9" w:rsidRPr="00793B91">
        <w:rPr>
          <w:rFonts w:ascii="Arial" w:hAnsi="Arial" w:cs="Arial"/>
          <w:color w:val="000000" w:themeColor="text1"/>
          <w:sz w:val="24"/>
          <w:szCs w:val="24"/>
        </w:rPr>
        <w:t xml:space="preserve">Pedro Henrique </w:t>
      </w:r>
      <w:proofErr w:type="spellStart"/>
      <w:r w:rsidR="00CF25C9" w:rsidRPr="00793B91">
        <w:rPr>
          <w:rFonts w:ascii="Arial" w:hAnsi="Arial" w:cs="Arial"/>
          <w:color w:val="000000" w:themeColor="text1"/>
          <w:sz w:val="24"/>
          <w:szCs w:val="24"/>
        </w:rPr>
        <w:t>Camussi</w:t>
      </w:r>
      <w:proofErr w:type="spellEnd"/>
      <w:r w:rsidR="00CF25C9" w:rsidRPr="00793B91">
        <w:rPr>
          <w:rFonts w:ascii="Arial" w:hAnsi="Arial" w:cs="Arial"/>
          <w:color w:val="000000" w:themeColor="text1"/>
          <w:sz w:val="24"/>
          <w:szCs w:val="24"/>
        </w:rPr>
        <w:t xml:space="preserve"> Carrasco</w:t>
      </w:r>
    </w:p>
    <w:p w14:paraId="44C441A2" w14:textId="77777777" w:rsidR="002D08B5" w:rsidRDefault="00CA735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CB524E" w:rsidRPr="00793B91">
        <w:rPr>
          <w:rFonts w:ascii="Arial" w:hAnsi="Arial" w:cs="Arial"/>
          <w:color w:val="000000" w:themeColor="text1"/>
          <w:sz w:val="24"/>
          <w:szCs w:val="24"/>
        </w:rPr>
        <w:t xml:space="preserve">Thaís </w:t>
      </w:r>
      <w:proofErr w:type="spellStart"/>
      <w:r w:rsidR="00CB524E" w:rsidRPr="00793B91">
        <w:rPr>
          <w:rFonts w:ascii="Arial" w:hAnsi="Arial" w:cs="Arial"/>
          <w:color w:val="000000" w:themeColor="text1"/>
          <w:sz w:val="24"/>
          <w:szCs w:val="24"/>
        </w:rPr>
        <w:t>Chinque</w:t>
      </w:r>
      <w:proofErr w:type="spellEnd"/>
      <w:r w:rsidR="00CB524E" w:rsidRPr="00793B91">
        <w:rPr>
          <w:rFonts w:ascii="Arial" w:hAnsi="Arial" w:cs="Arial"/>
          <w:color w:val="000000" w:themeColor="text1"/>
          <w:sz w:val="24"/>
          <w:szCs w:val="24"/>
        </w:rPr>
        <w:t xml:space="preserve"> Mouta</w:t>
      </w:r>
    </w:p>
    <w:p w14:paraId="3816B2E7" w14:textId="77777777" w:rsidR="002D08B5" w:rsidRDefault="00CF25C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9DA1398" w14:textId="77777777" w:rsidR="002D08B5" w:rsidRDefault="002D08B5" w:rsidP="00B373C6">
      <w:pPr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1E2E9998" w14:textId="77777777" w:rsidR="002D08B5" w:rsidRDefault="002D08B5" w:rsidP="00B373C6">
      <w:pPr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7CC71ADB" w14:textId="77777777" w:rsidR="00CB524E" w:rsidRPr="00793B91" w:rsidRDefault="008A1203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8A1203">
        <w:rPr>
          <w:rFonts w:ascii="Arial" w:hAnsi="Arial" w:cs="Arial"/>
          <w:b/>
          <w:color w:val="000000" w:themeColor="text1"/>
          <w:sz w:val="40"/>
          <w:szCs w:val="40"/>
        </w:rPr>
        <w:t>Sistema de Acompanhamento de Academia (SAC)</w:t>
      </w:r>
    </w:p>
    <w:p w14:paraId="7D5E3E10" w14:textId="77777777" w:rsidR="00B60F49" w:rsidRDefault="00B60F49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37FEB6B" w14:textId="77777777" w:rsidR="00CB524E" w:rsidRDefault="00CB524E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7D77283B" w14:textId="77777777" w:rsidR="00793B91" w:rsidRDefault="00793B91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F4F60C2" w14:textId="77777777" w:rsidR="005259D8" w:rsidRPr="00793B91" w:rsidRDefault="008A1203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A1203">
        <w:rPr>
          <w:rFonts w:ascii="Arial" w:hAnsi="Arial" w:cs="Arial"/>
          <w:b/>
          <w:color w:val="000000" w:themeColor="text1"/>
          <w:sz w:val="32"/>
          <w:szCs w:val="32"/>
        </w:rPr>
        <w:t>OURINHOS (SP)</w:t>
      </w:r>
    </w:p>
    <w:p w14:paraId="033FE01A" w14:textId="7FBCDEAC" w:rsidR="00CF25C9" w:rsidRPr="00E003CC" w:rsidRDefault="008A1203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A1203">
        <w:rPr>
          <w:rFonts w:ascii="Arial" w:hAnsi="Arial" w:cs="Arial"/>
          <w:b/>
          <w:color w:val="000000" w:themeColor="text1"/>
          <w:sz w:val="32"/>
          <w:szCs w:val="32"/>
        </w:rPr>
        <w:t>201</w:t>
      </w:r>
      <w:r w:rsidR="0031389C">
        <w:rPr>
          <w:rFonts w:ascii="Arial" w:hAnsi="Arial" w:cs="Arial"/>
          <w:b/>
          <w:color w:val="000000" w:themeColor="text1"/>
          <w:sz w:val="32"/>
          <w:szCs w:val="32"/>
        </w:rPr>
        <w:t>8</w:t>
      </w:r>
    </w:p>
    <w:p w14:paraId="4484EEF5" w14:textId="77777777" w:rsidR="00CF25C9" w:rsidRDefault="00CF25C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</w:t>
      </w:r>
      <w:r w:rsidRPr="00793B91">
        <w:rPr>
          <w:rFonts w:ascii="Arial" w:hAnsi="Arial" w:cs="Arial"/>
          <w:color w:val="000000" w:themeColor="text1"/>
          <w:sz w:val="24"/>
          <w:szCs w:val="24"/>
        </w:rPr>
        <w:t>Daniel Aparecido de Almeida</w:t>
      </w:r>
    </w:p>
    <w:p w14:paraId="3ACFF89C" w14:textId="77777777" w:rsidR="00CF25C9" w:rsidRPr="00793B91" w:rsidRDefault="00CF25C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793B91">
        <w:rPr>
          <w:rFonts w:ascii="Arial" w:hAnsi="Arial" w:cs="Arial"/>
          <w:color w:val="000000" w:themeColor="text1"/>
          <w:sz w:val="24"/>
          <w:szCs w:val="24"/>
        </w:rPr>
        <w:t>Itallo Eduardo Minucci Campeão</w:t>
      </w:r>
    </w:p>
    <w:p w14:paraId="57814DB7" w14:textId="77777777" w:rsidR="00CF25C9" w:rsidRPr="00793B91" w:rsidRDefault="00CF25C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793B91">
        <w:rPr>
          <w:rFonts w:ascii="Arial" w:hAnsi="Arial" w:cs="Arial"/>
          <w:color w:val="000000" w:themeColor="text1"/>
          <w:sz w:val="24"/>
          <w:szCs w:val="24"/>
        </w:rPr>
        <w:t xml:space="preserve">Pedro Henrique </w:t>
      </w:r>
      <w:proofErr w:type="spellStart"/>
      <w:r w:rsidRPr="00793B91">
        <w:rPr>
          <w:rFonts w:ascii="Arial" w:hAnsi="Arial" w:cs="Arial"/>
          <w:color w:val="000000" w:themeColor="text1"/>
          <w:sz w:val="24"/>
          <w:szCs w:val="24"/>
        </w:rPr>
        <w:t>Camussi</w:t>
      </w:r>
      <w:proofErr w:type="spellEnd"/>
      <w:r w:rsidRPr="00793B91">
        <w:rPr>
          <w:rFonts w:ascii="Arial" w:hAnsi="Arial" w:cs="Arial"/>
          <w:color w:val="000000" w:themeColor="text1"/>
          <w:sz w:val="24"/>
          <w:szCs w:val="24"/>
        </w:rPr>
        <w:t xml:space="preserve"> Carrasco</w:t>
      </w:r>
    </w:p>
    <w:p w14:paraId="168F458B" w14:textId="77777777" w:rsidR="00471362" w:rsidRPr="00793B91" w:rsidRDefault="00CF25C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793B91">
        <w:rPr>
          <w:rFonts w:ascii="Arial" w:hAnsi="Arial" w:cs="Arial"/>
          <w:color w:val="000000" w:themeColor="text1"/>
          <w:sz w:val="24"/>
          <w:szCs w:val="24"/>
        </w:rPr>
        <w:t xml:space="preserve">Thaís </w:t>
      </w:r>
      <w:proofErr w:type="spellStart"/>
      <w:r w:rsidRPr="00793B91">
        <w:rPr>
          <w:rFonts w:ascii="Arial" w:hAnsi="Arial" w:cs="Arial"/>
          <w:color w:val="000000" w:themeColor="text1"/>
          <w:sz w:val="24"/>
          <w:szCs w:val="24"/>
        </w:rPr>
        <w:t>Chinque</w:t>
      </w:r>
      <w:proofErr w:type="spellEnd"/>
      <w:r w:rsidRPr="00793B91">
        <w:rPr>
          <w:rFonts w:ascii="Arial" w:hAnsi="Arial" w:cs="Arial"/>
          <w:color w:val="000000" w:themeColor="text1"/>
          <w:sz w:val="24"/>
          <w:szCs w:val="24"/>
        </w:rPr>
        <w:t xml:space="preserve"> Mouta</w:t>
      </w:r>
    </w:p>
    <w:p w14:paraId="116B93BB" w14:textId="77777777" w:rsidR="002D08B5" w:rsidRDefault="002D08B5" w:rsidP="00B373C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70F232E" w14:textId="77777777" w:rsidR="00BA51E7" w:rsidRDefault="00BA51E7" w:rsidP="00B373C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AC58908" w14:textId="77777777" w:rsidR="00793B91" w:rsidRDefault="00793B91" w:rsidP="00B373C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726D246" w14:textId="77777777" w:rsidR="005259D8" w:rsidRPr="00793B91" w:rsidRDefault="008A1203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8A1203">
        <w:rPr>
          <w:rFonts w:ascii="Arial" w:hAnsi="Arial" w:cs="Arial"/>
          <w:b/>
          <w:color w:val="000000" w:themeColor="text1"/>
          <w:sz w:val="40"/>
          <w:szCs w:val="40"/>
        </w:rPr>
        <w:t>Sistema de Acompanhamento de Academia (SAC)</w:t>
      </w:r>
    </w:p>
    <w:p w14:paraId="475D7D27" w14:textId="77777777" w:rsidR="002D08B5" w:rsidRDefault="002D08B5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8972412" w14:textId="77777777" w:rsidR="002D08B5" w:rsidRDefault="002D08B5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94FBDC1" w14:textId="77777777" w:rsidR="00E003CC" w:rsidRDefault="00E003CC" w:rsidP="00B373C6">
      <w:pPr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461116491"/>
    </w:p>
    <w:p w14:paraId="532F4837" w14:textId="77777777" w:rsidR="002D08B5" w:rsidRDefault="0073702C" w:rsidP="00B373C6">
      <w:pPr>
        <w:spacing w:line="360" w:lineRule="auto"/>
        <w:ind w:left="453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3B91">
        <w:rPr>
          <w:rFonts w:ascii="Arial" w:hAnsi="Arial" w:cs="Arial"/>
          <w:color w:val="000000" w:themeColor="text1"/>
          <w:sz w:val="24"/>
          <w:szCs w:val="24"/>
        </w:rPr>
        <w:t xml:space="preserve">Sistema de Acompanhamento de Academia (SAC), apresentado a </w:t>
      </w:r>
      <w:proofErr w:type="spellStart"/>
      <w:r w:rsidR="008A1203" w:rsidRPr="008A1203">
        <w:rPr>
          <w:rFonts w:ascii="Arial" w:hAnsi="Arial" w:cs="Arial"/>
          <w:color w:val="000000" w:themeColor="text1"/>
          <w:sz w:val="24"/>
          <w:szCs w:val="24"/>
        </w:rPr>
        <w:t>Facul</w:t>
      </w:r>
      <w:r w:rsidR="00793B91">
        <w:rPr>
          <w:rFonts w:ascii="Arial" w:hAnsi="Arial" w:cs="Arial"/>
          <w:color w:val="000000" w:themeColor="text1"/>
          <w:sz w:val="24"/>
          <w:szCs w:val="24"/>
        </w:rPr>
        <w:t>-</w:t>
      </w:r>
      <w:r w:rsidR="008A1203" w:rsidRPr="008A1203">
        <w:rPr>
          <w:rFonts w:ascii="Arial" w:hAnsi="Arial" w:cs="Arial"/>
          <w:color w:val="000000" w:themeColor="text1"/>
          <w:sz w:val="24"/>
          <w:szCs w:val="24"/>
        </w:rPr>
        <w:t>dade</w:t>
      </w:r>
      <w:proofErr w:type="spellEnd"/>
      <w:r w:rsidRPr="00793B91">
        <w:rPr>
          <w:rFonts w:ascii="Arial" w:hAnsi="Arial" w:cs="Arial"/>
          <w:color w:val="000000" w:themeColor="text1"/>
          <w:sz w:val="24"/>
          <w:szCs w:val="24"/>
        </w:rPr>
        <w:t xml:space="preserve"> de Tecnologia de Ourinhos, como exigência parcial à aprovação na Disciplina Engenharia de Software </w:t>
      </w:r>
      <w:r w:rsidR="008A1203" w:rsidRPr="008A1203">
        <w:rPr>
          <w:rFonts w:ascii="Arial" w:hAnsi="Arial" w:cs="Arial"/>
          <w:color w:val="000000" w:themeColor="text1"/>
          <w:sz w:val="24"/>
          <w:szCs w:val="24"/>
        </w:rPr>
        <w:t>III</w:t>
      </w:r>
      <w:bookmarkEnd w:id="0"/>
      <w:r w:rsidRPr="00793B91">
        <w:rPr>
          <w:rFonts w:ascii="Arial" w:hAnsi="Arial" w:cs="Arial"/>
          <w:color w:val="000000" w:themeColor="text1"/>
          <w:sz w:val="24"/>
          <w:szCs w:val="24"/>
        </w:rPr>
        <w:t>, sob a orientação da professora Silvia Helena de Oliveira Santos.</w:t>
      </w:r>
    </w:p>
    <w:p w14:paraId="57F23B2C" w14:textId="77777777" w:rsidR="005259D8" w:rsidRDefault="005259D8" w:rsidP="00B373C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2D4F4FC" w14:textId="77777777" w:rsidR="002D08B5" w:rsidRDefault="002D08B5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C70D89" w14:textId="77777777" w:rsidR="00CB524E" w:rsidRPr="00793B91" w:rsidRDefault="008A1203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A1203">
        <w:rPr>
          <w:rFonts w:ascii="Arial" w:hAnsi="Arial" w:cs="Arial"/>
          <w:b/>
          <w:color w:val="000000" w:themeColor="text1"/>
          <w:sz w:val="32"/>
          <w:szCs w:val="32"/>
        </w:rPr>
        <w:t>OURINHOS (SP)</w:t>
      </w:r>
    </w:p>
    <w:p w14:paraId="755F1E21" w14:textId="666E10DB" w:rsidR="005259D8" w:rsidRPr="00793B91" w:rsidRDefault="008A1203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A1203">
        <w:rPr>
          <w:rFonts w:ascii="Arial" w:hAnsi="Arial" w:cs="Arial"/>
          <w:b/>
          <w:color w:val="000000" w:themeColor="text1"/>
          <w:sz w:val="32"/>
          <w:szCs w:val="32"/>
        </w:rPr>
        <w:t>201</w:t>
      </w:r>
      <w:r w:rsidR="0031389C">
        <w:rPr>
          <w:rFonts w:ascii="Arial" w:hAnsi="Arial" w:cs="Arial"/>
          <w:b/>
          <w:color w:val="000000" w:themeColor="text1"/>
          <w:sz w:val="32"/>
          <w:szCs w:val="32"/>
        </w:rPr>
        <w:t>8</w:t>
      </w:r>
    </w:p>
    <w:p w14:paraId="5D13D544" w14:textId="77777777" w:rsidR="00EE7101" w:rsidRDefault="001E5B2D" w:rsidP="00B373C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CE98684" w14:textId="77777777" w:rsidR="00EE7101" w:rsidRPr="0004373E" w:rsidRDefault="008A1203" w:rsidP="00B373C6">
      <w:pPr>
        <w:spacing w:line="360" w:lineRule="auto"/>
        <w:ind w:left="1844" w:firstLine="708"/>
        <w:rPr>
          <w:rFonts w:ascii="Arial" w:hAnsi="Arial" w:cs="Arial"/>
          <w:b/>
          <w:color w:val="000000" w:themeColor="text1"/>
          <w:sz w:val="28"/>
          <w:szCs w:val="28"/>
        </w:rPr>
      </w:pPr>
      <w:r w:rsidRPr="008A1203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Gerenciamento de Configu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5"/>
        <w:gridCol w:w="3060"/>
        <w:gridCol w:w="10"/>
        <w:gridCol w:w="3071"/>
      </w:tblGrid>
      <w:tr w:rsidR="00D118C6" w14:paraId="7638E504" w14:textId="77777777" w:rsidTr="009C4C73">
        <w:tc>
          <w:tcPr>
            <w:tcW w:w="3075" w:type="dxa"/>
          </w:tcPr>
          <w:p w14:paraId="05DA569D" w14:textId="77777777" w:rsidR="00D118C6" w:rsidRDefault="00D118C6" w:rsidP="00B373C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070" w:type="dxa"/>
            <w:gridSpan w:val="2"/>
          </w:tcPr>
          <w:p w14:paraId="243984A7" w14:textId="77777777" w:rsidR="00D118C6" w:rsidRDefault="00D118C6" w:rsidP="00B373C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tividade</w:t>
            </w:r>
          </w:p>
        </w:tc>
        <w:tc>
          <w:tcPr>
            <w:tcW w:w="3071" w:type="dxa"/>
          </w:tcPr>
          <w:p w14:paraId="4DA2B64F" w14:textId="77777777" w:rsidR="00D118C6" w:rsidRDefault="00D118C6" w:rsidP="00B373C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ável</w:t>
            </w:r>
          </w:p>
        </w:tc>
      </w:tr>
      <w:tr w:rsidR="00D118C6" w14:paraId="271A89B7" w14:textId="77777777" w:rsidTr="009C4C73">
        <w:tc>
          <w:tcPr>
            <w:tcW w:w="3075" w:type="dxa"/>
          </w:tcPr>
          <w:p w14:paraId="7FB6AF01" w14:textId="77777777" w:rsidR="00D118C6" w:rsidRDefault="00C931F5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3/2017</w:t>
            </w:r>
          </w:p>
        </w:tc>
        <w:tc>
          <w:tcPr>
            <w:tcW w:w="3070" w:type="dxa"/>
            <w:gridSpan w:val="2"/>
          </w:tcPr>
          <w:p w14:paraId="1E64B094" w14:textId="77777777" w:rsidR="00D118C6" w:rsidRDefault="00C931F5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quisitos </w:t>
            </w:r>
            <w:r w:rsidR="003C52BC">
              <w:rPr>
                <w:rFonts w:ascii="Arial" w:hAnsi="Arial" w:cs="Arial"/>
                <w:color w:val="000000" w:themeColor="text1"/>
                <w:sz w:val="24"/>
                <w:szCs w:val="24"/>
              </w:rPr>
              <w:t>Funcionais e Não-F</w:t>
            </w:r>
            <w:r w:rsidR="00E81D8D">
              <w:rPr>
                <w:rFonts w:ascii="Arial" w:hAnsi="Arial" w:cs="Arial"/>
                <w:color w:val="000000" w:themeColor="text1"/>
                <w:sz w:val="24"/>
                <w:szCs w:val="24"/>
              </w:rPr>
              <w:t>uncionais.</w:t>
            </w:r>
          </w:p>
        </w:tc>
        <w:tc>
          <w:tcPr>
            <w:tcW w:w="3071" w:type="dxa"/>
          </w:tcPr>
          <w:p w14:paraId="17D6D0F2" w14:textId="77777777" w:rsidR="00D118C6" w:rsidRDefault="00E81D8D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 do grupo.</w:t>
            </w:r>
          </w:p>
        </w:tc>
      </w:tr>
      <w:tr w:rsidR="00D118C6" w14:paraId="057027DB" w14:textId="77777777" w:rsidTr="009C4C73">
        <w:tc>
          <w:tcPr>
            <w:tcW w:w="3075" w:type="dxa"/>
          </w:tcPr>
          <w:p w14:paraId="4021F4FE" w14:textId="77777777" w:rsidR="00D118C6" w:rsidRDefault="00E81D8D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3/2017</w:t>
            </w:r>
          </w:p>
        </w:tc>
        <w:tc>
          <w:tcPr>
            <w:tcW w:w="3070" w:type="dxa"/>
            <w:gridSpan w:val="2"/>
          </w:tcPr>
          <w:p w14:paraId="71C080FF" w14:textId="77777777" w:rsidR="00D118C6" w:rsidRDefault="003C52BC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dos Requisitos F</w:t>
            </w:r>
            <w:r w:rsidR="00E81D8D">
              <w:rPr>
                <w:rFonts w:ascii="Arial" w:hAnsi="Arial" w:cs="Arial"/>
                <w:color w:val="000000" w:themeColor="text1"/>
                <w:sz w:val="24"/>
                <w:szCs w:val="24"/>
              </w:rPr>
              <w:t>uncionais.</w:t>
            </w:r>
          </w:p>
        </w:tc>
        <w:tc>
          <w:tcPr>
            <w:tcW w:w="3071" w:type="dxa"/>
          </w:tcPr>
          <w:p w14:paraId="0121B6D8" w14:textId="77777777" w:rsidR="00D118C6" w:rsidRDefault="00E81D8D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 do grupo.</w:t>
            </w:r>
          </w:p>
        </w:tc>
      </w:tr>
      <w:tr w:rsidR="00D118C6" w14:paraId="27EFF2FA" w14:textId="77777777" w:rsidTr="009C4C73">
        <w:tc>
          <w:tcPr>
            <w:tcW w:w="3075" w:type="dxa"/>
          </w:tcPr>
          <w:p w14:paraId="3AB5B68E" w14:textId="77777777" w:rsidR="00D118C6" w:rsidRDefault="00ED76AF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3/2017</w:t>
            </w:r>
          </w:p>
        </w:tc>
        <w:tc>
          <w:tcPr>
            <w:tcW w:w="3070" w:type="dxa"/>
            <w:gridSpan w:val="2"/>
          </w:tcPr>
          <w:p w14:paraId="68293B2F" w14:textId="77777777" w:rsidR="00D118C6" w:rsidRDefault="00ED76AF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cação dos Requisitos Funcionais</w:t>
            </w:r>
            <w:r w:rsidR="006C66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14:paraId="10D0739C" w14:textId="77777777" w:rsidR="00D118C6" w:rsidRDefault="00ED76AF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 do grupo.</w:t>
            </w:r>
          </w:p>
        </w:tc>
      </w:tr>
      <w:tr w:rsidR="00D118C6" w14:paraId="0434E6F0" w14:textId="77777777" w:rsidTr="009C4C73">
        <w:tc>
          <w:tcPr>
            <w:tcW w:w="3075" w:type="dxa"/>
          </w:tcPr>
          <w:p w14:paraId="3B49295A" w14:textId="77777777" w:rsidR="00D118C6" w:rsidRDefault="00670451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3/2017</w:t>
            </w:r>
          </w:p>
        </w:tc>
        <w:tc>
          <w:tcPr>
            <w:tcW w:w="3070" w:type="dxa"/>
            <w:gridSpan w:val="2"/>
          </w:tcPr>
          <w:p w14:paraId="00C434F2" w14:textId="77777777" w:rsidR="002D4EB8" w:rsidRDefault="002D4EB8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teração dos Requisitos Funcionais e </w:t>
            </w:r>
          </w:p>
          <w:p w14:paraId="022FD3D3" w14:textId="77777777" w:rsidR="00D118C6" w:rsidRDefault="002D4EB8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-Funcionais</w:t>
            </w:r>
            <w:r w:rsidR="006C66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14:paraId="7FDE0A0F" w14:textId="77777777" w:rsidR="00D118C6" w:rsidRDefault="002D4EB8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 do grupo</w:t>
            </w:r>
            <w:r w:rsidR="006C66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D118C6" w14:paraId="2A64529C" w14:textId="77777777" w:rsidTr="009C4C73">
        <w:tc>
          <w:tcPr>
            <w:tcW w:w="3075" w:type="dxa"/>
          </w:tcPr>
          <w:p w14:paraId="7C8C2554" w14:textId="77777777" w:rsidR="00D118C6" w:rsidRDefault="002003B0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3/2017</w:t>
            </w:r>
          </w:p>
        </w:tc>
        <w:tc>
          <w:tcPr>
            <w:tcW w:w="3070" w:type="dxa"/>
            <w:gridSpan w:val="2"/>
          </w:tcPr>
          <w:p w14:paraId="278104CC" w14:textId="77777777" w:rsidR="00D118C6" w:rsidRPr="002003B0" w:rsidRDefault="002003B0" w:rsidP="00B373C6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ª parte do projeto enviado para correção</w:t>
            </w:r>
          </w:p>
        </w:tc>
        <w:tc>
          <w:tcPr>
            <w:tcW w:w="3071" w:type="dxa"/>
          </w:tcPr>
          <w:p w14:paraId="1BA1D490" w14:textId="77777777" w:rsidR="00D118C6" w:rsidRDefault="00DA1EDC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 do grupo.</w:t>
            </w:r>
          </w:p>
        </w:tc>
      </w:tr>
      <w:tr w:rsidR="002003B0" w14:paraId="40210331" w14:textId="77777777" w:rsidTr="009C4C73">
        <w:tc>
          <w:tcPr>
            <w:tcW w:w="3075" w:type="dxa"/>
          </w:tcPr>
          <w:p w14:paraId="65C1EA49" w14:textId="77777777" w:rsidR="002003B0" w:rsidRPr="00E84590" w:rsidRDefault="002003B0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4590">
              <w:rPr>
                <w:rFonts w:ascii="Arial" w:hAnsi="Arial" w:cs="Arial"/>
                <w:color w:val="000000" w:themeColor="text1"/>
                <w:sz w:val="24"/>
                <w:szCs w:val="24"/>
              </w:rPr>
              <w:t>26/04/2017</w:t>
            </w:r>
          </w:p>
        </w:tc>
        <w:tc>
          <w:tcPr>
            <w:tcW w:w="3070" w:type="dxa"/>
            <w:gridSpan w:val="2"/>
          </w:tcPr>
          <w:p w14:paraId="5B45D486" w14:textId="77777777" w:rsidR="002003B0" w:rsidRDefault="002003B0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no Documento.</w:t>
            </w:r>
          </w:p>
        </w:tc>
        <w:tc>
          <w:tcPr>
            <w:tcW w:w="3071" w:type="dxa"/>
          </w:tcPr>
          <w:p w14:paraId="20F70900" w14:textId="77777777" w:rsidR="002003B0" w:rsidRDefault="00906DBC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.</w:t>
            </w:r>
          </w:p>
        </w:tc>
      </w:tr>
      <w:tr w:rsidR="002003B0" w14:paraId="2F508E11" w14:textId="77777777" w:rsidTr="009C4C73">
        <w:tc>
          <w:tcPr>
            <w:tcW w:w="3075" w:type="dxa"/>
          </w:tcPr>
          <w:p w14:paraId="4D843F80" w14:textId="77777777" w:rsidR="002003B0" w:rsidRDefault="002003B0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5/2017</w:t>
            </w:r>
          </w:p>
        </w:tc>
        <w:tc>
          <w:tcPr>
            <w:tcW w:w="3070" w:type="dxa"/>
            <w:gridSpan w:val="2"/>
          </w:tcPr>
          <w:p w14:paraId="6584DD07" w14:textId="77777777" w:rsidR="002003B0" w:rsidRDefault="002003B0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no Documento.</w:t>
            </w:r>
          </w:p>
        </w:tc>
        <w:tc>
          <w:tcPr>
            <w:tcW w:w="3071" w:type="dxa"/>
          </w:tcPr>
          <w:p w14:paraId="352032FB" w14:textId="77777777" w:rsidR="002003B0" w:rsidRDefault="00906DBC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.</w:t>
            </w:r>
          </w:p>
        </w:tc>
      </w:tr>
      <w:tr w:rsidR="00D23120" w14:paraId="58BC563D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3075" w:type="dxa"/>
          </w:tcPr>
          <w:p w14:paraId="4066F592" w14:textId="77777777" w:rsidR="00D23120" w:rsidRDefault="00D23120" w:rsidP="00B373C6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/05/2017</w:t>
            </w:r>
          </w:p>
        </w:tc>
        <w:tc>
          <w:tcPr>
            <w:tcW w:w="3060" w:type="dxa"/>
          </w:tcPr>
          <w:p w14:paraId="48E7C23F" w14:textId="77777777" w:rsidR="00D23120" w:rsidRDefault="00D23120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nos Requisitos</w:t>
            </w:r>
            <w:r w:rsidR="0080151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1" w:type="dxa"/>
            <w:gridSpan w:val="2"/>
          </w:tcPr>
          <w:p w14:paraId="7E13CD6A" w14:textId="77777777" w:rsidR="00D23120" w:rsidRDefault="00D23120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 do grupo.</w:t>
            </w:r>
          </w:p>
        </w:tc>
      </w:tr>
      <w:tr w:rsidR="00D23120" w14:paraId="5F7C9EC0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3075" w:type="dxa"/>
          </w:tcPr>
          <w:p w14:paraId="4C455061" w14:textId="77777777" w:rsidR="00A22B11" w:rsidRDefault="00801514" w:rsidP="00B373C6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5/2017</w:t>
            </w:r>
          </w:p>
        </w:tc>
        <w:tc>
          <w:tcPr>
            <w:tcW w:w="3060" w:type="dxa"/>
          </w:tcPr>
          <w:p w14:paraId="1A297A7F" w14:textId="77777777" w:rsidR="00A22B11" w:rsidRDefault="00801514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da capa, número de páginas, rodapé e numeração dos requisitos.</w:t>
            </w:r>
          </w:p>
        </w:tc>
        <w:tc>
          <w:tcPr>
            <w:tcW w:w="3081" w:type="dxa"/>
            <w:gridSpan w:val="2"/>
          </w:tcPr>
          <w:p w14:paraId="444D2B22" w14:textId="77777777" w:rsidR="00A22B11" w:rsidRDefault="00801514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 do grupo.</w:t>
            </w:r>
          </w:p>
        </w:tc>
      </w:tr>
      <w:tr w:rsidR="00D23120" w14:paraId="39C9D47E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075" w:type="dxa"/>
          </w:tcPr>
          <w:p w14:paraId="4AE31F10" w14:textId="77777777" w:rsidR="00A22B11" w:rsidRDefault="00801514" w:rsidP="00B373C6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5/2017</w:t>
            </w:r>
          </w:p>
        </w:tc>
        <w:tc>
          <w:tcPr>
            <w:tcW w:w="3060" w:type="dxa"/>
          </w:tcPr>
          <w:p w14:paraId="062B978F" w14:textId="77777777" w:rsidR="00A22B11" w:rsidRDefault="00801514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do objetivo, delimitação do problema e justificativa.</w:t>
            </w:r>
          </w:p>
        </w:tc>
        <w:tc>
          <w:tcPr>
            <w:tcW w:w="3081" w:type="dxa"/>
            <w:gridSpan w:val="2"/>
          </w:tcPr>
          <w:p w14:paraId="51620E42" w14:textId="77777777" w:rsidR="00A22B11" w:rsidRDefault="00801514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 do grupo.</w:t>
            </w:r>
          </w:p>
        </w:tc>
      </w:tr>
      <w:tr w:rsidR="00D23120" w14:paraId="389AE5A6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75" w:type="dxa"/>
          </w:tcPr>
          <w:p w14:paraId="0EE9A970" w14:textId="77777777" w:rsidR="00D23120" w:rsidRDefault="00081264" w:rsidP="00B373C6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6/2017</w:t>
            </w:r>
          </w:p>
        </w:tc>
        <w:tc>
          <w:tcPr>
            <w:tcW w:w="3060" w:type="dxa"/>
          </w:tcPr>
          <w:p w14:paraId="3515E1FD" w14:textId="77777777" w:rsidR="00D23120" w:rsidRDefault="00081264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no Documento.</w:t>
            </w:r>
          </w:p>
        </w:tc>
        <w:tc>
          <w:tcPr>
            <w:tcW w:w="3081" w:type="dxa"/>
            <w:gridSpan w:val="2"/>
          </w:tcPr>
          <w:p w14:paraId="238B7882" w14:textId="77777777" w:rsidR="00D23120" w:rsidRDefault="00906DBC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.</w:t>
            </w:r>
          </w:p>
        </w:tc>
      </w:tr>
      <w:tr w:rsidR="00D23120" w14:paraId="5E9E670B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075" w:type="dxa"/>
          </w:tcPr>
          <w:p w14:paraId="2968E3A7" w14:textId="77777777" w:rsidR="00D23120" w:rsidRDefault="009C4C73" w:rsidP="00B373C6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6/2017</w:t>
            </w:r>
          </w:p>
        </w:tc>
        <w:tc>
          <w:tcPr>
            <w:tcW w:w="3060" w:type="dxa"/>
          </w:tcPr>
          <w:p w14:paraId="37F2490C" w14:textId="77777777" w:rsidR="00D23120" w:rsidRDefault="009C4C73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final</w:t>
            </w:r>
          </w:p>
        </w:tc>
        <w:tc>
          <w:tcPr>
            <w:tcW w:w="3081" w:type="dxa"/>
            <w:gridSpan w:val="2"/>
          </w:tcPr>
          <w:p w14:paraId="64E920DB" w14:textId="77777777" w:rsidR="00D23120" w:rsidRDefault="009C4C73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</w:t>
            </w:r>
            <w:r w:rsidR="00906D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s integrantes.</w:t>
            </w:r>
          </w:p>
        </w:tc>
      </w:tr>
      <w:tr w:rsidR="00B6215A" w14:paraId="4D8215DF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075" w:type="dxa"/>
          </w:tcPr>
          <w:p w14:paraId="7DE40A00" w14:textId="77777777" w:rsidR="00B6215A" w:rsidRDefault="00B6215A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</w:t>
            </w:r>
            <w:r w:rsidR="007A1AE3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14:paraId="3060AF9E" w14:textId="77777777" w:rsidR="00B6215A" w:rsidRDefault="007A1AE3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rreção dos Requisitos</w:t>
            </w:r>
          </w:p>
        </w:tc>
        <w:tc>
          <w:tcPr>
            <w:tcW w:w="3081" w:type="dxa"/>
            <w:gridSpan w:val="2"/>
          </w:tcPr>
          <w:p w14:paraId="083DFF91" w14:textId="77777777" w:rsidR="00B6215A" w:rsidRDefault="00B6215A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tallo, Thais</w:t>
            </w:r>
            <w:r w:rsidR="007A1A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dro</w:t>
            </w:r>
            <w:r w:rsidR="00906DB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906DBC" w14:paraId="3E6000C9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075" w:type="dxa"/>
          </w:tcPr>
          <w:p w14:paraId="128DEEB2" w14:textId="77777777" w:rsidR="00906DBC" w:rsidRDefault="00906DBC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/10/2017</w:t>
            </w:r>
          </w:p>
        </w:tc>
        <w:tc>
          <w:tcPr>
            <w:tcW w:w="3060" w:type="dxa"/>
          </w:tcPr>
          <w:p w14:paraId="6A0ADE9B" w14:textId="77777777" w:rsidR="00906DBC" w:rsidRDefault="00BC4E0E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inimundo, MER, MR</w:t>
            </w:r>
          </w:p>
        </w:tc>
        <w:tc>
          <w:tcPr>
            <w:tcW w:w="3081" w:type="dxa"/>
            <w:gridSpan w:val="2"/>
          </w:tcPr>
          <w:p w14:paraId="3E0AC623" w14:textId="77777777" w:rsidR="00906DBC" w:rsidRDefault="001D60F8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tallo e Daniel</w:t>
            </w:r>
            <w:r w:rsidR="00906DB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906DBC" w14:paraId="19BC0338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075" w:type="dxa"/>
          </w:tcPr>
          <w:p w14:paraId="040AF138" w14:textId="77777777" w:rsidR="00906DBC" w:rsidRDefault="004A0DF1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11/2017</w:t>
            </w:r>
          </w:p>
        </w:tc>
        <w:tc>
          <w:tcPr>
            <w:tcW w:w="3060" w:type="dxa"/>
          </w:tcPr>
          <w:p w14:paraId="32D4AEC9" w14:textId="77777777" w:rsidR="00906DBC" w:rsidRDefault="004A0DF1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agramas de Classe, Sequência e Atividades</w:t>
            </w:r>
          </w:p>
        </w:tc>
        <w:tc>
          <w:tcPr>
            <w:tcW w:w="3081" w:type="dxa"/>
            <w:gridSpan w:val="2"/>
          </w:tcPr>
          <w:p w14:paraId="24422CC3" w14:textId="77777777" w:rsidR="00906DBC" w:rsidRDefault="00112AF6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tallo e Daniel</w:t>
            </w:r>
            <w:r w:rsidR="004A0DF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906DBC" w14:paraId="5363954C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075" w:type="dxa"/>
          </w:tcPr>
          <w:p w14:paraId="5CD42EAB" w14:textId="77777777" w:rsidR="00906DBC" w:rsidRDefault="00E96AD5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="00215872">
              <w:rPr>
                <w:rFonts w:ascii="Arial" w:hAnsi="Arial" w:cs="Arial"/>
                <w:color w:val="000000" w:themeColor="text1"/>
                <w:sz w:val="24"/>
                <w:szCs w:val="24"/>
              </w:rPr>
              <w:t>/11/2017</w:t>
            </w:r>
          </w:p>
        </w:tc>
        <w:tc>
          <w:tcPr>
            <w:tcW w:w="3060" w:type="dxa"/>
          </w:tcPr>
          <w:p w14:paraId="530F4038" w14:textId="77777777" w:rsidR="00906DBC" w:rsidRDefault="00215872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rreção Diagramas</w:t>
            </w:r>
          </w:p>
        </w:tc>
        <w:tc>
          <w:tcPr>
            <w:tcW w:w="3081" w:type="dxa"/>
            <w:gridSpan w:val="2"/>
          </w:tcPr>
          <w:p w14:paraId="0B1F85FB" w14:textId="77777777" w:rsidR="00906DBC" w:rsidRDefault="00E96AD5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.</w:t>
            </w:r>
          </w:p>
        </w:tc>
      </w:tr>
    </w:tbl>
    <w:sdt>
      <w:sdtPr>
        <w:rPr>
          <w:rFonts w:ascii="Arial" w:hAnsi="Arial" w:cs="Arial"/>
          <w:sz w:val="24"/>
          <w:szCs w:val="24"/>
        </w:rPr>
        <w:id w:val="1029147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35768" w14:textId="77777777" w:rsidR="0048376F" w:rsidRPr="00A80615" w:rsidRDefault="0048376F" w:rsidP="00B373C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341CFF9B" w14:textId="77777777" w:rsidR="002D08B5" w:rsidRPr="00A80615" w:rsidRDefault="008A1203" w:rsidP="00B373C6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color w:val="auto"/>
              <w:szCs w:val="24"/>
            </w:rPr>
          </w:pPr>
          <w:r w:rsidRPr="00A80615">
            <w:rPr>
              <w:rFonts w:ascii="Arial" w:hAnsi="Arial" w:cs="Arial"/>
              <w:b/>
              <w:color w:val="auto"/>
              <w:szCs w:val="24"/>
            </w:rPr>
            <w:lastRenderedPageBreak/>
            <w:t>Sumário</w:t>
          </w:r>
        </w:p>
        <w:p w14:paraId="4C2F08AB" w14:textId="3B210C8B" w:rsidR="00A80615" w:rsidRPr="00A80615" w:rsidRDefault="004755D8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A80615">
            <w:rPr>
              <w:rFonts w:ascii="Arial" w:hAnsi="Arial" w:cs="Arial"/>
              <w:sz w:val="24"/>
              <w:szCs w:val="24"/>
            </w:rPr>
            <w:fldChar w:fldCharType="begin"/>
          </w:r>
          <w:r w:rsidR="00745F20" w:rsidRPr="00A8061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061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0320953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 ao Documento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53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C6F99" w14:textId="3AB3B10A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54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1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T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54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21481" w14:textId="5E825652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55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2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Objetivo do Projeto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55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95D20" w14:textId="474EE385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56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3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limitação do Probl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56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65A4E" w14:textId="6D0A1DFE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57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4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Justificativa da Escolha do T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57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35FB1" w14:textId="44C818B6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58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5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étodo de Trabalho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58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ADECB" w14:textId="0ED01396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59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6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Organização do Trabalho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59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1F540" w14:textId="1D355273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0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7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Glossário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0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A7A7C" w14:textId="6067A954" w:rsidR="00A80615" w:rsidRPr="00A80615" w:rsidRDefault="00B01D27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1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scrição Geral do Sist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1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99F8A" w14:textId="0B2669F7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2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1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scrição do Probl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2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A6FAF" w14:textId="523500D4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3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2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Objetivo do Sist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3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B9060" w14:textId="480F16BD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4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3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incipais Envolvidos e sua Características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4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E79D5" w14:textId="348E3AE0" w:rsidR="00A80615" w:rsidRPr="00A80615" w:rsidRDefault="00B01D27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5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3.1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Usuários do Sist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5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4BABF" w14:textId="667A395F" w:rsidR="00A80615" w:rsidRPr="00A80615" w:rsidRDefault="00B01D27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6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3.2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senvolvedores do sist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6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CE71D" w14:textId="33356260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7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4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7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B0014" w14:textId="3A6A0577" w:rsidR="00A80615" w:rsidRPr="00A80615" w:rsidRDefault="00B01D27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8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do Sist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8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ED01E" w14:textId="5F85D693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9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9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2C200" w14:textId="1E9F4F29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0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2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-Funcionais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0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94F32" w14:textId="5A42A0F4" w:rsidR="00A80615" w:rsidRPr="00A80615" w:rsidRDefault="00B01D27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1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odelagem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1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FF8CC" w14:textId="41AE51CD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2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1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s de Caso de Uso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2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87677" w14:textId="5572EDB0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3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2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lasse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3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56A3A" w14:textId="35155600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4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3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Sequênci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4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91959" w14:textId="0E910868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5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4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Atividade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5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E42D8" w14:textId="6CFC3F6B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6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5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odelo Relacional (MR)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6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75EA9" w14:textId="2419CA35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7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6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strutura de Dados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7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785E3" w14:textId="0C6F211C" w:rsidR="00A80615" w:rsidRPr="00A80615" w:rsidRDefault="00B01D2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8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7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tótipo de Telas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8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81F20" w14:textId="1E55D816" w:rsidR="00A80615" w:rsidRPr="00A80615" w:rsidRDefault="00B01D27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9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ferências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9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B1B16" w14:textId="77777777" w:rsidR="00156B5C" w:rsidRPr="00EC4909" w:rsidRDefault="004755D8" w:rsidP="0081756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A8061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bookmarkStart w:id="1" w:name="_Toc464663469" w:displacedByCustomXml="prev"/>
    <w:p w14:paraId="010ACD93" w14:textId="77777777" w:rsidR="00801E52" w:rsidRDefault="00801E52" w:rsidP="00B373C6">
      <w:pPr>
        <w:pStyle w:val="Ttulo1"/>
        <w:numPr>
          <w:ilvl w:val="0"/>
          <w:numId w:val="4"/>
        </w:numPr>
        <w:spacing w:line="360" w:lineRule="auto"/>
        <w:rPr>
          <w:color w:val="000000" w:themeColor="text1"/>
        </w:rPr>
        <w:sectPr w:rsidR="00801E52" w:rsidSect="00572041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67D24D2" w14:textId="77777777" w:rsidR="00C260F5" w:rsidRPr="00B60F49" w:rsidRDefault="00CE50DA" w:rsidP="00B373C6">
      <w:pPr>
        <w:pStyle w:val="Ttulo1"/>
        <w:numPr>
          <w:ilvl w:val="0"/>
          <w:numId w:val="4"/>
        </w:numPr>
        <w:spacing w:line="360" w:lineRule="auto"/>
        <w:rPr>
          <w:color w:val="000000" w:themeColor="text1"/>
        </w:rPr>
      </w:pPr>
      <w:bookmarkStart w:id="2" w:name="_Toc500320953"/>
      <w:r w:rsidRPr="00B60F49">
        <w:rPr>
          <w:color w:val="000000" w:themeColor="text1"/>
        </w:rPr>
        <w:lastRenderedPageBreak/>
        <w:t>Introdução ao Documento</w:t>
      </w:r>
      <w:bookmarkEnd w:id="1"/>
      <w:bookmarkEnd w:id="2"/>
    </w:p>
    <w:p w14:paraId="59FA4A68" w14:textId="77777777" w:rsidR="00B93A9D" w:rsidRPr="00B60F49" w:rsidRDefault="00B93A9D" w:rsidP="00B373C6">
      <w:pPr>
        <w:spacing w:line="360" w:lineRule="auto"/>
        <w:ind w:firstLine="708"/>
        <w:jc w:val="both"/>
        <w:rPr>
          <w:color w:val="000000" w:themeColor="text1"/>
          <w:lang w:eastAsia="pt-PT"/>
        </w:rPr>
      </w:pPr>
    </w:p>
    <w:p w14:paraId="72054D02" w14:textId="77777777" w:rsidR="00661DFB" w:rsidRDefault="0074465B" w:rsidP="00B373C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Vendo a necessidade dos</w:t>
      </w:r>
      <w:r w:rsidR="0021456D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21456D" w:rsidRPr="00B60F49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 trainers</w:t>
      </w:r>
      <w:r w:rsidR="00556D3C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1006BD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de </w:t>
      </w:r>
      <w:r w:rsidR="00556D3C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uma academia em </w:t>
      </w:r>
      <w:r w:rsidR="0021456D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se organizarem, houve a ideia de criar</w:t>
      </w:r>
      <w:r w:rsidR="00386E85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um sistem</w:t>
      </w:r>
      <w:r w:rsidR="0021456D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a que </w:t>
      </w:r>
      <w:r w:rsidR="001006BD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auxilie no </w:t>
      </w:r>
      <w:r w:rsidR="0021456D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controle e facilite os treinos de seus alunos. </w:t>
      </w:r>
    </w:p>
    <w:p w14:paraId="50684A59" w14:textId="77777777" w:rsidR="00323407" w:rsidRPr="00B60F49" w:rsidRDefault="00323407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4BF925A7" w14:textId="77777777" w:rsidR="003E3989" w:rsidRPr="00B60F49" w:rsidRDefault="00B93A9D" w:rsidP="00B373C6">
      <w:pPr>
        <w:pStyle w:val="Ttulo2"/>
        <w:numPr>
          <w:ilvl w:val="1"/>
          <w:numId w:val="9"/>
        </w:numPr>
        <w:spacing w:line="360" w:lineRule="auto"/>
      </w:pPr>
      <w:bookmarkStart w:id="3" w:name="_Toc464663470"/>
      <w:bookmarkStart w:id="4" w:name="_Toc500320954"/>
      <w:r w:rsidRPr="00B60F49">
        <w:t>Tema</w:t>
      </w:r>
      <w:bookmarkEnd w:id="3"/>
      <w:bookmarkEnd w:id="4"/>
    </w:p>
    <w:p w14:paraId="30265208" w14:textId="77777777" w:rsidR="00B93A9D" w:rsidRPr="00323407" w:rsidRDefault="00B93A9D" w:rsidP="00B373C6">
      <w:pPr>
        <w:spacing w:line="360" w:lineRule="auto"/>
        <w:ind w:firstLine="708"/>
        <w:jc w:val="both"/>
        <w:rPr>
          <w:color w:val="000000" w:themeColor="text1"/>
          <w:lang w:val="pt-PT" w:eastAsia="pt-PT"/>
        </w:rPr>
      </w:pPr>
    </w:p>
    <w:p w14:paraId="4925D8FE" w14:textId="77777777" w:rsidR="00A129B9" w:rsidRPr="00323407" w:rsidRDefault="00A129B9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projeto tem como tema gerenciar atividades de alunos de uma academia.</w:t>
      </w:r>
    </w:p>
    <w:p w14:paraId="4C026B2E" w14:textId="77777777" w:rsidR="00323407" w:rsidRPr="00323407" w:rsidRDefault="00323407" w:rsidP="00B373C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D69490" w14:textId="77777777" w:rsidR="00CE50DA" w:rsidRPr="00B60F49" w:rsidRDefault="00CE50DA" w:rsidP="00B373C6">
      <w:pPr>
        <w:pStyle w:val="Ttulo2"/>
        <w:numPr>
          <w:ilvl w:val="1"/>
          <w:numId w:val="9"/>
        </w:numPr>
        <w:spacing w:line="360" w:lineRule="auto"/>
      </w:pPr>
      <w:bookmarkStart w:id="5" w:name="_Toc464663471"/>
      <w:bookmarkStart w:id="6" w:name="_Toc500320955"/>
      <w:r w:rsidRPr="00B60F49">
        <w:t>Objetivo do Projeto</w:t>
      </w:r>
      <w:bookmarkEnd w:id="5"/>
      <w:bookmarkEnd w:id="6"/>
    </w:p>
    <w:p w14:paraId="2A0E0B6A" w14:textId="77777777" w:rsidR="00940468" w:rsidRPr="00323407" w:rsidRDefault="00940468" w:rsidP="00B373C6">
      <w:pPr>
        <w:pStyle w:val="PargrafodaLista"/>
        <w:spacing w:line="360" w:lineRule="auto"/>
        <w:ind w:left="540"/>
        <w:jc w:val="both"/>
        <w:rPr>
          <w:color w:val="000000" w:themeColor="text1"/>
          <w:lang w:val="pt-PT" w:eastAsia="pt-PT"/>
        </w:rPr>
      </w:pPr>
    </w:p>
    <w:p w14:paraId="77D8B6B3" w14:textId="77777777" w:rsidR="003717BF" w:rsidRDefault="003717BF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>O projeto tem como</w:t>
      </w:r>
      <w:r w:rsidR="00CE50DA" w:rsidRPr="00323407">
        <w:rPr>
          <w:rFonts w:ascii="Arial" w:hAnsi="Arial" w:cs="Arial"/>
          <w:color w:val="000000" w:themeColor="text1"/>
          <w:sz w:val="24"/>
          <w:szCs w:val="24"/>
        </w:rPr>
        <w:t xml:space="preserve"> objetivo principal o desenvolvim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>ento de um sistema que auxilie</w:t>
      </w:r>
      <w:r w:rsidR="00595F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1E35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proofErr w:type="spellStart"/>
      <w:r w:rsidR="00BB24A6" w:rsidRPr="00BB24A6">
        <w:rPr>
          <w:rFonts w:ascii="Arial" w:hAnsi="Arial" w:cs="Arial"/>
          <w:i/>
          <w:color w:val="000000" w:themeColor="text1"/>
          <w:sz w:val="24"/>
          <w:szCs w:val="24"/>
        </w:rPr>
        <w:t>personal</w:t>
      </w:r>
      <w:proofErr w:type="spellEnd"/>
      <w:r w:rsidR="00BB24A6" w:rsidRPr="00BB24A6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BB24A6" w:rsidRPr="00BB24A6">
        <w:rPr>
          <w:rFonts w:ascii="Arial" w:hAnsi="Arial" w:cs="Arial"/>
          <w:i/>
          <w:color w:val="000000" w:themeColor="text1"/>
          <w:sz w:val="24"/>
          <w:szCs w:val="24"/>
        </w:rPr>
        <w:t>trainers</w:t>
      </w:r>
      <w:proofErr w:type="spellEnd"/>
      <w:r w:rsidR="00221E35">
        <w:rPr>
          <w:rFonts w:ascii="Arial" w:hAnsi="Arial" w:cs="Arial"/>
          <w:color w:val="000000" w:themeColor="text1"/>
          <w:sz w:val="24"/>
          <w:szCs w:val="24"/>
        </w:rPr>
        <w:t xml:space="preserve"> a atender</w:t>
      </w:r>
      <w:r w:rsidR="00595F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1E35">
        <w:rPr>
          <w:rFonts w:ascii="Arial" w:hAnsi="Arial" w:cs="Arial"/>
          <w:color w:val="000000" w:themeColor="text1"/>
          <w:sz w:val="24"/>
          <w:szCs w:val="24"/>
        </w:rPr>
        <w:t xml:space="preserve">melhor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às </w:t>
      </w:r>
      <w:r w:rsidR="00A06BDD" w:rsidRPr="00323407">
        <w:rPr>
          <w:rFonts w:ascii="Arial" w:hAnsi="Arial" w:cs="Arial"/>
          <w:color w:val="000000" w:themeColor="text1"/>
          <w:sz w:val="24"/>
          <w:szCs w:val="24"/>
        </w:rPr>
        <w:t xml:space="preserve">necessidades </w:t>
      </w:r>
      <w:r w:rsidR="00221E35">
        <w:rPr>
          <w:rFonts w:ascii="Arial" w:hAnsi="Arial" w:cs="Arial"/>
          <w:color w:val="000000" w:themeColor="text1"/>
          <w:sz w:val="24"/>
          <w:szCs w:val="24"/>
        </w:rPr>
        <w:t>de seus</w:t>
      </w:r>
      <w:r w:rsidR="00BD027F" w:rsidRPr="00323407">
        <w:rPr>
          <w:rFonts w:ascii="Arial" w:hAnsi="Arial" w:cs="Arial"/>
          <w:color w:val="000000" w:themeColor="text1"/>
          <w:sz w:val="24"/>
          <w:szCs w:val="24"/>
        </w:rPr>
        <w:t xml:space="preserve"> alunos</w:t>
      </w:r>
      <w:r w:rsidR="00801514">
        <w:rPr>
          <w:rFonts w:ascii="Arial" w:hAnsi="Arial" w:cs="Arial"/>
          <w:color w:val="000000" w:themeColor="text1"/>
          <w:sz w:val="24"/>
          <w:szCs w:val="24"/>
        </w:rPr>
        <w:t xml:space="preserve">, seja </w:t>
      </w:r>
      <w:r w:rsidR="00A06BDD" w:rsidRPr="00323407">
        <w:rPr>
          <w:rFonts w:ascii="Arial" w:hAnsi="Arial" w:cs="Arial"/>
          <w:color w:val="000000" w:themeColor="text1"/>
          <w:sz w:val="24"/>
          <w:szCs w:val="24"/>
        </w:rPr>
        <w:t>em busca do melhor corpo, do seu bem-estar</w:t>
      </w:r>
      <w:r w:rsidR="00801514">
        <w:rPr>
          <w:rFonts w:ascii="Arial" w:hAnsi="Arial" w:cs="Arial"/>
          <w:color w:val="000000" w:themeColor="text1"/>
          <w:sz w:val="24"/>
          <w:szCs w:val="24"/>
        </w:rPr>
        <w:t xml:space="preserve"> ou na </w:t>
      </w:r>
      <w:r w:rsidR="00A06BDD" w:rsidRPr="00323407">
        <w:rPr>
          <w:rFonts w:ascii="Arial" w:hAnsi="Arial" w:cs="Arial"/>
          <w:color w:val="000000" w:themeColor="text1"/>
          <w:sz w:val="24"/>
          <w:szCs w:val="24"/>
        </w:rPr>
        <w:t>apresent</w:t>
      </w:r>
      <w:r w:rsidR="00801514">
        <w:rPr>
          <w:rFonts w:ascii="Arial" w:hAnsi="Arial" w:cs="Arial"/>
          <w:color w:val="000000" w:themeColor="text1"/>
          <w:sz w:val="24"/>
          <w:szCs w:val="24"/>
        </w:rPr>
        <w:t>ação d</w:t>
      </w:r>
      <w:r w:rsidR="00A06BDD" w:rsidRPr="00323407">
        <w:rPr>
          <w:rFonts w:ascii="Arial" w:hAnsi="Arial" w:cs="Arial"/>
          <w:color w:val="000000" w:themeColor="text1"/>
          <w:sz w:val="24"/>
          <w:szCs w:val="24"/>
        </w:rPr>
        <w:t>e resultados rápidos.</w:t>
      </w:r>
      <w:r w:rsidR="00A06BDD" w:rsidRPr="00323407" w:rsidDel="00A06B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E5DF05" w14:textId="77777777" w:rsidR="002E5BA0" w:rsidRPr="00323407" w:rsidRDefault="002E5BA0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A9B588" w14:textId="77777777" w:rsidR="002E5BA0" w:rsidRPr="002A0A0F" w:rsidRDefault="002E5BA0" w:rsidP="00B373C6">
      <w:pPr>
        <w:pStyle w:val="Ttulo2"/>
        <w:numPr>
          <w:ilvl w:val="1"/>
          <w:numId w:val="9"/>
        </w:numPr>
        <w:spacing w:line="360" w:lineRule="auto"/>
      </w:pPr>
      <w:bookmarkStart w:id="7" w:name="_Toc500320956"/>
      <w:r w:rsidRPr="00B60F49">
        <w:t>Delimitação do Problema</w:t>
      </w:r>
      <w:bookmarkEnd w:id="7"/>
    </w:p>
    <w:p w14:paraId="49A5FFC4" w14:textId="77777777" w:rsidR="002E5BA0" w:rsidRPr="00323407" w:rsidRDefault="002E5BA0" w:rsidP="00B373C6">
      <w:pPr>
        <w:spacing w:line="360" w:lineRule="auto"/>
        <w:rPr>
          <w:color w:val="000000" w:themeColor="text1"/>
          <w:lang w:val="pt-PT" w:eastAsia="pt-PT"/>
        </w:rPr>
      </w:pPr>
    </w:p>
    <w:p w14:paraId="0051E87C" w14:textId="77777777" w:rsidR="00595F56" w:rsidRDefault="002E5BA0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Foi criado esse sistema devido </w:t>
      </w:r>
      <w:r w:rsidR="00221E35">
        <w:rPr>
          <w:rFonts w:ascii="Arial" w:hAnsi="Arial" w:cs="Arial"/>
          <w:color w:val="000000" w:themeColor="text1"/>
          <w:sz w:val="24"/>
          <w:szCs w:val="24"/>
        </w:rPr>
        <w:t xml:space="preserve">à dificuldade encontrada nos </w:t>
      </w:r>
      <w:proofErr w:type="spellStart"/>
      <w:r w:rsidRPr="00323407">
        <w:rPr>
          <w:rFonts w:ascii="Arial" w:hAnsi="Arial" w:cs="Arial"/>
          <w:i/>
          <w:color w:val="000000" w:themeColor="text1"/>
          <w:sz w:val="24"/>
          <w:szCs w:val="24"/>
        </w:rPr>
        <w:t>personal</w:t>
      </w:r>
      <w:proofErr w:type="spellEnd"/>
      <w:r w:rsidRPr="0032340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323407">
        <w:rPr>
          <w:rFonts w:ascii="Arial" w:hAnsi="Arial" w:cs="Arial"/>
          <w:i/>
          <w:color w:val="000000" w:themeColor="text1"/>
          <w:sz w:val="24"/>
          <w:szCs w:val="24"/>
        </w:rPr>
        <w:t>trainers</w:t>
      </w:r>
      <w:proofErr w:type="spellEnd"/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1E35">
        <w:rPr>
          <w:rFonts w:ascii="Arial" w:hAnsi="Arial" w:cs="Arial"/>
          <w:color w:val="000000" w:themeColor="text1"/>
          <w:sz w:val="24"/>
          <w:szCs w:val="24"/>
        </w:rPr>
        <w:t xml:space="preserve">a atender ao mesmo tempo um número elevado de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>alunos</w:t>
      </w:r>
      <w:r w:rsidR="00801514">
        <w:rPr>
          <w:rFonts w:ascii="Arial" w:hAnsi="Arial" w:cs="Arial"/>
          <w:color w:val="000000" w:themeColor="text1"/>
          <w:sz w:val="24"/>
          <w:szCs w:val="24"/>
        </w:rPr>
        <w:t xml:space="preserve"> dentro de uma academia.</w:t>
      </w:r>
    </w:p>
    <w:p w14:paraId="61508E33" w14:textId="77777777" w:rsidR="00940468" w:rsidRDefault="00940468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6C1A5C" w14:textId="77777777" w:rsidR="007C7097" w:rsidRPr="00323407" w:rsidRDefault="007C7097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3C2FDC" w14:textId="77777777" w:rsidR="0093389C" w:rsidRPr="00B60F49" w:rsidRDefault="0093389C" w:rsidP="00B373C6">
      <w:pPr>
        <w:pStyle w:val="Ttulo2"/>
        <w:numPr>
          <w:ilvl w:val="1"/>
          <w:numId w:val="9"/>
        </w:numPr>
        <w:spacing w:line="360" w:lineRule="auto"/>
      </w:pPr>
      <w:bookmarkStart w:id="8" w:name="_Toc464663473"/>
      <w:bookmarkStart w:id="9" w:name="_Toc500320957"/>
      <w:r w:rsidRPr="00B60F49">
        <w:lastRenderedPageBreak/>
        <w:t>Justificativa da Escolha do Tema</w:t>
      </w:r>
      <w:bookmarkEnd w:id="8"/>
      <w:bookmarkEnd w:id="9"/>
    </w:p>
    <w:p w14:paraId="3004EF1A" w14:textId="77777777" w:rsidR="00940468" w:rsidRPr="00323407" w:rsidRDefault="00940468" w:rsidP="00B373C6">
      <w:pPr>
        <w:pStyle w:val="PargrafodaLista"/>
        <w:spacing w:line="360" w:lineRule="auto"/>
        <w:ind w:left="540"/>
        <w:rPr>
          <w:color w:val="000000" w:themeColor="text1"/>
          <w:lang w:val="pt-PT" w:eastAsia="pt-PT"/>
        </w:rPr>
      </w:pPr>
    </w:p>
    <w:p w14:paraId="48558CAA" w14:textId="77777777" w:rsidR="0093389C" w:rsidRPr="00323407" w:rsidRDefault="009B7E3E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>E</w:t>
      </w:r>
      <w:r w:rsidR="0093389C" w:rsidRPr="00323407">
        <w:rPr>
          <w:rFonts w:ascii="Arial" w:hAnsi="Arial" w:cs="Arial"/>
          <w:color w:val="000000" w:themeColor="text1"/>
          <w:sz w:val="24"/>
          <w:szCs w:val="24"/>
        </w:rPr>
        <w:t xml:space="preserve">ste tema foi escolhido </w:t>
      </w:r>
      <w:r w:rsidR="00C04FA4">
        <w:rPr>
          <w:rFonts w:ascii="Arial" w:hAnsi="Arial" w:cs="Arial"/>
          <w:color w:val="000000" w:themeColor="text1"/>
          <w:sz w:val="24"/>
          <w:szCs w:val="24"/>
        </w:rPr>
        <w:t xml:space="preserve">de acordo com experiências pessoais dos integrantes do projeto, </w:t>
      </w:r>
      <w:r w:rsidR="0093389C" w:rsidRPr="00323407">
        <w:rPr>
          <w:rFonts w:ascii="Arial" w:hAnsi="Arial" w:cs="Arial"/>
          <w:color w:val="000000" w:themeColor="text1"/>
          <w:sz w:val="24"/>
          <w:szCs w:val="24"/>
        </w:rPr>
        <w:t xml:space="preserve">pois </w:t>
      </w:r>
      <w:r w:rsidR="00C04FA4">
        <w:rPr>
          <w:rFonts w:ascii="Arial" w:hAnsi="Arial" w:cs="Arial"/>
          <w:color w:val="000000" w:themeColor="text1"/>
          <w:sz w:val="24"/>
          <w:szCs w:val="24"/>
        </w:rPr>
        <w:t xml:space="preserve">em visitas a determinadas academias </w:t>
      </w:r>
      <w:r w:rsidR="00FF6807" w:rsidRPr="00323407">
        <w:rPr>
          <w:rFonts w:ascii="Arial" w:hAnsi="Arial" w:cs="Arial"/>
          <w:color w:val="000000" w:themeColor="text1"/>
          <w:sz w:val="24"/>
          <w:szCs w:val="24"/>
        </w:rPr>
        <w:t xml:space="preserve">foi identificado </w:t>
      </w:r>
      <w:r w:rsidR="0093389C" w:rsidRPr="00323407">
        <w:rPr>
          <w:rFonts w:ascii="Arial" w:hAnsi="Arial" w:cs="Arial"/>
          <w:color w:val="000000" w:themeColor="text1"/>
          <w:sz w:val="24"/>
          <w:szCs w:val="24"/>
        </w:rPr>
        <w:t>a</w:t>
      </w:r>
      <w:r w:rsidR="009146E3" w:rsidRPr="00323407">
        <w:rPr>
          <w:rFonts w:ascii="Arial" w:hAnsi="Arial" w:cs="Arial"/>
          <w:color w:val="000000" w:themeColor="text1"/>
          <w:sz w:val="24"/>
          <w:szCs w:val="24"/>
        </w:rPr>
        <w:t xml:space="preserve"> dificuldade que os </w:t>
      </w:r>
      <w:proofErr w:type="spellStart"/>
      <w:r w:rsidR="009146E3" w:rsidRPr="00323407">
        <w:rPr>
          <w:rFonts w:ascii="Arial" w:hAnsi="Arial" w:cs="Arial"/>
          <w:i/>
          <w:color w:val="000000" w:themeColor="text1"/>
          <w:sz w:val="24"/>
          <w:szCs w:val="24"/>
        </w:rPr>
        <w:t>personal</w:t>
      </w:r>
      <w:proofErr w:type="spellEnd"/>
      <w:r w:rsidR="009146E3" w:rsidRPr="0032340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9146E3" w:rsidRPr="00323407">
        <w:rPr>
          <w:rFonts w:ascii="Arial" w:hAnsi="Arial" w:cs="Arial"/>
          <w:i/>
          <w:color w:val="000000" w:themeColor="text1"/>
          <w:sz w:val="24"/>
          <w:szCs w:val="24"/>
        </w:rPr>
        <w:t>trainers</w:t>
      </w:r>
      <w:proofErr w:type="spellEnd"/>
      <w:r w:rsidR="009146E3" w:rsidRPr="00323407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FF6807" w:rsidRPr="00323407">
        <w:rPr>
          <w:rFonts w:ascii="Arial" w:hAnsi="Arial" w:cs="Arial"/>
          <w:color w:val="000000" w:themeColor="text1"/>
          <w:sz w:val="24"/>
          <w:szCs w:val="24"/>
        </w:rPr>
        <w:t>em</w:t>
      </w:r>
      <w:r w:rsidR="009146E3" w:rsidRPr="00323407">
        <w:rPr>
          <w:rFonts w:ascii="Arial" w:hAnsi="Arial" w:cs="Arial"/>
          <w:color w:val="000000" w:themeColor="text1"/>
          <w:sz w:val="24"/>
          <w:szCs w:val="24"/>
        </w:rPr>
        <w:t xml:space="preserve"> em acompanhar </w:t>
      </w:r>
      <w:r w:rsidR="003F2358">
        <w:rPr>
          <w:rFonts w:ascii="Arial" w:hAnsi="Arial" w:cs="Arial"/>
          <w:color w:val="000000" w:themeColor="text1"/>
          <w:sz w:val="24"/>
          <w:szCs w:val="24"/>
        </w:rPr>
        <w:t xml:space="preserve">as atividades de </w:t>
      </w:r>
      <w:r w:rsidR="00C04FA4">
        <w:rPr>
          <w:rFonts w:ascii="Arial" w:hAnsi="Arial" w:cs="Arial"/>
          <w:color w:val="000000" w:themeColor="text1"/>
          <w:sz w:val="24"/>
          <w:szCs w:val="24"/>
        </w:rPr>
        <w:t xml:space="preserve">todos </w:t>
      </w:r>
      <w:r w:rsidR="009146E3" w:rsidRPr="00323407">
        <w:rPr>
          <w:rFonts w:ascii="Arial" w:hAnsi="Arial" w:cs="Arial"/>
          <w:color w:val="000000" w:themeColor="text1"/>
          <w:sz w:val="24"/>
          <w:szCs w:val="24"/>
        </w:rPr>
        <w:t>os alunos</w:t>
      </w:r>
      <w:r w:rsidR="003F2358">
        <w:rPr>
          <w:rFonts w:ascii="Arial" w:hAnsi="Arial" w:cs="Arial"/>
          <w:color w:val="000000" w:themeColor="text1"/>
          <w:sz w:val="24"/>
          <w:szCs w:val="24"/>
        </w:rPr>
        <w:t xml:space="preserve"> de uma única vez</w:t>
      </w:r>
      <w:r w:rsidR="00FF6807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2358">
        <w:rPr>
          <w:rFonts w:ascii="Arial" w:hAnsi="Arial" w:cs="Arial"/>
          <w:color w:val="000000" w:themeColor="text1"/>
          <w:sz w:val="24"/>
          <w:szCs w:val="24"/>
        </w:rPr>
        <w:t xml:space="preserve">dentro da </w:t>
      </w:r>
      <w:r w:rsidR="00FF6807" w:rsidRPr="00323407">
        <w:rPr>
          <w:rFonts w:ascii="Arial" w:hAnsi="Arial" w:cs="Arial"/>
          <w:color w:val="000000" w:themeColor="text1"/>
          <w:sz w:val="24"/>
          <w:szCs w:val="24"/>
        </w:rPr>
        <w:t>academia</w:t>
      </w:r>
      <w:r w:rsidR="009146E3" w:rsidRPr="0032340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0235E5" w14:textId="77777777" w:rsidR="00574C35" w:rsidRPr="00323407" w:rsidRDefault="00574C35" w:rsidP="00B373C6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DA4765" w14:textId="77777777" w:rsidR="00746EDF" w:rsidRPr="00B60F49" w:rsidRDefault="00746EDF" w:rsidP="00B373C6">
      <w:pPr>
        <w:pStyle w:val="Ttulo2"/>
        <w:numPr>
          <w:ilvl w:val="1"/>
          <w:numId w:val="9"/>
        </w:numPr>
        <w:spacing w:line="360" w:lineRule="auto"/>
      </w:pPr>
      <w:bookmarkStart w:id="10" w:name="_Toc464663474"/>
      <w:bookmarkStart w:id="11" w:name="_Toc500320958"/>
      <w:r w:rsidRPr="00B60F49">
        <w:t>Método de Trabalho</w:t>
      </w:r>
      <w:bookmarkEnd w:id="10"/>
      <w:bookmarkEnd w:id="11"/>
    </w:p>
    <w:p w14:paraId="20F19FD2" w14:textId="77777777" w:rsidR="00574C35" w:rsidRPr="00323407" w:rsidRDefault="00574C35" w:rsidP="00B373C6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08D029E" w14:textId="77777777" w:rsidR="00EA4F46" w:rsidRPr="00323407" w:rsidRDefault="00746EDF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>Será utilizado para a criação deste pr</w:t>
      </w:r>
      <w:r w:rsidR="00484F3E" w:rsidRPr="00323407">
        <w:rPr>
          <w:rFonts w:ascii="Arial" w:hAnsi="Arial" w:cs="Arial"/>
          <w:color w:val="000000" w:themeColor="text1"/>
          <w:sz w:val="24"/>
          <w:szCs w:val="24"/>
        </w:rPr>
        <w:t xml:space="preserve">ojeto o processo de </w:t>
      </w:r>
      <w:r w:rsidR="00484F3E" w:rsidRPr="00CD3C43">
        <w:rPr>
          <w:rFonts w:ascii="Arial" w:hAnsi="Arial" w:cs="Arial"/>
          <w:i/>
          <w:color w:val="000000" w:themeColor="text1"/>
          <w:sz w:val="24"/>
          <w:szCs w:val="24"/>
        </w:rPr>
        <w:t>software</w:t>
      </w:r>
      <w:r w:rsidR="00484F3E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Modelo Cascata ou Sequencial Linear. </w:t>
      </w:r>
      <w:r w:rsidR="00323407" w:rsidRPr="00323407">
        <w:rPr>
          <w:rFonts w:ascii="Arial" w:hAnsi="Arial" w:cs="Arial"/>
          <w:color w:val="000000" w:themeColor="text1"/>
          <w:sz w:val="24"/>
          <w:szCs w:val="24"/>
        </w:rPr>
        <w:t>Escolhemos este modelo porque segundo</w:t>
      </w:r>
      <w:r w:rsidR="00B62F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62F31">
        <w:rPr>
          <w:rFonts w:ascii="Arial" w:hAnsi="Arial" w:cs="Arial"/>
          <w:color w:val="000000" w:themeColor="text1"/>
          <w:sz w:val="24"/>
          <w:szCs w:val="24"/>
        </w:rPr>
        <w:t>Sommerville</w:t>
      </w:r>
      <w:proofErr w:type="spellEnd"/>
      <w:r w:rsidR="00B62F31">
        <w:rPr>
          <w:rFonts w:ascii="Arial" w:hAnsi="Arial" w:cs="Arial"/>
          <w:color w:val="000000" w:themeColor="text1"/>
          <w:sz w:val="24"/>
          <w:szCs w:val="24"/>
        </w:rPr>
        <w:t xml:space="preserve"> (2011)</w:t>
      </w:r>
      <w:r w:rsidR="007A1AE3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"/>
      </w:r>
      <w:r w:rsidR="00323407" w:rsidRPr="00323407">
        <w:rPr>
          <w:rFonts w:ascii="Arial" w:hAnsi="Arial" w:cs="Arial"/>
          <w:color w:val="000000" w:themeColor="text1"/>
          <w:sz w:val="24"/>
          <w:szCs w:val="24"/>
        </w:rPr>
        <w:t>, diz que é o modelo mais antigo e mais usado, modelado em função do ciclo de engenharia convencional</w:t>
      </w:r>
      <w:r w:rsidR="003B561D">
        <w:rPr>
          <w:rFonts w:ascii="Arial" w:hAnsi="Arial" w:cs="Arial"/>
          <w:color w:val="000000" w:themeColor="text1"/>
          <w:sz w:val="24"/>
          <w:szCs w:val="24"/>
        </w:rPr>
        <w:t xml:space="preserve"> e como já houve experiência em sala de aula com este tip</w:t>
      </w:r>
      <w:r w:rsidR="006056CD">
        <w:rPr>
          <w:rFonts w:ascii="Arial" w:hAnsi="Arial" w:cs="Arial"/>
          <w:color w:val="000000" w:themeColor="text1"/>
          <w:sz w:val="24"/>
          <w:szCs w:val="24"/>
        </w:rPr>
        <w:t>o de modelo, concordamos que foi o mais apropriado para desenvolver esse sistema.</w:t>
      </w:r>
      <w:r w:rsidR="006056CD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AA649A" w14:textId="77777777" w:rsidR="008C061D" w:rsidRPr="00323407" w:rsidRDefault="00D14502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É usada quando sistemas são críticos, os requisitos são bem compreendidos e há pouca probabilidade de mudarem. </w:t>
      </w:r>
      <w:r w:rsidR="00CD772E" w:rsidRPr="00323407">
        <w:rPr>
          <w:rFonts w:ascii="Arial" w:hAnsi="Arial" w:cs="Arial"/>
          <w:color w:val="000000" w:themeColor="text1"/>
          <w:sz w:val="24"/>
          <w:szCs w:val="24"/>
        </w:rPr>
        <w:t>As ati</w:t>
      </w:r>
      <w:r w:rsidR="00F048C3" w:rsidRPr="00323407">
        <w:rPr>
          <w:rFonts w:ascii="Arial" w:hAnsi="Arial" w:cs="Arial"/>
          <w:color w:val="000000" w:themeColor="text1"/>
          <w:sz w:val="24"/>
          <w:szCs w:val="24"/>
        </w:rPr>
        <w:t xml:space="preserve">vidades são agrupadas em fases e </w:t>
      </w:r>
      <w:r w:rsidR="00CD772E" w:rsidRPr="00323407">
        <w:rPr>
          <w:rFonts w:ascii="Arial" w:hAnsi="Arial" w:cs="Arial"/>
          <w:color w:val="000000" w:themeColor="text1"/>
          <w:sz w:val="24"/>
          <w:szCs w:val="24"/>
        </w:rPr>
        <w:t>são executadas sequencialmente, de forma que uma</w:t>
      </w:r>
      <w:r w:rsidR="00F048C3" w:rsidRPr="00323407">
        <w:rPr>
          <w:rFonts w:ascii="Arial" w:hAnsi="Arial" w:cs="Arial"/>
          <w:color w:val="000000" w:themeColor="text1"/>
          <w:sz w:val="24"/>
          <w:szCs w:val="24"/>
        </w:rPr>
        <w:t xml:space="preserve"> deve ser terminada para outra começar</w:t>
      </w:r>
      <w:r w:rsidR="008B3B59" w:rsidRPr="0032340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>Apresenta vantagens, pois a documentação é rígida, reflete abordagens adotadas em outras engenharias e adere a outros modelos.</w:t>
      </w:r>
      <w:r w:rsidR="008C061D" w:rsidRPr="00323407">
        <w:rPr>
          <w:rFonts w:ascii="Arial" w:hAnsi="Arial" w:cs="Arial"/>
          <w:color w:val="000000" w:themeColor="text1"/>
          <w:sz w:val="24"/>
          <w:szCs w:val="24"/>
        </w:rPr>
        <w:t xml:space="preserve"> Será utilizado a modelagem orientada a objetos, realizando diagramas de classes.</w:t>
      </w:r>
    </w:p>
    <w:p w14:paraId="5FE255DD" w14:textId="77777777" w:rsidR="008C061D" w:rsidRPr="00323407" w:rsidRDefault="008C061D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  <w:sectPr w:rsidR="008C061D" w:rsidRPr="00323407" w:rsidSect="00343B3D">
          <w:headerReference w:type="default" r:id="rId9"/>
          <w:footerReference w:type="default" r:id="rId10"/>
          <w:pgSz w:w="11906" w:h="16838" w:code="9"/>
          <w:pgMar w:top="1701" w:right="1134" w:bottom="1134" w:left="1701" w:header="709" w:footer="709" w:gutter="0"/>
          <w:pgNumType w:start="6"/>
          <w:cols w:space="708"/>
          <w:docGrid w:linePitch="360"/>
        </w:sectPr>
      </w:pPr>
    </w:p>
    <w:p w14:paraId="0904EB1C" w14:textId="77777777" w:rsidR="00746EDF" w:rsidRPr="00323407" w:rsidRDefault="00746EDF" w:rsidP="00B373C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BC5343" w14:textId="77777777" w:rsidR="00D548FF" w:rsidRPr="00B60F49" w:rsidRDefault="00D548FF" w:rsidP="00B373C6">
      <w:pPr>
        <w:pStyle w:val="Ttulo2"/>
        <w:numPr>
          <w:ilvl w:val="1"/>
          <w:numId w:val="9"/>
        </w:numPr>
        <w:spacing w:line="360" w:lineRule="auto"/>
      </w:pPr>
      <w:bookmarkStart w:id="12" w:name="_Toc464663475"/>
      <w:bookmarkStart w:id="13" w:name="_Toc500320959"/>
      <w:r w:rsidRPr="00B60F49">
        <w:t>Organização do Trabalho</w:t>
      </w:r>
      <w:bookmarkEnd w:id="12"/>
      <w:bookmarkEnd w:id="13"/>
    </w:p>
    <w:p w14:paraId="7FD2ECC1" w14:textId="77777777" w:rsidR="003E3989" w:rsidRPr="00323407" w:rsidRDefault="003E3989" w:rsidP="00B373C6">
      <w:pPr>
        <w:pStyle w:val="PargrafodaLista"/>
        <w:spacing w:line="360" w:lineRule="auto"/>
        <w:ind w:left="900"/>
        <w:rPr>
          <w:color w:val="000000" w:themeColor="text1"/>
          <w:lang w:val="pt-PT" w:eastAsia="pt-PT"/>
        </w:rPr>
      </w:pPr>
    </w:p>
    <w:p w14:paraId="59D1A9E3" w14:textId="77777777" w:rsidR="00AE3746" w:rsidRPr="00323407" w:rsidRDefault="00D548FF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>O projeto foi separado por capítulos, com o intuito de apresentá-lo de maneira organizada e sequencial.</w:t>
      </w:r>
      <w:r w:rsidR="00AE3746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B6F5A61" w14:textId="77777777" w:rsidR="00D548FF" w:rsidRPr="00323407" w:rsidRDefault="00D548FF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>O capítulo 1 mostra a introdução do trabalho, onde são apresentados os objetivos, o motivo de escolha do tema, a delimitação do problema e o que se deseja atingir com esse projeto.</w:t>
      </w:r>
    </w:p>
    <w:p w14:paraId="59EB312D" w14:textId="77777777" w:rsidR="00940468" w:rsidRDefault="00D548FF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O capítulo 2 mostra toda a parte teórica utilizada para a realização do trabalho, onde são abordados os assuntos relacionados ao tema desenvolvido, os principais envolvidos, as </w:t>
      </w:r>
      <w:r w:rsidR="00ED690D" w:rsidRPr="00323407">
        <w:rPr>
          <w:rFonts w:ascii="Arial" w:hAnsi="Arial" w:cs="Arial"/>
          <w:color w:val="000000" w:themeColor="text1"/>
          <w:sz w:val="24"/>
          <w:szCs w:val="24"/>
        </w:rPr>
        <w:t>características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do sistem</w:t>
      </w:r>
      <w:r w:rsidR="00291612" w:rsidRPr="00323407">
        <w:rPr>
          <w:rFonts w:ascii="Arial" w:hAnsi="Arial" w:cs="Arial"/>
          <w:color w:val="000000" w:themeColor="text1"/>
          <w:sz w:val="24"/>
          <w:szCs w:val="24"/>
        </w:rPr>
        <w:t>a, ou seja, desde o que é o SAC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>, até as tecnologias que serão utilizadas para o desenvolvimento do projeto.</w:t>
      </w:r>
      <w:r w:rsidR="00746EDF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CA6171" w14:textId="77777777" w:rsidR="00C432A5" w:rsidRDefault="00C432A5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capítulo 3 apresenta todos os requisitos </w:t>
      </w:r>
      <w:r w:rsidR="00615F86">
        <w:rPr>
          <w:rFonts w:ascii="Arial" w:hAnsi="Arial" w:cs="Arial"/>
          <w:color w:val="000000" w:themeColor="text1"/>
          <w:sz w:val="24"/>
          <w:szCs w:val="24"/>
        </w:rPr>
        <w:t xml:space="preserve">funcionais e não-funcionais </w:t>
      </w:r>
      <w:r>
        <w:rPr>
          <w:rFonts w:ascii="Arial" w:hAnsi="Arial" w:cs="Arial"/>
          <w:color w:val="000000" w:themeColor="text1"/>
          <w:sz w:val="24"/>
          <w:szCs w:val="24"/>
        </w:rPr>
        <w:t>do sistema e seus respectivos casos de uso</w:t>
      </w:r>
      <w:r w:rsidR="00D70462">
        <w:rPr>
          <w:rFonts w:ascii="Arial" w:hAnsi="Arial" w:cs="Arial"/>
          <w:color w:val="000000" w:themeColor="text1"/>
          <w:sz w:val="24"/>
          <w:szCs w:val="24"/>
        </w:rPr>
        <w:t xml:space="preserve"> documentad</w:t>
      </w:r>
      <w:r w:rsidR="00843A63">
        <w:rPr>
          <w:rFonts w:ascii="Arial" w:hAnsi="Arial" w:cs="Arial"/>
          <w:color w:val="000000" w:themeColor="text1"/>
          <w:sz w:val="24"/>
          <w:szCs w:val="24"/>
        </w:rPr>
        <w:t>o</w:t>
      </w:r>
      <w:r w:rsidR="00D70462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Também nesta parte, informa três telas do software, uma para cadastro (aluno e funcionário), outra para movimentação (avaliação e evolução) e a última para relatório. </w:t>
      </w:r>
    </w:p>
    <w:p w14:paraId="2508FA94" w14:textId="77777777" w:rsidR="00EB4D28" w:rsidRDefault="00EB4D28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81C107" w14:textId="77777777" w:rsidR="00EB4D28" w:rsidRDefault="00EB4D28" w:rsidP="00B373C6">
      <w:pPr>
        <w:pStyle w:val="Ttulo2"/>
        <w:numPr>
          <w:ilvl w:val="1"/>
          <w:numId w:val="9"/>
        </w:numPr>
        <w:spacing w:line="360" w:lineRule="auto"/>
      </w:pPr>
      <w:bookmarkStart w:id="14" w:name="_Toc500320960"/>
      <w:r>
        <w:t>Glossário</w:t>
      </w:r>
      <w:bookmarkEnd w:id="14"/>
    </w:p>
    <w:p w14:paraId="60D70B66" w14:textId="77777777" w:rsidR="00EB4D28" w:rsidRDefault="00EB4D28" w:rsidP="00B373C6">
      <w:pPr>
        <w:spacing w:line="360" w:lineRule="auto"/>
        <w:rPr>
          <w:rStyle w:val="fontstyle01"/>
        </w:rPr>
      </w:pPr>
    </w:p>
    <w:p w14:paraId="34DD2A70" w14:textId="77777777" w:rsidR="00EB4D28" w:rsidRDefault="00EB4D28" w:rsidP="00B373C6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Style w:val="fontstyle01"/>
        </w:rPr>
        <w:t>Anamnese: entrevista que busca relembrar todos os fatos que se relacionam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>ao estado de saúde uma pessoa.</w:t>
      </w:r>
    </w:p>
    <w:p w14:paraId="23B1D11F" w14:textId="77777777" w:rsidR="00EB4D28" w:rsidRDefault="00EB4D28" w:rsidP="00B373C6">
      <w:pPr>
        <w:spacing w:line="360" w:lineRule="auto"/>
        <w:jc w:val="both"/>
        <w:rPr>
          <w:rStyle w:val="fontstyle01"/>
        </w:rPr>
      </w:pPr>
      <w:r>
        <w:rPr>
          <w:rStyle w:val="fontstyle01"/>
        </w:rPr>
        <w:t>Amplitude/Altura/Encosto: regulagens que podem existir em um equipamento.</w:t>
      </w:r>
    </w:p>
    <w:p w14:paraId="77B06235" w14:textId="77777777" w:rsidR="00A129B9" w:rsidRPr="00EB4D28" w:rsidRDefault="00A129B9" w:rsidP="00B373C6">
      <w:pPr>
        <w:spacing w:line="360" w:lineRule="auto"/>
        <w:jc w:val="both"/>
        <w:rPr>
          <w:lang w:val="pt-PT" w:eastAsia="pt-PT"/>
        </w:rPr>
      </w:pPr>
      <w:r>
        <w:rPr>
          <w:rStyle w:val="fontstyle01"/>
        </w:rPr>
        <w:t xml:space="preserve">Professor: </w:t>
      </w:r>
      <w:proofErr w:type="spellStart"/>
      <w:r w:rsidRPr="00A011CC">
        <w:rPr>
          <w:rStyle w:val="fontstyle01"/>
          <w:i/>
        </w:rPr>
        <w:t>Personal</w:t>
      </w:r>
      <w:proofErr w:type="spellEnd"/>
      <w:r w:rsidRPr="00A011CC">
        <w:rPr>
          <w:rStyle w:val="fontstyle01"/>
          <w:i/>
        </w:rPr>
        <w:t xml:space="preserve"> </w:t>
      </w:r>
      <w:proofErr w:type="spellStart"/>
      <w:r w:rsidRPr="00A011CC">
        <w:rPr>
          <w:rStyle w:val="fontstyle01"/>
          <w:i/>
        </w:rPr>
        <w:t>trainer</w:t>
      </w:r>
      <w:proofErr w:type="spellEnd"/>
      <w:r>
        <w:rPr>
          <w:rStyle w:val="fontstyle01"/>
        </w:rPr>
        <w:t xml:space="preserve"> da academia.</w:t>
      </w:r>
    </w:p>
    <w:p w14:paraId="44B48430" w14:textId="77777777" w:rsidR="00361E59" w:rsidRPr="00323407" w:rsidRDefault="00254699" w:rsidP="00B373C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C4005DE" w14:textId="77777777" w:rsidR="009021D1" w:rsidRPr="00323407" w:rsidRDefault="00746EDF" w:rsidP="00B373C6">
      <w:pPr>
        <w:pStyle w:val="Ttulo1"/>
        <w:numPr>
          <w:ilvl w:val="0"/>
          <w:numId w:val="9"/>
        </w:numPr>
        <w:spacing w:line="360" w:lineRule="auto"/>
        <w:rPr>
          <w:color w:val="000000" w:themeColor="text1"/>
        </w:rPr>
      </w:pPr>
      <w:bookmarkStart w:id="15" w:name="_Toc464663476"/>
      <w:bookmarkStart w:id="16" w:name="_Toc500320961"/>
      <w:r w:rsidRPr="00323407">
        <w:rPr>
          <w:color w:val="000000" w:themeColor="text1"/>
        </w:rPr>
        <w:lastRenderedPageBreak/>
        <w:t>Descrição Geral do Sistema</w:t>
      </w:r>
      <w:bookmarkEnd w:id="15"/>
      <w:bookmarkEnd w:id="16"/>
      <w:r w:rsidRPr="00323407">
        <w:rPr>
          <w:color w:val="000000" w:themeColor="text1"/>
        </w:rPr>
        <w:t xml:space="preserve"> </w:t>
      </w:r>
    </w:p>
    <w:p w14:paraId="1F2E0D16" w14:textId="77777777" w:rsidR="003E3989" w:rsidRPr="00323407" w:rsidRDefault="003E3989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B8CD00" w14:textId="77777777" w:rsidR="001D5ECA" w:rsidRPr="00323407" w:rsidRDefault="00013A68" w:rsidP="00B373C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istema de Acompanhamento de A</w:t>
      </w:r>
      <w:r w:rsidR="00DC0B99" w:rsidRPr="00323407">
        <w:rPr>
          <w:rFonts w:ascii="Arial" w:hAnsi="Arial" w:cs="Arial"/>
          <w:color w:val="000000" w:themeColor="text1"/>
          <w:sz w:val="24"/>
          <w:szCs w:val="24"/>
        </w:rPr>
        <w:t xml:space="preserve">cademia (SAC) tem como objetivo principal auxiliar </w:t>
      </w:r>
      <w:r w:rsidR="005010DE" w:rsidRPr="00323407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proofErr w:type="spellStart"/>
      <w:r w:rsidR="0060211E" w:rsidRPr="00323407">
        <w:rPr>
          <w:rFonts w:ascii="Arial" w:hAnsi="Arial" w:cs="Arial"/>
          <w:i/>
          <w:color w:val="000000" w:themeColor="text1"/>
          <w:sz w:val="24"/>
          <w:szCs w:val="24"/>
        </w:rPr>
        <w:t>personal</w:t>
      </w:r>
      <w:proofErr w:type="spellEnd"/>
      <w:r w:rsidR="0060211E" w:rsidRPr="0032340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60211E" w:rsidRPr="00323407">
        <w:rPr>
          <w:rFonts w:ascii="Arial" w:hAnsi="Arial" w:cs="Arial"/>
          <w:i/>
          <w:color w:val="000000" w:themeColor="text1"/>
          <w:sz w:val="24"/>
          <w:szCs w:val="24"/>
        </w:rPr>
        <w:t>trainer</w:t>
      </w:r>
      <w:r w:rsidR="005010DE" w:rsidRPr="00323407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proofErr w:type="spellEnd"/>
      <w:r w:rsidR="0060211E" w:rsidRPr="00323407">
        <w:rPr>
          <w:rFonts w:ascii="Arial" w:hAnsi="Arial" w:cs="Arial"/>
          <w:color w:val="000000" w:themeColor="text1"/>
          <w:sz w:val="24"/>
          <w:szCs w:val="24"/>
        </w:rPr>
        <w:t xml:space="preserve"> no acompanhamento d</w:t>
      </w:r>
      <w:r w:rsidR="005010DE" w:rsidRPr="00323407">
        <w:rPr>
          <w:rFonts w:ascii="Arial" w:hAnsi="Arial" w:cs="Arial"/>
          <w:color w:val="000000" w:themeColor="text1"/>
          <w:sz w:val="24"/>
          <w:szCs w:val="24"/>
        </w:rPr>
        <w:t>os</w:t>
      </w:r>
      <w:r w:rsidR="0060211E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0C0A" w:rsidRPr="00323407">
        <w:rPr>
          <w:rFonts w:ascii="Arial" w:hAnsi="Arial" w:cs="Arial"/>
          <w:color w:val="000000" w:themeColor="text1"/>
          <w:sz w:val="24"/>
          <w:szCs w:val="24"/>
        </w:rPr>
        <w:t>treinos de</w:t>
      </w:r>
      <w:r w:rsidR="005010DE" w:rsidRPr="00323407">
        <w:rPr>
          <w:rFonts w:ascii="Arial" w:hAnsi="Arial" w:cs="Arial"/>
          <w:color w:val="000000" w:themeColor="text1"/>
          <w:sz w:val="24"/>
          <w:szCs w:val="24"/>
        </w:rPr>
        <w:t xml:space="preserve"> seus</w:t>
      </w:r>
      <w:r w:rsidR="002F0C0A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0B99" w:rsidRPr="00323407">
        <w:rPr>
          <w:rFonts w:ascii="Arial" w:hAnsi="Arial" w:cs="Arial"/>
          <w:color w:val="000000" w:themeColor="text1"/>
          <w:sz w:val="24"/>
          <w:szCs w:val="24"/>
        </w:rPr>
        <w:t xml:space="preserve">alunos </w:t>
      </w:r>
      <w:r w:rsidR="002F0C0A" w:rsidRPr="00323407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010DE" w:rsidRPr="00323407">
        <w:rPr>
          <w:rFonts w:ascii="Arial" w:hAnsi="Arial" w:cs="Arial"/>
          <w:color w:val="000000" w:themeColor="text1"/>
          <w:sz w:val="24"/>
          <w:szCs w:val="24"/>
        </w:rPr>
        <w:t>estes alunos ter</w:t>
      </w:r>
      <w:r w:rsidR="003D46D7">
        <w:rPr>
          <w:rFonts w:ascii="Arial" w:hAnsi="Arial" w:cs="Arial"/>
          <w:color w:val="000000" w:themeColor="text1"/>
          <w:sz w:val="24"/>
          <w:szCs w:val="24"/>
        </w:rPr>
        <w:t>em</w:t>
      </w:r>
      <w:r w:rsidR="002F0C0A" w:rsidRPr="00323407">
        <w:rPr>
          <w:rFonts w:ascii="Arial" w:hAnsi="Arial" w:cs="Arial"/>
          <w:color w:val="000000" w:themeColor="text1"/>
          <w:sz w:val="24"/>
          <w:szCs w:val="24"/>
        </w:rPr>
        <w:t xml:space="preserve"> a oportunidade de acompanhar </w:t>
      </w:r>
      <w:r w:rsidR="005010DE" w:rsidRPr="00323407">
        <w:rPr>
          <w:rFonts w:ascii="Arial" w:hAnsi="Arial" w:cs="Arial"/>
          <w:color w:val="000000" w:themeColor="text1"/>
          <w:sz w:val="24"/>
          <w:szCs w:val="24"/>
        </w:rPr>
        <w:t>seus</w:t>
      </w:r>
      <w:r w:rsidR="002F0C0A" w:rsidRPr="00323407">
        <w:rPr>
          <w:rFonts w:ascii="Arial" w:hAnsi="Arial" w:cs="Arial"/>
          <w:color w:val="000000" w:themeColor="text1"/>
          <w:sz w:val="24"/>
          <w:szCs w:val="24"/>
        </w:rPr>
        <w:t xml:space="preserve"> resultado</w:t>
      </w:r>
      <w:r w:rsidR="005010DE" w:rsidRPr="00323407">
        <w:rPr>
          <w:rFonts w:ascii="Arial" w:hAnsi="Arial" w:cs="Arial"/>
          <w:color w:val="000000" w:themeColor="text1"/>
          <w:sz w:val="24"/>
          <w:szCs w:val="24"/>
        </w:rPr>
        <w:t>s</w:t>
      </w:r>
      <w:r w:rsidR="002F0C0A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10DE" w:rsidRPr="00323407">
        <w:rPr>
          <w:rFonts w:ascii="Arial" w:hAnsi="Arial" w:cs="Arial"/>
          <w:color w:val="000000" w:themeColor="text1"/>
          <w:sz w:val="24"/>
          <w:szCs w:val="24"/>
        </w:rPr>
        <w:t>a partir das</w:t>
      </w:r>
      <w:r w:rsidR="002F0C0A" w:rsidRPr="00323407">
        <w:rPr>
          <w:rFonts w:ascii="Arial" w:hAnsi="Arial" w:cs="Arial"/>
          <w:color w:val="000000" w:themeColor="text1"/>
          <w:sz w:val="24"/>
          <w:szCs w:val="24"/>
        </w:rPr>
        <w:t xml:space="preserve"> atividades</w:t>
      </w:r>
      <w:r w:rsidR="003D46D7">
        <w:rPr>
          <w:rFonts w:ascii="Arial" w:hAnsi="Arial" w:cs="Arial"/>
          <w:color w:val="000000" w:themeColor="text1"/>
          <w:sz w:val="24"/>
          <w:szCs w:val="24"/>
        </w:rPr>
        <w:t xml:space="preserve"> executadas</w:t>
      </w:r>
      <w:r w:rsidR="005010DE" w:rsidRPr="0032340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9D41D6" w14:textId="77777777" w:rsidR="001D5ECA" w:rsidRPr="00323407" w:rsidRDefault="001D5ECA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F35123" w14:textId="77777777" w:rsidR="00D548FF" w:rsidRPr="00B60F49" w:rsidRDefault="00D548FF" w:rsidP="00B373C6">
      <w:pPr>
        <w:pStyle w:val="Ttulo2"/>
        <w:numPr>
          <w:ilvl w:val="1"/>
          <w:numId w:val="9"/>
        </w:numPr>
        <w:spacing w:line="360" w:lineRule="auto"/>
      </w:pPr>
      <w:bookmarkStart w:id="17" w:name="_Toc464663477"/>
      <w:bookmarkStart w:id="18" w:name="_Toc500320962"/>
      <w:r w:rsidRPr="00B60F49">
        <w:t>Descrição do Problema</w:t>
      </w:r>
      <w:bookmarkEnd w:id="17"/>
      <w:bookmarkEnd w:id="18"/>
    </w:p>
    <w:p w14:paraId="307C6D81" w14:textId="77777777" w:rsidR="00ED0263" w:rsidRPr="00323407" w:rsidRDefault="00844EFE" w:rsidP="00B373C6">
      <w:pPr>
        <w:spacing w:line="360" w:lineRule="auto"/>
        <w:jc w:val="both"/>
        <w:rPr>
          <w:b/>
          <w:color w:val="000000" w:themeColor="text1"/>
          <w:lang w:val="pt-PT" w:eastAsia="pt-PT"/>
        </w:rPr>
      </w:pPr>
      <w:r w:rsidRPr="00323407">
        <w:rPr>
          <w:b/>
          <w:color w:val="000000" w:themeColor="text1"/>
          <w:lang w:val="pt-PT" w:eastAsia="pt-PT"/>
        </w:rPr>
        <w:t xml:space="preserve"> </w:t>
      </w:r>
    </w:p>
    <w:p w14:paraId="3081BF46" w14:textId="77777777" w:rsidR="00DC0B99" w:rsidRPr="00323407" w:rsidRDefault="00013A68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alunos ao chegarem na academia, começam sua</w:t>
      </w:r>
      <w:r w:rsidR="00CD2546" w:rsidRPr="00323407">
        <w:rPr>
          <w:rFonts w:ascii="Arial" w:hAnsi="Arial" w:cs="Arial"/>
          <w:color w:val="000000" w:themeColor="text1"/>
          <w:sz w:val="24"/>
          <w:szCs w:val="24"/>
        </w:rPr>
        <w:t xml:space="preserve">s atividades com um respectivo </w:t>
      </w:r>
      <w:proofErr w:type="spellStart"/>
      <w:r w:rsidR="00CD2546" w:rsidRPr="00323407">
        <w:rPr>
          <w:rFonts w:ascii="Arial" w:hAnsi="Arial" w:cs="Arial"/>
          <w:i/>
          <w:color w:val="000000" w:themeColor="text1"/>
          <w:sz w:val="24"/>
          <w:szCs w:val="24"/>
        </w:rPr>
        <w:t>personal</w:t>
      </w:r>
      <w:proofErr w:type="spellEnd"/>
      <w:r w:rsidR="00CD2546" w:rsidRPr="0032340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CD2546" w:rsidRPr="00323407">
        <w:rPr>
          <w:rFonts w:ascii="Arial" w:hAnsi="Arial" w:cs="Arial"/>
          <w:i/>
          <w:color w:val="000000" w:themeColor="text1"/>
          <w:sz w:val="24"/>
          <w:szCs w:val="24"/>
        </w:rPr>
        <w:t>trainer</w:t>
      </w:r>
      <w:proofErr w:type="spellEnd"/>
      <w:r w:rsidR="00CD2546" w:rsidRPr="00323407">
        <w:rPr>
          <w:rFonts w:ascii="Arial" w:hAnsi="Arial" w:cs="Arial"/>
          <w:color w:val="000000" w:themeColor="text1"/>
          <w:sz w:val="24"/>
          <w:szCs w:val="24"/>
        </w:rPr>
        <w:t>, porém este não tem conhecimento sobre os problemas</w:t>
      </w:r>
      <w:r w:rsidR="003D46D7">
        <w:rPr>
          <w:rFonts w:ascii="Arial" w:hAnsi="Arial" w:cs="Arial"/>
          <w:color w:val="000000" w:themeColor="text1"/>
          <w:sz w:val="24"/>
          <w:szCs w:val="24"/>
        </w:rPr>
        <w:t xml:space="preserve"> como</w:t>
      </w:r>
      <w:r w:rsidR="00CD2546" w:rsidRPr="00323407">
        <w:rPr>
          <w:rFonts w:ascii="Arial" w:hAnsi="Arial" w:cs="Arial"/>
          <w:color w:val="000000" w:themeColor="text1"/>
          <w:sz w:val="24"/>
          <w:szCs w:val="24"/>
        </w:rPr>
        <w:t xml:space="preserve"> deficiências e dores do aluno. Desta forma </w:t>
      </w:r>
      <w:r w:rsidR="007F5789" w:rsidRPr="0032340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CD2546" w:rsidRPr="00323407">
        <w:rPr>
          <w:rFonts w:ascii="Arial" w:hAnsi="Arial" w:cs="Arial"/>
          <w:color w:val="000000" w:themeColor="text1"/>
          <w:sz w:val="24"/>
          <w:szCs w:val="24"/>
        </w:rPr>
        <w:t>cria</w:t>
      </w:r>
      <w:r w:rsidR="007F5789" w:rsidRPr="00323407">
        <w:rPr>
          <w:rFonts w:ascii="Arial" w:hAnsi="Arial" w:cs="Arial"/>
          <w:color w:val="000000" w:themeColor="text1"/>
          <w:sz w:val="24"/>
          <w:szCs w:val="24"/>
        </w:rPr>
        <w:t>ção</w:t>
      </w:r>
      <w:r w:rsidR="00CD2546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5789" w:rsidRPr="00323407">
        <w:rPr>
          <w:rFonts w:ascii="Arial" w:hAnsi="Arial" w:cs="Arial"/>
          <w:color w:val="000000" w:themeColor="text1"/>
          <w:sz w:val="24"/>
          <w:szCs w:val="24"/>
        </w:rPr>
        <w:t>d</w:t>
      </w:r>
      <w:r w:rsidR="00CD2546" w:rsidRPr="00323407">
        <w:rPr>
          <w:rFonts w:ascii="Arial" w:hAnsi="Arial" w:cs="Arial"/>
          <w:color w:val="000000" w:themeColor="text1"/>
          <w:sz w:val="24"/>
          <w:szCs w:val="24"/>
        </w:rPr>
        <w:t xml:space="preserve">esse sistema </w:t>
      </w:r>
      <w:r w:rsidR="007F5789" w:rsidRPr="00323407">
        <w:rPr>
          <w:rFonts w:ascii="Arial" w:hAnsi="Arial" w:cs="Arial"/>
          <w:color w:val="000000" w:themeColor="text1"/>
          <w:sz w:val="24"/>
          <w:szCs w:val="24"/>
        </w:rPr>
        <w:t>possibilitaria o</w:t>
      </w:r>
      <w:r w:rsidR="00CD2546" w:rsidRPr="00323407">
        <w:rPr>
          <w:rFonts w:ascii="Arial" w:hAnsi="Arial" w:cs="Arial"/>
          <w:color w:val="000000" w:themeColor="text1"/>
          <w:sz w:val="24"/>
          <w:szCs w:val="24"/>
        </w:rPr>
        <w:t xml:space="preserve"> gerenci</w:t>
      </w:r>
      <w:r w:rsidR="007F5789" w:rsidRPr="00323407">
        <w:rPr>
          <w:rFonts w:ascii="Arial" w:hAnsi="Arial" w:cs="Arial"/>
          <w:color w:val="000000" w:themeColor="text1"/>
          <w:sz w:val="24"/>
          <w:szCs w:val="24"/>
        </w:rPr>
        <w:t>amento</w:t>
      </w:r>
      <w:r w:rsidR="005951BC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46D7">
        <w:rPr>
          <w:rFonts w:ascii="Arial" w:hAnsi="Arial" w:cs="Arial"/>
          <w:color w:val="000000" w:themeColor="text1"/>
          <w:sz w:val="24"/>
          <w:szCs w:val="24"/>
        </w:rPr>
        <w:t xml:space="preserve">das atividades propostas ao aluno, para verificar se este está executando os exercícios </w:t>
      </w:r>
      <w:r w:rsidR="005951BC" w:rsidRPr="00323407">
        <w:rPr>
          <w:rFonts w:ascii="Arial" w:hAnsi="Arial" w:cs="Arial"/>
          <w:color w:val="000000" w:themeColor="text1"/>
          <w:sz w:val="24"/>
          <w:szCs w:val="24"/>
        </w:rPr>
        <w:t>de maneira correta</w:t>
      </w:r>
      <w:r w:rsidR="00CD2546" w:rsidRPr="0032340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93B49C" w14:textId="77777777" w:rsidR="00940468" w:rsidRPr="00323407" w:rsidRDefault="00940468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4984B481" w14:textId="77777777" w:rsidR="00EE7101" w:rsidRDefault="00EE7101" w:rsidP="00B373C6">
      <w:pPr>
        <w:pStyle w:val="Ttulo2"/>
        <w:numPr>
          <w:ilvl w:val="1"/>
          <w:numId w:val="9"/>
        </w:numPr>
        <w:spacing w:line="360" w:lineRule="auto"/>
      </w:pPr>
      <w:bookmarkStart w:id="19" w:name="_Toc500320963"/>
      <w:bookmarkStart w:id="20" w:name="_Toc464663478"/>
      <w:r>
        <w:t xml:space="preserve">Objetivo do </w:t>
      </w:r>
      <w:r w:rsidR="001E1E94">
        <w:t>S</w:t>
      </w:r>
      <w:r>
        <w:t>istema</w:t>
      </w:r>
      <w:bookmarkEnd w:id="19"/>
    </w:p>
    <w:p w14:paraId="030D836C" w14:textId="77777777" w:rsidR="00EE7101" w:rsidRPr="00EE7101" w:rsidRDefault="00EE7101" w:rsidP="00B373C6">
      <w:pPr>
        <w:spacing w:line="360" w:lineRule="auto"/>
        <w:rPr>
          <w:lang w:val="pt-PT" w:eastAsia="pt-PT"/>
        </w:rPr>
      </w:pPr>
    </w:p>
    <w:p w14:paraId="6061F660" w14:textId="77777777" w:rsidR="00C47DBB" w:rsidRDefault="00552748" w:rsidP="00C47D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pt-PT" w:eastAsia="pt-PT"/>
        </w:rPr>
        <w:t xml:space="preserve">Apresentar um </w:t>
      </w:r>
      <w:r w:rsidR="00EE7101" w:rsidRPr="006056CD">
        <w:rPr>
          <w:rFonts w:ascii="Arial" w:hAnsi="Arial" w:cs="Arial"/>
          <w:i/>
          <w:sz w:val="24"/>
          <w:szCs w:val="24"/>
          <w:lang w:val="pt-PT" w:eastAsia="pt-PT"/>
        </w:rPr>
        <w:t>software</w:t>
      </w:r>
      <w:r w:rsidR="00EE7101" w:rsidRPr="00EE7101">
        <w:rPr>
          <w:rFonts w:ascii="Arial" w:hAnsi="Arial" w:cs="Arial"/>
          <w:sz w:val="24"/>
          <w:szCs w:val="24"/>
          <w:lang w:val="pt-PT" w:eastAsia="pt-PT"/>
        </w:rPr>
        <w:t xml:space="preserve"> para acompanhamento de atividades físicas do aluno dentro de uma academia.</w:t>
      </w:r>
      <w:bookmarkEnd w:id="20"/>
      <w:r w:rsidR="00C47D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999E6C1" w14:textId="7ABA83DF" w:rsidR="00F25F9E" w:rsidRPr="00323407" w:rsidRDefault="00282929" w:rsidP="00C47D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Objetivo principal </w:t>
      </w:r>
      <w:r w:rsidR="00F25F9E" w:rsidRPr="00323407">
        <w:rPr>
          <w:rFonts w:ascii="Arial" w:hAnsi="Arial" w:cs="Arial"/>
          <w:color w:val="000000" w:themeColor="text1"/>
          <w:sz w:val="24"/>
          <w:szCs w:val="24"/>
        </w:rPr>
        <w:t xml:space="preserve">é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auxiliar </w:t>
      </w:r>
      <w:r w:rsidR="00F25F9E" w:rsidRPr="00323407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proofErr w:type="spellStart"/>
      <w:r w:rsidRPr="00323407">
        <w:rPr>
          <w:rFonts w:ascii="Arial" w:hAnsi="Arial" w:cs="Arial"/>
          <w:i/>
          <w:color w:val="000000" w:themeColor="text1"/>
          <w:sz w:val="24"/>
          <w:szCs w:val="24"/>
        </w:rPr>
        <w:t>personal</w:t>
      </w:r>
      <w:proofErr w:type="spellEnd"/>
      <w:r w:rsidRPr="0032340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323407">
        <w:rPr>
          <w:rFonts w:ascii="Arial" w:hAnsi="Arial" w:cs="Arial"/>
          <w:i/>
          <w:color w:val="000000" w:themeColor="text1"/>
          <w:sz w:val="24"/>
          <w:szCs w:val="24"/>
        </w:rPr>
        <w:t>trainer</w:t>
      </w:r>
      <w:r w:rsidR="00F25F9E" w:rsidRPr="00323407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proofErr w:type="spellEnd"/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no acompanhamento d</w:t>
      </w:r>
      <w:r w:rsidR="00F25F9E" w:rsidRPr="00323407">
        <w:rPr>
          <w:rFonts w:ascii="Arial" w:hAnsi="Arial" w:cs="Arial"/>
          <w:color w:val="000000" w:themeColor="text1"/>
          <w:sz w:val="24"/>
          <w:szCs w:val="24"/>
        </w:rPr>
        <w:t>os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treinos de </w:t>
      </w:r>
      <w:r w:rsidR="00F25F9E" w:rsidRPr="00323407">
        <w:rPr>
          <w:rFonts w:ascii="Arial" w:hAnsi="Arial" w:cs="Arial"/>
          <w:color w:val="000000" w:themeColor="text1"/>
          <w:sz w:val="24"/>
          <w:szCs w:val="24"/>
        </w:rPr>
        <w:t xml:space="preserve">seus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alunos e </w:t>
      </w:r>
      <w:r w:rsidR="00F25F9E" w:rsidRPr="00323407">
        <w:rPr>
          <w:rFonts w:ascii="Arial" w:hAnsi="Arial" w:cs="Arial"/>
          <w:color w:val="000000" w:themeColor="text1"/>
          <w:sz w:val="24"/>
          <w:szCs w:val="24"/>
        </w:rPr>
        <w:t>estes alunos terão a oportunidade de acompanhar seus resultados a partir das atividades.</w:t>
      </w:r>
    </w:p>
    <w:p w14:paraId="603658AC" w14:textId="77777777" w:rsidR="00282929" w:rsidRPr="00E40BDC" w:rsidRDefault="00282929" w:rsidP="00E40BD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>Como objetivos específicos o sistema deverá permitir cadastrar funcionários</w:t>
      </w:r>
      <w:r w:rsidR="00F25F9E" w:rsidRPr="00323407">
        <w:rPr>
          <w:rFonts w:ascii="Arial" w:hAnsi="Arial" w:cs="Arial"/>
          <w:color w:val="000000" w:themeColor="text1"/>
          <w:sz w:val="24"/>
          <w:szCs w:val="24"/>
        </w:rPr>
        <w:t xml:space="preserve"> e alunos </w:t>
      </w:r>
      <w:proofErr w:type="gramStart"/>
      <w:r w:rsidR="00F25F9E" w:rsidRPr="00323407">
        <w:rPr>
          <w:rFonts w:ascii="Arial" w:hAnsi="Arial" w:cs="Arial"/>
          <w:color w:val="000000" w:themeColor="text1"/>
          <w:sz w:val="24"/>
          <w:szCs w:val="24"/>
        </w:rPr>
        <w:t>e</w:t>
      </w:r>
      <w:r w:rsidR="00323407">
        <w:rPr>
          <w:rFonts w:ascii="Arial" w:hAnsi="Arial" w:cs="Arial"/>
          <w:color w:val="000000" w:themeColor="text1"/>
          <w:sz w:val="24"/>
          <w:szCs w:val="24"/>
        </w:rPr>
        <w:t xml:space="preserve"> também</w:t>
      </w:r>
      <w:proofErr w:type="gramEnd"/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suas </w:t>
      </w:r>
      <w:r w:rsidR="00804685" w:rsidRPr="00323407">
        <w:rPr>
          <w:rFonts w:ascii="Arial" w:hAnsi="Arial" w:cs="Arial"/>
          <w:color w:val="000000" w:themeColor="text1"/>
          <w:sz w:val="24"/>
          <w:szCs w:val="24"/>
        </w:rPr>
        <w:t>necessidades</w:t>
      </w:r>
      <w:r w:rsidR="00461CE0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00C0" w:rsidRPr="00323407">
        <w:rPr>
          <w:rFonts w:ascii="Arial" w:hAnsi="Arial" w:cs="Arial"/>
          <w:color w:val="000000" w:themeColor="text1"/>
          <w:sz w:val="24"/>
          <w:szCs w:val="24"/>
        </w:rPr>
        <w:t xml:space="preserve">físicas a partir da aplicação de um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questionário sobre </w:t>
      </w:r>
      <w:r w:rsidR="008600C0" w:rsidRPr="00323407">
        <w:rPr>
          <w:rFonts w:ascii="Arial" w:hAnsi="Arial" w:cs="Arial"/>
          <w:color w:val="000000" w:themeColor="text1"/>
          <w:sz w:val="24"/>
          <w:szCs w:val="24"/>
        </w:rPr>
        <w:t>as necessidades identificadas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A2A23" w:rsidRPr="00323407">
        <w:rPr>
          <w:rFonts w:ascii="Arial" w:hAnsi="Arial" w:cs="Arial"/>
          <w:color w:val="000000" w:themeColor="text1"/>
          <w:sz w:val="24"/>
          <w:szCs w:val="24"/>
        </w:rPr>
        <w:t xml:space="preserve">como por exemplo: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>verifica</w:t>
      </w:r>
      <w:r w:rsidR="00BA2A23" w:rsidRPr="00323407">
        <w:rPr>
          <w:rFonts w:ascii="Arial" w:hAnsi="Arial" w:cs="Arial"/>
          <w:color w:val="000000" w:themeColor="text1"/>
          <w:sz w:val="24"/>
          <w:szCs w:val="24"/>
        </w:rPr>
        <w:t>r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momento de dor, grau e sintomas. </w:t>
      </w:r>
      <w:r w:rsidR="00BA2A23" w:rsidRPr="00323407">
        <w:rPr>
          <w:rFonts w:ascii="Arial" w:hAnsi="Arial" w:cs="Arial"/>
          <w:color w:val="000000" w:themeColor="text1"/>
          <w:sz w:val="24"/>
          <w:szCs w:val="24"/>
        </w:rPr>
        <w:t xml:space="preserve">Permitir por parte do aluno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escolher o foco </w:t>
      </w:r>
      <w:r w:rsidR="00BA2A23" w:rsidRPr="00323407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seu treino (musculação, perca de peso ou fortalecimento) e assim, o sistema </w:t>
      </w:r>
      <w:r w:rsidR="006E7B68">
        <w:rPr>
          <w:rFonts w:ascii="Arial" w:hAnsi="Arial" w:cs="Arial"/>
          <w:color w:val="000000" w:themeColor="text1"/>
          <w:sz w:val="24"/>
          <w:szCs w:val="24"/>
        </w:rPr>
        <w:t xml:space="preserve">vai apresentar </w:t>
      </w:r>
      <w:r w:rsidR="006E7B68">
        <w:rPr>
          <w:rFonts w:ascii="Arial" w:hAnsi="Arial" w:cs="Arial"/>
          <w:color w:val="000000" w:themeColor="text1"/>
          <w:sz w:val="24"/>
          <w:szCs w:val="24"/>
        </w:rPr>
        <w:lastRenderedPageBreak/>
        <w:t>uma lista de exercícios que serão possíveis de acor</w:t>
      </w:r>
      <w:r w:rsidR="002229BA">
        <w:rPr>
          <w:rFonts w:ascii="Arial" w:hAnsi="Arial" w:cs="Arial"/>
          <w:color w:val="000000" w:themeColor="text1"/>
          <w:sz w:val="24"/>
          <w:szCs w:val="24"/>
        </w:rPr>
        <w:t xml:space="preserve">do com a escolha do aluno. Desta </w:t>
      </w:r>
      <w:r w:rsidR="002229BA" w:rsidRPr="00E40BDC">
        <w:rPr>
          <w:rFonts w:ascii="Arial" w:hAnsi="Arial" w:cs="Arial"/>
          <w:color w:val="000000" w:themeColor="text1"/>
          <w:sz w:val="24"/>
          <w:szCs w:val="24"/>
        </w:rPr>
        <w:t>forma,</w:t>
      </w:r>
      <w:r w:rsidR="006E7B68" w:rsidRPr="00E40BDC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6E7B68" w:rsidRPr="00E40BDC">
        <w:rPr>
          <w:rFonts w:ascii="Arial" w:hAnsi="Arial" w:cs="Arial"/>
          <w:i/>
          <w:color w:val="000000" w:themeColor="text1"/>
          <w:sz w:val="24"/>
          <w:szCs w:val="24"/>
        </w:rPr>
        <w:t>personal</w:t>
      </w:r>
      <w:proofErr w:type="spellEnd"/>
      <w:r w:rsidR="006E7B68" w:rsidRPr="00E40BDC">
        <w:rPr>
          <w:rFonts w:ascii="Arial" w:hAnsi="Arial" w:cs="Arial"/>
          <w:color w:val="000000" w:themeColor="text1"/>
          <w:sz w:val="24"/>
          <w:szCs w:val="24"/>
        </w:rPr>
        <w:t xml:space="preserve"> vai ava</w:t>
      </w:r>
      <w:r w:rsidR="002229BA" w:rsidRPr="00E40BDC">
        <w:rPr>
          <w:rFonts w:ascii="Arial" w:hAnsi="Arial" w:cs="Arial"/>
          <w:color w:val="000000" w:themeColor="text1"/>
          <w:sz w:val="24"/>
          <w:szCs w:val="24"/>
        </w:rPr>
        <w:t>liar qual o melhor aparelho para cada aluno.</w:t>
      </w:r>
      <w:r w:rsidR="006E7B68" w:rsidRPr="00E40BDC" w:rsidDel="006E7B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F4A12B" w14:textId="77777777" w:rsidR="00605BE4" w:rsidRPr="00E40BDC" w:rsidRDefault="00515949" w:rsidP="00E40BD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0BDC">
        <w:rPr>
          <w:rFonts w:ascii="Arial" w:hAnsi="Arial" w:cs="Arial"/>
          <w:color w:val="000000" w:themeColor="text1"/>
          <w:sz w:val="24"/>
          <w:szCs w:val="24"/>
        </w:rPr>
        <w:t xml:space="preserve">Em relação as atividades dos funcionários, o sistema deverá permitir a entrada e acompanhamento de </w:t>
      </w:r>
      <w:r w:rsidR="00282929" w:rsidRPr="00E40BDC">
        <w:rPr>
          <w:rFonts w:ascii="Arial" w:hAnsi="Arial" w:cs="Arial"/>
          <w:color w:val="000000" w:themeColor="text1"/>
          <w:sz w:val="24"/>
          <w:szCs w:val="24"/>
        </w:rPr>
        <w:t xml:space="preserve">valores (altura, peso e outra medidas) </w:t>
      </w:r>
      <w:r w:rsidRPr="00E40BDC">
        <w:rPr>
          <w:rFonts w:ascii="Arial" w:hAnsi="Arial" w:cs="Arial"/>
          <w:color w:val="000000" w:themeColor="text1"/>
          <w:sz w:val="24"/>
          <w:szCs w:val="24"/>
        </w:rPr>
        <w:t xml:space="preserve">referente a cada </w:t>
      </w:r>
      <w:r w:rsidR="00F25F9E" w:rsidRPr="00E40BDC">
        <w:rPr>
          <w:rFonts w:ascii="Arial" w:hAnsi="Arial" w:cs="Arial"/>
          <w:color w:val="000000" w:themeColor="text1"/>
          <w:sz w:val="24"/>
          <w:szCs w:val="24"/>
        </w:rPr>
        <w:t>aluno, permitindo</w:t>
      </w:r>
      <w:r w:rsidRPr="00E40BDC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7905F9" w:rsidRPr="00E40BDC">
        <w:rPr>
          <w:rFonts w:ascii="Arial" w:hAnsi="Arial" w:cs="Arial"/>
          <w:color w:val="000000" w:themeColor="text1"/>
          <w:sz w:val="24"/>
          <w:szCs w:val="24"/>
        </w:rPr>
        <w:t>o</w:t>
      </w:r>
      <w:r w:rsidRPr="00E40BDC">
        <w:rPr>
          <w:rFonts w:ascii="Arial" w:hAnsi="Arial" w:cs="Arial"/>
          <w:color w:val="000000" w:themeColor="text1"/>
          <w:sz w:val="24"/>
          <w:szCs w:val="24"/>
        </w:rPr>
        <w:t xml:space="preserve">mparar </w:t>
      </w:r>
      <w:r w:rsidR="00605BE4" w:rsidRPr="00E40BDC">
        <w:rPr>
          <w:rFonts w:ascii="Arial" w:hAnsi="Arial" w:cs="Arial"/>
          <w:color w:val="000000" w:themeColor="text1"/>
          <w:sz w:val="24"/>
          <w:szCs w:val="24"/>
        </w:rPr>
        <w:t xml:space="preserve">medidas </w:t>
      </w:r>
      <w:r w:rsidRPr="00E40BDC">
        <w:rPr>
          <w:rFonts w:ascii="Arial" w:hAnsi="Arial" w:cs="Arial"/>
          <w:color w:val="000000" w:themeColor="text1"/>
          <w:sz w:val="24"/>
          <w:szCs w:val="24"/>
        </w:rPr>
        <w:t xml:space="preserve">entre os períodos de treino </w:t>
      </w:r>
      <w:r w:rsidR="00282929" w:rsidRPr="00E40BDC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E40BDC">
        <w:rPr>
          <w:rFonts w:ascii="Arial" w:hAnsi="Arial" w:cs="Arial"/>
          <w:color w:val="000000" w:themeColor="text1"/>
          <w:sz w:val="24"/>
          <w:szCs w:val="24"/>
        </w:rPr>
        <w:t>identificar os</w:t>
      </w:r>
      <w:r w:rsidR="00282929" w:rsidRPr="00E40BDC">
        <w:rPr>
          <w:rFonts w:ascii="Arial" w:hAnsi="Arial" w:cs="Arial"/>
          <w:color w:val="000000" w:themeColor="text1"/>
          <w:sz w:val="24"/>
          <w:szCs w:val="24"/>
        </w:rPr>
        <w:t xml:space="preserve"> resultados.</w:t>
      </w:r>
      <w:r w:rsidR="002F0C0A" w:rsidRPr="00E40B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D7AA91" w14:textId="77777777" w:rsidR="00940468" w:rsidRPr="00E40BDC" w:rsidRDefault="007905F9" w:rsidP="00E40BDC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pt-PT" w:eastAsia="pt-PT"/>
        </w:rPr>
      </w:pPr>
      <w:bookmarkStart w:id="21" w:name="_Toc466971881"/>
      <w:bookmarkStart w:id="22" w:name="_Toc475872240"/>
      <w:bookmarkStart w:id="23" w:name="_Toc475873204"/>
      <w:bookmarkStart w:id="24" w:name="_Toc475873789"/>
      <w:bookmarkStart w:id="25" w:name="_Toc476501412"/>
      <w:bookmarkStart w:id="26" w:name="_Toc478061921"/>
      <w:bookmarkStart w:id="27" w:name="_Toc482432789"/>
      <w:bookmarkStart w:id="28" w:name="_Toc482637845"/>
      <w:bookmarkStart w:id="29" w:name="_Toc483748265"/>
      <w:bookmarkStart w:id="30" w:name="_Toc484082495"/>
      <w:bookmarkStart w:id="31" w:name="_Toc484188007"/>
      <w:bookmarkStart w:id="32" w:name="_Toc155713357"/>
      <w:bookmarkStart w:id="33" w:name="_Toc495510083"/>
      <w:bookmarkStart w:id="34" w:name="_Toc495510202"/>
      <w:bookmarkStart w:id="35" w:name="_Toc495510262"/>
      <w:bookmarkStart w:id="36" w:name="_Toc495592708"/>
      <w:bookmarkStart w:id="37" w:name="_Toc495592791"/>
      <w:bookmarkStart w:id="38" w:name="_Toc495593694"/>
      <w:bookmarkStart w:id="39" w:name="_Toc495594019"/>
      <w:bookmarkStart w:id="40" w:name="_Toc496178321"/>
      <w:r w:rsidRPr="00E40BDC">
        <w:rPr>
          <w:rFonts w:ascii="Arial" w:hAnsi="Arial" w:cs="Arial"/>
          <w:sz w:val="24"/>
          <w:szCs w:val="24"/>
        </w:rPr>
        <w:t>Caso o aluno tenha alguma deficiência, ao se cadastrar na academia, este deverá informar seu problema, para que o médico possa avaliar qual melhor foco de seu treino sem que haja problemas</w:t>
      </w:r>
      <w:r w:rsidR="009763E6" w:rsidRPr="00E40BDC">
        <w:rPr>
          <w:rFonts w:ascii="Arial" w:hAnsi="Arial" w:cs="Arial"/>
          <w:sz w:val="24"/>
          <w:szCs w:val="24"/>
        </w:rPr>
        <w:t xml:space="preserve"> (cardíacos, respiratórios </w:t>
      </w:r>
      <w:proofErr w:type="spellStart"/>
      <w:r w:rsidR="00283BFE" w:rsidRPr="00E40BDC">
        <w:rPr>
          <w:rFonts w:ascii="Arial" w:hAnsi="Arial" w:cs="Arial"/>
          <w:sz w:val="24"/>
          <w:szCs w:val="24"/>
        </w:rPr>
        <w:t>etc</w:t>
      </w:r>
      <w:proofErr w:type="spellEnd"/>
      <w:r w:rsidR="009763E6" w:rsidRPr="00E40BDC">
        <w:rPr>
          <w:rFonts w:ascii="Arial" w:hAnsi="Arial" w:cs="Arial"/>
          <w:sz w:val="24"/>
          <w:szCs w:val="24"/>
        </w:rPr>
        <w:t>)</w:t>
      </w:r>
      <w:r w:rsidRPr="00E40BDC">
        <w:rPr>
          <w:rFonts w:ascii="Arial" w:hAnsi="Arial" w:cs="Arial"/>
          <w:sz w:val="24"/>
          <w:szCs w:val="24"/>
        </w:rPr>
        <w:t xml:space="preserve"> para o aluno</w:t>
      </w:r>
      <w:r w:rsidR="00605BE4" w:rsidRPr="00E40BDC">
        <w:rPr>
          <w:rFonts w:ascii="Arial" w:hAnsi="Arial" w:cs="Arial"/>
          <w:sz w:val="24"/>
          <w:szCs w:val="24"/>
        </w:rPr>
        <w:t>. O</w:t>
      </w:r>
      <w:r w:rsidR="006A5BB8" w:rsidRPr="00E40BDC">
        <w:rPr>
          <w:rFonts w:ascii="Arial" w:hAnsi="Arial" w:cs="Arial"/>
          <w:sz w:val="24"/>
          <w:szCs w:val="24"/>
        </w:rPr>
        <w:t xml:space="preserve"> médico</w:t>
      </w:r>
      <w:r w:rsidRPr="00E40BDC" w:rsidDel="007905F9">
        <w:rPr>
          <w:rFonts w:ascii="Arial" w:hAnsi="Arial" w:cs="Arial"/>
          <w:sz w:val="24"/>
          <w:szCs w:val="24"/>
        </w:rPr>
        <w:t xml:space="preserve"> </w:t>
      </w:r>
      <w:r w:rsidRPr="00E40BDC">
        <w:rPr>
          <w:rFonts w:ascii="Arial" w:hAnsi="Arial" w:cs="Arial"/>
          <w:sz w:val="24"/>
          <w:szCs w:val="24"/>
        </w:rPr>
        <w:t>vai</w:t>
      </w:r>
      <w:r w:rsidR="002F0C0A" w:rsidRPr="00E40BDC">
        <w:rPr>
          <w:rFonts w:ascii="Arial" w:hAnsi="Arial" w:cs="Arial"/>
          <w:sz w:val="24"/>
          <w:szCs w:val="24"/>
        </w:rPr>
        <w:t xml:space="preserve"> ter acesso ao perfil do usuário contendo (peso, altura e medidas)</w:t>
      </w:r>
      <w:r w:rsidR="009763E6" w:rsidRPr="00E40BDC">
        <w:rPr>
          <w:rFonts w:ascii="Arial" w:hAnsi="Arial" w:cs="Arial"/>
          <w:sz w:val="24"/>
          <w:szCs w:val="24"/>
        </w:rPr>
        <w:t xml:space="preserve">, assim poderá enviar sugestões para melhor obtenção do resultado </w:t>
      </w:r>
      <w:r w:rsidR="002F0C0A" w:rsidRPr="00E40BDC">
        <w:rPr>
          <w:rFonts w:ascii="Arial" w:hAnsi="Arial" w:cs="Arial"/>
          <w:sz w:val="24"/>
          <w:szCs w:val="24"/>
        </w:rPr>
        <w:t xml:space="preserve">e todo mês </w:t>
      </w:r>
      <w:r w:rsidR="009763E6" w:rsidRPr="00E40BDC">
        <w:rPr>
          <w:rFonts w:ascii="Arial" w:hAnsi="Arial" w:cs="Arial"/>
          <w:sz w:val="24"/>
          <w:szCs w:val="24"/>
        </w:rPr>
        <w:t>este</w:t>
      </w:r>
      <w:r w:rsidR="002F0C0A" w:rsidRPr="00E40BDC">
        <w:rPr>
          <w:rFonts w:ascii="Arial" w:hAnsi="Arial" w:cs="Arial"/>
          <w:sz w:val="24"/>
          <w:szCs w:val="24"/>
        </w:rPr>
        <w:t xml:space="preserve"> vai</w:t>
      </w:r>
      <w:r w:rsidR="009763E6" w:rsidRPr="00E40BDC">
        <w:rPr>
          <w:rFonts w:ascii="Arial" w:hAnsi="Arial" w:cs="Arial"/>
          <w:sz w:val="24"/>
          <w:szCs w:val="24"/>
        </w:rPr>
        <w:t xml:space="preserve"> marcar consultas para</w:t>
      </w:r>
      <w:r w:rsidR="006A5BB8" w:rsidRPr="00E40BDC">
        <w:rPr>
          <w:rFonts w:ascii="Arial" w:hAnsi="Arial" w:cs="Arial"/>
          <w:sz w:val="24"/>
          <w:szCs w:val="24"/>
        </w:rPr>
        <w:t xml:space="preserve"> avaliar a saúde </w:t>
      </w:r>
      <w:r w:rsidR="00605BE4" w:rsidRPr="00E40BDC">
        <w:rPr>
          <w:rFonts w:ascii="Arial" w:hAnsi="Arial" w:cs="Arial"/>
          <w:sz w:val="24"/>
          <w:szCs w:val="24"/>
        </w:rPr>
        <w:t>do aluno</w:t>
      </w:r>
      <w:r w:rsidR="006A5BB8" w:rsidRPr="00E40BDC">
        <w:rPr>
          <w:rFonts w:ascii="Arial" w:hAnsi="Arial" w:cs="Arial"/>
          <w:sz w:val="24"/>
          <w:szCs w:val="24"/>
        </w:rPr>
        <w:t>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AB73C25" w14:textId="77777777" w:rsidR="0095059F" w:rsidRPr="00323407" w:rsidRDefault="0095059F" w:rsidP="00B373C6">
      <w:pPr>
        <w:spacing w:line="360" w:lineRule="auto"/>
        <w:rPr>
          <w:color w:val="000000" w:themeColor="text1"/>
          <w:lang w:val="pt-PT" w:eastAsia="pt-PT"/>
        </w:rPr>
      </w:pPr>
    </w:p>
    <w:p w14:paraId="028B0527" w14:textId="77777777" w:rsidR="00EB5774" w:rsidRPr="00EE7101" w:rsidRDefault="00EB5774" w:rsidP="00EB5774">
      <w:pPr>
        <w:spacing w:line="360" w:lineRule="auto"/>
        <w:jc w:val="both"/>
        <w:rPr>
          <w:rFonts w:ascii="Arial" w:hAnsi="Arial" w:cs="Arial"/>
          <w:sz w:val="24"/>
          <w:szCs w:val="24"/>
          <w:lang w:val="pt-PT" w:eastAsia="pt-PT"/>
        </w:rPr>
      </w:pPr>
    </w:p>
    <w:p w14:paraId="2A515501" w14:textId="77777777" w:rsidR="00EB5774" w:rsidRDefault="00EB5774" w:rsidP="00EB5774">
      <w:pPr>
        <w:pStyle w:val="Ttulo2"/>
        <w:numPr>
          <w:ilvl w:val="1"/>
          <w:numId w:val="9"/>
        </w:numPr>
        <w:spacing w:line="360" w:lineRule="auto"/>
      </w:pPr>
      <w:bookmarkStart w:id="41" w:name="_Toc500320964"/>
      <w:r w:rsidRPr="00B60F49">
        <w:t>Principais Envolvidos e sua Características</w:t>
      </w:r>
      <w:bookmarkEnd w:id="41"/>
      <w:r w:rsidRPr="00B60F49">
        <w:t xml:space="preserve"> </w:t>
      </w:r>
    </w:p>
    <w:p w14:paraId="0D36C4CF" w14:textId="77777777" w:rsidR="00EB5774" w:rsidRPr="00E40BDC" w:rsidRDefault="00EB5774" w:rsidP="00EB5774">
      <w:pPr>
        <w:rPr>
          <w:lang w:val="pt-PT" w:eastAsia="pt-PT"/>
        </w:rPr>
      </w:pPr>
    </w:p>
    <w:p w14:paraId="09290195" w14:textId="77777777" w:rsidR="00EB5774" w:rsidRPr="00E40BDC" w:rsidRDefault="00EB5774" w:rsidP="00EB5774">
      <w:pPr>
        <w:ind w:firstLine="708"/>
        <w:jc w:val="both"/>
        <w:rPr>
          <w:rFonts w:ascii="Arial" w:hAnsi="Arial" w:cs="Arial"/>
          <w:b/>
          <w:bCs/>
          <w:sz w:val="24"/>
          <w:lang w:val="pt-PT" w:eastAsia="pt-PT"/>
        </w:rPr>
      </w:pPr>
      <w:r w:rsidRPr="00E40BDC">
        <w:rPr>
          <w:rFonts w:ascii="Arial" w:hAnsi="Arial" w:cs="Arial"/>
          <w:sz w:val="24"/>
          <w:lang w:val="pt-PT" w:eastAsia="pt-PT"/>
        </w:rPr>
        <w:t xml:space="preserve">Este subcapítulo tem por objetivo apresentar quais são os principais envolvidos no sistema e quais são suas características. </w:t>
      </w:r>
    </w:p>
    <w:p w14:paraId="052E7671" w14:textId="77777777" w:rsidR="00EB5774" w:rsidRPr="00742EA3" w:rsidRDefault="00EB5774" w:rsidP="00EB5774">
      <w:pPr>
        <w:spacing w:line="360" w:lineRule="auto"/>
        <w:rPr>
          <w:lang w:val="pt-PT" w:eastAsia="pt-PT"/>
        </w:rPr>
      </w:pPr>
    </w:p>
    <w:p w14:paraId="62828133" w14:textId="77777777" w:rsidR="0095059F" w:rsidRPr="00323407" w:rsidRDefault="0095059F" w:rsidP="00B373C6">
      <w:pPr>
        <w:spacing w:line="360" w:lineRule="auto"/>
        <w:rPr>
          <w:color w:val="000000" w:themeColor="text1"/>
          <w:lang w:val="pt-PT" w:eastAsia="pt-PT"/>
        </w:rPr>
      </w:pPr>
    </w:p>
    <w:p w14:paraId="43A36B8D" w14:textId="77777777" w:rsidR="00B779F9" w:rsidRPr="00323407" w:rsidRDefault="00B779F9" w:rsidP="00B373C6">
      <w:pPr>
        <w:pStyle w:val="Ttulo3"/>
        <w:numPr>
          <w:ilvl w:val="2"/>
          <w:numId w:val="9"/>
        </w:numPr>
        <w:spacing w:line="360" w:lineRule="auto"/>
        <w:rPr>
          <w:color w:val="000000" w:themeColor="text1"/>
        </w:rPr>
      </w:pPr>
      <w:bookmarkStart w:id="42" w:name="_Toc464663481"/>
      <w:bookmarkStart w:id="43" w:name="_Toc500320965"/>
      <w:r w:rsidRPr="00323407">
        <w:rPr>
          <w:color w:val="000000" w:themeColor="text1"/>
        </w:rPr>
        <w:t>Usuários do Sistema</w:t>
      </w:r>
      <w:bookmarkEnd w:id="42"/>
      <w:bookmarkEnd w:id="43"/>
    </w:p>
    <w:p w14:paraId="6F61DAE2" w14:textId="77777777" w:rsidR="00940468" w:rsidRPr="00323407" w:rsidRDefault="00940468" w:rsidP="00B373C6">
      <w:pPr>
        <w:spacing w:line="360" w:lineRule="auto"/>
        <w:rPr>
          <w:color w:val="000000" w:themeColor="text1"/>
          <w:lang w:val="pt-PT" w:eastAsia="pt-PT"/>
        </w:rPr>
      </w:pPr>
    </w:p>
    <w:p w14:paraId="18170811" w14:textId="77777777" w:rsidR="006008E8" w:rsidRDefault="0095059F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s </w:t>
      </w:r>
      <w:r w:rsidR="007752DB"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principais </w:t>
      </w:r>
      <w:r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usuários do sistema s</w:t>
      </w:r>
      <w:r w:rsidR="00964803"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r</w:t>
      </w:r>
      <w:r w:rsidR="00B508E1"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ão os alunos</w:t>
      </w:r>
      <w:r w:rsidR="00644ECC"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, </w:t>
      </w:r>
      <w:r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s </w:t>
      </w:r>
      <w:r w:rsidRPr="00323407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 trainers</w:t>
      </w:r>
      <w:r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644ECC"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 o</w:t>
      </w:r>
      <w:r w:rsidR="009763E6"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s</w:t>
      </w:r>
      <w:r w:rsidR="00644ECC"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833F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dministradores</w:t>
      </w:r>
      <w:r w:rsidR="00EB577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de academia de ginástica</w:t>
      </w:r>
      <w:r w:rsidR="00833F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469D204F" w14:textId="77777777" w:rsidR="00261027" w:rsidRDefault="00261027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14ED5004" w14:textId="77777777" w:rsidR="00361E59" w:rsidRPr="00323407" w:rsidRDefault="00361E59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6F2370B5" w14:textId="77777777" w:rsidR="00B779F9" w:rsidRPr="00323407" w:rsidRDefault="00B779F9" w:rsidP="00B373C6">
      <w:pPr>
        <w:pStyle w:val="Ttulo3"/>
        <w:numPr>
          <w:ilvl w:val="2"/>
          <w:numId w:val="9"/>
        </w:numPr>
        <w:spacing w:line="360" w:lineRule="auto"/>
        <w:rPr>
          <w:color w:val="000000" w:themeColor="text1"/>
        </w:rPr>
      </w:pPr>
      <w:bookmarkStart w:id="44" w:name="_Toc464663482"/>
      <w:bookmarkStart w:id="45" w:name="_Toc500320966"/>
      <w:r w:rsidRPr="00323407">
        <w:rPr>
          <w:color w:val="000000" w:themeColor="text1"/>
        </w:rPr>
        <w:lastRenderedPageBreak/>
        <w:t>Desenvolvedores do sistema</w:t>
      </w:r>
      <w:bookmarkEnd w:id="44"/>
      <w:bookmarkEnd w:id="45"/>
    </w:p>
    <w:p w14:paraId="3DA7C5FE" w14:textId="77777777" w:rsidR="00940468" w:rsidRPr="00323407" w:rsidRDefault="00940468" w:rsidP="00B373C6">
      <w:pPr>
        <w:spacing w:line="360" w:lineRule="auto"/>
        <w:rPr>
          <w:color w:val="000000" w:themeColor="text1"/>
          <w:lang w:val="pt-PT" w:eastAsia="pt-PT"/>
        </w:rPr>
      </w:pPr>
    </w:p>
    <w:p w14:paraId="68636D06" w14:textId="77777777" w:rsidR="00A15753" w:rsidRPr="00323407" w:rsidRDefault="00B779F9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Os desenvolvedores serão </w:t>
      </w:r>
      <w:r w:rsidR="00A36957" w:rsidRPr="00323407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>al</w:t>
      </w:r>
      <w:r w:rsidR="0095059F" w:rsidRPr="00323407">
        <w:rPr>
          <w:rFonts w:ascii="Arial" w:hAnsi="Arial" w:cs="Arial"/>
          <w:color w:val="000000" w:themeColor="text1"/>
          <w:sz w:val="24"/>
          <w:szCs w:val="24"/>
        </w:rPr>
        <w:t xml:space="preserve">unos </w:t>
      </w:r>
      <w:r w:rsidR="00A36957" w:rsidRPr="00323407">
        <w:rPr>
          <w:rFonts w:ascii="Arial" w:hAnsi="Arial" w:cs="Arial"/>
          <w:color w:val="000000" w:themeColor="text1"/>
          <w:sz w:val="24"/>
          <w:szCs w:val="24"/>
        </w:rPr>
        <w:t>Itallo</w:t>
      </w:r>
      <w:r w:rsidR="00A15753" w:rsidRPr="00323407">
        <w:rPr>
          <w:rFonts w:ascii="Arial" w:hAnsi="Arial" w:cs="Arial"/>
          <w:color w:val="000000" w:themeColor="text1"/>
          <w:sz w:val="24"/>
          <w:szCs w:val="24"/>
        </w:rPr>
        <w:t xml:space="preserve"> Eduardo Minucci Campeão</w:t>
      </w:r>
      <w:r w:rsidR="00A36957" w:rsidRPr="00323407">
        <w:rPr>
          <w:rFonts w:ascii="Arial" w:hAnsi="Arial" w:cs="Arial"/>
          <w:color w:val="000000" w:themeColor="text1"/>
          <w:sz w:val="24"/>
          <w:szCs w:val="24"/>
        </w:rPr>
        <w:t>, Daniel</w:t>
      </w:r>
      <w:r w:rsidR="00A15753" w:rsidRPr="00323407">
        <w:rPr>
          <w:rFonts w:ascii="Arial" w:hAnsi="Arial" w:cs="Arial"/>
          <w:color w:val="000000" w:themeColor="text1"/>
          <w:sz w:val="24"/>
          <w:szCs w:val="24"/>
        </w:rPr>
        <w:t xml:space="preserve"> Aparecido de Almeida</w:t>
      </w:r>
      <w:r w:rsidR="009B223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B2231" w:rsidRPr="009B2231">
        <w:rPr>
          <w:rFonts w:ascii="Arial" w:hAnsi="Arial" w:cs="Arial"/>
          <w:color w:val="000000" w:themeColor="text1"/>
          <w:sz w:val="24"/>
          <w:szCs w:val="24"/>
        </w:rPr>
        <w:t xml:space="preserve">Pedro Henrique </w:t>
      </w:r>
      <w:proofErr w:type="spellStart"/>
      <w:r w:rsidR="009B2231" w:rsidRPr="009B2231">
        <w:rPr>
          <w:rFonts w:ascii="Arial" w:hAnsi="Arial" w:cs="Arial"/>
          <w:color w:val="000000" w:themeColor="text1"/>
          <w:sz w:val="24"/>
          <w:szCs w:val="24"/>
        </w:rPr>
        <w:t>Camussi</w:t>
      </w:r>
      <w:proofErr w:type="spellEnd"/>
      <w:r w:rsidR="009B2231" w:rsidRPr="009B2231">
        <w:rPr>
          <w:rFonts w:ascii="Arial" w:hAnsi="Arial" w:cs="Arial"/>
          <w:color w:val="000000" w:themeColor="text1"/>
          <w:sz w:val="24"/>
          <w:szCs w:val="24"/>
        </w:rPr>
        <w:t xml:space="preserve"> Carrasco</w:t>
      </w:r>
      <w:r w:rsidR="00A15753" w:rsidRPr="00323407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A36957" w:rsidRPr="00323407">
        <w:rPr>
          <w:rFonts w:ascii="Arial" w:hAnsi="Arial" w:cs="Arial"/>
          <w:color w:val="000000" w:themeColor="text1"/>
          <w:sz w:val="24"/>
          <w:szCs w:val="24"/>
        </w:rPr>
        <w:t xml:space="preserve"> Thais</w:t>
      </w:r>
      <w:r w:rsidR="00A15753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15753" w:rsidRPr="00323407">
        <w:rPr>
          <w:rFonts w:ascii="Arial" w:hAnsi="Arial" w:cs="Arial"/>
          <w:color w:val="000000" w:themeColor="text1"/>
          <w:sz w:val="24"/>
          <w:szCs w:val="24"/>
        </w:rPr>
        <w:t>Chinque</w:t>
      </w:r>
      <w:proofErr w:type="spellEnd"/>
      <w:r w:rsidR="00A15753" w:rsidRPr="00323407">
        <w:rPr>
          <w:rFonts w:ascii="Arial" w:hAnsi="Arial" w:cs="Arial"/>
          <w:color w:val="000000" w:themeColor="text1"/>
          <w:sz w:val="24"/>
          <w:szCs w:val="24"/>
        </w:rPr>
        <w:t xml:space="preserve"> Mouta</w:t>
      </w:r>
      <w:r w:rsidR="00A36957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059F" w:rsidRPr="00323407">
        <w:rPr>
          <w:rFonts w:ascii="Arial" w:hAnsi="Arial" w:cs="Arial"/>
          <w:color w:val="000000" w:themeColor="text1"/>
          <w:sz w:val="24"/>
          <w:szCs w:val="24"/>
        </w:rPr>
        <w:t>da Fatec Ourinhos, que estão cursando o</w:t>
      </w:r>
      <w:r w:rsidR="00F871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7F3A">
        <w:rPr>
          <w:rFonts w:ascii="Arial" w:hAnsi="Arial" w:cs="Arial"/>
          <w:color w:val="000000" w:themeColor="text1"/>
          <w:sz w:val="24"/>
          <w:szCs w:val="24"/>
        </w:rPr>
        <w:t>4</w:t>
      </w:r>
      <w:r w:rsidR="009B4D62">
        <w:rPr>
          <w:rFonts w:ascii="Arial" w:hAnsi="Arial" w:cs="Arial"/>
          <w:color w:val="000000" w:themeColor="text1"/>
          <w:sz w:val="24"/>
          <w:szCs w:val="24"/>
        </w:rPr>
        <w:t>º semestre do</w:t>
      </w:r>
      <w:r w:rsidR="0095059F" w:rsidRPr="00323407">
        <w:rPr>
          <w:rFonts w:ascii="Arial" w:hAnsi="Arial" w:cs="Arial"/>
          <w:color w:val="000000" w:themeColor="text1"/>
          <w:sz w:val="24"/>
          <w:szCs w:val="24"/>
        </w:rPr>
        <w:t xml:space="preserve"> curso </w:t>
      </w:r>
      <w:r w:rsidR="00D0333E" w:rsidRPr="00323407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95059F" w:rsidRPr="00323407">
        <w:rPr>
          <w:rFonts w:ascii="Arial" w:hAnsi="Arial" w:cs="Arial"/>
          <w:color w:val="000000" w:themeColor="text1"/>
          <w:sz w:val="24"/>
          <w:szCs w:val="24"/>
        </w:rPr>
        <w:t>Análise</w:t>
      </w:r>
      <w:r w:rsidR="009B4D62">
        <w:rPr>
          <w:rFonts w:ascii="Arial" w:hAnsi="Arial" w:cs="Arial"/>
          <w:color w:val="000000" w:themeColor="text1"/>
          <w:sz w:val="24"/>
          <w:szCs w:val="24"/>
        </w:rPr>
        <w:t xml:space="preserve"> e Dese</w:t>
      </w:r>
      <w:r w:rsidR="00F87105">
        <w:rPr>
          <w:rFonts w:ascii="Arial" w:hAnsi="Arial" w:cs="Arial"/>
          <w:color w:val="000000" w:themeColor="text1"/>
          <w:sz w:val="24"/>
          <w:szCs w:val="24"/>
        </w:rPr>
        <w:t xml:space="preserve">nvolvimento de Sistemas, </w:t>
      </w:r>
      <w:r w:rsidR="00EB5774">
        <w:rPr>
          <w:rFonts w:ascii="Arial" w:hAnsi="Arial" w:cs="Arial"/>
          <w:color w:val="000000" w:themeColor="text1"/>
          <w:sz w:val="24"/>
          <w:szCs w:val="24"/>
        </w:rPr>
        <w:t xml:space="preserve">no período vespertino, </w:t>
      </w:r>
      <w:r w:rsidR="00F87105">
        <w:rPr>
          <w:rFonts w:ascii="Arial" w:hAnsi="Arial" w:cs="Arial"/>
          <w:color w:val="000000" w:themeColor="text1"/>
          <w:sz w:val="24"/>
          <w:szCs w:val="24"/>
        </w:rPr>
        <w:t>em 2017</w:t>
      </w:r>
      <w:r w:rsidR="009B4D62">
        <w:rPr>
          <w:rFonts w:ascii="Arial" w:hAnsi="Arial" w:cs="Arial"/>
          <w:color w:val="000000" w:themeColor="text1"/>
          <w:sz w:val="24"/>
          <w:szCs w:val="24"/>
        </w:rPr>
        <w:t>.</w:t>
      </w:r>
      <w:r w:rsidR="009B22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5A7185" w14:textId="77777777" w:rsidR="00A15753" w:rsidRPr="00323407" w:rsidRDefault="00A15753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C1DC33" w14:textId="77777777" w:rsidR="00C20D42" w:rsidRPr="00323407" w:rsidRDefault="00746EDF" w:rsidP="00B373C6">
      <w:pPr>
        <w:pStyle w:val="Ttulo2"/>
        <w:numPr>
          <w:ilvl w:val="1"/>
          <w:numId w:val="9"/>
        </w:numPr>
        <w:spacing w:line="360" w:lineRule="auto"/>
      </w:pPr>
      <w:bookmarkStart w:id="46" w:name="_Toc464663483"/>
      <w:bookmarkStart w:id="47" w:name="_Toc500320967"/>
      <w:r w:rsidRPr="00323407">
        <w:t>Regras de Negócio</w:t>
      </w:r>
      <w:bookmarkEnd w:id="46"/>
      <w:bookmarkEnd w:id="47"/>
      <w:r w:rsidRPr="00323407">
        <w:t xml:space="preserve"> </w:t>
      </w:r>
    </w:p>
    <w:p w14:paraId="0129650D" w14:textId="77777777" w:rsidR="00FB0A34" w:rsidRPr="00323407" w:rsidRDefault="00FB0A34" w:rsidP="00B373C6">
      <w:pPr>
        <w:spacing w:line="360" w:lineRule="auto"/>
        <w:rPr>
          <w:color w:val="000000" w:themeColor="text1"/>
        </w:rPr>
      </w:pPr>
    </w:p>
    <w:p w14:paraId="2C165301" w14:textId="77777777" w:rsidR="00487AB2" w:rsidRPr="00323407" w:rsidRDefault="005728B0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>O sistema deve ser utilizado pelos alunos</w:t>
      </w:r>
      <w:r w:rsidR="00487AB2" w:rsidRPr="0032340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23407">
        <w:rPr>
          <w:rFonts w:ascii="Arial" w:hAnsi="Arial" w:cs="Arial"/>
          <w:i/>
          <w:color w:val="000000" w:themeColor="text1"/>
          <w:sz w:val="24"/>
          <w:szCs w:val="24"/>
        </w:rPr>
        <w:t>personal</w:t>
      </w:r>
      <w:proofErr w:type="spellEnd"/>
      <w:r w:rsidRPr="0032340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323407">
        <w:rPr>
          <w:rFonts w:ascii="Arial" w:hAnsi="Arial" w:cs="Arial"/>
          <w:i/>
          <w:color w:val="000000" w:themeColor="text1"/>
          <w:sz w:val="24"/>
          <w:szCs w:val="24"/>
        </w:rPr>
        <w:t>trainers</w:t>
      </w:r>
      <w:proofErr w:type="spellEnd"/>
      <w:r w:rsidR="00C11973">
        <w:rPr>
          <w:rFonts w:ascii="Arial" w:hAnsi="Arial" w:cs="Arial"/>
          <w:color w:val="000000" w:themeColor="text1"/>
          <w:sz w:val="24"/>
          <w:szCs w:val="24"/>
        </w:rPr>
        <w:t xml:space="preserve"> e administradores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para fim de gerenciar as atividades. Os usuários terão um </w:t>
      </w:r>
      <w:r w:rsidRPr="00AD7B4A">
        <w:rPr>
          <w:rFonts w:ascii="Arial" w:hAnsi="Arial" w:cs="Arial"/>
          <w:color w:val="000000" w:themeColor="text1"/>
          <w:sz w:val="24"/>
          <w:szCs w:val="24"/>
        </w:rPr>
        <w:t>login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e senha para acesso. Com o cadastro de clientes, </w:t>
      </w:r>
      <w:r w:rsidR="0085428E" w:rsidRPr="00323407">
        <w:rPr>
          <w:rFonts w:ascii="Arial" w:hAnsi="Arial" w:cs="Arial"/>
          <w:color w:val="000000" w:themeColor="text1"/>
          <w:sz w:val="24"/>
          <w:szCs w:val="24"/>
        </w:rPr>
        <w:t>serão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428E" w:rsidRPr="00323407">
        <w:rPr>
          <w:rFonts w:ascii="Arial" w:hAnsi="Arial" w:cs="Arial"/>
          <w:color w:val="000000" w:themeColor="text1"/>
          <w:sz w:val="24"/>
          <w:szCs w:val="24"/>
        </w:rPr>
        <w:t>informados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os dados </w:t>
      </w:r>
      <w:r w:rsidR="00756CFC" w:rsidRPr="00323407">
        <w:rPr>
          <w:rFonts w:ascii="Arial" w:hAnsi="Arial" w:cs="Arial"/>
          <w:color w:val="000000" w:themeColor="text1"/>
          <w:sz w:val="24"/>
          <w:szCs w:val="24"/>
        </w:rPr>
        <w:t>necessários (altura, peso,</w:t>
      </w:r>
      <w:r w:rsidR="00827F3A">
        <w:rPr>
          <w:rFonts w:ascii="Arial" w:hAnsi="Arial" w:cs="Arial"/>
          <w:color w:val="000000" w:themeColor="text1"/>
          <w:sz w:val="24"/>
          <w:szCs w:val="24"/>
        </w:rPr>
        <w:t xml:space="preserve"> massa corpórea</w:t>
      </w:r>
      <w:r w:rsidR="00756CFC" w:rsidRPr="00323407">
        <w:rPr>
          <w:rFonts w:ascii="Arial" w:hAnsi="Arial" w:cs="Arial"/>
          <w:color w:val="000000" w:themeColor="text1"/>
          <w:sz w:val="24"/>
          <w:szCs w:val="24"/>
        </w:rPr>
        <w:t xml:space="preserve">, idade, necessidades e prescrição médica), podendo também indicar </w:t>
      </w:r>
      <w:r w:rsidR="007502FE" w:rsidRPr="00323407">
        <w:rPr>
          <w:rFonts w:ascii="Arial" w:hAnsi="Arial" w:cs="Arial"/>
          <w:color w:val="000000" w:themeColor="text1"/>
          <w:sz w:val="24"/>
          <w:szCs w:val="24"/>
        </w:rPr>
        <w:t xml:space="preserve">qual horário se adapta melhor a sua rotina para ser realizado o </w:t>
      </w:r>
      <w:r w:rsidR="00487AB2" w:rsidRPr="00323407">
        <w:rPr>
          <w:rFonts w:ascii="Arial" w:hAnsi="Arial" w:cs="Arial"/>
          <w:color w:val="000000" w:themeColor="text1"/>
          <w:sz w:val="24"/>
          <w:szCs w:val="24"/>
        </w:rPr>
        <w:t>atendimento.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7B1871" w14:textId="77777777" w:rsidR="005010DE" w:rsidRDefault="008920EC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>Durante o treino,</w:t>
      </w:r>
      <w:r w:rsidR="007502FE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0BC5" w:rsidRPr="0032340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F7B3D">
        <w:rPr>
          <w:rFonts w:ascii="Arial" w:hAnsi="Arial" w:cs="Arial"/>
          <w:color w:val="000000" w:themeColor="text1"/>
          <w:sz w:val="24"/>
          <w:szCs w:val="24"/>
        </w:rPr>
        <w:t>cada 90</w:t>
      </w:r>
      <w:r w:rsidR="007502FE" w:rsidRPr="00323407">
        <w:rPr>
          <w:rFonts w:ascii="Arial" w:hAnsi="Arial" w:cs="Arial"/>
          <w:color w:val="000000" w:themeColor="text1"/>
          <w:sz w:val="24"/>
          <w:szCs w:val="24"/>
        </w:rPr>
        <w:t xml:space="preserve"> dias</w:t>
      </w:r>
      <w:r w:rsidR="00BF7B3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5428E">
        <w:rPr>
          <w:rFonts w:ascii="Arial" w:hAnsi="Arial" w:cs="Arial"/>
          <w:color w:val="000000" w:themeColor="text1"/>
          <w:sz w:val="24"/>
          <w:szCs w:val="24"/>
        </w:rPr>
        <w:t>três</w:t>
      </w:r>
      <w:r w:rsidR="00BF7B3D">
        <w:rPr>
          <w:rFonts w:ascii="Arial" w:hAnsi="Arial" w:cs="Arial"/>
          <w:color w:val="000000" w:themeColor="text1"/>
          <w:sz w:val="24"/>
          <w:szCs w:val="24"/>
        </w:rPr>
        <w:t xml:space="preserve"> meses)</w:t>
      </w:r>
      <w:r w:rsidR="007502FE" w:rsidRPr="00323407">
        <w:rPr>
          <w:rFonts w:ascii="Arial" w:hAnsi="Arial" w:cs="Arial"/>
          <w:color w:val="000000" w:themeColor="text1"/>
          <w:sz w:val="24"/>
          <w:szCs w:val="24"/>
        </w:rPr>
        <w:t xml:space="preserve"> essas informações serão atualizadas e armazenadas</w:t>
      </w:r>
      <w:r w:rsidR="00D80BC5" w:rsidRPr="00323407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85428E">
        <w:rPr>
          <w:rFonts w:ascii="Arial" w:hAnsi="Arial" w:cs="Arial"/>
          <w:color w:val="000000" w:themeColor="text1"/>
          <w:sz w:val="24"/>
          <w:szCs w:val="24"/>
        </w:rPr>
        <w:t>a evolução do aluno</w:t>
      </w:r>
      <w:r w:rsidR="00BF7B3D">
        <w:rPr>
          <w:rFonts w:ascii="Arial" w:hAnsi="Arial" w:cs="Arial"/>
          <w:color w:val="000000" w:themeColor="text1"/>
          <w:sz w:val="24"/>
          <w:szCs w:val="24"/>
        </w:rPr>
        <w:t>. Feito isso, a cada 180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dias</w:t>
      </w:r>
      <w:r w:rsidR="00BF7B3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5428E">
        <w:rPr>
          <w:rFonts w:ascii="Arial" w:hAnsi="Arial" w:cs="Arial"/>
          <w:color w:val="000000" w:themeColor="text1"/>
          <w:sz w:val="24"/>
          <w:szCs w:val="24"/>
        </w:rPr>
        <w:t>seis</w:t>
      </w:r>
      <w:r w:rsidR="00BF7B3D">
        <w:rPr>
          <w:rFonts w:ascii="Arial" w:hAnsi="Arial" w:cs="Arial"/>
          <w:color w:val="000000" w:themeColor="text1"/>
          <w:sz w:val="24"/>
          <w:szCs w:val="24"/>
        </w:rPr>
        <w:t xml:space="preserve"> meses)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, o sistema emitirá um relatório </w:t>
      </w:r>
      <w:r w:rsidR="0085428E">
        <w:rPr>
          <w:rFonts w:ascii="Arial" w:hAnsi="Arial" w:cs="Arial"/>
          <w:color w:val="000000" w:themeColor="text1"/>
          <w:sz w:val="24"/>
          <w:szCs w:val="24"/>
        </w:rPr>
        <w:t>desde o início ou desde o último relatório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do treino</w:t>
      </w:r>
      <w:r w:rsidR="0085428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658C8A" w14:textId="77777777" w:rsidR="00194212" w:rsidRDefault="00194212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2D08B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aluno será desativado do sistema se houver um pedido, falta de pagamento por mais de 1 ano ou outros casos.</w:t>
      </w:r>
    </w:p>
    <w:p w14:paraId="32CD7881" w14:textId="77777777" w:rsidR="001F2C2B" w:rsidRPr="00323407" w:rsidRDefault="001F2C2B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94B5B2" w14:textId="77777777" w:rsidR="00FB20FF" w:rsidRDefault="00FB20FF" w:rsidP="00E74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0B366B" w14:textId="77777777" w:rsidR="00E7463E" w:rsidRDefault="00E7463E" w:rsidP="00E74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338F05" w14:textId="77777777" w:rsidR="00E7463E" w:rsidRDefault="00E7463E" w:rsidP="00E74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029F17" w14:textId="77777777" w:rsidR="00E7463E" w:rsidRDefault="00E7463E" w:rsidP="00E74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9DFAE3" w14:textId="77777777" w:rsidR="00E7463E" w:rsidRDefault="00E7463E" w:rsidP="00E74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AEC5E3" w14:textId="77777777" w:rsidR="00FB20FF" w:rsidRDefault="00FB20FF" w:rsidP="00B373C6">
      <w:pPr>
        <w:pStyle w:val="Ttulo1"/>
        <w:numPr>
          <w:ilvl w:val="0"/>
          <w:numId w:val="9"/>
        </w:numPr>
        <w:spacing w:line="360" w:lineRule="auto"/>
      </w:pPr>
      <w:bookmarkStart w:id="48" w:name="_Toc500320968"/>
      <w:r>
        <w:lastRenderedPageBreak/>
        <w:t>Requisitos do Sistema</w:t>
      </w:r>
      <w:bookmarkEnd w:id="48"/>
    </w:p>
    <w:p w14:paraId="1AEA4CC4" w14:textId="77777777" w:rsidR="00FB20FF" w:rsidRPr="00E40BDC" w:rsidRDefault="00FB20FF" w:rsidP="00E40BDC">
      <w:pPr>
        <w:ind w:firstLine="540"/>
        <w:jc w:val="both"/>
        <w:rPr>
          <w:rFonts w:ascii="Arial" w:hAnsi="Arial" w:cs="Arial"/>
          <w:b/>
          <w:sz w:val="24"/>
        </w:rPr>
      </w:pPr>
      <w:bookmarkStart w:id="49" w:name="_Toc475873209"/>
      <w:bookmarkStart w:id="50" w:name="_Toc475873794"/>
      <w:bookmarkStart w:id="51" w:name="_Toc476501417"/>
      <w:bookmarkStart w:id="52" w:name="_Toc478061926"/>
      <w:bookmarkStart w:id="53" w:name="_Toc482432794"/>
      <w:bookmarkStart w:id="54" w:name="_Toc483748270"/>
      <w:bookmarkStart w:id="55" w:name="_Toc484082500"/>
      <w:bookmarkStart w:id="56" w:name="_Toc484188012"/>
      <w:bookmarkStart w:id="57" w:name="_Toc155713362"/>
      <w:bookmarkStart w:id="58" w:name="_Toc495510207"/>
      <w:bookmarkStart w:id="59" w:name="_Toc495510267"/>
      <w:bookmarkStart w:id="60" w:name="_Toc495592713"/>
      <w:bookmarkStart w:id="61" w:name="_Toc495592796"/>
      <w:bookmarkStart w:id="62" w:name="_Toc495593699"/>
      <w:bookmarkStart w:id="63" w:name="_Toc495594024"/>
      <w:bookmarkStart w:id="64" w:name="_Toc496178326"/>
      <w:r w:rsidRPr="00E40BDC">
        <w:rPr>
          <w:rFonts w:ascii="Arial" w:hAnsi="Arial" w:cs="Arial"/>
          <w:sz w:val="24"/>
        </w:rPr>
        <w:t>Este capítulo tem como objetivo descrever os requisitos do sistema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E40BDC">
        <w:rPr>
          <w:rFonts w:ascii="Arial" w:hAnsi="Arial" w:cs="Arial"/>
          <w:sz w:val="24"/>
        </w:rPr>
        <w:t xml:space="preserve"> </w:t>
      </w:r>
    </w:p>
    <w:p w14:paraId="298FB0A1" w14:textId="77777777" w:rsidR="00FB20FF" w:rsidRPr="00FB20FF" w:rsidRDefault="00FB20FF" w:rsidP="00B373C6">
      <w:pPr>
        <w:spacing w:line="360" w:lineRule="auto"/>
      </w:pPr>
    </w:p>
    <w:p w14:paraId="0877D786" w14:textId="77777777" w:rsidR="008F2C9B" w:rsidRPr="000F5FCC" w:rsidRDefault="00FB20FF" w:rsidP="00B373C6">
      <w:pPr>
        <w:pStyle w:val="Ttulo2"/>
        <w:numPr>
          <w:ilvl w:val="1"/>
          <w:numId w:val="9"/>
        </w:numPr>
        <w:spacing w:line="360" w:lineRule="auto"/>
      </w:pPr>
      <w:bookmarkStart w:id="65" w:name="_Toc500320969"/>
      <w:r>
        <w:t>Requisitos Funcionais</w:t>
      </w:r>
      <w:bookmarkEnd w:id="65"/>
    </w:p>
    <w:p w14:paraId="7893EAA5" w14:textId="77777777" w:rsidR="008F2C9B" w:rsidRPr="008F2C9B" w:rsidRDefault="008F2C9B" w:rsidP="00B373C6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8F2C9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bservações:</w:t>
      </w:r>
    </w:p>
    <w:p w14:paraId="5D9DBA45" w14:textId="77777777" w:rsidR="00A129B9" w:rsidRPr="00A129B9" w:rsidRDefault="008F2C9B" w:rsidP="00B373C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8F2C9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s dados marcados com * (asterisco) serão considerados campos de preenchimento obrigatório.</w:t>
      </w:r>
    </w:p>
    <w:p w14:paraId="06FFCC80" w14:textId="77777777" w:rsidR="000F5FCC" w:rsidRPr="000F5FCC" w:rsidRDefault="000F5FCC" w:rsidP="00B373C6">
      <w:pPr>
        <w:pStyle w:val="PargrafodaLista"/>
        <w:spacing w:line="360" w:lineRule="auto"/>
        <w:ind w:left="126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1E54FF67" w14:textId="77777777" w:rsidR="009C6685" w:rsidRDefault="00A16C05" w:rsidP="009C6685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RF01 Cadastrar</w:t>
      </w:r>
      <w:r w:rsidR="00A129B9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</w:t>
      </w:r>
      <w:r w:rsidR="00B70BAE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Funcionário</w:t>
      </w:r>
    </w:p>
    <w:p w14:paraId="3DD6CF09" w14:textId="77777777" w:rsidR="009C6685" w:rsidRPr="009C6685" w:rsidRDefault="009C6685" w:rsidP="009C6685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</w:p>
    <w:p w14:paraId="74D16415" w14:textId="77777777" w:rsidR="009C6685" w:rsidRDefault="009C6685" w:rsidP="009C6685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deverá ser capaz de incluir, excluir, alterar e consultar o cadastro dos professores da empresa.</w:t>
      </w:r>
    </w:p>
    <w:p w14:paraId="1FF97556" w14:textId="77777777" w:rsidR="009C6685" w:rsidRDefault="009C6685" w:rsidP="009C6685">
      <w:pPr>
        <w:pStyle w:val="PargrafodaLista"/>
        <w:spacing w:line="360" w:lineRule="auto"/>
        <w:ind w:left="105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401739E3" w14:textId="77777777" w:rsidR="009C6685" w:rsidRPr="00EA41ED" w:rsidRDefault="009C6685" w:rsidP="009C6685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1.2 O cadastro de professores será incluso por outro </w:t>
      </w:r>
      <w:r w:rsidR="00B9614A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, onde irá</w:t>
      </w:r>
      <w:r w:rsidRPr="00481AF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requer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r</w:t>
      </w:r>
      <w:r w:rsidRPr="00481AF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as seguintes informações: nome*, endereço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, </w:t>
      </w:r>
      <w:r w:rsidRPr="00481AF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CEP, cidade, estado, telefone, celular, sexo, CPF*, RG*, UF-RG,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-mail, data de nascimento,  turno (matutino, vespertino e noturno), status (ativo ou inativo) e motivo.</w:t>
      </w:r>
    </w:p>
    <w:p w14:paraId="5614848B" w14:textId="77777777" w:rsidR="009C6685" w:rsidRDefault="009C6685" w:rsidP="009C6685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1.4 Se o funcionário for demitido, outro </w:t>
      </w:r>
      <w:r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vai poder excluir somente se o </w:t>
      </w:r>
      <w:r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não estiver relacionado a nenhum treino. Caso esteja, apresentar que funcionário foi demitido. </w:t>
      </w:r>
    </w:p>
    <w:p w14:paraId="6C2DA27C" w14:textId="77777777" w:rsidR="009C6685" w:rsidRDefault="009C6685" w:rsidP="009C6685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1.5 Será gerado um código de identificação (login) para o acesso no sistema, que não poderá ser reutilizado.</w:t>
      </w:r>
    </w:p>
    <w:p w14:paraId="2DBF4EA8" w14:textId="77777777" w:rsidR="00FA02B5" w:rsidRPr="000F5FCC" w:rsidRDefault="00FA02B5" w:rsidP="00B373C6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1F39542E" w14:textId="77777777" w:rsidR="00DE3F22" w:rsidRPr="00B373C6" w:rsidRDefault="00A16C05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RF02</w:t>
      </w:r>
      <w:r w:rsidR="009F719C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- Cadastrar </w:t>
      </w:r>
      <w:r w:rsidR="00B70BAE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Aluno</w:t>
      </w:r>
    </w:p>
    <w:p w14:paraId="755F37AF" w14:textId="77777777" w:rsidR="009C6685" w:rsidRPr="001201F0" w:rsidRDefault="009C6685" w:rsidP="009C6685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2.1 </w:t>
      </w:r>
      <w:r w:rsidRPr="001201F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 sistema deverá ser capaz de incluir, desativar, alterar e consultar alunos da empresa, onde quem estará responsável por isto será </w:t>
      </w:r>
      <w:r w:rsidR="00CA297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um funcionário</w:t>
      </w:r>
      <w:r w:rsidRPr="001201F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60E81FA5" w14:textId="77777777" w:rsidR="009C6685" w:rsidRPr="008174F8" w:rsidRDefault="009C6685" w:rsidP="009C6685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lastRenderedPageBreak/>
        <w:t>2.2</w:t>
      </w:r>
      <w:r w:rsidRPr="008174F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O cadastro do aluno terá as seguintes informações requeridas: data de cadastro*, nome*, endereço, CEP, cidade, estado, celular*, sexo, CPF*, RG*, UF-RG, e-mail, data de nascimento* e status (ativo ou inativo).</w:t>
      </w:r>
    </w:p>
    <w:p w14:paraId="4412EC82" w14:textId="77777777" w:rsidR="009C6685" w:rsidRPr="009070BD" w:rsidRDefault="009C6685" w:rsidP="009C6685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2.3 </w:t>
      </w:r>
      <w:r w:rsidRPr="00286DC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Cas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o aluno seja menor de idade</w:t>
      </w:r>
      <w:r w:rsidRPr="00286DC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, serão solicitados dados do responsável: Nome e telefone. </w:t>
      </w:r>
      <w:r w:rsidRPr="002A634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Será gerado um código para o acesso do sistema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250822D3" w14:textId="77777777" w:rsidR="009C6685" w:rsidRPr="00BF5FC4" w:rsidRDefault="009C6685" w:rsidP="009C6685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BF5FC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2.4 O </w:t>
      </w:r>
      <w:r w:rsidR="00CA297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professor</w:t>
      </w:r>
      <w:r w:rsidRPr="00BF5FC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não poderá alterar somente: data de cadastro, CPF e data de nascimento.</w:t>
      </w:r>
    </w:p>
    <w:p w14:paraId="442CCC33" w14:textId="77777777" w:rsidR="009C6685" w:rsidRPr="00BF5FC4" w:rsidRDefault="009C6685" w:rsidP="009C6685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BF5FC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2.5 Todos os usuários do sistema poderão consultar dados de aluno, sendo que aluno somente seus próprios dados.</w:t>
      </w:r>
    </w:p>
    <w:p w14:paraId="05A28850" w14:textId="77777777" w:rsidR="007E608F" w:rsidRDefault="007E608F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475418FD" w14:textId="77777777" w:rsidR="00137AFB" w:rsidRPr="00B373C6" w:rsidRDefault="00FA02B5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 w:rsidRPr="00FA02B5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RF03 - Efetuar Login</w:t>
      </w:r>
    </w:p>
    <w:p w14:paraId="004F7708" w14:textId="77777777" w:rsidR="00FA02B5" w:rsidRPr="00FA02B5" w:rsidRDefault="00FA02B5" w:rsidP="00B373C6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FA02B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3.1 O sistema deverá permitir que todos os usuários acessem seus recursos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     </w:t>
      </w:r>
      <w:r w:rsidRPr="00FA02B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través de uma verificação, solicitando tais itens:</w:t>
      </w:r>
    </w:p>
    <w:p w14:paraId="03962E93" w14:textId="77777777" w:rsidR="00FA02B5" w:rsidRPr="007F500A" w:rsidRDefault="00FA02B5" w:rsidP="00B373C6">
      <w:pPr>
        <w:spacing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7F500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3.1.1 O login </w:t>
      </w:r>
      <w:r w:rsidR="00A0162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poderá ser </w:t>
      </w:r>
      <w:r w:rsidR="00137AF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 </w:t>
      </w:r>
      <w:r w:rsidR="00A0162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nome</w:t>
      </w:r>
      <w:r w:rsidR="00137AF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do funcionário/aluno</w:t>
      </w:r>
      <w:r w:rsidR="00A0162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ou </w:t>
      </w:r>
      <w:r w:rsidR="00137AF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um </w:t>
      </w:r>
      <w:r w:rsidR="00A0162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código </w:t>
      </w:r>
      <w:r w:rsidR="00137AF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stabelecido para acesso.</w:t>
      </w:r>
    </w:p>
    <w:p w14:paraId="33856784" w14:textId="77777777" w:rsidR="00FA02B5" w:rsidRPr="007F500A" w:rsidRDefault="00FA02B5" w:rsidP="00B373C6">
      <w:pPr>
        <w:spacing w:line="360" w:lineRule="auto"/>
        <w:ind w:left="372" w:firstLine="708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7F500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3.1.2 </w:t>
      </w:r>
      <w:r w:rsidR="007B37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Pr="007F500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 senha padrão será o CPF do</w:t>
      </w:r>
      <w:r w:rsidR="005B5F3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funcionário</w:t>
      </w:r>
      <w:r w:rsidR="008E515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/</w:t>
      </w:r>
      <w:r w:rsidRPr="007F500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luno.</w:t>
      </w:r>
    </w:p>
    <w:p w14:paraId="1FE0F7F3" w14:textId="77777777" w:rsidR="00FA02B5" w:rsidRPr="007F500A" w:rsidRDefault="00A0162B" w:rsidP="00B373C6">
      <w:pPr>
        <w:spacing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  </w:t>
      </w:r>
      <w:r w:rsidR="00FA02B5" w:rsidRPr="007F500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3.1.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2.1</w:t>
      </w:r>
      <w:r w:rsidR="00FA02B5" w:rsidRPr="007F500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Ambos poderão alterar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a senha </w:t>
      </w:r>
      <w:r w:rsidR="00FA02B5" w:rsidRPr="007F500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pós primeiro acesso.</w:t>
      </w:r>
    </w:p>
    <w:p w14:paraId="1494F365" w14:textId="77777777" w:rsidR="00E26817" w:rsidRDefault="00FA02B5" w:rsidP="009C6685">
      <w:pPr>
        <w:pStyle w:val="PargrafodaLista"/>
        <w:spacing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FA02B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3.2 O sistema deve registrar a data e a hora de login e logout do usuário ao sistema.</w:t>
      </w:r>
    </w:p>
    <w:p w14:paraId="314A17D0" w14:textId="77777777" w:rsidR="009C6685" w:rsidRPr="009C6685" w:rsidRDefault="009C6685" w:rsidP="009C6685">
      <w:pPr>
        <w:pStyle w:val="PargrafodaLista"/>
        <w:spacing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0280458B" w14:textId="77777777" w:rsidR="00A845F1" w:rsidRDefault="00A845F1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RF04</w:t>
      </w:r>
      <w:r w:rsidR="009F719C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- Cadastrar </w:t>
      </w:r>
      <w:r w:rsidR="00181A12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Aparelho</w:t>
      </w:r>
    </w:p>
    <w:p w14:paraId="0DF89F75" w14:textId="77777777" w:rsidR="00031088" w:rsidRDefault="00031088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</w:p>
    <w:p w14:paraId="1609FEF3" w14:textId="77777777" w:rsidR="007B37A7" w:rsidRPr="007B37A7" w:rsidRDefault="00031088" w:rsidP="00B373C6">
      <w:pPr>
        <w:pStyle w:val="PargrafodaLista"/>
        <w:spacing w:after="100" w:afterAutospacing="1" w:line="360" w:lineRule="auto"/>
        <w:ind w:left="539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4.</w:t>
      </w:r>
      <w:r w:rsidRPr="00D472A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1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deve permitir a inclusão, alteração*, consulta* e exclusão</w:t>
      </w:r>
      <w:r w:rsidR="00915F56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de </w:t>
      </w:r>
      <w:r w:rsidR="003A032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parelhos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18865BED" w14:textId="77777777" w:rsidR="007B37A7" w:rsidRPr="007B37A7" w:rsidRDefault="00BA6563" w:rsidP="00B373C6">
      <w:pPr>
        <w:pStyle w:val="PargrafodaLista"/>
        <w:spacing w:after="120"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A845F1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2 Usu</w:t>
      </w:r>
      <w:r w:rsidR="0099560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á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rio deste req</w:t>
      </w:r>
      <w:r w:rsidR="00761C5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u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isito: </w:t>
      </w:r>
      <w:r w:rsidRPr="00CD3C43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 trainer</w:t>
      </w:r>
      <w:r w:rsidR="007B37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7581524C" w14:textId="77777777" w:rsidR="00B74FB7" w:rsidRDefault="00A845F1" w:rsidP="00B373C6">
      <w:pPr>
        <w:pStyle w:val="PargrafodaLista"/>
        <w:spacing w:after="120"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A845F1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4</w:t>
      </w:r>
      <w:r w:rsidR="00C26721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  <w:r w:rsidR="00B26A5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3</w:t>
      </w:r>
      <w:r w:rsidR="00C26721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BA656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usu</w:t>
      </w:r>
      <w:r w:rsidR="00D85FF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á</w:t>
      </w:r>
      <w:r w:rsidR="00BA656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rio </w:t>
      </w:r>
      <w:r w:rsidR="003B652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poderá </w:t>
      </w:r>
      <w:r w:rsidR="00E56A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cadastrar todas </w:t>
      </w:r>
      <w:r w:rsidR="00E2681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s aparelhos </w:t>
      </w:r>
      <w:r w:rsidR="00E56A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na academia.</w:t>
      </w:r>
    </w:p>
    <w:p w14:paraId="7D3F22D5" w14:textId="77777777" w:rsidR="003B652D" w:rsidRDefault="00B74FB7" w:rsidP="00B373C6">
      <w:pPr>
        <w:pStyle w:val="PargrafodaLista"/>
        <w:spacing w:after="120"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4.2.1 Cada </w:t>
      </w:r>
      <w:r w:rsidR="00E2681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aparelho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terá um código, nome</w:t>
      </w:r>
      <w:r w:rsidR="008A111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descrição do exerc</w:t>
      </w:r>
      <w:r w:rsidR="008A111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í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cio</w:t>
      </w:r>
      <w:r w:rsidR="008A111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915F56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 disponibilidade</w:t>
      </w:r>
      <w:r w:rsidR="003A032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7A28394A" w14:textId="77777777" w:rsidR="00B74FB7" w:rsidRPr="00B74FB7" w:rsidRDefault="00B74FB7" w:rsidP="00B373C6">
      <w:pPr>
        <w:spacing w:after="120"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lastRenderedPageBreak/>
        <w:t xml:space="preserve">4.4 </w:t>
      </w:r>
      <w:r w:rsidR="008A469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Todos os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8A4698" w:rsidRPr="00D85FF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usu</w:t>
      </w:r>
      <w:r w:rsidR="00D85FF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á</w:t>
      </w:r>
      <w:r w:rsidR="008A4698" w:rsidRPr="00D85FF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rios do sistema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oderão consultar </w:t>
      </w:r>
      <w:r w:rsidR="00915F56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s aparelhos </w:t>
      </w:r>
      <w:r w:rsidRPr="00B74FB7">
        <w:rPr>
          <w:rFonts w:ascii="Arial" w:hAnsi="Arial" w:cs="Arial"/>
          <w:color w:val="000000" w:themeColor="text1"/>
          <w:sz w:val="24"/>
          <w:szCs w:val="24"/>
          <w:lang w:eastAsia="pt-PT"/>
        </w:rPr>
        <w:t>através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do login e senha.</w:t>
      </w:r>
    </w:p>
    <w:p w14:paraId="742ACC15" w14:textId="77777777" w:rsidR="00DE1E2E" w:rsidRDefault="00B74FB7" w:rsidP="00B373C6">
      <w:pPr>
        <w:pStyle w:val="PargrafodaLista"/>
        <w:spacing w:after="120"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4.5 O professor poderá excluir </w:t>
      </w:r>
      <w:r w:rsidR="00915F56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s aparelhos</w:t>
      </w:r>
      <w:r w:rsidR="00015B1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, exceto aquel</w:t>
      </w:r>
      <w:r w:rsidR="00E2681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</w:t>
      </w:r>
      <w:r w:rsidR="00015B1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s relacionadas a um treino já registrado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28E439BE" w14:textId="77777777" w:rsidR="008F2C9B" w:rsidRPr="00DE1E2E" w:rsidRDefault="008F2C9B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5687E818" w14:textId="77777777" w:rsidR="009F42C5" w:rsidRDefault="00561E70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RF05</w:t>
      </w:r>
      <w:r w:rsidR="009F719C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- Cadastrar A</w:t>
      </w:r>
      <w:r w:rsidR="008F2C9B" w:rsidRPr="00DE3F22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tividades</w:t>
      </w:r>
      <w:r w:rsidR="00DE138A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</w:t>
      </w:r>
      <w:r w:rsidR="00715871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do </w:t>
      </w:r>
      <w:r w:rsidR="009F719C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A</w:t>
      </w:r>
      <w:r w:rsidR="00715871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luno</w:t>
      </w:r>
    </w:p>
    <w:p w14:paraId="36DFB1CB" w14:textId="77777777" w:rsidR="00B373C6" w:rsidRPr="00B373C6" w:rsidRDefault="00B373C6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</w:p>
    <w:p w14:paraId="3EB480C1" w14:textId="77777777" w:rsidR="009F42C5" w:rsidRDefault="00561E70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5</w:t>
      </w:r>
      <w:r w:rsidR="00D472AB" w:rsidRPr="00D472A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.1 </w:t>
      </w:r>
      <w:r w:rsidR="00D472A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deve permitir a inclusão, alteração, con</w:t>
      </w:r>
      <w:r w:rsidR="0003108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sulta e exclusão de atividades do aluno.</w:t>
      </w:r>
    </w:p>
    <w:p w14:paraId="2DBC34F2" w14:textId="77777777" w:rsidR="00B74FB7" w:rsidRDefault="00B74FB7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2847F0AC" w14:textId="77777777" w:rsidR="00D97443" w:rsidRDefault="00561E70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5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.2 O </w:t>
      </w:r>
      <w:r w:rsidR="00C37260" w:rsidRPr="00CD3C43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oderá realizar a inclusão de atividades, para isso deverá informar</w:t>
      </w:r>
      <w:r w:rsidR="00483A2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: </w:t>
      </w:r>
      <w:bookmarkStart w:id="66" w:name="_Hlk497760909"/>
      <w:r w:rsidR="00483A28" w:rsidRPr="009620B8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, aluno</w:t>
      </w:r>
      <w:r w:rsidR="00CB196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(pré cadastrado</w:t>
      </w:r>
      <w:r w:rsidR="008F1C9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)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, </w:t>
      </w:r>
      <w:r w:rsidR="00483A2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per</w:t>
      </w:r>
      <w:r w:rsidR="00467EB6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í</w:t>
      </w:r>
      <w:r w:rsidR="00483A2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do do treino 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(</w:t>
      </w:r>
      <w:r w:rsidR="00483A2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data 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inicial e final) e </w:t>
      </w:r>
      <w:r w:rsidR="00D96A8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para cada 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tividade</w:t>
      </w:r>
      <w:r w:rsidR="00D96A8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(pré cadastrado) irá descrever o número de séries</w:t>
      </w:r>
      <w:r w:rsidR="00B70BA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FA18B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(ciclo) </w:t>
      </w:r>
      <w:r w:rsidR="00B70BA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 a carga para cada série.</w:t>
      </w:r>
    </w:p>
    <w:bookmarkEnd w:id="66"/>
    <w:p w14:paraId="6AE8B845" w14:textId="77777777" w:rsidR="00C37260" w:rsidRPr="00C37260" w:rsidRDefault="00C37260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7CF21B56" w14:textId="77777777" w:rsidR="00C37260" w:rsidRPr="00B373C6" w:rsidRDefault="00561E70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5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3</w:t>
      </w:r>
      <w:r w:rsidR="00D9744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O </w:t>
      </w:r>
      <w:r w:rsidR="00D97443" w:rsidRPr="00CD3C43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D9744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oderá alterar </w:t>
      </w:r>
      <w:r w:rsidR="004B49F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a atividade caso a data proposta para a mesma </w:t>
      </w:r>
      <w:r w:rsidR="00433BF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seja</w:t>
      </w:r>
      <w:r w:rsidR="004B49F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maior que a atual.</w:t>
      </w:r>
    </w:p>
    <w:p w14:paraId="6F0F9E36" w14:textId="77777777" w:rsidR="008F1C99" w:rsidRDefault="004C1C1F" w:rsidP="00B373C6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5.4</w:t>
      </w:r>
      <w:r w:rsidR="004B49F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Todos p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derão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consultar as atividades que o aluno irá executar.</w:t>
      </w:r>
      <w:r w:rsidR="006E7B6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O aluno vai poder consultar apenas o dele, já o professor vai poder acompanhar os atendidos por ele e também de outros professores.</w:t>
      </w:r>
    </w:p>
    <w:p w14:paraId="45357414" w14:textId="77777777" w:rsidR="00F27C6C" w:rsidRPr="00E25CFC" w:rsidRDefault="00F27C6C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2EB303D9" w14:textId="77777777" w:rsidR="00E56ADD" w:rsidRDefault="00E56ADD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RF06 - </w:t>
      </w:r>
      <w:r w:rsidR="00EE60A6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Registrar</w:t>
      </w:r>
      <w:r w:rsidR="009F719C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P</w:t>
      </w: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ressão</w:t>
      </w:r>
    </w:p>
    <w:p w14:paraId="24A77AD8" w14:textId="77777777" w:rsidR="00352FB5" w:rsidRPr="001201F0" w:rsidRDefault="00EE60A6" w:rsidP="00B373C6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6.1 </w:t>
      </w:r>
      <w:r w:rsidR="00352FB5" w:rsidRPr="001201F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 sistema deverá ser capaz de </w:t>
      </w:r>
      <w:r w:rsidR="00352FB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incluir, alterar, consultar e excluir os dados de pressão do aluno, </w:t>
      </w:r>
      <w:r w:rsidR="00352FB5" w:rsidRPr="001201F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nde quem estará responsáv</w:t>
      </w:r>
      <w:r w:rsidR="00352FB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el por isto será o </w:t>
      </w:r>
      <w:r w:rsidR="00352FB5" w:rsidRPr="00352FB5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.</w:t>
      </w:r>
    </w:p>
    <w:p w14:paraId="4820703C" w14:textId="77777777" w:rsidR="0070435C" w:rsidRDefault="00352FB5" w:rsidP="00B373C6">
      <w:pPr>
        <w:spacing w:line="360" w:lineRule="auto"/>
        <w:ind w:left="540"/>
        <w:jc w:val="both"/>
        <w:rPr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6.2 </w:t>
      </w:r>
      <w:r w:rsidR="006B6171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 sistema só deve permitir que o </w:t>
      </w:r>
      <w:r w:rsidR="006B6171" w:rsidRPr="0070435C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BF55A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inclua </w:t>
      </w:r>
      <w:r w:rsidR="006B6171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s dados relacionados da pressão se o aluno estiver logado naquele dia</w:t>
      </w:r>
      <w:r w:rsidR="0070435C">
        <w:rPr>
          <w:lang w:val="pt-PT" w:eastAsia="pt-PT"/>
        </w:rPr>
        <w:t>.</w:t>
      </w:r>
    </w:p>
    <w:p w14:paraId="1F7E7761" w14:textId="77777777" w:rsidR="0070435C" w:rsidRDefault="006B6171" w:rsidP="00B373C6">
      <w:pPr>
        <w:spacing w:line="360" w:lineRule="auto"/>
        <w:ind w:left="540" w:firstLine="27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6B6171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6.3</w:t>
      </w:r>
      <w:r w:rsidRPr="0070435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 </w:t>
      </w:r>
      <w:r w:rsidRPr="00CD3C43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vai registrar o </w:t>
      </w:r>
      <w:r w:rsidRPr="0070435C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, aluno, data, horário, pressão mínima e máxima de entrada e de saída.</w:t>
      </w:r>
    </w:p>
    <w:p w14:paraId="51B685F3" w14:textId="77777777" w:rsidR="00CD35B3" w:rsidRDefault="00CD35B3" w:rsidP="00B373C6">
      <w:pPr>
        <w:spacing w:line="360" w:lineRule="auto"/>
        <w:ind w:left="540" w:firstLine="27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lastRenderedPageBreak/>
        <w:t xml:space="preserve">6.4 O </w:t>
      </w:r>
      <w:r w:rsidR="00027F1B" w:rsidRPr="00027F1B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só poderá alterar os dados da pressão se o mesmo estiver registrado errado.</w:t>
      </w:r>
    </w:p>
    <w:p w14:paraId="623DA094" w14:textId="77777777" w:rsidR="003150F5" w:rsidRDefault="00CD35B3" w:rsidP="00B373C6">
      <w:pPr>
        <w:spacing w:line="360" w:lineRule="auto"/>
        <w:ind w:left="540" w:firstLine="27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6.5</w:t>
      </w:r>
      <w:r w:rsidR="003150F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Ambos (aluno e </w:t>
      </w:r>
      <w:r w:rsidR="00027F1B" w:rsidRPr="00027F1B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3150F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) poderão consultar o registro de pressão no sistema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3150F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través do seu login.</w:t>
      </w:r>
    </w:p>
    <w:p w14:paraId="71463DC8" w14:textId="77777777" w:rsidR="003150F5" w:rsidRDefault="00CD35B3" w:rsidP="00B373C6">
      <w:pPr>
        <w:spacing w:line="360" w:lineRule="auto"/>
        <w:ind w:left="540" w:firstLine="27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6.6</w:t>
      </w:r>
      <w:r w:rsidR="003150F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Apenas o </w:t>
      </w:r>
      <w:r w:rsidR="00027F1B" w:rsidRPr="00027F1B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3150F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oderá excluir um dado, e isso só será </w:t>
      </w:r>
      <w:r w:rsidR="00BF55A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possível</w:t>
      </w:r>
      <w:r w:rsidR="003150F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se o aluno não estiver mais</w:t>
      </w:r>
      <w:r w:rsidR="00587B1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BF55A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frequentando</w:t>
      </w:r>
      <w:r w:rsidR="00A41E8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a academia.</w:t>
      </w:r>
    </w:p>
    <w:p w14:paraId="2EBD10B4" w14:textId="77777777" w:rsidR="00BF55AD" w:rsidRDefault="009947AD" w:rsidP="009C6685">
      <w:pPr>
        <w:spacing w:line="360" w:lineRule="auto"/>
        <w:ind w:left="540" w:firstLine="27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6.</w:t>
      </w:r>
      <w:r w:rsidR="00CF47A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7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O sistema só vai fornecer a variação de</w:t>
      </w:r>
      <w:r w:rsidR="00CF12D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ressão quando o </w:t>
      </w:r>
      <w:r w:rsidR="00CF12DA"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tiver a pressão mínima e máxima de entrada e de saída do aluno.</w:t>
      </w:r>
      <w:r w:rsidRPr="009947A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</w:p>
    <w:p w14:paraId="2636845C" w14:textId="77777777" w:rsidR="00474A92" w:rsidRDefault="00474A92" w:rsidP="009C6685">
      <w:pPr>
        <w:spacing w:line="360" w:lineRule="auto"/>
        <w:ind w:left="540" w:firstLine="27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14809564" w14:textId="77777777" w:rsidR="00E56ADD" w:rsidRDefault="009F719C" w:rsidP="00B373C6">
      <w:pPr>
        <w:pStyle w:val="PargrafodaLista"/>
        <w:spacing w:line="360" w:lineRule="auto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RF07 - Manter A</w:t>
      </w:r>
      <w:r w:rsidR="00E56ADD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valiação</w:t>
      </w:r>
    </w:p>
    <w:p w14:paraId="23EFDA3F" w14:textId="77777777" w:rsidR="00E56ADD" w:rsidRPr="00242143" w:rsidRDefault="00E56ADD" w:rsidP="00B373C6">
      <w:pPr>
        <w:pStyle w:val="PargrafodaLista"/>
        <w:spacing w:line="360" w:lineRule="auto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</w:p>
    <w:p w14:paraId="43947036" w14:textId="77777777" w:rsidR="003C209A" w:rsidRDefault="00E56ADD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7.1 </w:t>
      </w:r>
      <w:r w:rsidR="003C209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deve</w:t>
      </w:r>
      <w:r w:rsidR="00BF5076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ermitir a inclusão, consulta, alteração e</w:t>
      </w:r>
      <w:r w:rsidR="003C209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exclusão da avaliação do aluno.</w:t>
      </w:r>
    </w:p>
    <w:p w14:paraId="30A1B2D7" w14:textId="77777777" w:rsidR="003C209A" w:rsidRDefault="003C209A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4656B92C" w14:textId="77777777" w:rsidR="00E56ADD" w:rsidRPr="0017628F" w:rsidRDefault="003C209A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7.2 </w:t>
      </w:r>
      <w:r w:rsidR="00A3681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deverá permitir a entrada de dados para avaliação</w:t>
      </w:r>
      <w:r w:rsidR="005B5F3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E56A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física </w:t>
      </w:r>
      <w:r w:rsidR="00B70BA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m uma atividade proposta,</w:t>
      </w:r>
      <w:r w:rsidR="00E56A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ara regular de maneira correta o equipamento, a carga e o grau do treino.</w:t>
      </w:r>
    </w:p>
    <w:p w14:paraId="080AA960" w14:textId="77777777" w:rsidR="00C04FA4" w:rsidRDefault="00C04FA4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1C1079EE" w14:textId="77777777" w:rsidR="00E56ADD" w:rsidRDefault="00E56ADD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7.</w:t>
      </w:r>
      <w:r w:rsidR="003C209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3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Caso seja dia de avaliação, um novo campo ficará disponível, onde será digitado o número de repetições </w:t>
      </w:r>
      <w:r w:rsidR="008E5B4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dicionais</w:t>
      </w:r>
      <w:r w:rsidR="00A3681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que o aluno fez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3F225FD3" w14:textId="77777777" w:rsidR="00C04FA4" w:rsidRDefault="00C04FA4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24C2FC9E" w14:textId="77777777" w:rsidR="00BF55AD" w:rsidRDefault="00E56ADD" w:rsidP="00B70BAE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7.</w:t>
      </w:r>
      <w:r w:rsidR="003C209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B70BA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Haverá um registro de aluno, </w:t>
      </w:r>
      <w:r w:rsidR="00B70BAE" w:rsidRPr="00BA0331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B70BA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, data, horário, medidas corporais (</w:t>
      </w:r>
      <w:r w:rsidR="000F765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peso, pesoço, bíceps, antebraço, peito, cintura, quadris, coxas, panturrilha</w:t>
      </w:r>
      <w:r w:rsidR="00B70BA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).</w:t>
      </w:r>
    </w:p>
    <w:p w14:paraId="67620081" w14:textId="77777777" w:rsidR="00B70BAE" w:rsidRPr="00B70BAE" w:rsidRDefault="00B70BAE" w:rsidP="00B70BAE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35BA3D2A" w14:textId="77777777" w:rsidR="00BF55AD" w:rsidRDefault="00BF55AD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7.5 O sistema deverá permitir que o </w:t>
      </w:r>
      <w:r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altere os dados caso necessário.</w:t>
      </w:r>
    </w:p>
    <w:p w14:paraId="44C9481A" w14:textId="77777777" w:rsidR="00BF55AD" w:rsidRDefault="00BF55AD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78DFF119" w14:textId="77777777" w:rsidR="00BF55AD" w:rsidRDefault="00BF55AD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7.6 Somente </w:t>
      </w:r>
      <w:r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 xml:space="preserve">personal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poderá consultar os dados armazenados no sistema. </w:t>
      </w:r>
    </w:p>
    <w:p w14:paraId="42313C40" w14:textId="77777777" w:rsidR="00BF55AD" w:rsidRDefault="00BF55AD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75E139F0" w14:textId="77777777" w:rsidR="00474A92" w:rsidRPr="00474A92" w:rsidRDefault="00BF55AD" w:rsidP="00474A92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7.7 </w:t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 </w:t>
      </w:r>
      <w:r w:rsidR="009E14AF"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oderá excluir do sistema caso o aluno não esteja mais frequentando mais a academia. </w:t>
      </w:r>
    </w:p>
    <w:p w14:paraId="5C78B275" w14:textId="77777777" w:rsidR="003C209A" w:rsidRDefault="00E56ADD" w:rsidP="001C4CF8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lastRenderedPageBreak/>
        <w:t xml:space="preserve">RF08 - Verificar </w:t>
      </w:r>
      <w:r w:rsidR="009F719C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E</w:t>
      </w: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volução</w:t>
      </w:r>
    </w:p>
    <w:p w14:paraId="1D631F87" w14:textId="77777777" w:rsidR="00F9747F" w:rsidRDefault="00F9747F" w:rsidP="001C4CF8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</w:p>
    <w:p w14:paraId="7EBD3C88" w14:textId="77777777" w:rsidR="00BE2848" w:rsidRDefault="00F9747F" w:rsidP="00BE2848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8.1 </w:t>
      </w:r>
      <w:r w:rsidR="00BE284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deve permitir a consulta da evolução do aluno.</w:t>
      </w:r>
    </w:p>
    <w:p w14:paraId="3CC819FA" w14:textId="77777777" w:rsidR="00F9747F" w:rsidRPr="00F9747F" w:rsidRDefault="00F9747F" w:rsidP="00F9747F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63996D4D" w14:textId="77777777" w:rsidR="00C04FA4" w:rsidRDefault="003C209A" w:rsidP="00BE2848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8.2</w:t>
      </w:r>
      <w:r w:rsidR="002E2D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BE284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deve apresentar o resultado de um plano de atividades armazenadas como histór</w:t>
      </w:r>
      <w:r w:rsidR="006B366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ico, e deve apresentar: </w:t>
      </w:r>
      <w:r w:rsidR="00BE284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aluno, </w:t>
      </w:r>
      <w:r w:rsidR="00BE2848"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6B366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, </w:t>
      </w:r>
      <w:r w:rsidR="00637E21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período</w:t>
      </w:r>
      <w:r w:rsidR="00BE284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, os equipamentos com seus respectivos ciclos e cargas.</w:t>
      </w:r>
    </w:p>
    <w:p w14:paraId="100308E1" w14:textId="77777777" w:rsidR="00BE2848" w:rsidRPr="00BE2848" w:rsidRDefault="00BE2848" w:rsidP="00BE2848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8.3 </w:t>
      </w:r>
      <w:r w:rsidR="0081076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deve apresentar a mé</w:t>
      </w:r>
      <w:r w:rsidRPr="00BE284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dia da pressão mínima e máxima referente cada plano.</w:t>
      </w:r>
    </w:p>
    <w:p w14:paraId="5F785469" w14:textId="77777777" w:rsidR="006B57DB" w:rsidRDefault="006B57DB" w:rsidP="00BE2848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8.4 Aluno e </w:t>
      </w:r>
      <w:r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 xml:space="preserve">personal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poderão consultar a evolução do aluno. </w:t>
      </w:r>
    </w:p>
    <w:p w14:paraId="264B3496" w14:textId="77777777" w:rsidR="006B57DB" w:rsidRPr="006B57DB" w:rsidRDefault="006B57DB" w:rsidP="00B373C6">
      <w:pPr>
        <w:spacing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8.4.1 Alunos só podem consultar seus próprios dados, </w:t>
      </w:r>
      <w:r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oderá consultar de todos.</w:t>
      </w:r>
    </w:p>
    <w:p w14:paraId="2E2D1C4F" w14:textId="77777777" w:rsidR="00E56ADD" w:rsidRDefault="006B57DB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8.5 O sistema deverá permitir que o </w:t>
      </w:r>
      <w:r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exclua os dados caso o aluno não esteja frequentando mais.</w:t>
      </w:r>
    </w:p>
    <w:p w14:paraId="13A3D6EC" w14:textId="77777777" w:rsidR="007A6E5A" w:rsidRDefault="007A6E5A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0F78D582" w14:textId="77777777" w:rsidR="00334255" w:rsidRDefault="009F719C" w:rsidP="00B373C6">
      <w:pPr>
        <w:spacing w:line="360" w:lineRule="auto"/>
        <w:ind w:left="426" w:firstLine="141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RF09 - </w:t>
      </w:r>
      <w:r w:rsidR="00192C03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Gerar relatório</w:t>
      </w:r>
    </w:p>
    <w:p w14:paraId="29A3916D" w14:textId="77777777" w:rsidR="00D9173B" w:rsidRDefault="004B2DD6" w:rsidP="00B373C6">
      <w:pPr>
        <w:spacing w:line="360" w:lineRule="auto"/>
        <w:ind w:left="546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9.</w:t>
      </w:r>
      <w:r w:rsidR="004277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6E1A0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irá coletar</w:t>
      </w:r>
      <w:r w:rsidR="00B137D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dados do requisito </w:t>
      </w:r>
      <w:r w:rsidR="002E2D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(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Cadastrar </w:t>
      </w:r>
      <w:r w:rsidR="005B5F3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luno</w:t>
      </w:r>
      <w:r w:rsidR="002E2D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) e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B137D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status do aluno (ativo ou inativo)</w:t>
      </w:r>
      <w:r w:rsidR="00546A1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semestralmente</w:t>
      </w:r>
      <w:r w:rsidR="001F7A7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  <w:r w:rsidR="006E1A0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</w:p>
    <w:p w14:paraId="030EDB18" w14:textId="77777777" w:rsidR="00FB09A7" w:rsidRDefault="001F7A78" w:rsidP="00B373C6">
      <w:pPr>
        <w:spacing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9.</w:t>
      </w:r>
      <w:r w:rsidR="004277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.1 Com esses dados, será gerado um gráfico de pizza para demonstração. </w:t>
      </w:r>
    </w:p>
    <w:p w14:paraId="6BF7C8AF" w14:textId="77777777" w:rsidR="001F7A78" w:rsidRDefault="00FB09A7" w:rsidP="00B373C6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9.</w:t>
      </w:r>
      <w:r w:rsidR="004277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2</w:t>
      </w:r>
      <w:r w:rsidR="00B137D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Haverá uma coleta</w:t>
      </w:r>
      <w:r w:rsidR="008F5D1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de</w:t>
      </w:r>
      <w:r w:rsidR="00B137D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cada </w:t>
      </w:r>
      <w:r w:rsidR="00B137DF" w:rsidRPr="00CD3C43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 trainer</w:t>
      </w:r>
      <w:r w:rsidR="00B137D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8F5D1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sobre a</w:t>
      </w:r>
      <w:r w:rsidR="00B137D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quantidade de alunos atendidos. </w:t>
      </w:r>
    </w:p>
    <w:p w14:paraId="1BDADEC9" w14:textId="77777777" w:rsidR="00FB09A7" w:rsidRDefault="001F7A78" w:rsidP="00B373C6">
      <w:pPr>
        <w:spacing w:line="360" w:lineRule="auto"/>
        <w:ind w:left="1368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9.</w:t>
      </w:r>
      <w:r w:rsidR="004277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2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.1 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 sistema vai pegar dados do requisito </w:t>
      </w:r>
      <w:r w:rsidR="002E2D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(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Cadastrar </w:t>
      </w:r>
      <w:r w:rsidR="005B5F3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tividades do </w:t>
      </w:r>
      <w:r w:rsidR="005B5F3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luno</w:t>
      </w:r>
      <w:r w:rsidR="002E2D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,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 será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gerado um gráfico de barras para demonstração.</w:t>
      </w:r>
    </w:p>
    <w:p w14:paraId="36A17D24" w14:textId="77777777" w:rsidR="00546A1C" w:rsidRDefault="00F944AD" w:rsidP="00B373C6">
      <w:pPr>
        <w:tabs>
          <w:tab w:val="left" w:pos="7380"/>
        </w:tabs>
        <w:spacing w:line="360" w:lineRule="auto"/>
        <w:ind w:left="567" w:hanging="141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 </w:t>
      </w:r>
      <w:r w:rsidR="00546A1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9.</w:t>
      </w:r>
      <w:r w:rsidR="004277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3</w:t>
      </w:r>
      <w:r w:rsidR="00546A1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O sistema 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irá retirar dados do requisito </w:t>
      </w:r>
      <w:r w:rsidR="002E2D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(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Cadastrar </w:t>
      </w:r>
      <w:r w:rsidR="0012413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parelho</w:t>
      </w:r>
      <w:r w:rsidR="002E2D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 deverá</w:t>
      </w:r>
      <w:r w:rsidR="00546A1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registra</w:t>
      </w:r>
      <w:r w:rsidR="001F7A7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r </w:t>
      </w:r>
      <w:r w:rsidR="0012413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s aparelhos </w:t>
      </w:r>
      <w:r w:rsidR="001F7A7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mais executadas para feedback.</w:t>
      </w:r>
    </w:p>
    <w:p w14:paraId="6C4AA9CA" w14:textId="77777777" w:rsidR="006B57DB" w:rsidRDefault="004277DD" w:rsidP="00B373C6">
      <w:pPr>
        <w:tabs>
          <w:tab w:val="left" w:pos="7380"/>
        </w:tabs>
        <w:spacing w:line="360" w:lineRule="auto"/>
        <w:ind w:left="567" w:hanging="141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lastRenderedPageBreak/>
        <w:tab/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9.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4</w:t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O sistema deverá permitir que aluno e </w:t>
      </w:r>
      <w:r w:rsidR="009E14AF"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consultem o relatório do aluno</w:t>
      </w:r>
      <w:r w:rsidR="006B57D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076090D0" w14:textId="77777777" w:rsidR="006B57DB" w:rsidRDefault="006B57DB" w:rsidP="00B373C6">
      <w:pPr>
        <w:tabs>
          <w:tab w:val="left" w:pos="7380"/>
        </w:tabs>
        <w:spacing w:line="360" w:lineRule="auto"/>
        <w:ind w:left="1416" w:hanging="141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ab/>
        <w:t xml:space="preserve"> 9.</w:t>
      </w:r>
      <w:r w:rsidR="004277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.1 O aluno pode consultar apenas o seu próprio relatório, já o </w:t>
      </w:r>
      <w:r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consultar de todos.</w:t>
      </w:r>
    </w:p>
    <w:p w14:paraId="1EA03ABB" w14:textId="77777777" w:rsidR="009E14AF" w:rsidRDefault="004277DD" w:rsidP="00B373C6">
      <w:pPr>
        <w:tabs>
          <w:tab w:val="left" w:pos="7380"/>
        </w:tabs>
        <w:spacing w:line="360" w:lineRule="auto"/>
        <w:ind w:left="567" w:hanging="141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ab/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9.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5</w:t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O sistema deverá permitir que o </w:t>
      </w:r>
      <w:r w:rsidR="009E14AF"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exclua o relatório do aluno caso ele não esteja frequentando a academia.</w:t>
      </w:r>
    </w:p>
    <w:p w14:paraId="03F9D022" w14:textId="77777777" w:rsidR="002E2D94" w:rsidRPr="00B57C4A" w:rsidRDefault="002E2D94" w:rsidP="00810764">
      <w:pPr>
        <w:tabs>
          <w:tab w:val="left" w:pos="73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21B264AC" w14:textId="77777777" w:rsidR="00FB20FF" w:rsidRDefault="00FB20FF" w:rsidP="00B373C6">
      <w:pPr>
        <w:pStyle w:val="Ttulo2"/>
        <w:numPr>
          <w:ilvl w:val="1"/>
          <w:numId w:val="9"/>
        </w:numPr>
        <w:spacing w:line="360" w:lineRule="auto"/>
        <w:ind w:left="0" w:firstLine="0"/>
      </w:pPr>
      <w:bookmarkStart w:id="67" w:name="_Toc500320970"/>
      <w:r>
        <w:t>Requisitos Não-Funcionais</w:t>
      </w:r>
      <w:bookmarkEnd w:id="67"/>
    </w:p>
    <w:p w14:paraId="53CCD66D" w14:textId="77777777" w:rsidR="00422C4D" w:rsidRDefault="00422C4D" w:rsidP="00B373C6">
      <w:pPr>
        <w:spacing w:line="360" w:lineRule="auto"/>
        <w:rPr>
          <w:lang w:val="pt-PT" w:eastAsia="pt-PT"/>
        </w:rPr>
      </w:pPr>
    </w:p>
    <w:p w14:paraId="744AF96C" w14:textId="77777777" w:rsidR="007310F1" w:rsidRDefault="0019496C" w:rsidP="00B373C6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  <w:lang w:val="pt-PT" w:eastAsia="pt-PT"/>
        </w:rPr>
      </w:pPr>
      <w:r>
        <w:rPr>
          <w:rFonts w:ascii="Arial" w:hAnsi="Arial" w:cs="Arial"/>
          <w:b/>
          <w:sz w:val="24"/>
          <w:szCs w:val="24"/>
          <w:lang w:val="pt-PT" w:eastAsia="pt-PT"/>
        </w:rPr>
        <w:t>RNF01 -</w:t>
      </w:r>
      <w:r w:rsidR="00863F29">
        <w:rPr>
          <w:rFonts w:ascii="Arial" w:hAnsi="Arial" w:cs="Arial"/>
          <w:b/>
          <w:sz w:val="24"/>
          <w:szCs w:val="24"/>
          <w:lang w:val="pt-PT" w:eastAsia="pt-PT"/>
        </w:rPr>
        <w:t xml:space="preserve"> S</w:t>
      </w:r>
      <w:r w:rsidR="00422C4D" w:rsidRPr="00422C4D">
        <w:rPr>
          <w:rFonts w:ascii="Arial" w:hAnsi="Arial" w:cs="Arial"/>
          <w:b/>
          <w:sz w:val="24"/>
          <w:szCs w:val="24"/>
          <w:lang w:val="pt-PT" w:eastAsia="pt-PT"/>
        </w:rPr>
        <w:t>egurança</w:t>
      </w:r>
    </w:p>
    <w:p w14:paraId="7B4F9EAA" w14:textId="77777777" w:rsidR="00422C4D" w:rsidRDefault="00422C4D" w:rsidP="00B373C6">
      <w:pPr>
        <w:pStyle w:val="PargrafodaLista"/>
        <w:numPr>
          <w:ilvl w:val="1"/>
          <w:numId w:val="17"/>
        </w:numPr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  <w:lang w:val="pt-PT" w:eastAsia="pt-PT"/>
        </w:rPr>
      </w:pPr>
      <w:r w:rsidRPr="00422C4D">
        <w:rPr>
          <w:rFonts w:ascii="Arial" w:hAnsi="Arial" w:cs="Arial"/>
          <w:sz w:val="24"/>
          <w:szCs w:val="24"/>
          <w:lang w:val="pt-PT" w:eastAsia="pt-PT"/>
        </w:rPr>
        <w:t>O sistema deve implementar características de segurança através da solicitação de identificação e senha do usuário para validação do acesso.</w:t>
      </w:r>
    </w:p>
    <w:p w14:paraId="3886D878" w14:textId="77777777" w:rsidR="00422C4D" w:rsidRDefault="0019496C" w:rsidP="009C6685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lang w:val="pt-PT" w:eastAsia="pt-PT"/>
        </w:rPr>
      </w:pPr>
      <w:r>
        <w:rPr>
          <w:rFonts w:ascii="Arial" w:hAnsi="Arial" w:cs="Arial"/>
          <w:b/>
          <w:sz w:val="24"/>
          <w:szCs w:val="24"/>
          <w:lang w:val="pt-PT" w:eastAsia="pt-PT"/>
        </w:rPr>
        <w:t>RNF02 -</w:t>
      </w:r>
      <w:r w:rsidR="00863F29">
        <w:rPr>
          <w:rFonts w:ascii="Arial" w:hAnsi="Arial" w:cs="Arial"/>
          <w:b/>
          <w:sz w:val="24"/>
          <w:szCs w:val="24"/>
          <w:lang w:val="pt-PT" w:eastAsia="pt-PT"/>
        </w:rPr>
        <w:t xml:space="preserve"> </w:t>
      </w:r>
      <w:r w:rsidR="00637FA9" w:rsidRPr="00637FA9">
        <w:rPr>
          <w:rFonts w:ascii="Arial" w:hAnsi="Arial" w:cs="Arial"/>
          <w:b/>
          <w:sz w:val="24"/>
          <w:szCs w:val="24"/>
          <w:lang w:val="pt-PT" w:eastAsia="pt-PT"/>
        </w:rPr>
        <w:t>Interface</w:t>
      </w:r>
    </w:p>
    <w:p w14:paraId="282B3F0C" w14:textId="77777777" w:rsidR="00863F29" w:rsidRPr="00446DC4" w:rsidRDefault="00637FA9" w:rsidP="00446DC4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pt-PT" w:eastAsia="pt-PT"/>
        </w:rPr>
      </w:pPr>
      <w:r w:rsidRPr="00637FA9">
        <w:rPr>
          <w:rFonts w:ascii="Arial" w:hAnsi="Arial" w:cs="Arial"/>
          <w:sz w:val="24"/>
          <w:szCs w:val="24"/>
          <w:lang w:val="pt-PT" w:eastAsia="pt-PT"/>
        </w:rPr>
        <w:t>2.1</w:t>
      </w:r>
      <w:r>
        <w:rPr>
          <w:rFonts w:ascii="Arial" w:hAnsi="Arial" w:cs="Arial"/>
          <w:sz w:val="24"/>
          <w:szCs w:val="24"/>
          <w:lang w:val="pt-PT" w:eastAsia="pt-PT"/>
        </w:rPr>
        <w:t xml:space="preserve"> A interface deve ser amigável e de fácil utilização, para que tanto o </w:t>
      </w:r>
      <w:r w:rsidRPr="00CD3C43">
        <w:rPr>
          <w:rFonts w:ascii="Arial" w:hAnsi="Arial" w:cs="Arial"/>
          <w:i/>
          <w:sz w:val="24"/>
          <w:szCs w:val="24"/>
          <w:lang w:val="pt-PT" w:eastAsia="pt-PT"/>
        </w:rPr>
        <w:t xml:space="preserve">personal </w:t>
      </w:r>
      <w:r>
        <w:rPr>
          <w:rFonts w:ascii="Arial" w:hAnsi="Arial" w:cs="Arial"/>
          <w:sz w:val="24"/>
          <w:szCs w:val="24"/>
          <w:lang w:val="pt-PT" w:eastAsia="pt-PT"/>
        </w:rPr>
        <w:t>como o aluno acesse o sistema de forma rápida.</w:t>
      </w:r>
    </w:p>
    <w:p w14:paraId="1E1E85D4" w14:textId="77777777" w:rsidR="00863F29" w:rsidRDefault="0019496C" w:rsidP="00B373C6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  <w:lang w:val="pt-PT" w:eastAsia="pt-PT"/>
        </w:rPr>
      </w:pPr>
      <w:r>
        <w:rPr>
          <w:rFonts w:ascii="Arial" w:hAnsi="Arial" w:cs="Arial"/>
          <w:b/>
          <w:sz w:val="24"/>
          <w:szCs w:val="24"/>
          <w:lang w:val="pt-PT" w:eastAsia="pt-PT"/>
        </w:rPr>
        <w:t>RNF03</w:t>
      </w:r>
      <w:r w:rsidR="00863F29" w:rsidRPr="00863F29">
        <w:rPr>
          <w:rFonts w:ascii="Arial" w:hAnsi="Arial" w:cs="Arial"/>
          <w:b/>
          <w:sz w:val="24"/>
          <w:szCs w:val="24"/>
          <w:lang w:val="pt-PT" w:eastAsia="pt-PT"/>
        </w:rPr>
        <w:t xml:space="preserve"> </w:t>
      </w:r>
      <w:r>
        <w:rPr>
          <w:rFonts w:ascii="Arial" w:hAnsi="Arial" w:cs="Arial"/>
          <w:b/>
          <w:sz w:val="24"/>
          <w:szCs w:val="24"/>
          <w:lang w:val="pt-PT" w:eastAsia="pt-PT"/>
        </w:rPr>
        <w:t>-</w:t>
      </w:r>
      <w:r w:rsidR="00863F29" w:rsidRPr="00863F29">
        <w:rPr>
          <w:rFonts w:ascii="Arial" w:hAnsi="Arial" w:cs="Arial"/>
          <w:b/>
          <w:sz w:val="24"/>
          <w:szCs w:val="24"/>
          <w:lang w:val="pt-PT" w:eastAsia="pt-PT"/>
        </w:rPr>
        <w:t xml:space="preserve"> Portabilidade</w:t>
      </w:r>
    </w:p>
    <w:p w14:paraId="1400E106" w14:textId="77777777" w:rsidR="00966A40" w:rsidRPr="00446DC4" w:rsidRDefault="0019496C" w:rsidP="00446DC4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pt-PT" w:eastAsia="pt-PT"/>
        </w:rPr>
      </w:pPr>
      <w:r>
        <w:rPr>
          <w:rFonts w:ascii="Arial" w:hAnsi="Arial" w:cs="Arial"/>
          <w:sz w:val="24"/>
          <w:szCs w:val="24"/>
          <w:lang w:val="pt-PT" w:eastAsia="pt-PT"/>
        </w:rPr>
        <w:t>3</w:t>
      </w:r>
      <w:r w:rsidR="00FB625D">
        <w:rPr>
          <w:rFonts w:ascii="Arial" w:hAnsi="Arial" w:cs="Arial"/>
          <w:sz w:val="24"/>
          <w:szCs w:val="24"/>
          <w:lang w:val="pt-PT" w:eastAsia="pt-PT"/>
        </w:rPr>
        <w:t>.1 O sistema deve ter acesso à</w:t>
      </w:r>
      <w:r w:rsidR="00863F29">
        <w:rPr>
          <w:rFonts w:ascii="Arial" w:hAnsi="Arial" w:cs="Arial"/>
          <w:sz w:val="24"/>
          <w:szCs w:val="24"/>
          <w:lang w:val="pt-PT" w:eastAsia="pt-PT"/>
        </w:rPr>
        <w:t xml:space="preserve"> internet, sendo utilizado em todos os navegadores.</w:t>
      </w:r>
    </w:p>
    <w:p w14:paraId="00C54FD7" w14:textId="77777777" w:rsidR="00863F29" w:rsidRDefault="0019496C" w:rsidP="00B373C6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  <w:lang w:val="pt-PT" w:eastAsia="pt-PT"/>
        </w:rPr>
      </w:pPr>
      <w:r>
        <w:rPr>
          <w:rFonts w:ascii="Arial" w:hAnsi="Arial" w:cs="Arial"/>
          <w:b/>
          <w:sz w:val="24"/>
          <w:szCs w:val="24"/>
          <w:lang w:val="pt-PT" w:eastAsia="pt-PT"/>
        </w:rPr>
        <w:t>RNF04</w:t>
      </w:r>
      <w:r w:rsidR="00863F29" w:rsidRPr="00863F29">
        <w:rPr>
          <w:rFonts w:ascii="Arial" w:hAnsi="Arial" w:cs="Arial"/>
          <w:b/>
          <w:sz w:val="24"/>
          <w:szCs w:val="24"/>
          <w:lang w:val="pt-PT" w:eastAsia="pt-PT"/>
        </w:rPr>
        <w:t xml:space="preserve"> </w:t>
      </w:r>
      <w:r>
        <w:rPr>
          <w:rFonts w:ascii="Arial" w:hAnsi="Arial" w:cs="Arial"/>
          <w:b/>
          <w:sz w:val="24"/>
          <w:szCs w:val="24"/>
          <w:lang w:val="pt-PT" w:eastAsia="pt-PT"/>
        </w:rPr>
        <w:t>-</w:t>
      </w:r>
      <w:r w:rsidR="00863F29" w:rsidRPr="00863F29">
        <w:rPr>
          <w:rFonts w:ascii="Arial" w:hAnsi="Arial" w:cs="Arial"/>
          <w:b/>
          <w:sz w:val="24"/>
          <w:szCs w:val="24"/>
          <w:lang w:val="pt-PT" w:eastAsia="pt-PT"/>
        </w:rPr>
        <w:t xml:space="preserve"> Manutenibilidade</w:t>
      </w:r>
    </w:p>
    <w:p w14:paraId="2C94A879" w14:textId="77777777" w:rsidR="00863F29" w:rsidRDefault="0019496C" w:rsidP="00B373C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pt-PT" w:eastAsia="pt-PT"/>
        </w:rPr>
      </w:pPr>
      <w:r>
        <w:rPr>
          <w:rFonts w:ascii="Arial" w:hAnsi="Arial" w:cs="Arial"/>
          <w:sz w:val="24"/>
          <w:szCs w:val="24"/>
          <w:lang w:val="pt-PT" w:eastAsia="pt-PT"/>
        </w:rPr>
        <w:t>4</w:t>
      </w:r>
      <w:r w:rsidR="00863F29" w:rsidRPr="00863F29">
        <w:rPr>
          <w:rFonts w:ascii="Arial" w:hAnsi="Arial" w:cs="Arial"/>
          <w:sz w:val="24"/>
          <w:szCs w:val="24"/>
          <w:lang w:val="pt-PT" w:eastAsia="pt-PT"/>
        </w:rPr>
        <w:t>.1</w:t>
      </w:r>
      <w:r w:rsidR="00863F29">
        <w:rPr>
          <w:rFonts w:ascii="Arial" w:hAnsi="Arial" w:cs="Arial"/>
          <w:sz w:val="24"/>
          <w:szCs w:val="24"/>
          <w:lang w:val="pt-PT" w:eastAsia="pt-PT"/>
        </w:rPr>
        <w:t xml:space="preserve"> O sistema deve ser mantido através de manutenções periódicas.</w:t>
      </w:r>
      <w:r w:rsidR="009C6685">
        <w:rPr>
          <w:rFonts w:ascii="Arial" w:hAnsi="Arial" w:cs="Arial"/>
          <w:sz w:val="24"/>
          <w:szCs w:val="24"/>
          <w:lang w:val="pt-PT" w:eastAsia="pt-PT"/>
        </w:rPr>
        <w:t xml:space="preserve"> As mensagens de erro deverão ser objetivas, orientando os usuários a solucionar rapidamente, para que não impeça o funcionamento do sistema.</w:t>
      </w:r>
    </w:p>
    <w:p w14:paraId="5E0FFABB" w14:textId="77777777" w:rsidR="00863F29" w:rsidRDefault="0019496C" w:rsidP="00CE1AB6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lang w:val="pt-PT" w:eastAsia="pt-PT"/>
        </w:rPr>
      </w:pPr>
      <w:r>
        <w:rPr>
          <w:rFonts w:ascii="Arial" w:hAnsi="Arial" w:cs="Arial"/>
          <w:b/>
          <w:sz w:val="24"/>
          <w:szCs w:val="24"/>
          <w:lang w:val="pt-PT" w:eastAsia="pt-PT"/>
        </w:rPr>
        <w:t>RNF05 -</w:t>
      </w:r>
      <w:r w:rsidR="00863F29">
        <w:rPr>
          <w:rFonts w:ascii="Arial" w:hAnsi="Arial" w:cs="Arial"/>
          <w:b/>
          <w:sz w:val="24"/>
          <w:szCs w:val="24"/>
          <w:lang w:val="pt-PT" w:eastAsia="pt-PT"/>
        </w:rPr>
        <w:t xml:space="preserve"> Backup</w:t>
      </w:r>
    </w:p>
    <w:p w14:paraId="2612B5EF" w14:textId="77777777" w:rsidR="00EC17DF" w:rsidRDefault="00CD054B" w:rsidP="00B373C6">
      <w:pPr>
        <w:pStyle w:val="PargrafodaLista"/>
        <w:numPr>
          <w:ilvl w:val="1"/>
          <w:numId w:val="25"/>
        </w:numPr>
        <w:spacing w:line="360" w:lineRule="auto"/>
        <w:rPr>
          <w:rFonts w:ascii="Arial" w:hAnsi="Arial" w:cs="Arial"/>
          <w:sz w:val="24"/>
          <w:szCs w:val="24"/>
          <w:lang w:val="pt-PT" w:eastAsia="pt-PT"/>
        </w:rPr>
      </w:pPr>
      <w:r w:rsidRPr="005F7565">
        <w:rPr>
          <w:rFonts w:ascii="Arial" w:hAnsi="Arial" w:cs="Arial"/>
          <w:sz w:val="24"/>
          <w:szCs w:val="24"/>
          <w:lang w:val="pt-PT" w:eastAsia="pt-PT"/>
        </w:rPr>
        <w:t xml:space="preserve">Deverá ser feito o backup do sistema </w:t>
      </w:r>
      <w:r w:rsidR="00EB5774">
        <w:rPr>
          <w:rFonts w:ascii="Arial" w:hAnsi="Arial" w:cs="Arial"/>
          <w:sz w:val="24"/>
          <w:szCs w:val="24"/>
          <w:lang w:val="pt-PT" w:eastAsia="pt-PT"/>
        </w:rPr>
        <w:t>diariamente</w:t>
      </w:r>
      <w:r w:rsidRPr="005F7565">
        <w:rPr>
          <w:rFonts w:ascii="Arial" w:hAnsi="Arial" w:cs="Arial"/>
          <w:sz w:val="24"/>
          <w:szCs w:val="24"/>
          <w:lang w:val="pt-PT" w:eastAsia="pt-PT"/>
        </w:rPr>
        <w:t>.</w:t>
      </w:r>
    </w:p>
    <w:p w14:paraId="36DA5376" w14:textId="77777777" w:rsidR="00EC17DF" w:rsidRDefault="00EC17DF">
      <w:pPr>
        <w:rPr>
          <w:rFonts w:ascii="Arial" w:hAnsi="Arial" w:cs="Arial"/>
          <w:sz w:val="24"/>
          <w:szCs w:val="24"/>
          <w:lang w:val="pt-PT" w:eastAsia="pt-PT"/>
        </w:rPr>
      </w:pPr>
      <w:r>
        <w:rPr>
          <w:rFonts w:ascii="Arial" w:hAnsi="Arial" w:cs="Arial"/>
          <w:sz w:val="24"/>
          <w:szCs w:val="24"/>
          <w:lang w:val="pt-PT" w:eastAsia="pt-PT"/>
        </w:rPr>
        <w:br w:type="page"/>
      </w:r>
    </w:p>
    <w:p w14:paraId="70C0B433" w14:textId="77777777" w:rsidR="00655883" w:rsidRPr="00655883" w:rsidRDefault="005F7565" w:rsidP="00B373C6">
      <w:pPr>
        <w:pStyle w:val="Ttulo1"/>
        <w:numPr>
          <w:ilvl w:val="0"/>
          <w:numId w:val="9"/>
        </w:numPr>
        <w:spacing w:line="360" w:lineRule="auto"/>
      </w:pPr>
      <w:bookmarkStart w:id="68" w:name="_Toc500320971"/>
      <w:r>
        <w:lastRenderedPageBreak/>
        <w:t>Modelagem</w:t>
      </w:r>
      <w:bookmarkEnd w:id="68"/>
    </w:p>
    <w:p w14:paraId="2BCDFCAB" w14:textId="77777777" w:rsidR="00655883" w:rsidRPr="00655883" w:rsidRDefault="00655883" w:rsidP="00B373C6">
      <w:pPr>
        <w:pStyle w:val="PargrafodaLista"/>
        <w:tabs>
          <w:tab w:val="left" w:pos="567"/>
        </w:tabs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5883">
        <w:rPr>
          <w:rFonts w:ascii="Arial" w:hAnsi="Arial" w:cs="Arial"/>
          <w:color w:val="000000" w:themeColor="text1"/>
          <w:sz w:val="24"/>
          <w:szCs w:val="24"/>
        </w:rPr>
        <w:t xml:space="preserve">Este capítulo tem como objetivo analisar modelar o sistema de acordo com os requisitos levantados e validados no capítulo 3. </w:t>
      </w:r>
    </w:p>
    <w:p w14:paraId="1862F494" w14:textId="77777777" w:rsidR="00FB20FF" w:rsidRDefault="005F7565" w:rsidP="002E4635">
      <w:pPr>
        <w:pStyle w:val="Ttulo2"/>
        <w:numPr>
          <w:ilvl w:val="1"/>
          <w:numId w:val="9"/>
        </w:numPr>
        <w:spacing w:line="360" w:lineRule="auto"/>
        <w:jc w:val="both"/>
      </w:pPr>
      <w:r>
        <w:t xml:space="preserve"> </w:t>
      </w:r>
      <w:bookmarkStart w:id="69" w:name="_Toc500320972"/>
      <w:r w:rsidR="00FB20FF">
        <w:t>Diagramas de Caso de Uso</w:t>
      </w:r>
      <w:bookmarkEnd w:id="69"/>
    </w:p>
    <w:p w14:paraId="4D55FF62" w14:textId="02333727" w:rsidR="005A1E7E" w:rsidRPr="007F2C33" w:rsidRDefault="005A1E7E" w:rsidP="00394AE0">
      <w:pPr>
        <w:pStyle w:val="PargrafodaLista"/>
        <w:numPr>
          <w:ilvl w:val="0"/>
          <w:numId w:val="23"/>
        </w:numPr>
        <w:spacing w:line="360" w:lineRule="auto"/>
        <w:rPr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Cadastrar Funcionário</w:t>
      </w:r>
    </w:p>
    <w:p w14:paraId="01D78C7E" w14:textId="2F81B0F9" w:rsidR="007F2C33" w:rsidRDefault="007F2C33" w:rsidP="007F2C33">
      <w:pPr>
        <w:spacing w:line="360" w:lineRule="auto"/>
        <w:rPr>
          <w:lang w:val="pt-PT" w:eastAsia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E7671" wp14:editId="0BD968FC">
            <wp:simplePos x="0" y="0"/>
            <wp:positionH relativeFrom="margin">
              <wp:posOffset>260350</wp:posOffset>
            </wp:positionH>
            <wp:positionV relativeFrom="margin">
              <wp:posOffset>1748790</wp:posOffset>
            </wp:positionV>
            <wp:extent cx="3581400" cy="9715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730FB" w14:textId="19D6B59A" w:rsidR="007F2C33" w:rsidRDefault="007F2C33" w:rsidP="007F2C33">
      <w:pPr>
        <w:spacing w:line="360" w:lineRule="auto"/>
        <w:rPr>
          <w:lang w:val="pt-PT" w:eastAsia="pt-PT"/>
        </w:rPr>
      </w:pPr>
    </w:p>
    <w:p w14:paraId="16A6FAC8" w14:textId="3F1354A5" w:rsidR="007F2C33" w:rsidRPr="007F2C33" w:rsidRDefault="007F2C33" w:rsidP="007F2C33">
      <w:pPr>
        <w:spacing w:line="360" w:lineRule="auto"/>
        <w:rPr>
          <w:lang w:val="pt-PT" w:eastAsia="pt-PT"/>
        </w:rPr>
      </w:pPr>
    </w:p>
    <w:p w14:paraId="0021D138" w14:textId="63A32305" w:rsidR="007F2C33" w:rsidRPr="007F2C33" w:rsidRDefault="007F2C33" w:rsidP="007F2C33">
      <w:pPr>
        <w:spacing w:line="360" w:lineRule="auto"/>
        <w:rPr>
          <w:lang w:val="pt-PT" w:eastAsia="pt-P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37E122" wp14:editId="069C33B2">
            <wp:simplePos x="0" y="0"/>
            <wp:positionH relativeFrom="margin">
              <wp:posOffset>422275</wp:posOffset>
            </wp:positionH>
            <wp:positionV relativeFrom="margin">
              <wp:posOffset>2977515</wp:posOffset>
            </wp:positionV>
            <wp:extent cx="5734050" cy="546735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40835" w14:textId="0D58B946" w:rsidR="00394AE0" w:rsidRDefault="00394AE0" w:rsidP="00B373C6">
      <w:pPr>
        <w:pStyle w:val="PargrafodaLista"/>
        <w:spacing w:line="360" w:lineRule="auto"/>
      </w:pPr>
    </w:p>
    <w:p w14:paraId="510681D3" w14:textId="42AAED4A" w:rsidR="00394AE0" w:rsidRDefault="00394AE0" w:rsidP="00B373C6">
      <w:pPr>
        <w:pStyle w:val="PargrafodaLista"/>
        <w:spacing w:line="360" w:lineRule="auto"/>
      </w:pPr>
    </w:p>
    <w:p w14:paraId="760097F0" w14:textId="39EAEA17" w:rsidR="00394AE0" w:rsidRDefault="00394AE0" w:rsidP="00B373C6">
      <w:pPr>
        <w:pStyle w:val="PargrafodaLista"/>
        <w:spacing w:line="360" w:lineRule="auto"/>
      </w:pPr>
    </w:p>
    <w:p w14:paraId="65618E83" w14:textId="0F687387" w:rsidR="00394AE0" w:rsidRDefault="00394AE0" w:rsidP="00B373C6">
      <w:pPr>
        <w:pStyle w:val="PargrafodaLista"/>
        <w:spacing w:line="360" w:lineRule="auto"/>
      </w:pPr>
    </w:p>
    <w:p w14:paraId="798B5EB0" w14:textId="63238344" w:rsidR="00394AE0" w:rsidRDefault="00394AE0" w:rsidP="00B373C6">
      <w:pPr>
        <w:pStyle w:val="PargrafodaLista"/>
        <w:spacing w:line="360" w:lineRule="auto"/>
      </w:pPr>
    </w:p>
    <w:p w14:paraId="493B01E4" w14:textId="0E6B34E4" w:rsidR="00394AE0" w:rsidRDefault="00394AE0" w:rsidP="00B373C6">
      <w:pPr>
        <w:pStyle w:val="PargrafodaLista"/>
        <w:spacing w:line="360" w:lineRule="auto"/>
      </w:pPr>
    </w:p>
    <w:p w14:paraId="465C1257" w14:textId="540B1510" w:rsidR="00394AE0" w:rsidRDefault="00394AE0" w:rsidP="00B373C6">
      <w:pPr>
        <w:pStyle w:val="PargrafodaLista"/>
        <w:spacing w:line="360" w:lineRule="auto"/>
      </w:pPr>
    </w:p>
    <w:p w14:paraId="20E18E3A" w14:textId="45D2C1AB" w:rsidR="00394AE0" w:rsidRDefault="00394AE0" w:rsidP="00B373C6">
      <w:pPr>
        <w:pStyle w:val="PargrafodaLista"/>
        <w:spacing w:line="360" w:lineRule="auto"/>
      </w:pPr>
    </w:p>
    <w:p w14:paraId="608E145B" w14:textId="2D55AB73" w:rsidR="00394AE0" w:rsidRDefault="00394AE0" w:rsidP="00B373C6">
      <w:pPr>
        <w:pStyle w:val="PargrafodaLista"/>
        <w:spacing w:line="360" w:lineRule="auto"/>
      </w:pPr>
    </w:p>
    <w:p w14:paraId="7D5E85DE" w14:textId="39B74B57" w:rsidR="00394AE0" w:rsidRDefault="00394AE0" w:rsidP="00B373C6">
      <w:pPr>
        <w:pStyle w:val="PargrafodaLista"/>
        <w:spacing w:line="360" w:lineRule="auto"/>
      </w:pPr>
    </w:p>
    <w:p w14:paraId="59AA7969" w14:textId="7E25C974" w:rsidR="00394AE0" w:rsidRDefault="00394AE0" w:rsidP="00B373C6">
      <w:pPr>
        <w:pStyle w:val="PargrafodaLista"/>
        <w:spacing w:line="360" w:lineRule="auto"/>
      </w:pPr>
    </w:p>
    <w:p w14:paraId="28716764" w14:textId="34A52AE9" w:rsidR="00394AE0" w:rsidRDefault="00394AE0" w:rsidP="00B373C6">
      <w:pPr>
        <w:pStyle w:val="PargrafodaLista"/>
        <w:spacing w:line="360" w:lineRule="auto"/>
      </w:pPr>
    </w:p>
    <w:p w14:paraId="7E834179" w14:textId="595BDAE0" w:rsidR="00394AE0" w:rsidRDefault="00394AE0" w:rsidP="00B373C6">
      <w:pPr>
        <w:pStyle w:val="PargrafodaLista"/>
        <w:spacing w:line="360" w:lineRule="auto"/>
      </w:pPr>
    </w:p>
    <w:p w14:paraId="46ED7554" w14:textId="631D9C94" w:rsidR="00394AE0" w:rsidRDefault="00394AE0" w:rsidP="00B373C6">
      <w:pPr>
        <w:pStyle w:val="PargrafodaLista"/>
        <w:spacing w:line="360" w:lineRule="auto"/>
      </w:pPr>
    </w:p>
    <w:p w14:paraId="3544701C" w14:textId="6D979459" w:rsidR="00394AE0" w:rsidRDefault="00394AE0" w:rsidP="00B373C6">
      <w:pPr>
        <w:pStyle w:val="PargrafodaLista"/>
        <w:spacing w:line="360" w:lineRule="auto"/>
      </w:pPr>
    </w:p>
    <w:p w14:paraId="0EA5D87F" w14:textId="509998F3" w:rsidR="00394AE0" w:rsidRDefault="00394AE0" w:rsidP="00B373C6">
      <w:pPr>
        <w:pStyle w:val="PargrafodaLista"/>
        <w:spacing w:line="360" w:lineRule="auto"/>
      </w:pPr>
    </w:p>
    <w:p w14:paraId="34492272" w14:textId="1AB53DDB" w:rsidR="00394AE0" w:rsidRDefault="00394AE0" w:rsidP="00B373C6">
      <w:pPr>
        <w:pStyle w:val="PargrafodaLista"/>
        <w:spacing w:line="360" w:lineRule="auto"/>
      </w:pPr>
    </w:p>
    <w:p w14:paraId="5A13E71A" w14:textId="77777777" w:rsidR="00394AE0" w:rsidRDefault="00394AE0" w:rsidP="00B373C6">
      <w:pPr>
        <w:pStyle w:val="PargrafodaLista"/>
        <w:spacing w:line="360" w:lineRule="auto"/>
      </w:pPr>
    </w:p>
    <w:p w14:paraId="3DBA6EB1" w14:textId="77777777" w:rsidR="00394AE0" w:rsidRDefault="00394AE0" w:rsidP="00B373C6">
      <w:pPr>
        <w:pStyle w:val="PargrafodaLista"/>
        <w:spacing w:line="360" w:lineRule="auto"/>
      </w:pPr>
    </w:p>
    <w:p w14:paraId="018656BA" w14:textId="77777777" w:rsidR="00394AE0" w:rsidRDefault="00394AE0" w:rsidP="00B373C6">
      <w:pPr>
        <w:pStyle w:val="PargrafodaLista"/>
        <w:spacing w:line="360" w:lineRule="auto"/>
      </w:pPr>
    </w:p>
    <w:p w14:paraId="67B4E263" w14:textId="3EEFAF95" w:rsidR="00CC74B6" w:rsidRDefault="007F2C33" w:rsidP="00B373C6">
      <w:pPr>
        <w:pStyle w:val="PargrafodaLista"/>
        <w:spacing w:line="360" w:lineRule="auto"/>
      </w:pPr>
      <w:r>
        <w:rPr>
          <w:noProof/>
        </w:rPr>
        <w:lastRenderedPageBreak/>
        <w:drawing>
          <wp:inline distT="0" distB="0" distL="0" distR="0" wp14:anchorId="55C5A067" wp14:editId="66BEC09A">
            <wp:extent cx="5734050" cy="25908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DA5D" w14:textId="77777777" w:rsidR="00CC74B6" w:rsidRPr="005A1E7E" w:rsidRDefault="00CC74B6" w:rsidP="00B373C6">
      <w:pPr>
        <w:pStyle w:val="PargrafodaLista"/>
        <w:spacing w:line="360" w:lineRule="auto"/>
        <w:rPr>
          <w:lang w:val="pt-PT" w:eastAsia="pt-PT"/>
        </w:rPr>
      </w:pPr>
    </w:p>
    <w:p w14:paraId="288EF8EE" w14:textId="77777777" w:rsidR="005A1E7E" w:rsidRPr="00CC74B6" w:rsidRDefault="005A1E7E" w:rsidP="00B373C6">
      <w:pPr>
        <w:pStyle w:val="PargrafodaLista"/>
        <w:numPr>
          <w:ilvl w:val="0"/>
          <w:numId w:val="23"/>
        </w:numPr>
        <w:spacing w:line="360" w:lineRule="auto"/>
        <w:rPr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Cadastrar Aluno</w:t>
      </w:r>
    </w:p>
    <w:p w14:paraId="0FF07F75" w14:textId="77777777" w:rsidR="00CC74B6" w:rsidRPr="00F15685" w:rsidRDefault="00CC74B6" w:rsidP="00F15685">
      <w:pPr>
        <w:pStyle w:val="PargrafodaLista"/>
        <w:spacing w:line="360" w:lineRule="auto"/>
        <w:rPr>
          <w:noProof/>
        </w:rPr>
      </w:pPr>
      <w:r>
        <w:rPr>
          <w:noProof/>
          <w:lang w:eastAsia="pt-BR"/>
        </w:rPr>
        <w:drawing>
          <wp:inline distT="0" distB="0" distL="0" distR="0" wp14:anchorId="72E6E749" wp14:editId="1F43D342">
            <wp:extent cx="3838575" cy="1104900"/>
            <wp:effectExtent l="0" t="0" r="0" b="0"/>
            <wp:docPr id="9" name="Imagem 9" descr="C:\Users\Itallo\AppData\Local\Microsoft\Windows\INetCache\Content.Word\al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tallo\AppData\Local\Microsoft\Windows\INetCache\Content.Word\alu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B6">
        <w:t xml:space="preserve"> </w:t>
      </w:r>
      <w:r>
        <w:rPr>
          <w:noProof/>
          <w:lang w:eastAsia="pt-BR"/>
        </w:rPr>
        <w:drawing>
          <wp:inline distT="0" distB="0" distL="0" distR="0" wp14:anchorId="080C48A5" wp14:editId="5A4BA839">
            <wp:extent cx="5734050" cy="3895725"/>
            <wp:effectExtent l="0" t="0" r="0" b="0"/>
            <wp:docPr id="11" name="Imagem 11" descr="C:\Users\Itallo\AppData\Local\Microsoft\Windows\INetCache\Content.Word\alu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tallo\AppData\Local\Microsoft\Windows\INetCache\Content.Word\alun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B6">
        <w:rPr>
          <w:noProof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23817B16" wp14:editId="395BAF71">
            <wp:extent cx="5734050" cy="4171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5970" w14:textId="77777777" w:rsidR="005A1E7E" w:rsidRPr="00CC74B6" w:rsidRDefault="005A1E7E" w:rsidP="00B373C6">
      <w:pPr>
        <w:pStyle w:val="PargrafodaLista"/>
        <w:numPr>
          <w:ilvl w:val="0"/>
          <w:numId w:val="23"/>
        </w:numPr>
        <w:spacing w:line="360" w:lineRule="auto"/>
        <w:rPr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Efetuar Login</w:t>
      </w:r>
    </w:p>
    <w:p w14:paraId="43B1DE6D" w14:textId="77777777" w:rsidR="00856579" w:rsidRPr="00F15685" w:rsidRDefault="00513700" w:rsidP="00F15685">
      <w:pPr>
        <w:pStyle w:val="PargrafodaLista"/>
        <w:spacing w:line="360" w:lineRule="auto"/>
      </w:pPr>
      <w:r>
        <w:rPr>
          <w:noProof/>
          <w:lang w:eastAsia="pt-BR"/>
        </w:rPr>
        <w:drawing>
          <wp:inline distT="0" distB="0" distL="0" distR="0" wp14:anchorId="0D666196" wp14:editId="2BBA81AC">
            <wp:extent cx="3686175" cy="1276350"/>
            <wp:effectExtent l="0" t="0" r="0" b="0"/>
            <wp:docPr id="12" name="Imagem 12" descr="C:\Users\Itallo\AppData\Local\Microsoft\Windows\INetCache\Content.Word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tallo\AppData\Local\Microsoft\Windows\INetCache\Content.Word\lo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700">
        <w:t xml:space="preserve"> </w:t>
      </w:r>
      <w:r w:rsidR="003A2481">
        <w:rPr>
          <w:noProof/>
          <w:lang w:eastAsia="pt-BR"/>
        </w:rPr>
        <w:drawing>
          <wp:inline distT="0" distB="0" distL="0" distR="0" wp14:anchorId="2D0D7695" wp14:editId="788AF676">
            <wp:extent cx="5734050" cy="2371725"/>
            <wp:effectExtent l="0" t="0" r="0" b="0"/>
            <wp:docPr id="3" name="Imagem 3" descr="C:\Users\Itall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ll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095">
        <w:rPr>
          <w:noProof/>
          <w:lang w:eastAsia="pt-BR"/>
        </w:rPr>
        <w:lastRenderedPageBreak/>
        <w:drawing>
          <wp:inline distT="0" distB="0" distL="0" distR="0" wp14:anchorId="061DFFE3" wp14:editId="47EE540C">
            <wp:extent cx="5753100" cy="3057525"/>
            <wp:effectExtent l="0" t="0" r="0" b="0"/>
            <wp:docPr id="2" name="Imagem 2" descr="C:\Users\Itall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ll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579" w:rsidRPr="00856579">
        <w:t xml:space="preserve"> </w:t>
      </w:r>
    </w:p>
    <w:p w14:paraId="19AED30B" w14:textId="77777777" w:rsidR="005A1E7E" w:rsidRPr="00856579" w:rsidRDefault="005A1E7E" w:rsidP="00B373C6">
      <w:pPr>
        <w:pStyle w:val="PargrafodaLista"/>
        <w:numPr>
          <w:ilvl w:val="0"/>
          <w:numId w:val="23"/>
        </w:numPr>
        <w:spacing w:line="360" w:lineRule="auto"/>
        <w:rPr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Cadastrar A</w:t>
      </w:r>
      <w:r w:rsidR="008D0B82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parelho</w:t>
      </w:r>
    </w:p>
    <w:p w14:paraId="62E2FF7F" w14:textId="77777777" w:rsidR="00856579" w:rsidRDefault="008D0B82" w:rsidP="00B373C6">
      <w:pPr>
        <w:pStyle w:val="PargrafodaLista"/>
        <w:spacing w:line="360" w:lineRule="auto"/>
      </w:pPr>
      <w:r>
        <w:rPr>
          <w:noProof/>
          <w:lang w:eastAsia="pt-BR"/>
        </w:rPr>
        <w:drawing>
          <wp:inline distT="0" distB="0" distL="0" distR="0" wp14:anchorId="1D1B2D20" wp14:editId="369ED328">
            <wp:extent cx="4029075" cy="1152525"/>
            <wp:effectExtent l="19050" t="0" r="9525" b="0"/>
            <wp:docPr id="4" name="Imagem 1" descr="E: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tura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579" w:rsidRPr="00856579">
        <w:t xml:space="preserve">   </w:t>
      </w:r>
      <w:r w:rsidR="0023699E">
        <w:rPr>
          <w:noProof/>
          <w:lang w:eastAsia="pt-BR"/>
        </w:rPr>
        <w:drawing>
          <wp:inline distT="0" distB="0" distL="0" distR="0" wp14:anchorId="061777A8" wp14:editId="4D561E81">
            <wp:extent cx="5743575" cy="37242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9550" w14:textId="77777777" w:rsidR="003A2481" w:rsidRDefault="0023699E" w:rsidP="00B373C6">
      <w:pPr>
        <w:pStyle w:val="PargrafodaLista"/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7BDD16B9" wp14:editId="6BBDAB91">
            <wp:extent cx="5734050" cy="39528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E04D" w14:textId="77777777" w:rsidR="000547EB" w:rsidRPr="005A1E7E" w:rsidRDefault="000547EB" w:rsidP="00B373C6">
      <w:pPr>
        <w:pStyle w:val="PargrafodaLista"/>
        <w:spacing w:line="360" w:lineRule="auto"/>
        <w:rPr>
          <w:lang w:val="pt-PT" w:eastAsia="pt-PT"/>
        </w:rPr>
      </w:pPr>
    </w:p>
    <w:p w14:paraId="01D5B355" w14:textId="77777777" w:rsidR="005A1E7E" w:rsidRPr="000547EB" w:rsidRDefault="009F719C" w:rsidP="00B373C6">
      <w:pPr>
        <w:pStyle w:val="PargrafodaLista"/>
        <w:numPr>
          <w:ilvl w:val="0"/>
          <w:numId w:val="23"/>
        </w:numPr>
        <w:spacing w:line="360" w:lineRule="auto"/>
        <w:rPr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Cadastrar A</w:t>
      </w:r>
      <w:r w:rsidRPr="00DE3F22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tividades</w:t>
      </w: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do Aluno</w:t>
      </w:r>
    </w:p>
    <w:p w14:paraId="7E4D70AF" w14:textId="77777777" w:rsidR="001830D7" w:rsidRDefault="001830D7" w:rsidP="00B373C6">
      <w:pPr>
        <w:pStyle w:val="PargrafodaLista"/>
        <w:spacing w:line="360" w:lineRule="auto"/>
      </w:pPr>
    </w:p>
    <w:p w14:paraId="7BE8DB3D" w14:textId="77777777" w:rsidR="001830D7" w:rsidRDefault="001830D7" w:rsidP="00B373C6">
      <w:pPr>
        <w:pStyle w:val="PargrafodaLista"/>
        <w:spacing w:line="360" w:lineRule="auto"/>
      </w:pPr>
    </w:p>
    <w:p w14:paraId="2F2FB90F" w14:textId="77777777" w:rsidR="001830D7" w:rsidRDefault="0023699E" w:rsidP="00B373C6">
      <w:pPr>
        <w:pStyle w:val="PargrafodaLista"/>
        <w:spacing w:line="360" w:lineRule="auto"/>
      </w:pPr>
      <w:r>
        <w:rPr>
          <w:noProof/>
          <w:lang w:eastAsia="pt-BR"/>
        </w:rPr>
        <w:drawing>
          <wp:inline distT="0" distB="0" distL="0" distR="0" wp14:anchorId="666BDD53" wp14:editId="53169889">
            <wp:extent cx="5257800" cy="24288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3EB4" w14:textId="77777777" w:rsidR="001830D7" w:rsidRDefault="001830D7" w:rsidP="00B373C6">
      <w:pPr>
        <w:pStyle w:val="PargrafodaLista"/>
        <w:spacing w:line="360" w:lineRule="auto"/>
      </w:pPr>
    </w:p>
    <w:p w14:paraId="7A015974" w14:textId="77777777" w:rsidR="001830D7" w:rsidRDefault="001830D7" w:rsidP="00B373C6">
      <w:pPr>
        <w:pStyle w:val="PargrafodaLista"/>
        <w:spacing w:line="360" w:lineRule="auto"/>
      </w:pPr>
    </w:p>
    <w:p w14:paraId="20D19DB8" w14:textId="77777777" w:rsidR="004C3FBA" w:rsidRDefault="004C3FBA" w:rsidP="0023699E">
      <w:pPr>
        <w:spacing w:line="360" w:lineRule="auto"/>
      </w:pPr>
    </w:p>
    <w:p w14:paraId="249C68F2" w14:textId="77777777" w:rsidR="002A7F6D" w:rsidRDefault="007E7677" w:rsidP="00B373C6">
      <w:pPr>
        <w:pStyle w:val="PargrafodaLista"/>
        <w:spacing w:line="360" w:lineRule="auto"/>
        <w:rPr>
          <w:lang w:val="pt-PT" w:eastAsia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24E6A261" wp14:editId="3EF01837">
            <wp:extent cx="5734050" cy="5219700"/>
            <wp:effectExtent l="0" t="0" r="0" b="0"/>
            <wp:docPr id="52" name="Imagem 52" descr="C:\Users\Itallo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Itallo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E23C" w14:textId="77777777" w:rsidR="0049535A" w:rsidRPr="00162A4A" w:rsidRDefault="0049535A" w:rsidP="00162A4A">
      <w:pPr>
        <w:pStyle w:val="PargrafodaLista"/>
        <w:spacing w:line="360" w:lineRule="auto"/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1BDDB991" wp14:editId="2424C35F">
            <wp:extent cx="5753100" cy="2838450"/>
            <wp:effectExtent l="0" t="0" r="0" b="0"/>
            <wp:docPr id="19" name="Imagem 19" descr="C:\Users\Itallo\AppData\Local\Microsoft\Windows\INetCache\Content.Word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allo\AppData\Local\Microsoft\Windows\INetCache\Content.Word\5.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D4DE" w14:textId="77777777" w:rsidR="0049535A" w:rsidRDefault="0049535A" w:rsidP="00B373C6">
      <w:pPr>
        <w:pStyle w:val="PargrafodaLista"/>
        <w:spacing w:line="360" w:lineRule="auto"/>
        <w:rPr>
          <w:lang w:val="pt-PT" w:eastAsia="pt-PT"/>
        </w:rPr>
      </w:pPr>
    </w:p>
    <w:p w14:paraId="4BBBFD8C" w14:textId="77777777" w:rsidR="0023699E" w:rsidRPr="002A7F6D" w:rsidRDefault="0023699E" w:rsidP="00B373C6">
      <w:pPr>
        <w:pStyle w:val="PargrafodaLista"/>
        <w:spacing w:line="360" w:lineRule="auto"/>
        <w:rPr>
          <w:lang w:val="pt-PT" w:eastAsia="pt-PT"/>
        </w:rPr>
      </w:pPr>
    </w:p>
    <w:p w14:paraId="05FAC6D8" w14:textId="77777777" w:rsidR="009F719C" w:rsidRPr="004F264B" w:rsidRDefault="009F719C" w:rsidP="00B373C6">
      <w:pPr>
        <w:pStyle w:val="PargrafodaLista"/>
        <w:numPr>
          <w:ilvl w:val="0"/>
          <w:numId w:val="23"/>
        </w:numPr>
        <w:spacing w:line="360" w:lineRule="auto"/>
        <w:rPr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lastRenderedPageBreak/>
        <w:t>Registrar Pressão</w:t>
      </w:r>
    </w:p>
    <w:p w14:paraId="00AAFDED" w14:textId="77777777" w:rsidR="0049535A" w:rsidRDefault="004F264B" w:rsidP="00B373C6">
      <w:pPr>
        <w:pStyle w:val="PargrafodaLista"/>
        <w:spacing w:line="360" w:lineRule="auto"/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3167E93B" wp14:editId="7A6B4E7A">
            <wp:extent cx="5105400" cy="3076575"/>
            <wp:effectExtent l="0" t="0" r="0" b="0"/>
            <wp:docPr id="21" name="Imagem 21" descr="C:\Users\Itallo\AppData\Local\Microsoft\Windows\INetCache\Content.Word\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tallo\AppData\Local\Microsoft\Windows\INetCache\Content.Word\pres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1C14" w14:textId="77777777" w:rsidR="004F264B" w:rsidRPr="00BB31D2" w:rsidRDefault="00BB31D2" w:rsidP="00B373C6">
      <w:pPr>
        <w:tabs>
          <w:tab w:val="left" w:pos="1170"/>
        </w:tabs>
        <w:spacing w:line="360" w:lineRule="auto"/>
        <w:ind w:left="709"/>
        <w:rPr>
          <w:lang w:val="pt-PT" w:eastAsia="pt-PT"/>
        </w:rPr>
      </w:pPr>
      <w:r w:rsidRPr="00BB31D2">
        <w:t xml:space="preserve"> </w:t>
      </w:r>
    </w:p>
    <w:p w14:paraId="292E00D6" w14:textId="77777777" w:rsidR="00E51146" w:rsidRDefault="00E51146" w:rsidP="00B373C6">
      <w:pPr>
        <w:pStyle w:val="PargrafodaLista"/>
        <w:spacing w:line="360" w:lineRule="auto"/>
        <w:rPr>
          <w:lang w:val="pt-PT" w:eastAsia="pt-PT"/>
        </w:rPr>
      </w:pPr>
    </w:p>
    <w:p w14:paraId="64E2E150" w14:textId="77777777" w:rsidR="003214D4" w:rsidRDefault="00576095" w:rsidP="00B373C6">
      <w:pPr>
        <w:pStyle w:val="PargrafodaLista"/>
        <w:spacing w:line="360" w:lineRule="auto"/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01AE9A8E" wp14:editId="226BF35C">
            <wp:extent cx="5734050" cy="4438650"/>
            <wp:effectExtent l="0" t="0" r="0" b="0"/>
            <wp:docPr id="20" name="Imagem 20" descr="C:\Users\Itallo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allo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B684" w14:textId="77777777" w:rsidR="00093EE6" w:rsidRDefault="00093EE6" w:rsidP="00B373C6">
      <w:pPr>
        <w:pStyle w:val="PargrafodaLista"/>
        <w:spacing w:line="360" w:lineRule="auto"/>
        <w:rPr>
          <w:lang w:val="pt-PT" w:eastAsia="pt-PT"/>
        </w:rPr>
      </w:pPr>
    </w:p>
    <w:p w14:paraId="3D68DAD7" w14:textId="77777777" w:rsidR="00093EE6" w:rsidRDefault="00093EE6" w:rsidP="00B373C6">
      <w:pPr>
        <w:pStyle w:val="PargrafodaLista"/>
        <w:spacing w:line="360" w:lineRule="auto"/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2263C5A0" wp14:editId="68A15441">
            <wp:extent cx="5743575" cy="2047875"/>
            <wp:effectExtent l="0" t="0" r="0" b="0"/>
            <wp:docPr id="23" name="Imagem 23" descr="C:\Users\Itallo\AppData\Local\Microsoft\Windows\INetCache\Content.Word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allo\AppData\Local\Microsoft\Windows\INetCache\Content.Word\6.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51BA" w14:textId="77777777" w:rsidR="003214D4" w:rsidRPr="009F719C" w:rsidRDefault="003214D4" w:rsidP="00B373C6">
      <w:pPr>
        <w:pStyle w:val="PargrafodaLista"/>
        <w:spacing w:line="360" w:lineRule="auto"/>
        <w:rPr>
          <w:lang w:val="pt-PT" w:eastAsia="pt-PT"/>
        </w:rPr>
      </w:pPr>
    </w:p>
    <w:p w14:paraId="736C54CA" w14:textId="77777777" w:rsidR="009F719C" w:rsidRPr="00E51146" w:rsidRDefault="009F719C" w:rsidP="00B373C6">
      <w:pPr>
        <w:pStyle w:val="PargrafodaLista"/>
        <w:numPr>
          <w:ilvl w:val="0"/>
          <w:numId w:val="23"/>
        </w:numPr>
        <w:spacing w:line="360" w:lineRule="auto"/>
        <w:rPr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Manter Avaliação</w:t>
      </w:r>
    </w:p>
    <w:p w14:paraId="1DFDABEA" w14:textId="77777777" w:rsidR="00E51146" w:rsidRDefault="00E51146" w:rsidP="00B373C6">
      <w:pPr>
        <w:pStyle w:val="PargrafodaLista"/>
        <w:spacing w:line="360" w:lineRule="auto"/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102A263F" wp14:editId="3C09F031">
            <wp:extent cx="4667250" cy="1914525"/>
            <wp:effectExtent l="0" t="0" r="0" b="0"/>
            <wp:docPr id="32" name="Imagem 32" descr="C:\Users\Itallo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tallo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0474" w14:textId="77777777" w:rsidR="00E51146" w:rsidRDefault="00E51146" w:rsidP="00B373C6">
      <w:pPr>
        <w:pStyle w:val="PargrafodaLista"/>
        <w:spacing w:line="360" w:lineRule="auto"/>
        <w:rPr>
          <w:lang w:val="pt-PT" w:eastAsia="pt-PT"/>
        </w:rPr>
      </w:pPr>
    </w:p>
    <w:p w14:paraId="7FECA4D0" w14:textId="77777777" w:rsidR="00E51146" w:rsidRDefault="00E51146" w:rsidP="00B373C6">
      <w:pPr>
        <w:pStyle w:val="PargrafodaLista"/>
        <w:spacing w:line="360" w:lineRule="auto"/>
        <w:rPr>
          <w:lang w:val="pt-PT" w:eastAsia="pt-PT"/>
        </w:rPr>
      </w:pPr>
    </w:p>
    <w:p w14:paraId="347BB520" w14:textId="77777777" w:rsidR="004F264B" w:rsidRDefault="004F264B" w:rsidP="00B373C6">
      <w:pPr>
        <w:spacing w:line="360" w:lineRule="auto"/>
        <w:rPr>
          <w:lang w:val="pt-PT" w:eastAsia="pt-PT"/>
        </w:rPr>
      </w:pPr>
    </w:p>
    <w:p w14:paraId="08E06651" w14:textId="77777777" w:rsidR="005C4B26" w:rsidRDefault="00BF5076" w:rsidP="00331912">
      <w:pPr>
        <w:spacing w:line="360" w:lineRule="auto"/>
        <w:ind w:left="709"/>
      </w:pPr>
      <w:r>
        <w:rPr>
          <w:noProof/>
          <w:lang w:eastAsia="pt-BR"/>
        </w:rPr>
        <w:drawing>
          <wp:inline distT="0" distB="0" distL="0" distR="0" wp14:anchorId="64504F35" wp14:editId="77FB8210">
            <wp:extent cx="5734050" cy="2371725"/>
            <wp:effectExtent l="0" t="0" r="0" b="0"/>
            <wp:docPr id="58" name="Imagem 58" descr="C:\Users\Itallo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Itallo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F52A" w14:textId="77777777" w:rsidR="003E3740" w:rsidRPr="005C4B26" w:rsidRDefault="00A8658A" w:rsidP="00B373C6">
      <w:pPr>
        <w:spacing w:line="360" w:lineRule="auto"/>
        <w:ind w:left="709"/>
      </w:pPr>
      <w:r>
        <w:rPr>
          <w:noProof/>
          <w:lang w:eastAsia="pt-BR"/>
        </w:rPr>
        <w:lastRenderedPageBreak/>
        <w:drawing>
          <wp:inline distT="0" distB="0" distL="0" distR="0" wp14:anchorId="06B9898A" wp14:editId="16DE3200">
            <wp:extent cx="5734050" cy="4076700"/>
            <wp:effectExtent l="0" t="0" r="0" b="0"/>
            <wp:docPr id="51" name="Imagem 51" descr="C:\Users\Itallo\AppData\Local\Microsoft\Windows\INetCache\Content.Word\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Itallo\AppData\Local\Microsoft\Windows\INetCache\Content.Word\7.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0786" w14:textId="77777777" w:rsidR="00072FB9" w:rsidRPr="00072FB9" w:rsidRDefault="00072FB9" w:rsidP="00B373C6">
      <w:pPr>
        <w:pStyle w:val="PargrafodaLista"/>
        <w:spacing w:line="360" w:lineRule="auto"/>
        <w:rPr>
          <w:lang w:val="pt-PT" w:eastAsia="pt-PT"/>
        </w:rPr>
      </w:pPr>
    </w:p>
    <w:p w14:paraId="54189385" w14:textId="77777777" w:rsidR="009F719C" w:rsidRPr="005F0592" w:rsidRDefault="009F719C" w:rsidP="00B373C6">
      <w:pPr>
        <w:pStyle w:val="PargrafodaLista"/>
        <w:numPr>
          <w:ilvl w:val="0"/>
          <w:numId w:val="23"/>
        </w:numPr>
        <w:spacing w:line="360" w:lineRule="auto"/>
        <w:rPr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Verificar Evolução</w:t>
      </w:r>
    </w:p>
    <w:p w14:paraId="4DE0281D" w14:textId="77777777" w:rsidR="005F0592" w:rsidRPr="004F264B" w:rsidRDefault="005F0592" w:rsidP="00B373C6">
      <w:pPr>
        <w:pStyle w:val="PargrafodaLista"/>
        <w:spacing w:line="360" w:lineRule="auto"/>
        <w:rPr>
          <w:lang w:val="pt-PT" w:eastAsia="pt-PT"/>
        </w:rPr>
      </w:pPr>
    </w:p>
    <w:p w14:paraId="2B6FAF5C" w14:textId="77777777" w:rsidR="004F264B" w:rsidRDefault="00610C0D" w:rsidP="00B373C6">
      <w:pPr>
        <w:pStyle w:val="PargrafodaLista"/>
        <w:spacing w:line="360" w:lineRule="auto"/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6530ECAF" wp14:editId="20F4E8BE">
            <wp:extent cx="5191125" cy="2152650"/>
            <wp:effectExtent l="0" t="0" r="0" b="0"/>
            <wp:docPr id="35" name="Imagem 35" descr="C:\Users\Itallo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tallo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398E" w14:textId="77777777" w:rsidR="00610C0D" w:rsidRDefault="00610C0D" w:rsidP="00B373C6">
      <w:pPr>
        <w:pStyle w:val="PargrafodaLista"/>
        <w:spacing w:line="360" w:lineRule="auto"/>
        <w:rPr>
          <w:lang w:val="pt-PT" w:eastAsia="pt-PT"/>
        </w:rPr>
      </w:pPr>
    </w:p>
    <w:p w14:paraId="0857F453" w14:textId="77777777" w:rsidR="003E3740" w:rsidRDefault="007406DB" w:rsidP="00B373C6">
      <w:pPr>
        <w:pStyle w:val="PargrafodaLista"/>
        <w:spacing w:line="360" w:lineRule="auto"/>
        <w:ind w:left="709"/>
      </w:pPr>
      <w:r w:rsidRPr="007406DB">
        <w:lastRenderedPageBreak/>
        <w:t xml:space="preserve"> </w:t>
      </w:r>
      <w:r w:rsidR="00964459">
        <w:rPr>
          <w:noProof/>
          <w:lang w:eastAsia="pt-BR"/>
        </w:rPr>
        <w:drawing>
          <wp:inline distT="0" distB="0" distL="0" distR="0" wp14:anchorId="6E917B77" wp14:editId="5E3A7825">
            <wp:extent cx="5743575" cy="4591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740">
        <w:rPr>
          <w:noProof/>
          <w:lang w:eastAsia="pt-BR"/>
        </w:rPr>
        <w:drawing>
          <wp:inline distT="0" distB="0" distL="0" distR="0" wp14:anchorId="041FFD49" wp14:editId="5A4484D4">
            <wp:extent cx="5734050" cy="1609725"/>
            <wp:effectExtent l="0" t="0" r="0" b="0"/>
            <wp:docPr id="29" name="Imagem 29" descr="C:\Users\Itallo\AppData\Local\Microsoft\Windows\INetCache\Content.Word\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tallo\AppData\Local\Microsoft\Windows\INetCache\Content.Word\8.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D1D2" w14:textId="77777777" w:rsidR="003E3740" w:rsidRDefault="003E3740" w:rsidP="00B373C6">
      <w:pPr>
        <w:pStyle w:val="PargrafodaLista"/>
        <w:spacing w:line="360" w:lineRule="auto"/>
        <w:ind w:left="709"/>
      </w:pPr>
    </w:p>
    <w:p w14:paraId="38322B93" w14:textId="77777777" w:rsidR="003E3740" w:rsidRDefault="003E3740" w:rsidP="00B373C6">
      <w:pPr>
        <w:pStyle w:val="PargrafodaLista"/>
        <w:spacing w:line="360" w:lineRule="auto"/>
        <w:ind w:left="709"/>
      </w:pPr>
    </w:p>
    <w:p w14:paraId="77BE6869" w14:textId="77777777" w:rsidR="003E3740" w:rsidRDefault="003E3740" w:rsidP="00B373C6">
      <w:pPr>
        <w:pStyle w:val="PargrafodaLista"/>
        <w:spacing w:line="360" w:lineRule="auto"/>
        <w:ind w:left="709"/>
      </w:pPr>
    </w:p>
    <w:p w14:paraId="5EB88552" w14:textId="77777777" w:rsidR="003E3740" w:rsidRDefault="003E3740" w:rsidP="00B373C6">
      <w:pPr>
        <w:pStyle w:val="PargrafodaLista"/>
        <w:spacing w:line="360" w:lineRule="auto"/>
        <w:ind w:left="709"/>
      </w:pPr>
    </w:p>
    <w:p w14:paraId="67DF7A52" w14:textId="77777777" w:rsidR="003E3740" w:rsidRDefault="003E3740" w:rsidP="00B373C6">
      <w:pPr>
        <w:pStyle w:val="PargrafodaLista"/>
        <w:spacing w:line="360" w:lineRule="auto"/>
        <w:ind w:left="709"/>
      </w:pPr>
    </w:p>
    <w:p w14:paraId="03648C56" w14:textId="77777777" w:rsidR="003E3740" w:rsidRDefault="003E3740" w:rsidP="00B373C6">
      <w:pPr>
        <w:pStyle w:val="PargrafodaLista"/>
        <w:spacing w:line="360" w:lineRule="auto"/>
        <w:ind w:left="709"/>
      </w:pPr>
    </w:p>
    <w:p w14:paraId="43686BF9" w14:textId="77777777" w:rsidR="003E3740" w:rsidRDefault="003E3740" w:rsidP="00B373C6">
      <w:pPr>
        <w:pStyle w:val="PargrafodaLista"/>
        <w:spacing w:line="360" w:lineRule="auto"/>
        <w:ind w:left="709"/>
      </w:pPr>
    </w:p>
    <w:p w14:paraId="18031A28" w14:textId="77777777" w:rsidR="006A2E49" w:rsidRPr="00331912" w:rsidRDefault="006A2E49" w:rsidP="00331912">
      <w:pPr>
        <w:spacing w:line="360" w:lineRule="auto"/>
        <w:rPr>
          <w:lang w:val="pt-PT" w:eastAsia="pt-PT"/>
        </w:rPr>
      </w:pPr>
    </w:p>
    <w:p w14:paraId="4A0F3D2F" w14:textId="77777777" w:rsidR="009F719C" w:rsidRDefault="00AC3E02" w:rsidP="00B373C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lastRenderedPageBreak/>
        <w:t>Gerar R</w:t>
      </w:r>
      <w:r w:rsidR="009F719C" w:rsidRPr="009F719C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elatório</w:t>
      </w:r>
      <w:r w:rsidR="00E140E8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– Cadastro do Aluno</w:t>
      </w:r>
    </w:p>
    <w:p w14:paraId="45AB06F2" w14:textId="77777777" w:rsidR="00900F23" w:rsidRDefault="00E044D7" w:rsidP="00B373C6">
      <w:pPr>
        <w:pStyle w:val="PargrafodaLista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11A89269" wp14:editId="0B056E03">
            <wp:extent cx="5419725" cy="2038350"/>
            <wp:effectExtent l="0" t="0" r="0" b="0"/>
            <wp:docPr id="43" name="Imagem 43" descr="C:\Users\Itallo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tallo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7B5" w14:textId="77777777" w:rsidR="00900F23" w:rsidRDefault="00900F23" w:rsidP="00B373C6">
      <w:pPr>
        <w:pStyle w:val="PargrafodaLista"/>
        <w:spacing w:line="36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</w:p>
    <w:p w14:paraId="3669C3C5" w14:textId="77777777" w:rsidR="009138E6" w:rsidRDefault="009138E6" w:rsidP="00B373C6">
      <w:pPr>
        <w:pStyle w:val="PargrafodaLista"/>
        <w:spacing w:line="36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</w:p>
    <w:p w14:paraId="12882E51" w14:textId="77777777" w:rsidR="009138E6" w:rsidRDefault="00B742A5" w:rsidP="00B373C6">
      <w:pPr>
        <w:pStyle w:val="PargrafodaLista"/>
        <w:spacing w:line="36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6A5A0E7A" wp14:editId="1BEA50AA">
            <wp:extent cx="5743575" cy="44672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936C" w14:textId="77777777" w:rsidR="005642D7" w:rsidRDefault="005642D7" w:rsidP="00B373C6">
      <w:pPr>
        <w:pStyle w:val="PargrafodaLista"/>
        <w:spacing w:line="36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07254448" wp14:editId="3BB92C50">
            <wp:extent cx="5743575" cy="1352550"/>
            <wp:effectExtent l="0" t="0" r="0" b="0"/>
            <wp:docPr id="36" name="Imagem 36" descr="C:\Users\Itallo\AppData\Local\Microsoft\Windows\INetCache\Content.Word\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tallo\AppData\Local\Microsoft\Windows\INetCache\Content.Word\9.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6058" w14:textId="77777777" w:rsidR="00900F23" w:rsidRPr="00900F23" w:rsidRDefault="00AC3E02" w:rsidP="00B373C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Gerar R</w:t>
      </w:r>
      <w:r w:rsidR="00E140E8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elatório – Cadastro de Atividades do Aluno</w:t>
      </w:r>
    </w:p>
    <w:p w14:paraId="70DDB5BB" w14:textId="77777777" w:rsidR="00497713" w:rsidRDefault="00894470" w:rsidP="00B373C6">
      <w:pPr>
        <w:pStyle w:val="PargrafodaLista"/>
        <w:spacing w:line="360" w:lineRule="auto"/>
        <w:jc w:val="both"/>
      </w:pPr>
      <w:r w:rsidRPr="00894470">
        <w:t xml:space="preserve">  </w:t>
      </w:r>
      <w:r w:rsidR="00900F23">
        <w:rPr>
          <w:noProof/>
          <w:lang w:eastAsia="pt-BR"/>
        </w:rPr>
        <w:drawing>
          <wp:inline distT="0" distB="0" distL="0" distR="0" wp14:anchorId="49E5CEB5" wp14:editId="1037C0D6">
            <wp:extent cx="4867275" cy="2085975"/>
            <wp:effectExtent l="0" t="0" r="0" b="0"/>
            <wp:docPr id="39" name="Imagem 39" descr="C:\Users\Itallo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tallo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B5C2" w14:textId="77777777" w:rsidR="00900F23" w:rsidRDefault="00004560" w:rsidP="00B373C6">
      <w:pPr>
        <w:pStyle w:val="PargrafodaLista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5ED855E" wp14:editId="442246C2">
            <wp:extent cx="5743575" cy="3752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7977" w14:textId="77777777" w:rsidR="005642D7" w:rsidRDefault="005642D7" w:rsidP="00B373C6">
      <w:pPr>
        <w:pStyle w:val="PargrafodaLista"/>
        <w:spacing w:line="360" w:lineRule="auto"/>
        <w:jc w:val="both"/>
      </w:pPr>
    </w:p>
    <w:p w14:paraId="5E9EA797" w14:textId="77777777" w:rsidR="005642D7" w:rsidRDefault="005642D7" w:rsidP="00B373C6">
      <w:pPr>
        <w:pStyle w:val="PargrafodaLista"/>
        <w:spacing w:line="360" w:lineRule="auto"/>
        <w:jc w:val="both"/>
      </w:pPr>
    </w:p>
    <w:p w14:paraId="07903223" w14:textId="77777777" w:rsidR="005642D7" w:rsidRDefault="005642D7" w:rsidP="00B373C6">
      <w:pPr>
        <w:pStyle w:val="PargrafodaLista"/>
        <w:spacing w:line="360" w:lineRule="auto"/>
        <w:jc w:val="both"/>
      </w:pPr>
    </w:p>
    <w:p w14:paraId="41E019DE" w14:textId="77777777" w:rsidR="005642D7" w:rsidRDefault="005642D7" w:rsidP="00B373C6">
      <w:pPr>
        <w:pStyle w:val="PargrafodaLista"/>
        <w:spacing w:line="360" w:lineRule="auto"/>
        <w:jc w:val="both"/>
      </w:pPr>
    </w:p>
    <w:p w14:paraId="4D4D397B" w14:textId="77777777" w:rsidR="005642D7" w:rsidRDefault="005642D7" w:rsidP="00B373C6">
      <w:pPr>
        <w:pStyle w:val="PargrafodaLista"/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201519F" wp14:editId="37A5361A">
            <wp:extent cx="5734050" cy="1914525"/>
            <wp:effectExtent l="0" t="0" r="0" b="0"/>
            <wp:docPr id="38" name="Imagem 38" descr="C:\Users\Itallo\AppData\Local\Microsoft\Windows\INetCache\Content.Word\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tallo\AppData\Local\Microsoft\Windows\INetCache\Content.Word\10.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09BD" w14:textId="77777777" w:rsidR="00377B82" w:rsidRDefault="00377B82" w:rsidP="00B373C6">
      <w:pPr>
        <w:spacing w:line="360" w:lineRule="auto"/>
        <w:jc w:val="both"/>
      </w:pPr>
    </w:p>
    <w:p w14:paraId="57B95A45" w14:textId="77777777" w:rsidR="00191F90" w:rsidRDefault="00E140E8" w:rsidP="00B373C6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 xml:space="preserve"> </w:t>
      </w:r>
      <w:r w:rsidR="00AC3E02">
        <w:rPr>
          <w:rFonts w:ascii="Arial" w:hAnsi="Arial" w:cs="Arial"/>
          <w:b/>
          <w:sz w:val="24"/>
        </w:rPr>
        <w:t>Gerar R</w:t>
      </w:r>
      <w:r>
        <w:rPr>
          <w:rFonts w:ascii="Arial" w:hAnsi="Arial" w:cs="Arial"/>
          <w:b/>
          <w:sz w:val="24"/>
        </w:rPr>
        <w:t xml:space="preserve">elatório – Cadastro de </w:t>
      </w:r>
      <w:r w:rsidR="00395DD5">
        <w:rPr>
          <w:rFonts w:ascii="Arial" w:hAnsi="Arial" w:cs="Arial"/>
          <w:b/>
          <w:sz w:val="24"/>
        </w:rPr>
        <w:t>Aparelho</w:t>
      </w:r>
    </w:p>
    <w:p w14:paraId="7CC8F542" w14:textId="77777777" w:rsidR="00191F90" w:rsidRDefault="00191F90" w:rsidP="00B373C6">
      <w:pPr>
        <w:pStyle w:val="PargrafodaLista"/>
        <w:spacing w:line="360" w:lineRule="auto"/>
        <w:jc w:val="both"/>
      </w:pPr>
    </w:p>
    <w:p w14:paraId="4475F045" w14:textId="77777777" w:rsidR="0035651E" w:rsidRDefault="00395DD5" w:rsidP="00B373C6">
      <w:pPr>
        <w:pStyle w:val="PargrafodaLista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819484E" wp14:editId="5CF7AF67">
            <wp:extent cx="5305425" cy="17716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5450" w14:textId="77777777" w:rsidR="00191F90" w:rsidRDefault="00191F90" w:rsidP="00B373C6">
      <w:pPr>
        <w:pStyle w:val="PargrafodaLista"/>
        <w:spacing w:line="360" w:lineRule="auto"/>
        <w:jc w:val="both"/>
      </w:pPr>
    </w:p>
    <w:p w14:paraId="44A28BAE" w14:textId="77777777" w:rsidR="00191F90" w:rsidRDefault="00DA4408" w:rsidP="00B373C6">
      <w:pPr>
        <w:pStyle w:val="PargrafodaLista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2510DECE" wp14:editId="13405D41">
            <wp:extent cx="5743575" cy="29146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6D8D" w14:textId="77777777" w:rsidR="00B73500" w:rsidRDefault="00B73500" w:rsidP="00B373C6">
      <w:pPr>
        <w:pStyle w:val="PargrafodaLista"/>
        <w:spacing w:line="360" w:lineRule="auto"/>
        <w:jc w:val="both"/>
      </w:pPr>
    </w:p>
    <w:p w14:paraId="58D87DCF" w14:textId="77777777" w:rsidR="00B73500" w:rsidRDefault="00B73500" w:rsidP="00B373C6">
      <w:pPr>
        <w:pStyle w:val="PargrafodaLista"/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74646FB" wp14:editId="4E1DBFC8">
            <wp:extent cx="5734050" cy="2743200"/>
            <wp:effectExtent l="0" t="0" r="0" b="0"/>
            <wp:docPr id="44" name="Imagem 44" descr="C:\Users\Itallo\AppData\Local\Microsoft\Windows\INetCache\Content.Word\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tallo\AppData\Local\Microsoft\Windows\INetCache\Content.Word\11.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41E6" w14:textId="77777777" w:rsidR="00191F90" w:rsidRDefault="00191F90" w:rsidP="00B373C6">
      <w:pPr>
        <w:pStyle w:val="PargrafodaLista"/>
        <w:spacing w:line="360" w:lineRule="auto"/>
        <w:jc w:val="both"/>
      </w:pPr>
    </w:p>
    <w:p w14:paraId="556FC3E9" w14:textId="77777777" w:rsidR="00191F90" w:rsidRDefault="00191F90" w:rsidP="00B373C6">
      <w:pPr>
        <w:pStyle w:val="PargrafodaLista"/>
        <w:spacing w:line="360" w:lineRule="auto"/>
        <w:jc w:val="both"/>
      </w:pPr>
    </w:p>
    <w:p w14:paraId="3BBB93B1" w14:textId="77777777" w:rsidR="00191F90" w:rsidRDefault="00191F90" w:rsidP="00B373C6">
      <w:pPr>
        <w:pStyle w:val="PargrafodaLista"/>
        <w:spacing w:line="360" w:lineRule="auto"/>
        <w:jc w:val="both"/>
      </w:pPr>
    </w:p>
    <w:p w14:paraId="261DC32C" w14:textId="77777777" w:rsidR="00191F90" w:rsidRDefault="00191F90" w:rsidP="00B373C6">
      <w:pPr>
        <w:pStyle w:val="PargrafodaLista"/>
        <w:spacing w:line="360" w:lineRule="auto"/>
        <w:jc w:val="both"/>
      </w:pPr>
    </w:p>
    <w:p w14:paraId="5ED5289A" w14:textId="77777777" w:rsidR="00191F90" w:rsidRDefault="00191F90" w:rsidP="00B373C6">
      <w:pPr>
        <w:pStyle w:val="PargrafodaLista"/>
        <w:spacing w:line="360" w:lineRule="auto"/>
        <w:jc w:val="both"/>
      </w:pPr>
    </w:p>
    <w:p w14:paraId="32838FEF" w14:textId="77777777" w:rsidR="00191F90" w:rsidRDefault="00191F90" w:rsidP="00B373C6">
      <w:pPr>
        <w:pStyle w:val="PargrafodaLista"/>
        <w:spacing w:line="360" w:lineRule="auto"/>
        <w:jc w:val="both"/>
      </w:pPr>
    </w:p>
    <w:p w14:paraId="7C35A48E" w14:textId="77777777" w:rsidR="00900F23" w:rsidRPr="009F719C" w:rsidRDefault="00900F23" w:rsidP="00B373C6">
      <w:pPr>
        <w:pStyle w:val="PargrafodaLista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</w:p>
    <w:p w14:paraId="30F6C888" w14:textId="77777777" w:rsidR="009F719C" w:rsidRDefault="009F719C" w:rsidP="00B373C6">
      <w:pPr>
        <w:pStyle w:val="PargrafodaLista"/>
        <w:spacing w:line="360" w:lineRule="auto"/>
        <w:rPr>
          <w:lang w:val="pt-PT" w:eastAsia="pt-PT"/>
        </w:rPr>
      </w:pPr>
    </w:p>
    <w:p w14:paraId="0677E772" w14:textId="77777777" w:rsidR="00BE3CA6" w:rsidRDefault="00BE3CA6" w:rsidP="00B373C6">
      <w:pPr>
        <w:pStyle w:val="PargrafodaLista"/>
        <w:spacing w:line="360" w:lineRule="auto"/>
        <w:rPr>
          <w:lang w:val="pt-PT" w:eastAsia="pt-PT"/>
        </w:rPr>
      </w:pPr>
    </w:p>
    <w:p w14:paraId="40F6B251" w14:textId="77777777" w:rsidR="00BE3CA6" w:rsidRDefault="00BE3CA6" w:rsidP="00B373C6">
      <w:pPr>
        <w:pStyle w:val="PargrafodaLista"/>
        <w:spacing w:line="360" w:lineRule="auto"/>
        <w:rPr>
          <w:lang w:val="pt-PT" w:eastAsia="pt-PT"/>
        </w:rPr>
      </w:pPr>
    </w:p>
    <w:p w14:paraId="5323A637" w14:textId="77777777" w:rsidR="00BE3CA6" w:rsidRDefault="00BE3CA6" w:rsidP="00B373C6">
      <w:pPr>
        <w:pStyle w:val="PargrafodaLista"/>
        <w:spacing w:line="360" w:lineRule="auto"/>
        <w:rPr>
          <w:lang w:val="pt-PT" w:eastAsia="pt-PT"/>
        </w:rPr>
      </w:pPr>
    </w:p>
    <w:p w14:paraId="19AC6F30" w14:textId="77777777" w:rsidR="00BE3CA6" w:rsidRDefault="00BE3CA6" w:rsidP="00B373C6">
      <w:pPr>
        <w:pStyle w:val="PargrafodaLista"/>
        <w:spacing w:line="360" w:lineRule="auto"/>
        <w:rPr>
          <w:lang w:val="pt-PT" w:eastAsia="pt-PT"/>
        </w:rPr>
      </w:pPr>
    </w:p>
    <w:p w14:paraId="07324ACD" w14:textId="77777777" w:rsidR="00BE3CA6" w:rsidRDefault="00BE3CA6" w:rsidP="00B373C6">
      <w:pPr>
        <w:pStyle w:val="PargrafodaLista"/>
        <w:spacing w:line="360" w:lineRule="auto"/>
        <w:rPr>
          <w:lang w:val="pt-PT" w:eastAsia="pt-PT"/>
        </w:rPr>
      </w:pPr>
    </w:p>
    <w:p w14:paraId="2F6C3D17" w14:textId="77777777" w:rsidR="00BE3CA6" w:rsidRDefault="00BE3CA6" w:rsidP="00B373C6">
      <w:pPr>
        <w:pStyle w:val="PargrafodaLista"/>
        <w:spacing w:line="360" w:lineRule="auto"/>
        <w:rPr>
          <w:lang w:val="pt-PT" w:eastAsia="pt-PT"/>
        </w:rPr>
      </w:pPr>
    </w:p>
    <w:p w14:paraId="6670720C" w14:textId="77777777" w:rsidR="00BE3CA6" w:rsidRDefault="00BE3CA6" w:rsidP="00B373C6">
      <w:pPr>
        <w:pStyle w:val="PargrafodaLista"/>
        <w:spacing w:line="360" w:lineRule="auto"/>
        <w:rPr>
          <w:lang w:val="pt-PT" w:eastAsia="pt-PT"/>
        </w:rPr>
      </w:pPr>
    </w:p>
    <w:p w14:paraId="02D41646" w14:textId="77777777" w:rsidR="00BE3CA6" w:rsidRPr="005A1E7E" w:rsidRDefault="00BE3CA6" w:rsidP="00B373C6">
      <w:pPr>
        <w:pStyle w:val="PargrafodaLista"/>
        <w:spacing w:line="360" w:lineRule="auto"/>
        <w:rPr>
          <w:lang w:val="pt-PT" w:eastAsia="pt-PT"/>
        </w:rPr>
      </w:pPr>
    </w:p>
    <w:p w14:paraId="1D671BBA" w14:textId="77777777" w:rsidR="00FB20FF" w:rsidRDefault="00FB20FF" w:rsidP="00B373C6">
      <w:pPr>
        <w:spacing w:line="360" w:lineRule="auto"/>
        <w:jc w:val="both"/>
        <w:rPr>
          <w:lang w:val="pt-PT" w:eastAsia="pt-PT"/>
        </w:rPr>
      </w:pPr>
    </w:p>
    <w:p w14:paraId="179F6D11" w14:textId="77777777" w:rsidR="0001250D" w:rsidRDefault="0001250D" w:rsidP="00B373C6">
      <w:pPr>
        <w:spacing w:line="360" w:lineRule="auto"/>
        <w:jc w:val="both"/>
        <w:rPr>
          <w:lang w:val="pt-PT" w:eastAsia="pt-PT"/>
        </w:rPr>
      </w:pPr>
    </w:p>
    <w:p w14:paraId="5A27DC06" w14:textId="77777777" w:rsidR="002D21F6" w:rsidRDefault="002D21F6" w:rsidP="00B373C6">
      <w:pPr>
        <w:spacing w:line="360" w:lineRule="auto"/>
        <w:jc w:val="both"/>
        <w:rPr>
          <w:lang w:val="pt-PT" w:eastAsia="pt-PT"/>
        </w:rPr>
        <w:sectPr w:rsidR="002D21F6" w:rsidSect="00572041">
          <w:footerReference w:type="default" r:id="rId4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630AA85" w14:textId="63A3A5A2" w:rsidR="002D21F6" w:rsidRDefault="00493E42" w:rsidP="006B6950">
      <w:pPr>
        <w:pStyle w:val="Ttulo2"/>
        <w:numPr>
          <w:ilvl w:val="1"/>
          <w:numId w:val="9"/>
        </w:numPr>
        <w:ind w:right="-739"/>
        <w:jc w:val="right"/>
      </w:pPr>
      <w:bookmarkStart w:id="70" w:name="_Toc500320973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706017A" wp14:editId="0F5A6ECE">
            <wp:simplePos x="0" y="0"/>
            <wp:positionH relativeFrom="margin">
              <wp:posOffset>-510540</wp:posOffset>
            </wp:positionH>
            <wp:positionV relativeFrom="margin">
              <wp:posOffset>-509905</wp:posOffset>
            </wp:positionV>
            <wp:extent cx="8353425" cy="688086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F6">
        <w:t>Diagr</w:t>
      </w:r>
      <w:r w:rsidR="00C01CF1">
        <w:t>a</w:t>
      </w:r>
      <w:r w:rsidR="002D21F6">
        <w:t>ma de Classe</w:t>
      </w:r>
      <w:bookmarkEnd w:id="70"/>
    </w:p>
    <w:p w14:paraId="540A9013" w14:textId="77777777" w:rsidR="0001250D" w:rsidRDefault="0001250D" w:rsidP="00B373C6">
      <w:pPr>
        <w:spacing w:line="360" w:lineRule="auto"/>
        <w:jc w:val="both"/>
        <w:rPr>
          <w:lang w:val="pt-PT" w:eastAsia="pt-PT"/>
        </w:rPr>
      </w:pPr>
    </w:p>
    <w:p w14:paraId="344607FD" w14:textId="77777777" w:rsidR="002D21F6" w:rsidRDefault="002D21F6" w:rsidP="002D21F6">
      <w:pPr>
        <w:rPr>
          <w:lang w:val="pt-PT" w:eastAsia="pt-PT"/>
        </w:rPr>
      </w:pPr>
    </w:p>
    <w:p w14:paraId="7DAD3BA4" w14:textId="77777777" w:rsidR="00E56798" w:rsidRDefault="00E56798" w:rsidP="002D21F6">
      <w:pPr>
        <w:rPr>
          <w:lang w:val="pt-PT" w:eastAsia="pt-PT"/>
        </w:rPr>
        <w:sectPr w:rsidR="00E56798" w:rsidSect="002518F0">
          <w:pgSz w:w="16838" w:h="11906" w:orient="landscape" w:code="9"/>
          <w:pgMar w:top="1135" w:right="1701" w:bottom="1276" w:left="1134" w:header="709" w:footer="709" w:gutter="0"/>
          <w:cols w:space="708"/>
          <w:docGrid w:linePitch="360"/>
        </w:sectPr>
      </w:pPr>
      <w:bookmarkStart w:id="71" w:name="_GoBack"/>
      <w:bookmarkEnd w:id="71"/>
    </w:p>
    <w:p w14:paraId="79D5EE66" w14:textId="77777777" w:rsidR="003A5B25" w:rsidRPr="003A5B25" w:rsidRDefault="00F56393" w:rsidP="003A5B25">
      <w:pPr>
        <w:pStyle w:val="Ttulo2"/>
        <w:numPr>
          <w:ilvl w:val="1"/>
          <w:numId w:val="9"/>
        </w:numPr>
        <w:jc w:val="center"/>
      </w:pPr>
      <w:bookmarkStart w:id="72" w:name="_Toc500320974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37760" behindDoc="0" locked="0" layoutInCell="1" allowOverlap="1" wp14:anchorId="5C79AFF1" wp14:editId="435F9435">
            <wp:simplePos x="0" y="0"/>
            <wp:positionH relativeFrom="margin">
              <wp:posOffset>-737235</wp:posOffset>
            </wp:positionH>
            <wp:positionV relativeFrom="margin">
              <wp:posOffset>323215</wp:posOffset>
            </wp:positionV>
            <wp:extent cx="6877050" cy="354139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798">
        <w:t>Diagrama de Sequência</w:t>
      </w:r>
      <w:bookmarkEnd w:id="72"/>
    </w:p>
    <w:p w14:paraId="1F27A795" w14:textId="77777777" w:rsidR="00E56798" w:rsidRDefault="00E56798" w:rsidP="00E56798">
      <w:pPr>
        <w:pStyle w:val="Ttulo2"/>
        <w:numPr>
          <w:ilvl w:val="1"/>
          <w:numId w:val="9"/>
        </w:numPr>
        <w:jc w:val="center"/>
      </w:pPr>
      <w:bookmarkStart w:id="73" w:name="_Toc500320975"/>
      <w:r>
        <w:t>Diagrama de Atividade</w:t>
      </w:r>
      <w:bookmarkEnd w:id="73"/>
    </w:p>
    <w:p w14:paraId="4F54C197" w14:textId="77777777" w:rsidR="00E56798" w:rsidRDefault="00F56393" w:rsidP="00E56798">
      <w:pPr>
        <w:rPr>
          <w:lang w:val="pt-PT" w:eastAsia="pt-PT"/>
        </w:rPr>
      </w:pPr>
      <w:r>
        <w:rPr>
          <w:noProof/>
          <w:lang w:eastAsia="pt-BR"/>
        </w:rPr>
        <w:drawing>
          <wp:anchor distT="0" distB="0" distL="114300" distR="114300" simplePos="0" relativeHeight="251639808" behindDoc="0" locked="0" layoutInCell="1" allowOverlap="1" wp14:anchorId="44C57F0F" wp14:editId="67A83910">
            <wp:simplePos x="0" y="0"/>
            <wp:positionH relativeFrom="margin">
              <wp:posOffset>853440</wp:posOffset>
            </wp:positionH>
            <wp:positionV relativeFrom="margin">
              <wp:posOffset>4314190</wp:posOffset>
            </wp:positionV>
            <wp:extent cx="3696335" cy="544322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39C1F" w14:textId="77777777" w:rsidR="00E56798" w:rsidRDefault="00E56798" w:rsidP="00E56798">
      <w:pPr>
        <w:rPr>
          <w:lang w:val="pt-PT" w:eastAsia="pt-PT"/>
        </w:rPr>
      </w:pPr>
    </w:p>
    <w:p w14:paraId="16D8F1B5" w14:textId="77777777" w:rsidR="00E56798" w:rsidRDefault="00E56798" w:rsidP="00E56798">
      <w:pPr>
        <w:rPr>
          <w:lang w:val="pt-PT" w:eastAsia="pt-PT"/>
        </w:rPr>
      </w:pPr>
    </w:p>
    <w:p w14:paraId="1BBD792F" w14:textId="77777777" w:rsidR="00E56798" w:rsidRDefault="00E56798" w:rsidP="00E56798">
      <w:pPr>
        <w:rPr>
          <w:lang w:val="pt-PT" w:eastAsia="pt-PT"/>
        </w:rPr>
      </w:pPr>
    </w:p>
    <w:p w14:paraId="4EDEC98A" w14:textId="77777777" w:rsidR="00E56798" w:rsidRDefault="00E56798" w:rsidP="00E56798">
      <w:pPr>
        <w:rPr>
          <w:lang w:val="pt-PT" w:eastAsia="pt-PT"/>
        </w:rPr>
      </w:pPr>
    </w:p>
    <w:p w14:paraId="53E6A3F0" w14:textId="77777777" w:rsidR="00E56798" w:rsidRDefault="00E56798" w:rsidP="00E56798">
      <w:pPr>
        <w:rPr>
          <w:lang w:val="pt-PT" w:eastAsia="pt-PT"/>
        </w:rPr>
      </w:pPr>
    </w:p>
    <w:p w14:paraId="522C0674" w14:textId="77777777" w:rsidR="00E56798" w:rsidRDefault="00E56798" w:rsidP="00E56798">
      <w:pPr>
        <w:rPr>
          <w:lang w:val="pt-PT" w:eastAsia="pt-PT"/>
        </w:rPr>
      </w:pPr>
    </w:p>
    <w:p w14:paraId="7E0068ED" w14:textId="77777777" w:rsidR="00E56798" w:rsidRDefault="00E56798" w:rsidP="00E56798">
      <w:pPr>
        <w:rPr>
          <w:lang w:val="pt-PT" w:eastAsia="pt-PT"/>
        </w:rPr>
      </w:pPr>
    </w:p>
    <w:p w14:paraId="70C655AA" w14:textId="77777777" w:rsidR="00E56798" w:rsidRDefault="00E56798" w:rsidP="00E56798">
      <w:pPr>
        <w:rPr>
          <w:lang w:val="pt-PT" w:eastAsia="pt-PT"/>
        </w:rPr>
      </w:pPr>
    </w:p>
    <w:p w14:paraId="03D1477C" w14:textId="77777777" w:rsidR="00E56798" w:rsidRDefault="00E56798" w:rsidP="00E56798">
      <w:pPr>
        <w:rPr>
          <w:lang w:val="pt-PT" w:eastAsia="pt-PT"/>
        </w:rPr>
      </w:pPr>
    </w:p>
    <w:p w14:paraId="0EB002BE" w14:textId="77777777" w:rsidR="00E56798" w:rsidRDefault="00E56798" w:rsidP="00E56798">
      <w:pPr>
        <w:rPr>
          <w:lang w:val="pt-PT" w:eastAsia="pt-PT"/>
        </w:rPr>
      </w:pPr>
    </w:p>
    <w:p w14:paraId="1165EA53" w14:textId="77777777" w:rsidR="00E56798" w:rsidRDefault="00E56798" w:rsidP="00E56798">
      <w:pPr>
        <w:rPr>
          <w:lang w:val="pt-PT" w:eastAsia="pt-PT"/>
        </w:rPr>
      </w:pPr>
    </w:p>
    <w:p w14:paraId="0DDB2794" w14:textId="77777777" w:rsidR="00E56798" w:rsidRDefault="00E56798" w:rsidP="00E56798">
      <w:pPr>
        <w:rPr>
          <w:lang w:val="pt-PT" w:eastAsia="pt-PT"/>
        </w:rPr>
      </w:pPr>
    </w:p>
    <w:p w14:paraId="2B8A1FCD" w14:textId="77777777" w:rsidR="00E56798" w:rsidRDefault="00E56798" w:rsidP="00E56798">
      <w:pPr>
        <w:rPr>
          <w:lang w:val="pt-PT" w:eastAsia="pt-PT"/>
        </w:rPr>
      </w:pPr>
    </w:p>
    <w:p w14:paraId="364DE504" w14:textId="7A39E653" w:rsidR="00C13D40" w:rsidRDefault="007536E7" w:rsidP="00C13D40">
      <w:pPr>
        <w:pStyle w:val="Ttulo2"/>
        <w:numPr>
          <w:ilvl w:val="1"/>
          <w:numId w:val="28"/>
        </w:numPr>
        <w:spacing w:line="360" w:lineRule="auto"/>
      </w:pPr>
      <w:bookmarkStart w:id="74" w:name="_Toc500320976"/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13ABA268" wp14:editId="0A5711C6">
            <wp:simplePos x="0" y="0"/>
            <wp:positionH relativeFrom="margin">
              <wp:posOffset>-909320</wp:posOffset>
            </wp:positionH>
            <wp:positionV relativeFrom="margin">
              <wp:posOffset>370205</wp:posOffset>
            </wp:positionV>
            <wp:extent cx="7210425" cy="453390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D39">
        <w:t>Modelo Relacional (MR)</w:t>
      </w:r>
      <w:bookmarkEnd w:id="74"/>
    </w:p>
    <w:p w14:paraId="15B39C56" w14:textId="5192D8AB" w:rsidR="008C3E2E" w:rsidRPr="008C3E2E" w:rsidRDefault="008C3E2E" w:rsidP="008C3E2E">
      <w:pPr>
        <w:rPr>
          <w:lang w:val="pt-PT" w:eastAsia="pt-PT"/>
        </w:rPr>
      </w:pPr>
    </w:p>
    <w:p w14:paraId="6557ADE2" w14:textId="71A4CC42" w:rsidR="00AC5521" w:rsidRDefault="000A63B6" w:rsidP="00B373C6">
      <w:pPr>
        <w:pStyle w:val="Ttulo2"/>
        <w:numPr>
          <w:ilvl w:val="1"/>
          <w:numId w:val="28"/>
        </w:numPr>
        <w:spacing w:line="360" w:lineRule="auto"/>
      </w:pPr>
      <w:bookmarkStart w:id="75" w:name="_Toc500320977"/>
      <w:r>
        <w:t>Estrutura</w:t>
      </w:r>
      <w:r w:rsidR="00FB4280">
        <w:t xml:space="preserve"> de Dados</w:t>
      </w:r>
      <w:bookmarkEnd w:id="75"/>
    </w:p>
    <w:p w14:paraId="6FB6925D" w14:textId="6EE9C40E" w:rsidR="003722A1" w:rsidRPr="003722A1" w:rsidRDefault="003722A1" w:rsidP="003722A1">
      <w:pPr>
        <w:rPr>
          <w:lang w:val="pt-PT" w:eastAsia="pt-PT"/>
        </w:rPr>
      </w:pPr>
    </w:p>
    <w:p w14:paraId="4A19DCC4" w14:textId="0CF19A74" w:rsidR="00FB4280" w:rsidRPr="00E0203E" w:rsidRDefault="00FB4280" w:rsidP="00B373C6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>Entidade:</w:t>
      </w:r>
      <w:r w:rsidR="00E51D39">
        <w:rPr>
          <w:rFonts w:ascii="Arial" w:hAnsi="Arial" w:cs="Arial"/>
          <w:b/>
          <w:bCs/>
          <w:sz w:val="24"/>
          <w:szCs w:val="24"/>
        </w:rPr>
        <w:t xml:space="preserve"> </w:t>
      </w:r>
      <w:r w:rsidR="00237C2A">
        <w:rPr>
          <w:rFonts w:ascii="Arial" w:hAnsi="Arial" w:cs="Arial"/>
          <w:b/>
          <w:bCs/>
          <w:sz w:val="24"/>
          <w:szCs w:val="24"/>
        </w:rPr>
        <w:t>Funcionário</w:t>
      </w:r>
    </w:p>
    <w:tbl>
      <w:tblPr>
        <w:tblW w:w="90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964"/>
        <w:gridCol w:w="1189"/>
        <w:gridCol w:w="1606"/>
        <w:gridCol w:w="3220"/>
      </w:tblGrid>
      <w:tr w:rsidR="00FB4280" w:rsidRPr="00E0203E" w14:paraId="46B488B2" w14:textId="77777777" w:rsidTr="00237C2A">
        <w:tc>
          <w:tcPr>
            <w:tcW w:w="2040" w:type="dxa"/>
            <w:shd w:val="clear" w:color="auto" w:fill="auto"/>
          </w:tcPr>
          <w:p w14:paraId="5D372318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964" w:type="dxa"/>
            <w:shd w:val="clear" w:color="auto" w:fill="auto"/>
          </w:tcPr>
          <w:p w14:paraId="274A2C08" w14:textId="651E7F52" w:rsidR="00FB4280" w:rsidRPr="00E0203E" w:rsidRDefault="00E51D39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have</w:t>
            </w:r>
          </w:p>
        </w:tc>
        <w:tc>
          <w:tcPr>
            <w:tcW w:w="1189" w:type="dxa"/>
            <w:shd w:val="clear" w:color="auto" w:fill="auto"/>
          </w:tcPr>
          <w:p w14:paraId="6388005A" w14:textId="72FF8BF6" w:rsidR="00FB4280" w:rsidRPr="00E0203E" w:rsidRDefault="0024175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606" w:type="dxa"/>
            <w:shd w:val="clear" w:color="auto" w:fill="auto"/>
          </w:tcPr>
          <w:p w14:paraId="7382678A" w14:textId="151F2B69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20" w:type="dxa"/>
            <w:shd w:val="clear" w:color="auto" w:fill="auto"/>
          </w:tcPr>
          <w:p w14:paraId="6CCB1A15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FB4280" w:rsidRPr="00E0203E" w14:paraId="16828FC1" w14:textId="77777777" w:rsidTr="00237C2A">
        <w:tc>
          <w:tcPr>
            <w:tcW w:w="2040" w:type="dxa"/>
            <w:shd w:val="clear" w:color="auto" w:fill="auto"/>
          </w:tcPr>
          <w:p w14:paraId="16ECF241" w14:textId="4CC7C9B7" w:rsidR="00FB4280" w:rsidRPr="00241754" w:rsidRDefault="00237C2A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f_funcionario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14:paraId="1B165612" w14:textId="3D2879A1" w:rsidR="00FB4280" w:rsidRPr="00E0203E" w:rsidRDefault="00237C2A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</w:p>
        </w:tc>
        <w:tc>
          <w:tcPr>
            <w:tcW w:w="1189" w:type="dxa"/>
            <w:shd w:val="clear" w:color="auto" w:fill="auto"/>
          </w:tcPr>
          <w:p w14:paraId="42F0BBB1" w14:textId="77777777" w:rsidR="00FB4280" w:rsidRPr="00E0203E" w:rsidRDefault="0024175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606" w:type="dxa"/>
            <w:shd w:val="clear" w:color="auto" w:fill="auto"/>
          </w:tcPr>
          <w:p w14:paraId="285D5642" w14:textId="52C0FF50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14:paraId="1FC2FD77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.</w:t>
            </w:r>
          </w:p>
        </w:tc>
      </w:tr>
      <w:tr w:rsidR="00237C2A" w:rsidRPr="00E0203E" w14:paraId="63C39ABF" w14:textId="77777777" w:rsidTr="00237C2A">
        <w:tc>
          <w:tcPr>
            <w:tcW w:w="2040" w:type="dxa"/>
            <w:shd w:val="clear" w:color="auto" w:fill="auto"/>
          </w:tcPr>
          <w:p w14:paraId="29D1AA91" w14:textId="42507944" w:rsidR="00237C2A" w:rsidRPr="00241754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0203E">
              <w:rPr>
                <w:rFonts w:ascii="Arial" w:hAnsi="Arial" w:cs="Arial"/>
              </w:rPr>
              <w:t>ome</w:t>
            </w:r>
          </w:p>
        </w:tc>
        <w:tc>
          <w:tcPr>
            <w:tcW w:w="964" w:type="dxa"/>
            <w:shd w:val="clear" w:color="auto" w:fill="auto"/>
          </w:tcPr>
          <w:p w14:paraId="6B895324" w14:textId="77777777" w:rsidR="00237C2A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E477D73" w14:textId="24490DDB" w:rsidR="00237C2A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606" w:type="dxa"/>
            <w:shd w:val="clear" w:color="auto" w:fill="auto"/>
          </w:tcPr>
          <w:p w14:paraId="67A45182" w14:textId="21A55078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25D7D2ED" w14:textId="5E0CD120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Nome completo</w:t>
            </w:r>
          </w:p>
        </w:tc>
      </w:tr>
      <w:tr w:rsidR="00237C2A" w:rsidRPr="00E0203E" w14:paraId="43CD5380" w14:textId="77777777" w:rsidTr="00237C2A">
        <w:tc>
          <w:tcPr>
            <w:tcW w:w="2040" w:type="dxa"/>
            <w:shd w:val="clear" w:color="auto" w:fill="auto"/>
          </w:tcPr>
          <w:p w14:paraId="62148A9E" w14:textId="396819EC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 w:rsidRPr="00E0203E">
              <w:rPr>
                <w:rFonts w:ascii="Arial" w:hAnsi="Arial" w:cs="Arial"/>
              </w:rPr>
              <w:t>ndere</w:t>
            </w:r>
            <w:r>
              <w:rPr>
                <w:rFonts w:ascii="Arial" w:hAnsi="Arial" w:cs="Arial"/>
              </w:rPr>
              <w:t>c</w:t>
            </w:r>
            <w:r w:rsidRPr="00E0203E">
              <w:rPr>
                <w:rFonts w:ascii="Arial" w:hAnsi="Arial" w:cs="Arial"/>
              </w:rPr>
              <w:t>o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14:paraId="4916CB8E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A8BDF9B" w14:textId="69B74694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606" w:type="dxa"/>
            <w:shd w:val="clear" w:color="auto" w:fill="auto"/>
          </w:tcPr>
          <w:p w14:paraId="330DE8B1" w14:textId="371B7F6C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37A4AEA9" w14:textId="34F41C0A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Endereço complet</w:t>
            </w:r>
            <w:r>
              <w:rPr>
                <w:rFonts w:ascii="Arial" w:hAnsi="Arial" w:cs="Arial"/>
              </w:rPr>
              <w:t>o</w:t>
            </w:r>
          </w:p>
        </w:tc>
      </w:tr>
      <w:tr w:rsidR="00237C2A" w:rsidRPr="00E0203E" w14:paraId="6F35AC73" w14:textId="77777777" w:rsidTr="00237C2A">
        <w:tc>
          <w:tcPr>
            <w:tcW w:w="2040" w:type="dxa"/>
            <w:shd w:val="clear" w:color="auto" w:fill="auto"/>
          </w:tcPr>
          <w:p w14:paraId="370921A1" w14:textId="716C497F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</w:tc>
        <w:tc>
          <w:tcPr>
            <w:tcW w:w="964" w:type="dxa"/>
            <w:shd w:val="clear" w:color="auto" w:fill="auto"/>
          </w:tcPr>
          <w:p w14:paraId="745BE5F1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4914132" w14:textId="1E744942" w:rsidR="00237C2A" w:rsidRPr="00E0203E" w:rsidRDefault="006246D9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606" w:type="dxa"/>
            <w:shd w:val="clear" w:color="auto" w:fill="auto"/>
          </w:tcPr>
          <w:p w14:paraId="537ECB58" w14:textId="2E5E2E5A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424BC0F1" w14:textId="1FFB91A0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CEP do </w:t>
            </w:r>
            <w:r>
              <w:rPr>
                <w:rFonts w:ascii="Arial" w:hAnsi="Arial" w:cs="Arial"/>
              </w:rPr>
              <w:t>funcionário</w:t>
            </w:r>
          </w:p>
        </w:tc>
      </w:tr>
      <w:tr w:rsidR="00237C2A" w:rsidRPr="00E0203E" w14:paraId="7583AA67" w14:textId="77777777" w:rsidTr="00237C2A">
        <w:tc>
          <w:tcPr>
            <w:tcW w:w="2040" w:type="dxa"/>
            <w:shd w:val="clear" w:color="auto" w:fill="auto"/>
          </w:tcPr>
          <w:p w14:paraId="79259BE1" w14:textId="1A5C839D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0203E">
              <w:rPr>
                <w:rFonts w:ascii="Arial" w:hAnsi="Arial" w:cs="Arial"/>
              </w:rPr>
              <w:t>idade</w:t>
            </w:r>
          </w:p>
        </w:tc>
        <w:tc>
          <w:tcPr>
            <w:tcW w:w="964" w:type="dxa"/>
            <w:shd w:val="clear" w:color="auto" w:fill="auto"/>
          </w:tcPr>
          <w:p w14:paraId="32D9FA5B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F663306" w14:textId="6A31DE8C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606" w:type="dxa"/>
            <w:shd w:val="clear" w:color="auto" w:fill="auto"/>
          </w:tcPr>
          <w:p w14:paraId="3EC04F56" w14:textId="163389C3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72B06E48" w14:textId="227D5E8F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Cidade do </w:t>
            </w:r>
            <w:r>
              <w:rPr>
                <w:rFonts w:ascii="Arial" w:hAnsi="Arial" w:cs="Arial"/>
              </w:rPr>
              <w:t>funcionário</w:t>
            </w:r>
          </w:p>
        </w:tc>
      </w:tr>
      <w:tr w:rsidR="00237C2A" w:rsidRPr="00E0203E" w14:paraId="0701EBF2" w14:textId="77777777" w:rsidTr="00237C2A">
        <w:tc>
          <w:tcPr>
            <w:tcW w:w="2040" w:type="dxa"/>
            <w:shd w:val="clear" w:color="auto" w:fill="auto"/>
          </w:tcPr>
          <w:p w14:paraId="572D2123" w14:textId="65AC2E70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0203E">
              <w:rPr>
                <w:rFonts w:ascii="Arial" w:hAnsi="Arial" w:cs="Arial"/>
              </w:rPr>
              <w:t>stado</w:t>
            </w:r>
          </w:p>
        </w:tc>
        <w:tc>
          <w:tcPr>
            <w:tcW w:w="964" w:type="dxa"/>
            <w:shd w:val="clear" w:color="auto" w:fill="auto"/>
          </w:tcPr>
          <w:p w14:paraId="795D0EF5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213C5A4" w14:textId="197E71DB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606" w:type="dxa"/>
            <w:shd w:val="clear" w:color="auto" w:fill="auto"/>
          </w:tcPr>
          <w:p w14:paraId="4B91E923" w14:textId="22E29901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37A9C546" w14:textId="507C8162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Estado do </w:t>
            </w:r>
            <w:r>
              <w:rPr>
                <w:rFonts w:ascii="Arial" w:hAnsi="Arial" w:cs="Arial"/>
              </w:rPr>
              <w:t>funcionário</w:t>
            </w:r>
          </w:p>
        </w:tc>
      </w:tr>
      <w:tr w:rsidR="00237C2A" w:rsidRPr="00E0203E" w14:paraId="136B98DA" w14:textId="77777777" w:rsidTr="00237C2A">
        <w:tc>
          <w:tcPr>
            <w:tcW w:w="2040" w:type="dxa"/>
            <w:shd w:val="clear" w:color="auto" w:fill="auto"/>
          </w:tcPr>
          <w:p w14:paraId="6FC54A66" w14:textId="30D552C6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</w:t>
            </w:r>
            <w:r w:rsidRPr="00E0203E">
              <w:rPr>
                <w:rFonts w:ascii="Arial" w:hAnsi="Arial" w:cs="Arial"/>
              </w:rPr>
              <w:t>elefone</w:t>
            </w:r>
          </w:p>
        </w:tc>
        <w:tc>
          <w:tcPr>
            <w:tcW w:w="964" w:type="dxa"/>
            <w:shd w:val="clear" w:color="auto" w:fill="auto"/>
          </w:tcPr>
          <w:p w14:paraId="7EC420B0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5270709" w14:textId="02D540A3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606" w:type="dxa"/>
            <w:shd w:val="clear" w:color="auto" w:fill="auto"/>
          </w:tcPr>
          <w:p w14:paraId="0545AAEE" w14:textId="4A1D645D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5CBB2AF3" w14:textId="68A6355F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Telefone fixo do </w:t>
            </w:r>
            <w:r>
              <w:rPr>
                <w:rFonts w:ascii="Arial" w:hAnsi="Arial" w:cs="Arial"/>
              </w:rPr>
              <w:t>funcionário</w:t>
            </w:r>
          </w:p>
        </w:tc>
      </w:tr>
      <w:tr w:rsidR="00237C2A" w:rsidRPr="00E0203E" w14:paraId="362527CA" w14:textId="77777777" w:rsidTr="00237C2A">
        <w:tc>
          <w:tcPr>
            <w:tcW w:w="2040" w:type="dxa"/>
            <w:shd w:val="clear" w:color="auto" w:fill="auto"/>
          </w:tcPr>
          <w:p w14:paraId="21D39E3E" w14:textId="6BD1807D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0203E">
              <w:rPr>
                <w:rFonts w:ascii="Arial" w:hAnsi="Arial" w:cs="Arial"/>
              </w:rPr>
              <w:t>elular</w:t>
            </w:r>
          </w:p>
        </w:tc>
        <w:tc>
          <w:tcPr>
            <w:tcW w:w="964" w:type="dxa"/>
            <w:shd w:val="clear" w:color="auto" w:fill="auto"/>
          </w:tcPr>
          <w:p w14:paraId="4E6A6918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34E9CE0" w14:textId="5F3B394A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606" w:type="dxa"/>
            <w:shd w:val="clear" w:color="auto" w:fill="auto"/>
          </w:tcPr>
          <w:p w14:paraId="59E53170" w14:textId="7E11ABB6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48A67D63" w14:textId="46E04B89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Celular do </w:t>
            </w:r>
            <w:r>
              <w:rPr>
                <w:rFonts w:ascii="Arial" w:hAnsi="Arial" w:cs="Arial"/>
              </w:rPr>
              <w:t>funcionário</w:t>
            </w:r>
          </w:p>
        </w:tc>
      </w:tr>
      <w:tr w:rsidR="00237C2A" w:rsidRPr="00E0203E" w14:paraId="4CD5F341" w14:textId="77777777" w:rsidTr="00237C2A">
        <w:tc>
          <w:tcPr>
            <w:tcW w:w="2040" w:type="dxa"/>
            <w:shd w:val="clear" w:color="auto" w:fill="auto"/>
          </w:tcPr>
          <w:p w14:paraId="4A744EA4" w14:textId="11115789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E0203E">
              <w:rPr>
                <w:rFonts w:ascii="Arial" w:hAnsi="Arial" w:cs="Arial"/>
              </w:rPr>
              <w:t>exo</w:t>
            </w:r>
          </w:p>
        </w:tc>
        <w:tc>
          <w:tcPr>
            <w:tcW w:w="964" w:type="dxa"/>
            <w:shd w:val="clear" w:color="auto" w:fill="auto"/>
          </w:tcPr>
          <w:p w14:paraId="6AF9D6BF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DB0502E" w14:textId="63D304AD" w:rsidR="00237C2A" w:rsidRPr="00E0203E" w:rsidRDefault="006246D9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1606" w:type="dxa"/>
            <w:shd w:val="clear" w:color="auto" w:fill="auto"/>
          </w:tcPr>
          <w:p w14:paraId="4000B2AD" w14:textId="00DA2B0A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75D37900" w14:textId="5D245E51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Sexo do </w:t>
            </w:r>
            <w:r>
              <w:rPr>
                <w:rFonts w:ascii="Arial" w:hAnsi="Arial" w:cs="Arial"/>
              </w:rPr>
              <w:t>funcionário</w:t>
            </w:r>
          </w:p>
        </w:tc>
      </w:tr>
      <w:tr w:rsidR="00237C2A" w:rsidRPr="00E0203E" w14:paraId="2040F937" w14:textId="77777777" w:rsidTr="00237C2A">
        <w:tc>
          <w:tcPr>
            <w:tcW w:w="2040" w:type="dxa"/>
            <w:shd w:val="clear" w:color="auto" w:fill="auto"/>
          </w:tcPr>
          <w:p w14:paraId="46E1E100" w14:textId="5B0D4268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g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14:paraId="6281956A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04DEA3D" w14:textId="42E938E1" w:rsidR="00237C2A" w:rsidRPr="00E0203E" w:rsidRDefault="006246D9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606" w:type="dxa"/>
            <w:shd w:val="clear" w:color="auto" w:fill="auto"/>
          </w:tcPr>
          <w:p w14:paraId="681FDAC2" w14:textId="3432321F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291831F3" w14:textId="7901007B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RG do </w:t>
            </w:r>
            <w:r>
              <w:rPr>
                <w:rFonts w:ascii="Arial" w:hAnsi="Arial" w:cs="Arial"/>
              </w:rPr>
              <w:t>funcionário</w:t>
            </w:r>
          </w:p>
        </w:tc>
      </w:tr>
      <w:tr w:rsidR="00237C2A" w:rsidRPr="00E0203E" w14:paraId="24694350" w14:textId="77777777" w:rsidTr="00237C2A">
        <w:tc>
          <w:tcPr>
            <w:tcW w:w="2040" w:type="dxa"/>
            <w:shd w:val="clear" w:color="auto" w:fill="auto"/>
          </w:tcPr>
          <w:p w14:paraId="77A586D2" w14:textId="010A8516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 w:rsidRPr="00E0203E">
              <w:rPr>
                <w:rFonts w:ascii="Arial" w:hAnsi="Arial" w:cs="Arial"/>
              </w:rPr>
              <w:t>mail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14:paraId="2432304F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47410A8" w14:textId="0BA04C80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606" w:type="dxa"/>
            <w:shd w:val="clear" w:color="auto" w:fill="auto"/>
          </w:tcPr>
          <w:p w14:paraId="63AFBB38" w14:textId="1FA38420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67AE4A67" w14:textId="0A43BEAA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E-mail do </w:t>
            </w:r>
            <w:r>
              <w:rPr>
                <w:rFonts w:ascii="Arial" w:hAnsi="Arial" w:cs="Arial"/>
              </w:rPr>
              <w:t>funcionário</w:t>
            </w:r>
          </w:p>
        </w:tc>
      </w:tr>
      <w:tr w:rsidR="00237C2A" w:rsidRPr="00E0203E" w14:paraId="1A2573AE" w14:textId="77777777" w:rsidTr="00237C2A">
        <w:tc>
          <w:tcPr>
            <w:tcW w:w="2040" w:type="dxa"/>
            <w:shd w:val="clear" w:color="auto" w:fill="auto"/>
          </w:tcPr>
          <w:p w14:paraId="75480B22" w14:textId="79EF06D4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nasc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14:paraId="67E00498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81D3521" w14:textId="61ECB078" w:rsidR="00237C2A" w:rsidRPr="00E0203E" w:rsidRDefault="006246D9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606" w:type="dxa"/>
            <w:shd w:val="clear" w:color="auto" w:fill="auto"/>
          </w:tcPr>
          <w:p w14:paraId="338BFAC5" w14:textId="678348D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1C2031DC" w14:textId="1A969372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Data de nascimento do </w:t>
            </w:r>
            <w:r>
              <w:rPr>
                <w:rFonts w:ascii="Arial" w:hAnsi="Arial" w:cs="Arial"/>
              </w:rPr>
              <w:t>funcionário</w:t>
            </w:r>
          </w:p>
        </w:tc>
      </w:tr>
      <w:tr w:rsidR="00237C2A" w:rsidRPr="00E0203E" w14:paraId="3631607A" w14:textId="77777777" w:rsidTr="00237C2A">
        <w:tc>
          <w:tcPr>
            <w:tcW w:w="2040" w:type="dxa"/>
            <w:shd w:val="clear" w:color="auto" w:fill="auto"/>
          </w:tcPr>
          <w:p w14:paraId="29D39AE0" w14:textId="5246187D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cada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14:paraId="35E953D9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34288D1" w14:textId="7A393F0B" w:rsidR="00237C2A" w:rsidRPr="00E0203E" w:rsidRDefault="006246D9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606" w:type="dxa"/>
            <w:shd w:val="clear" w:color="auto" w:fill="auto"/>
          </w:tcPr>
          <w:p w14:paraId="3A87A3BA" w14:textId="016AB4A1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00A0DC55" w14:textId="0E406B1C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cadastro do funcionário</w:t>
            </w:r>
          </w:p>
        </w:tc>
      </w:tr>
      <w:tr w:rsidR="00237C2A" w:rsidRPr="00E0203E" w14:paraId="788BFD15" w14:textId="77777777" w:rsidTr="00237C2A">
        <w:tc>
          <w:tcPr>
            <w:tcW w:w="2040" w:type="dxa"/>
            <w:shd w:val="clear" w:color="auto" w:fill="auto"/>
          </w:tcPr>
          <w:p w14:paraId="1F4EF99F" w14:textId="437E86D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</w:t>
            </w:r>
          </w:p>
        </w:tc>
        <w:tc>
          <w:tcPr>
            <w:tcW w:w="964" w:type="dxa"/>
            <w:shd w:val="clear" w:color="auto" w:fill="auto"/>
          </w:tcPr>
          <w:p w14:paraId="33CB0AC6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F6928BF" w14:textId="6EDB90EA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606" w:type="dxa"/>
            <w:shd w:val="clear" w:color="auto" w:fill="auto"/>
          </w:tcPr>
          <w:p w14:paraId="504CE08E" w14:textId="207070F9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304F9821" w14:textId="455710E1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 do funcionário</w:t>
            </w:r>
          </w:p>
        </w:tc>
      </w:tr>
      <w:tr w:rsidR="00237C2A" w:rsidRPr="00E0203E" w14:paraId="5C74310D" w14:textId="77777777" w:rsidTr="00237C2A">
        <w:tc>
          <w:tcPr>
            <w:tcW w:w="2040" w:type="dxa"/>
            <w:shd w:val="clear" w:color="auto" w:fill="auto"/>
          </w:tcPr>
          <w:p w14:paraId="2D78F954" w14:textId="32E2B55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</w:t>
            </w:r>
          </w:p>
        </w:tc>
        <w:tc>
          <w:tcPr>
            <w:tcW w:w="964" w:type="dxa"/>
            <w:shd w:val="clear" w:color="auto" w:fill="auto"/>
          </w:tcPr>
          <w:p w14:paraId="1501D82C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2CEBC7F" w14:textId="734367C7" w:rsidR="00237C2A" w:rsidRPr="00E0203E" w:rsidRDefault="006246D9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1606" w:type="dxa"/>
            <w:shd w:val="clear" w:color="auto" w:fill="auto"/>
          </w:tcPr>
          <w:p w14:paraId="50220391" w14:textId="2B092D61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43EFAAB1" w14:textId="1A1EACCB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, Vespertino ou Noturno</w:t>
            </w:r>
          </w:p>
        </w:tc>
      </w:tr>
      <w:tr w:rsidR="00237C2A" w:rsidRPr="00E0203E" w14:paraId="6AEBBDAF" w14:textId="77777777" w:rsidTr="00237C2A">
        <w:tc>
          <w:tcPr>
            <w:tcW w:w="2040" w:type="dxa"/>
            <w:shd w:val="clear" w:color="auto" w:fill="auto"/>
          </w:tcPr>
          <w:p w14:paraId="6041D89A" w14:textId="25D7B752" w:rsidR="00237C2A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</w:t>
            </w:r>
          </w:p>
        </w:tc>
        <w:tc>
          <w:tcPr>
            <w:tcW w:w="964" w:type="dxa"/>
            <w:shd w:val="clear" w:color="auto" w:fill="auto"/>
          </w:tcPr>
          <w:p w14:paraId="591F79DD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792FF09" w14:textId="5FA09AE1" w:rsidR="00237C2A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606" w:type="dxa"/>
            <w:shd w:val="clear" w:color="auto" w:fill="auto"/>
          </w:tcPr>
          <w:p w14:paraId="4D4EB763" w14:textId="2F629EA1" w:rsidR="00237C2A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5FDE36DE" w14:textId="756C47BF" w:rsidR="00237C2A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issão</w:t>
            </w:r>
          </w:p>
        </w:tc>
      </w:tr>
      <w:tr w:rsidR="00237C2A" w:rsidRPr="00E0203E" w14:paraId="3A9B08DB" w14:textId="77777777" w:rsidTr="00237C2A">
        <w:tc>
          <w:tcPr>
            <w:tcW w:w="2040" w:type="dxa"/>
            <w:shd w:val="clear" w:color="auto" w:fill="auto"/>
          </w:tcPr>
          <w:p w14:paraId="752F820E" w14:textId="7CD10BA5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964" w:type="dxa"/>
            <w:shd w:val="clear" w:color="auto" w:fill="auto"/>
          </w:tcPr>
          <w:p w14:paraId="3A9D3ED5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D805303" w14:textId="58FB27AE" w:rsidR="00237C2A" w:rsidRPr="00E0203E" w:rsidRDefault="006246D9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1606" w:type="dxa"/>
            <w:shd w:val="clear" w:color="auto" w:fill="auto"/>
          </w:tcPr>
          <w:p w14:paraId="7EFD6790" w14:textId="31E296A2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5A7AF878" w14:textId="557A5B75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sonal</w:t>
            </w:r>
            <w:proofErr w:type="spellEnd"/>
            <w:r>
              <w:rPr>
                <w:rFonts w:ascii="Arial" w:hAnsi="Arial" w:cs="Arial"/>
              </w:rPr>
              <w:t xml:space="preserve"> ou Secretária</w:t>
            </w:r>
          </w:p>
        </w:tc>
      </w:tr>
    </w:tbl>
    <w:p w14:paraId="76C40042" w14:textId="661B4F79" w:rsidR="00FB4280" w:rsidRDefault="00FB4280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353770" w14:textId="22FCE032" w:rsidR="00C11CD9" w:rsidRPr="00E0203E" w:rsidRDefault="00C11CD9" w:rsidP="00C11CD9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>Entidade:</w:t>
      </w:r>
      <w:r>
        <w:rPr>
          <w:rFonts w:ascii="Arial" w:hAnsi="Arial" w:cs="Arial"/>
          <w:b/>
          <w:bCs/>
          <w:sz w:val="24"/>
          <w:szCs w:val="24"/>
        </w:rPr>
        <w:t xml:space="preserve"> Aluno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1418"/>
        <w:gridCol w:w="1275"/>
        <w:gridCol w:w="3975"/>
      </w:tblGrid>
      <w:tr w:rsidR="00C11CD9" w:rsidRPr="00E0203E" w14:paraId="5A24C9FB" w14:textId="77777777" w:rsidTr="00263E0B">
        <w:tc>
          <w:tcPr>
            <w:tcW w:w="2127" w:type="dxa"/>
            <w:shd w:val="clear" w:color="auto" w:fill="auto"/>
          </w:tcPr>
          <w:p w14:paraId="469C98F5" w14:textId="77777777" w:rsidR="00C11CD9" w:rsidRPr="00E0203E" w:rsidRDefault="00C11CD9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850" w:type="dxa"/>
            <w:shd w:val="clear" w:color="auto" w:fill="auto"/>
          </w:tcPr>
          <w:p w14:paraId="00A4BD9C" w14:textId="77777777" w:rsidR="00C11CD9" w:rsidRPr="00E0203E" w:rsidRDefault="00C11CD9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1418" w:type="dxa"/>
            <w:shd w:val="clear" w:color="auto" w:fill="auto"/>
          </w:tcPr>
          <w:p w14:paraId="4B0AAB8A" w14:textId="77777777" w:rsidR="00C11CD9" w:rsidRPr="00E0203E" w:rsidRDefault="00C11CD9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275" w:type="dxa"/>
            <w:shd w:val="clear" w:color="auto" w:fill="auto"/>
          </w:tcPr>
          <w:p w14:paraId="7363AADE" w14:textId="77777777" w:rsidR="00C11CD9" w:rsidRPr="00E0203E" w:rsidRDefault="00C11CD9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975" w:type="dxa"/>
            <w:shd w:val="clear" w:color="auto" w:fill="auto"/>
          </w:tcPr>
          <w:p w14:paraId="519EF4DE" w14:textId="77777777" w:rsidR="00C11CD9" w:rsidRPr="00E0203E" w:rsidRDefault="00C11CD9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237C2A" w:rsidRPr="00E0203E" w14:paraId="127BA5E7" w14:textId="77777777" w:rsidTr="00263E0B">
        <w:tc>
          <w:tcPr>
            <w:tcW w:w="2127" w:type="dxa"/>
            <w:shd w:val="clear" w:color="auto" w:fill="auto"/>
          </w:tcPr>
          <w:p w14:paraId="50657A26" w14:textId="2E4CDE11" w:rsidR="00237C2A" w:rsidRPr="009852AB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f_alun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00BE715" w14:textId="55EFFD6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</w:p>
        </w:tc>
        <w:tc>
          <w:tcPr>
            <w:tcW w:w="1418" w:type="dxa"/>
            <w:shd w:val="clear" w:color="auto" w:fill="auto"/>
          </w:tcPr>
          <w:p w14:paraId="43AD0451" w14:textId="72D9405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F8B82A6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shd w:val="clear" w:color="auto" w:fill="auto"/>
          </w:tcPr>
          <w:p w14:paraId="061FF160" w14:textId="1386475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.</w:t>
            </w:r>
          </w:p>
        </w:tc>
      </w:tr>
      <w:tr w:rsidR="00237C2A" w:rsidRPr="00E0203E" w14:paraId="5D22A149" w14:textId="77777777" w:rsidTr="00263E0B">
        <w:tc>
          <w:tcPr>
            <w:tcW w:w="2127" w:type="dxa"/>
            <w:shd w:val="clear" w:color="auto" w:fill="auto"/>
          </w:tcPr>
          <w:p w14:paraId="2C9840F9" w14:textId="216B804A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0203E">
              <w:rPr>
                <w:rFonts w:ascii="Arial" w:hAnsi="Arial" w:cs="Arial"/>
              </w:rPr>
              <w:t>ome</w:t>
            </w:r>
          </w:p>
        </w:tc>
        <w:tc>
          <w:tcPr>
            <w:tcW w:w="850" w:type="dxa"/>
            <w:shd w:val="clear" w:color="auto" w:fill="auto"/>
          </w:tcPr>
          <w:p w14:paraId="680150D1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5866341" w14:textId="34256CC0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F9A7BB8" w14:textId="1AC9E1BC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975" w:type="dxa"/>
            <w:shd w:val="clear" w:color="auto" w:fill="auto"/>
          </w:tcPr>
          <w:p w14:paraId="44892A25" w14:textId="4DE5B6EC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Nome completo</w:t>
            </w:r>
          </w:p>
        </w:tc>
      </w:tr>
      <w:tr w:rsidR="00237C2A" w:rsidRPr="00E0203E" w14:paraId="45DE4122" w14:textId="77777777" w:rsidTr="00263E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7E5B" w14:textId="00A75C79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 w:rsidRPr="00E0203E">
              <w:rPr>
                <w:rFonts w:ascii="Arial" w:hAnsi="Arial" w:cs="Arial"/>
              </w:rPr>
              <w:t>ndere</w:t>
            </w:r>
            <w:r>
              <w:rPr>
                <w:rFonts w:ascii="Arial" w:hAnsi="Arial" w:cs="Arial"/>
              </w:rPr>
              <w:t>c</w:t>
            </w:r>
            <w:r w:rsidRPr="00E0203E">
              <w:rPr>
                <w:rFonts w:ascii="Arial" w:hAnsi="Arial" w:cs="Arial"/>
              </w:rPr>
              <w:t>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3916" w14:textId="50F8A398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B42B" w14:textId="2F932E2D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B1C8" w14:textId="3C5F523C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2F87" w14:textId="2FE29DA1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Endereço complet</w:t>
            </w:r>
            <w:r>
              <w:rPr>
                <w:rFonts w:ascii="Arial" w:hAnsi="Arial" w:cs="Arial"/>
              </w:rPr>
              <w:t>o</w:t>
            </w:r>
          </w:p>
        </w:tc>
      </w:tr>
      <w:tr w:rsidR="00237C2A" w:rsidRPr="00E0203E" w14:paraId="782193D5" w14:textId="77777777" w:rsidTr="00263E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A3EC" w14:textId="23C5F2C5" w:rsidR="00237C2A" w:rsidRPr="00241754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559F" w14:textId="3844A528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9A24" w14:textId="240B07A9" w:rsidR="00237C2A" w:rsidRPr="00E0203E" w:rsidRDefault="00263E0B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27B3" w14:textId="09A4C3FE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E8F4" w14:textId="5B914993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CEP do </w:t>
            </w:r>
            <w:r>
              <w:rPr>
                <w:rFonts w:ascii="Arial" w:hAnsi="Arial" w:cs="Arial"/>
              </w:rPr>
              <w:t>aluno</w:t>
            </w:r>
          </w:p>
        </w:tc>
      </w:tr>
      <w:tr w:rsidR="00237C2A" w:rsidRPr="00E0203E" w14:paraId="68823E74" w14:textId="77777777" w:rsidTr="00263E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3F40" w14:textId="3BF9E5BA" w:rsidR="00237C2A" w:rsidRPr="00241754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0203E">
              <w:rPr>
                <w:rFonts w:ascii="Arial" w:hAnsi="Arial" w:cs="Arial"/>
              </w:rPr>
              <w:t>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513D" w14:textId="77777777" w:rsidR="00237C2A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8CF2" w14:textId="7CEEF772" w:rsidR="00237C2A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D617" w14:textId="7697B950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F058" w14:textId="3CEE91D9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Cidade do </w:t>
            </w:r>
            <w:r>
              <w:rPr>
                <w:rFonts w:ascii="Arial" w:hAnsi="Arial" w:cs="Arial"/>
              </w:rPr>
              <w:t>aluno</w:t>
            </w:r>
          </w:p>
        </w:tc>
      </w:tr>
      <w:tr w:rsidR="00237C2A" w:rsidRPr="00E0203E" w14:paraId="7B146709" w14:textId="77777777" w:rsidTr="00263E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C3DA" w14:textId="4C635B02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0203E">
              <w:rPr>
                <w:rFonts w:ascii="Arial" w:hAnsi="Arial" w:cs="Arial"/>
              </w:rPr>
              <w:t>st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689F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8137" w14:textId="1AA72F80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F291" w14:textId="1AD5F7D3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B1D8" w14:textId="5A01665D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Estado do </w:t>
            </w:r>
            <w:r>
              <w:rPr>
                <w:rFonts w:ascii="Arial" w:hAnsi="Arial" w:cs="Arial"/>
              </w:rPr>
              <w:t>aluno</w:t>
            </w:r>
          </w:p>
        </w:tc>
      </w:tr>
      <w:tr w:rsidR="00237C2A" w:rsidRPr="00E0203E" w14:paraId="63B1AD4C" w14:textId="77777777" w:rsidTr="00263E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AD9E" w14:textId="64A82F02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0203E">
              <w:rPr>
                <w:rFonts w:ascii="Arial" w:hAnsi="Arial" w:cs="Arial"/>
              </w:rPr>
              <w:t>elef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6F3A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BBF8" w14:textId="23203C31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DFE6" w14:textId="26B1DCD3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6D58" w14:textId="46AA337E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Telefone fixo do </w:t>
            </w:r>
            <w:r>
              <w:rPr>
                <w:rFonts w:ascii="Arial" w:hAnsi="Arial" w:cs="Arial"/>
              </w:rPr>
              <w:t>aluno</w:t>
            </w:r>
          </w:p>
        </w:tc>
      </w:tr>
      <w:tr w:rsidR="00237C2A" w:rsidRPr="00E0203E" w14:paraId="15583416" w14:textId="77777777" w:rsidTr="00263E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1EC4" w14:textId="64B99A8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0203E">
              <w:rPr>
                <w:rFonts w:ascii="Arial" w:hAnsi="Arial" w:cs="Arial"/>
              </w:rPr>
              <w:t>elu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1D19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FE08" w14:textId="3F6A16FE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4A5A" w14:textId="6400E1F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498A" w14:textId="3968839A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Celular do </w:t>
            </w:r>
            <w:r>
              <w:rPr>
                <w:rFonts w:ascii="Arial" w:hAnsi="Arial" w:cs="Arial"/>
              </w:rPr>
              <w:t>aluno</w:t>
            </w:r>
          </w:p>
        </w:tc>
      </w:tr>
      <w:tr w:rsidR="00237C2A" w:rsidRPr="00E0203E" w14:paraId="24501A23" w14:textId="77777777" w:rsidTr="00263E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AB1" w14:textId="71FD499B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E0203E">
              <w:rPr>
                <w:rFonts w:ascii="Arial" w:hAnsi="Arial" w:cs="Arial"/>
              </w:rPr>
              <w:t>ex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5C2C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F834" w14:textId="44997503" w:rsidR="00237C2A" w:rsidRPr="00E0203E" w:rsidRDefault="00263E0B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8BE0" w14:textId="4D107D44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F7EC" w14:textId="0D463AEF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Sexo do </w:t>
            </w:r>
            <w:r>
              <w:rPr>
                <w:rFonts w:ascii="Arial" w:hAnsi="Arial" w:cs="Arial"/>
              </w:rPr>
              <w:t>aluno</w:t>
            </w:r>
          </w:p>
        </w:tc>
      </w:tr>
      <w:tr w:rsidR="00237C2A" w:rsidRPr="00E0203E" w14:paraId="7A4ABD0F" w14:textId="77777777" w:rsidTr="00263E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7EDE" w14:textId="4F798A31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r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CF6F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A56D" w14:textId="4D6F22A1" w:rsidR="00237C2A" w:rsidRPr="00E0203E" w:rsidRDefault="00263E0B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00BF" w14:textId="0B0A49FB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5111" w14:textId="7EF146A3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RG do </w:t>
            </w:r>
            <w:r>
              <w:rPr>
                <w:rFonts w:ascii="Arial" w:hAnsi="Arial" w:cs="Arial"/>
              </w:rPr>
              <w:t>aluno</w:t>
            </w:r>
          </w:p>
        </w:tc>
      </w:tr>
      <w:tr w:rsidR="00237C2A" w:rsidRPr="00E0203E" w14:paraId="2D8B32A9" w14:textId="77777777" w:rsidTr="00263E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EF06" w14:textId="3145038A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 w:rsidRPr="00E0203E">
              <w:rPr>
                <w:rFonts w:ascii="Arial" w:hAnsi="Arial" w:cs="Arial"/>
              </w:rPr>
              <w:t>mai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7558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ABB4" w14:textId="3FA5845F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E019" w14:textId="4BD4160A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F268" w14:textId="2BF4956C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E-mail do </w:t>
            </w:r>
            <w:r>
              <w:rPr>
                <w:rFonts w:ascii="Arial" w:hAnsi="Arial" w:cs="Arial"/>
              </w:rPr>
              <w:t>aluno</w:t>
            </w:r>
          </w:p>
        </w:tc>
      </w:tr>
      <w:tr w:rsidR="00237C2A" w:rsidRPr="00E0203E" w14:paraId="18B4A875" w14:textId="77777777" w:rsidTr="00263E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3DAF" w14:textId="1903A67C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nas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3691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4A45" w14:textId="238FBA02" w:rsidR="00237C2A" w:rsidRPr="00E0203E" w:rsidRDefault="00263E0B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FAA1" w14:textId="4ADE35BD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C9DC" w14:textId="6CE8A462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Data de nascimento do </w:t>
            </w:r>
            <w:r>
              <w:rPr>
                <w:rFonts w:ascii="Arial" w:hAnsi="Arial" w:cs="Arial"/>
              </w:rPr>
              <w:t>aluno</w:t>
            </w:r>
          </w:p>
        </w:tc>
      </w:tr>
      <w:tr w:rsidR="00237C2A" w:rsidRPr="00E0203E" w14:paraId="5B3191D5" w14:textId="77777777" w:rsidTr="00263E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586F" w14:textId="75584321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cad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828D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2819" w14:textId="2E9EDC88" w:rsidR="00237C2A" w:rsidRPr="00E0203E" w:rsidRDefault="00263E0B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2EDC" w14:textId="5F073F7C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775A" w14:textId="18B35C8C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cadastro do aluno</w:t>
            </w:r>
          </w:p>
        </w:tc>
      </w:tr>
      <w:tr w:rsidR="00237C2A" w:rsidRPr="00E0203E" w14:paraId="0E698F65" w14:textId="77777777" w:rsidTr="00263E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85ED" w14:textId="1B2934B6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9E02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5C16" w14:textId="16D7EDDB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9C05" w14:textId="74CCA5D3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5877" w14:textId="6EF0F832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 do aluno</w:t>
            </w:r>
          </w:p>
        </w:tc>
      </w:tr>
      <w:tr w:rsidR="00237C2A" w:rsidRPr="00E0203E" w14:paraId="53485356" w14:textId="77777777" w:rsidTr="00263E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D815" w14:textId="7FAA0E73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4E90" w14:textId="77777777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8EE2" w14:textId="55F45BEF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30C9" w14:textId="66963032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5E8F" w14:textId="6D742D33" w:rsidR="00237C2A" w:rsidRPr="00E0203E" w:rsidRDefault="00237C2A" w:rsidP="00237C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stá com o cadastro ativo no sistema</w:t>
            </w:r>
          </w:p>
        </w:tc>
      </w:tr>
    </w:tbl>
    <w:p w14:paraId="45150BC2" w14:textId="77777777" w:rsidR="00C11CD9" w:rsidRPr="00E0203E" w:rsidRDefault="00C11CD9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84ACFB9" w14:textId="77777777" w:rsidR="000D6EF8" w:rsidRPr="00E0203E" w:rsidRDefault="000D6EF8" w:rsidP="000D6EF8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 xml:space="preserve">Entidade: </w:t>
      </w:r>
      <w:r>
        <w:rPr>
          <w:rFonts w:ascii="Arial" w:hAnsi="Arial" w:cs="Arial"/>
          <w:b/>
          <w:bCs/>
          <w:sz w:val="24"/>
          <w:szCs w:val="24"/>
        </w:rPr>
        <w:t>Presença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503"/>
        <w:gridCol w:w="1185"/>
        <w:gridCol w:w="1590"/>
        <w:gridCol w:w="3240"/>
      </w:tblGrid>
      <w:tr w:rsidR="000D6EF8" w:rsidRPr="00E0203E" w14:paraId="1660B647" w14:textId="77777777" w:rsidTr="006028B1">
        <w:tc>
          <w:tcPr>
            <w:tcW w:w="2127" w:type="dxa"/>
            <w:shd w:val="clear" w:color="auto" w:fill="auto"/>
          </w:tcPr>
          <w:p w14:paraId="490FCDD7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03" w:type="dxa"/>
            <w:shd w:val="clear" w:color="auto" w:fill="auto"/>
          </w:tcPr>
          <w:p w14:paraId="7E587E94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1185" w:type="dxa"/>
            <w:shd w:val="clear" w:color="auto" w:fill="auto"/>
          </w:tcPr>
          <w:p w14:paraId="23FCECED" w14:textId="77777777" w:rsidR="000D6EF8" w:rsidRPr="00FB131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131E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90" w:type="dxa"/>
            <w:shd w:val="clear" w:color="auto" w:fill="auto"/>
          </w:tcPr>
          <w:p w14:paraId="391A0EFF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40" w:type="dxa"/>
            <w:shd w:val="clear" w:color="auto" w:fill="auto"/>
          </w:tcPr>
          <w:p w14:paraId="37BE30BE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0D6EF8" w:rsidRPr="00E0203E" w14:paraId="0CCC8608" w14:textId="77777777" w:rsidTr="006028B1">
        <w:tc>
          <w:tcPr>
            <w:tcW w:w="2127" w:type="dxa"/>
            <w:shd w:val="clear" w:color="auto" w:fill="auto"/>
          </w:tcPr>
          <w:p w14:paraId="173D7FB0" w14:textId="77777777" w:rsidR="000D6EF8" w:rsidRPr="00FB131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B131E">
              <w:rPr>
                <w:rFonts w:ascii="Arial" w:hAnsi="Arial" w:cs="Arial"/>
              </w:rPr>
              <w:t>id_</w:t>
            </w:r>
            <w:r w:rsidR="007173BF">
              <w:rPr>
                <w:rFonts w:ascii="Arial" w:hAnsi="Arial" w:cs="Arial"/>
              </w:rPr>
              <w:t>Presenca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2D5837C3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1185" w:type="dxa"/>
            <w:shd w:val="clear" w:color="auto" w:fill="auto"/>
          </w:tcPr>
          <w:p w14:paraId="2C600FDA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7C4CFA21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3024BF52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</w:t>
            </w:r>
          </w:p>
        </w:tc>
      </w:tr>
      <w:tr w:rsidR="000D6EF8" w:rsidRPr="00E0203E" w14:paraId="7E2DFCBB" w14:textId="77777777" w:rsidTr="006028B1">
        <w:tc>
          <w:tcPr>
            <w:tcW w:w="2127" w:type="dxa"/>
            <w:shd w:val="clear" w:color="auto" w:fill="auto"/>
          </w:tcPr>
          <w:p w14:paraId="1D3EA132" w14:textId="77777777" w:rsidR="000D6EF8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Entrada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06BACF2A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47AA231F" w14:textId="77777777" w:rsidR="000D6EF8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6512442F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08CEBCCF" w14:textId="77777777" w:rsidR="000D6EF8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Entrada</w:t>
            </w:r>
          </w:p>
        </w:tc>
      </w:tr>
      <w:tr w:rsidR="000D6EF8" w:rsidRPr="00E0203E" w14:paraId="35677CC5" w14:textId="77777777" w:rsidTr="006028B1">
        <w:tc>
          <w:tcPr>
            <w:tcW w:w="2127" w:type="dxa"/>
            <w:shd w:val="clear" w:color="auto" w:fill="auto"/>
          </w:tcPr>
          <w:p w14:paraId="4545803A" w14:textId="77777777" w:rsidR="000D6EF8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rário_Entrada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1655194C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59B8457C" w14:textId="77777777" w:rsidR="000D6EF8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0D4E8DD3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19A3A116" w14:textId="77777777" w:rsidR="000D6EF8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 de Entrada</w:t>
            </w:r>
          </w:p>
        </w:tc>
      </w:tr>
      <w:tr w:rsidR="007173BF" w:rsidRPr="00E0203E" w14:paraId="2EBD9075" w14:textId="77777777" w:rsidTr="006028B1">
        <w:tc>
          <w:tcPr>
            <w:tcW w:w="2127" w:type="dxa"/>
            <w:shd w:val="clear" w:color="auto" w:fill="auto"/>
          </w:tcPr>
          <w:p w14:paraId="5E2A58BF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Saida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199B86A8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7E89AAC0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02689226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00BB5BCE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Saída</w:t>
            </w:r>
          </w:p>
        </w:tc>
      </w:tr>
      <w:tr w:rsidR="007173BF" w:rsidRPr="00E0203E" w14:paraId="62824AED" w14:textId="77777777" w:rsidTr="006028B1">
        <w:tc>
          <w:tcPr>
            <w:tcW w:w="2127" w:type="dxa"/>
            <w:shd w:val="clear" w:color="auto" w:fill="auto"/>
          </w:tcPr>
          <w:p w14:paraId="395B9FD5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rario_Saida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0B0F7215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6A983431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6C172E37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5054DBD5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 de Saída</w:t>
            </w:r>
          </w:p>
        </w:tc>
      </w:tr>
      <w:tr w:rsidR="007173BF" w:rsidRPr="00E0203E" w14:paraId="7205AE8F" w14:textId="77777777" w:rsidTr="006028B1">
        <w:tc>
          <w:tcPr>
            <w:tcW w:w="2127" w:type="dxa"/>
            <w:shd w:val="clear" w:color="auto" w:fill="auto"/>
          </w:tcPr>
          <w:p w14:paraId="3B814A0D" w14:textId="09BB9BE0" w:rsidR="007173BF" w:rsidRDefault="00237C2A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f</w:t>
            </w:r>
            <w:r w:rsidR="007173BF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aluno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6A02BA66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1185" w:type="dxa"/>
            <w:shd w:val="clear" w:color="auto" w:fill="auto"/>
          </w:tcPr>
          <w:p w14:paraId="05B5C78E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29B546AA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2A64A474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 Estrangeira</w:t>
            </w:r>
          </w:p>
        </w:tc>
      </w:tr>
    </w:tbl>
    <w:p w14:paraId="5F069B88" w14:textId="77777777" w:rsidR="000D6EF8" w:rsidRDefault="000D6EF8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B89ACB7" w14:textId="77777777" w:rsidR="007173BF" w:rsidRPr="00E0203E" w:rsidRDefault="007173BF" w:rsidP="007173BF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 xml:space="preserve">Entidade: </w:t>
      </w:r>
      <w:r>
        <w:rPr>
          <w:rFonts w:ascii="Arial" w:hAnsi="Arial" w:cs="Arial"/>
          <w:b/>
          <w:bCs/>
          <w:sz w:val="24"/>
          <w:szCs w:val="24"/>
        </w:rPr>
        <w:t>Plano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503"/>
        <w:gridCol w:w="1185"/>
        <w:gridCol w:w="1590"/>
        <w:gridCol w:w="3240"/>
      </w:tblGrid>
      <w:tr w:rsidR="007173BF" w:rsidRPr="00E0203E" w14:paraId="4C98FF73" w14:textId="77777777" w:rsidTr="006028B1">
        <w:tc>
          <w:tcPr>
            <w:tcW w:w="2127" w:type="dxa"/>
            <w:shd w:val="clear" w:color="auto" w:fill="auto"/>
          </w:tcPr>
          <w:p w14:paraId="0BB3A912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03" w:type="dxa"/>
            <w:shd w:val="clear" w:color="auto" w:fill="auto"/>
          </w:tcPr>
          <w:p w14:paraId="0669E10C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1185" w:type="dxa"/>
            <w:shd w:val="clear" w:color="auto" w:fill="auto"/>
          </w:tcPr>
          <w:p w14:paraId="26EB441B" w14:textId="77777777" w:rsidR="007173BF" w:rsidRPr="00FB131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131E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90" w:type="dxa"/>
            <w:shd w:val="clear" w:color="auto" w:fill="auto"/>
          </w:tcPr>
          <w:p w14:paraId="2AA082DF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40" w:type="dxa"/>
            <w:shd w:val="clear" w:color="auto" w:fill="auto"/>
          </w:tcPr>
          <w:p w14:paraId="6AC96E4A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7173BF" w:rsidRPr="00E0203E" w14:paraId="1D7AD631" w14:textId="77777777" w:rsidTr="006028B1">
        <w:tc>
          <w:tcPr>
            <w:tcW w:w="2127" w:type="dxa"/>
            <w:shd w:val="clear" w:color="auto" w:fill="auto"/>
          </w:tcPr>
          <w:p w14:paraId="248CAE47" w14:textId="77777777" w:rsidR="007173BF" w:rsidRPr="00FB131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B131E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Plano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4406A8EB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1185" w:type="dxa"/>
            <w:shd w:val="clear" w:color="auto" w:fill="auto"/>
          </w:tcPr>
          <w:p w14:paraId="4E8B1204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483F0AB4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358A80C5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</w:t>
            </w:r>
          </w:p>
        </w:tc>
      </w:tr>
      <w:tr w:rsidR="007173BF" w:rsidRPr="00E0203E" w14:paraId="1EAD704C" w14:textId="77777777" w:rsidTr="006028B1">
        <w:tc>
          <w:tcPr>
            <w:tcW w:w="2127" w:type="dxa"/>
            <w:shd w:val="clear" w:color="auto" w:fill="auto"/>
          </w:tcPr>
          <w:p w14:paraId="0C77DA5D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Inicial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6D00DCFA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552A4FB1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5340104B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5BBDE2AA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nicial</w:t>
            </w:r>
          </w:p>
        </w:tc>
      </w:tr>
      <w:tr w:rsidR="007173BF" w:rsidRPr="00E0203E" w14:paraId="428361F3" w14:textId="77777777" w:rsidTr="006028B1">
        <w:tc>
          <w:tcPr>
            <w:tcW w:w="2127" w:type="dxa"/>
            <w:shd w:val="clear" w:color="auto" w:fill="auto"/>
          </w:tcPr>
          <w:p w14:paraId="7EB9D398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Final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39F77311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65062EF6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394480C3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140C9A2D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Final</w:t>
            </w:r>
          </w:p>
        </w:tc>
      </w:tr>
      <w:tr w:rsidR="007173BF" w:rsidRPr="00E0203E" w14:paraId="675B73FD" w14:textId="77777777" w:rsidTr="006028B1">
        <w:tc>
          <w:tcPr>
            <w:tcW w:w="2127" w:type="dxa"/>
            <w:shd w:val="clear" w:color="auto" w:fill="auto"/>
          </w:tcPr>
          <w:p w14:paraId="45518A8F" w14:textId="237C879F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F_</w:t>
            </w:r>
            <w:r w:rsidR="00237C2A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uncionario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643D5D46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1185" w:type="dxa"/>
            <w:shd w:val="clear" w:color="auto" w:fill="auto"/>
          </w:tcPr>
          <w:p w14:paraId="213031A7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50EDAABC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48BBCAAF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 Estrangeira</w:t>
            </w:r>
          </w:p>
        </w:tc>
      </w:tr>
      <w:tr w:rsidR="007173BF" w:rsidRPr="00E0203E" w14:paraId="56F5C68D" w14:textId="77777777" w:rsidTr="006028B1">
        <w:tc>
          <w:tcPr>
            <w:tcW w:w="2127" w:type="dxa"/>
            <w:shd w:val="clear" w:color="auto" w:fill="auto"/>
          </w:tcPr>
          <w:p w14:paraId="3A7D97A3" w14:textId="697138D9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F_</w:t>
            </w:r>
            <w:r w:rsidR="00237C2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uno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7F2F232D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1185" w:type="dxa"/>
            <w:shd w:val="clear" w:color="auto" w:fill="auto"/>
          </w:tcPr>
          <w:p w14:paraId="4E6562D1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228CD44E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0FB968CA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 Estrangeira</w:t>
            </w:r>
          </w:p>
        </w:tc>
      </w:tr>
    </w:tbl>
    <w:p w14:paraId="2DCEFFC4" w14:textId="6A7A6A25" w:rsidR="007173BF" w:rsidRDefault="007173BF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546F9EF" w14:textId="77777777" w:rsidR="007D64A2" w:rsidRDefault="007D64A2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936D54C" w14:textId="77777777" w:rsidR="00941140" w:rsidRPr="00E0203E" w:rsidRDefault="00941140" w:rsidP="00941140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lastRenderedPageBreak/>
        <w:t xml:space="preserve">Entidade: </w:t>
      </w:r>
      <w:r>
        <w:rPr>
          <w:rFonts w:ascii="Arial" w:hAnsi="Arial" w:cs="Arial"/>
          <w:b/>
          <w:bCs/>
          <w:sz w:val="24"/>
          <w:szCs w:val="24"/>
        </w:rPr>
        <w:t>Atividades do Aluno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503"/>
        <w:gridCol w:w="1185"/>
        <w:gridCol w:w="1590"/>
        <w:gridCol w:w="3240"/>
      </w:tblGrid>
      <w:tr w:rsidR="00941140" w:rsidRPr="00E0203E" w14:paraId="6562E76B" w14:textId="77777777" w:rsidTr="006028B1">
        <w:tc>
          <w:tcPr>
            <w:tcW w:w="2127" w:type="dxa"/>
            <w:shd w:val="clear" w:color="auto" w:fill="auto"/>
          </w:tcPr>
          <w:p w14:paraId="47A1AF4F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03" w:type="dxa"/>
            <w:shd w:val="clear" w:color="auto" w:fill="auto"/>
          </w:tcPr>
          <w:p w14:paraId="20CF365A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1185" w:type="dxa"/>
            <w:shd w:val="clear" w:color="auto" w:fill="auto"/>
          </w:tcPr>
          <w:p w14:paraId="4864ED91" w14:textId="77777777" w:rsidR="00941140" w:rsidRPr="00FB131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131E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90" w:type="dxa"/>
            <w:shd w:val="clear" w:color="auto" w:fill="auto"/>
          </w:tcPr>
          <w:p w14:paraId="62FAA978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40" w:type="dxa"/>
            <w:shd w:val="clear" w:color="auto" w:fill="auto"/>
          </w:tcPr>
          <w:p w14:paraId="4544399C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941140" w:rsidRPr="00E0203E" w14:paraId="5B64CB5B" w14:textId="77777777" w:rsidTr="006028B1">
        <w:tc>
          <w:tcPr>
            <w:tcW w:w="2127" w:type="dxa"/>
            <w:shd w:val="clear" w:color="auto" w:fill="auto"/>
          </w:tcPr>
          <w:p w14:paraId="1E54D43B" w14:textId="77777777" w:rsidR="00941140" w:rsidRPr="00FB131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B131E">
              <w:rPr>
                <w:rFonts w:ascii="Arial" w:hAnsi="Arial" w:cs="Arial"/>
              </w:rPr>
              <w:t>id_A</w:t>
            </w:r>
            <w:r>
              <w:rPr>
                <w:rFonts w:ascii="Arial" w:hAnsi="Arial" w:cs="Arial"/>
              </w:rPr>
              <w:t>tividades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375EA58A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1185" w:type="dxa"/>
            <w:shd w:val="clear" w:color="auto" w:fill="auto"/>
          </w:tcPr>
          <w:p w14:paraId="45016B43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627CB1CB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64BDAB62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</w:t>
            </w:r>
          </w:p>
        </w:tc>
      </w:tr>
      <w:tr w:rsidR="00941140" w:rsidRPr="00E0203E" w14:paraId="7BFE1341" w14:textId="77777777" w:rsidTr="006028B1">
        <w:tc>
          <w:tcPr>
            <w:tcW w:w="2127" w:type="dxa"/>
            <w:shd w:val="clear" w:color="auto" w:fill="auto"/>
          </w:tcPr>
          <w:p w14:paraId="44DA4C75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odo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05B3FBA6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64C9CC4B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2CAF53E8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5D32AC05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nicial e final</w:t>
            </w:r>
          </w:p>
        </w:tc>
      </w:tr>
      <w:tr w:rsidR="00941140" w:rsidRPr="00E0203E" w14:paraId="60BA233A" w14:textId="77777777" w:rsidTr="006028B1">
        <w:tc>
          <w:tcPr>
            <w:tcW w:w="2127" w:type="dxa"/>
            <w:shd w:val="clear" w:color="auto" w:fill="auto"/>
          </w:tcPr>
          <w:p w14:paraId="5D35A3D7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</w:t>
            </w:r>
          </w:p>
        </w:tc>
        <w:tc>
          <w:tcPr>
            <w:tcW w:w="1503" w:type="dxa"/>
            <w:shd w:val="clear" w:color="auto" w:fill="auto"/>
          </w:tcPr>
          <w:p w14:paraId="6DDB596D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1302A123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66EC7CFA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198364AE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séries</w:t>
            </w:r>
          </w:p>
        </w:tc>
      </w:tr>
      <w:tr w:rsidR="00941140" w:rsidRPr="00E0203E" w14:paraId="405C350B" w14:textId="77777777" w:rsidTr="006028B1">
        <w:tc>
          <w:tcPr>
            <w:tcW w:w="2127" w:type="dxa"/>
            <w:shd w:val="clear" w:color="auto" w:fill="auto"/>
          </w:tcPr>
          <w:p w14:paraId="5FE654DD" w14:textId="77777777" w:rsidR="00941140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</w:t>
            </w:r>
          </w:p>
        </w:tc>
        <w:tc>
          <w:tcPr>
            <w:tcW w:w="1503" w:type="dxa"/>
            <w:shd w:val="clear" w:color="auto" w:fill="auto"/>
          </w:tcPr>
          <w:p w14:paraId="22529899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55B4F827" w14:textId="77777777" w:rsidR="00941140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1AA0D074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2669B547" w14:textId="77777777" w:rsidR="00941140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 do aparelho</w:t>
            </w:r>
          </w:p>
        </w:tc>
      </w:tr>
      <w:tr w:rsidR="00941140" w:rsidRPr="00E0203E" w14:paraId="7F82B24B" w14:textId="77777777" w:rsidTr="006028B1">
        <w:tc>
          <w:tcPr>
            <w:tcW w:w="2127" w:type="dxa"/>
            <w:shd w:val="clear" w:color="auto" w:fill="auto"/>
          </w:tcPr>
          <w:p w14:paraId="2C6BAF14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lano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3A286211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1185" w:type="dxa"/>
            <w:shd w:val="clear" w:color="auto" w:fill="auto"/>
          </w:tcPr>
          <w:p w14:paraId="3A46EAD0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4DAAEFB9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31BB74F5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Estrangeira</w:t>
            </w:r>
          </w:p>
        </w:tc>
      </w:tr>
    </w:tbl>
    <w:p w14:paraId="53FED889" w14:textId="77777777" w:rsidR="00941140" w:rsidRDefault="00941140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2C5F22F" w14:textId="77777777" w:rsidR="00E076CB" w:rsidRPr="00E0203E" w:rsidRDefault="00E076CB" w:rsidP="00E076CB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 xml:space="preserve">Entidade: </w:t>
      </w:r>
      <w:r>
        <w:rPr>
          <w:rFonts w:ascii="Arial" w:hAnsi="Arial" w:cs="Arial"/>
          <w:b/>
          <w:bCs/>
          <w:sz w:val="24"/>
          <w:szCs w:val="24"/>
        </w:rPr>
        <w:t>Plano do Aparelho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503"/>
        <w:gridCol w:w="1185"/>
        <w:gridCol w:w="1590"/>
        <w:gridCol w:w="3240"/>
      </w:tblGrid>
      <w:tr w:rsidR="00E076CB" w:rsidRPr="00E0203E" w14:paraId="3FD7E9E1" w14:textId="77777777" w:rsidTr="006028B1">
        <w:tc>
          <w:tcPr>
            <w:tcW w:w="2127" w:type="dxa"/>
            <w:shd w:val="clear" w:color="auto" w:fill="auto"/>
          </w:tcPr>
          <w:p w14:paraId="2EE8DCED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03" w:type="dxa"/>
            <w:shd w:val="clear" w:color="auto" w:fill="auto"/>
          </w:tcPr>
          <w:p w14:paraId="367040A5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1185" w:type="dxa"/>
            <w:shd w:val="clear" w:color="auto" w:fill="auto"/>
          </w:tcPr>
          <w:p w14:paraId="0B6CDDE6" w14:textId="77777777" w:rsidR="00E076CB" w:rsidRPr="00FB131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131E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90" w:type="dxa"/>
            <w:shd w:val="clear" w:color="auto" w:fill="auto"/>
          </w:tcPr>
          <w:p w14:paraId="6A897FDE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40" w:type="dxa"/>
            <w:shd w:val="clear" w:color="auto" w:fill="auto"/>
          </w:tcPr>
          <w:p w14:paraId="37FB5425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E076CB" w:rsidRPr="00E0203E" w14:paraId="40815183" w14:textId="77777777" w:rsidTr="006028B1">
        <w:tc>
          <w:tcPr>
            <w:tcW w:w="2127" w:type="dxa"/>
            <w:shd w:val="clear" w:color="auto" w:fill="auto"/>
          </w:tcPr>
          <w:p w14:paraId="59343FCB" w14:textId="77777777" w:rsidR="00E076CB" w:rsidRPr="00FB131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B131E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PlanoAparelho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44802D88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1185" w:type="dxa"/>
            <w:shd w:val="clear" w:color="auto" w:fill="auto"/>
          </w:tcPr>
          <w:p w14:paraId="045F8BA2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607C756E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21B1E3EA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</w:t>
            </w:r>
          </w:p>
        </w:tc>
      </w:tr>
      <w:tr w:rsidR="00E076CB" w:rsidRPr="00E0203E" w14:paraId="0A0744C5" w14:textId="77777777" w:rsidTr="006028B1">
        <w:tc>
          <w:tcPr>
            <w:tcW w:w="2127" w:type="dxa"/>
            <w:shd w:val="clear" w:color="auto" w:fill="auto"/>
          </w:tcPr>
          <w:p w14:paraId="3C20EFB3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s</w:t>
            </w:r>
          </w:p>
        </w:tc>
        <w:tc>
          <w:tcPr>
            <w:tcW w:w="1503" w:type="dxa"/>
            <w:shd w:val="clear" w:color="auto" w:fill="auto"/>
          </w:tcPr>
          <w:p w14:paraId="56986916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300460A3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32FC196B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0C67ED4C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séries</w:t>
            </w:r>
          </w:p>
        </w:tc>
      </w:tr>
      <w:tr w:rsidR="00E076CB" w:rsidRPr="00E0203E" w14:paraId="3365C52D" w14:textId="77777777" w:rsidTr="006028B1">
        <w:tc>
          <w:tcPr>
            <w:tcW w:w="2127" w:type="dxa"/>
            <w:shd w:val="clear" w:color="auto" w:fill="auto"/>
          </w:tcPr>
          <w:p w14:paraId="53E5E9F8" w14:textId="77777777" w:rsidR="00E076CB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s</w:t>
            </w:r>
          </w:p>
        </w:tc>
        <w:tc>
          <w:tcPr>
            <w:tcW w:w="1503" w:type="dxa"/>
            <w:shd w:val="clear" w:color="auto" w:fill="auto"/>
          </w:tcPr>
          <w:p w14:paraId="364DB5F9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5E4AD3FE" w14:textId="77777777" w:rsidR="00E076CB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77B39C80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4087C38D" w14:textId="77777777" w:rsidR="00E076CB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 do aparelho</w:t>
            </w:r>
          </w:p>
        </w:tc>
      </w:tr>
      <w:tr w:rsidR="00E076CB" w:rsidRPr="00E0203E" w14:paraId="1BD0713E" w14:textId="77777777" w:rsidTr="006028B1">
        <w:tc>
          <w:tcPr>
            <w:tcW w:w="2127" w:type="dxa"/>
            <w:shd w:val="clear" w:color="auto" w:fill="auto"/>
          </w:tcPr>
          <w:p w14:paraId="624A17BA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lano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4F7D263E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1185" w:type="dxa"/>
            <w:shd w:val="clear" w:color="auto" w:fill="auto"/>
          </w:tcPr>
          <w:p w14:paraId="0F30F30A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63E88A4B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6B0E39E8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Estrangeira</w:t>
            </w:r>
          </w:p>
        </w:tc>
      </w:tr>
    </w:tbl>
    <w:p w14:paraId="79A82524" w14:textId="77777777" w:rsidR="000A551D" w:rsidRDefault="000A551D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6952A05" w14:textId="78413C03" w:rsidR="00FB4280" w:rsidRPr="00E0203E" w:rsidRDefault="00FB4280" w:rsidP="00B373C6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 xml:space="preserve">Entidade: </w:t>
      </w:r>
      <w:r w:rsidR="00FB131E">
        <w:rPr>
          <w:rFonts w:ascii="Arial" w:hAnsi="Arial" w:cs="Arial"/>
          <w:b/>
          <w:bCs/>
          <w:sz w:val="24"/>
          <w:szCs w:val="24"/>
        </w:rPr>
        <w:t>Aparelho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503"/>
        <w:gridCol w:w="1185"/>
        <w:gridCol w:w="1590"/>
        <w:gridCol w:w="3240"/>
      </w:tblGrid>
      <w:tr w:rsidR="00FB4280" w:rsidRPr="00E0203E" w14:paraId="4BE2BB10" w14:textId="77777777" w:rsidTr="00AC5521">
        <w:tc>
          <w:tcPr>
            <w:tcW w:w="2127" w:type="dxa"/>
            <w:shd w:val="clear" w:color="auto" w:fill="auto"/>
          </w:tcPr>
          <w:p w14:paraId="4379DB2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03" w:type="dxa"/>
            <w:shd w:val="clear" w:color="auto" w:fill="auto"/>
          </w:tcPr>
          <w:p w14:paraId="34D86E9C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 w:rsidR="00FB131E"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1185" w:type="dxa"/>
            <w:shd w:val="clear" w:color="auto" w:fill="auto"/>
          </w:tcPr>
          <w:p w14:paraId="6E18268B" w14:textId="77777777" w:rsidR="00FB4280" w:rsidRPr="00FB131E" w:rsidRDefault="00FB131E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131E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90" w:type="dxa"/>
            <w:shd w:val="clear" w:color="auto" w:fill="auto"/>
          </w:tcPr>
          <w:p w14:paraId="2F8B9477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40" w:type="dxa"/>
            <w:shd w:val="clear" w:color="auto" w:fill="auto"/>
          </w:tcPr>
          <w:p w14:paraId="18CB5759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FB4280" w:rsidRPr="00E0203E" w14:paraId="197B3E56" w14:textId="77777777" w:rsidTr="00AC5521">
        <w:tc>
          <w:tcPr>
            <w:tcW w:w="2127" w:type="dxa"/>
            <w:shd w:val="clear" w:color="auto" w:fill="auto"/>
          </w:tcPr>
          <w:p w14:paraId="542F2476" w14:textId="77777777" w:rsidR="00FB4280" w:rsidRPr="00FB131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B131E">
              <w:rPr>
                <w:rFonts w:ascii="Arial" w:hAnsi="Arial" w:cs="Arial"/>
              </w:rPr>
              <w:t>id_A</w:t>
            </w:r>
            <w:r w:rsidR="00FB131E">
              <w:rPr>
                <w:rFonts w:ascii="Arial" w:hAnsi="Arial" w:cs="Arial"/>
              </w:rPr>
              <w:t>parelho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2F969FEE" w14:textId="77777777" w:rsidR="00FB4280" w:rsidRPr="00E0203E" w:rsidRDefault="00FB131E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1185" w:type="dxa"/>
            <w:shd w:val="clear" w:color="auto" w:fill="auto"/>
          </w:tcPr>
          <w:p w14:paraId="408237DD" w14:textId="77777777" w:rsidR="00FB4280" w:rsidRPr="00E0203E" w:rsidRDefault="00FB131E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5EA60149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218C2BDB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</w:t>
            </w:r>
          </w:p>
        </w:tc>
      </w:tr>
      <w:tr w:rsidR="00FB4280" w:rsidRPr="00E0203E" w14:paraId="5C41536A" w14:textId="77777777" w:rsidTr="00AC5521">
        <w:tc>
          <w:tcPr>
            <w:tcW w:w="2127" w:type="dxa"/>
            <w:shd w:val="clear" w:color="auto" w:fill="auto"/>
          </w:tcPr>
          <w:p w14:paraId="2813318D" w14:textId="77777777" w:rsidR="00FB4280" w:rsidRPr="00E0203E" w:rsidRDefault="00624986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FB131E">
              <w:rPr>
                <w:rFonts w:ascii="Arial" w:hAnsi="Arial" w:cs="Arial"/>
              </w:rPr>
              <w:t>ome</w:t>
            </w:r>
          </w:p>
        </w:tc>
        <w:tc>
          <w:tcPr>
            <w:tcW w:w="1503" w:type="dxa"/>
            <w:shd w:val="clear" w:color="auto" w:fill="auto"/>
          </w:tcPr>
          <w:p w14:paraId="0360AC91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2EC8EEF3" w14:textId="77777777" w:rsidR="00FB4280" w:rsidRPr="00E0203E" w:rsidRDefault="00FB131E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6D83A38F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6E26A97F" w14:textId="77777777" w:rsidR="00FB4280" w:rsidRPr="00E0203E" w:rsidRDefault="00FB131E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aparelho</w:t>
            </w:r>
          </w:p>
        </w:tc>
      </w:tr>
      <w:tr w:rsidR="00FB4280" w:rsidRPr="00E0203E" w14:paraId="67A0B2F2" w14:textId="77777777" w:rsidTr="00AC5521">
        <w:tc>
          <w:tcPr>
            <w:tcW w:w="2127" w:type="dxa"/>
            <w:shd w:val="clear" w:color="auto" w:fill="auto"/>
          </w:tcPr>
          <w:p w14:paraId="5129E119" w14:textId="77777777" w:rsidR="00FB4280" w:rsidRPr="00E0203E" w:rsidRDefault="00624986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FB131E">
              <w:rPr>
                <w:rFonts w:ascii="Arial" w:hAnsi="Arial" w:cs="Arial"/>
              </w:rPr>
              <w:t>escri</w:t>
            </w:r>
            <w:r>
              <w:rPr>
                <w:rFonts w:ascii="Arial" w:hAnsi="Arial" w:cs="Arial"/>
              </w:rPr>
              <w:t>ca</w:t>
            </w:r>
            <w:r w:rsidR="00FB131E">
              <w:rPr>
                <w:rFonts w:ascii="Arial" w:hAnsi="Arial" w:cs="Arial"/>
              </w:rPr>
              <w:t>o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4EAD62E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6CB75A08" w14:textId="77777777" w:rsidR="00FB4280" w:rsidRPr="00E0203E" w:rsidRDefault="00FB131E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5105CE41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66C67C70" w14:textId="77777777" w:rsidR="00FB4280" w:rsidRPr="00E0203E" w:rsidRDefault="00854DC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dade</w:t>
            </w:r>
            <w:r w:rsidR="00FB131E">
              <w:rPr>
                <w:rFonts w:ascii="Arial" w:hAnsi="Arial" w:cs="Arial"/>
              </w:rPr>
              <w:t xml:space="preserve"> do aparelho</w:t>
            </w:r>
          </w:p>
        </w:tc>
      </w:tr>
      <w:tr w:rsidR="00FB4280" w:rsidRPr="00E0203E" w14:paraId="763D0C8A" w14:textId="77777777" w:rsidTr="00AC5521">
        <w:tc>
          <w:tcPr>
            <w:tcW w:w="2127" w:type="dxa"/>
            <w:shd w:val="clear" w:color="auto" w:fill="auto"/>
          </w:tcPr>
          <w:p w14:paraId="1AFDDB16" w14:textId="77777777" w:rsidR="00FB4280" w:rsidRPr="00E0203E" w:rsidRDefault="00624986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FB131E">
              <w:rPr>
                <w:rFonts w:ascii="Arial" w:hAnsi="Arial" w:cs="Arial"/>
              </w:rPr>
              <w:t>ispon</w:t>
            </w:r>
            <w:r>
              <w:rPr>
                <w:rFonts w:ascii="Arial" w:hAnsi="Arial" w:cs="Arial"/>
              </w:rPr>
              <w:t>ivel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17CAA76C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54859833" w14:textId="77777777" w:rsidR="00FB4280" w:rsidRPr="00E0203E" w:rsidRDefault="00FB131E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242CBEAF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639C1777" w14:textId="77777777" w:rsidR="00FB4280" w:rsidRPr="00E0203E" w:rsidRDefault="00854DC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ção do aparelho</w:t>
            </w:r>
          </w:p>
        </w:tc>
      </w:tr>
      <w:tr w:rsidR="00E076CB" w:rsidRPr="00E0203E" w14:paraId="479F4078" w14:textId="77777777" w:rsidTr="00AC5521">
        <w:tc>
          <w:tcPr>
            <w:tcW w:w="2127" w:type="dxa"/>
            <w:shd w:val="clear" w:color="auto" w:fill="auto"/>
          </w:tcPr>
          <w:p w14:paraId="1F1701F2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lanoAparelho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50B26579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1185" w:type="dxa"/>
            <w:shd w:val="clear" w:color="auto" w:fill="auto"/>
          </w:tcPr>
          <w:p w14:paraId="66EBB483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7B78F275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69FA6FC8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Estrangeira</w:t>
            </w:r>
          </w:p>
        </w:tc>
      </w:tr>
    </w:tbl>
    <w:p w14:paraId="43791C40" w14:textId="42A5BF34" w:rsidR="006406B3" w:rsidRDefault="006406B3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BA501BC" w14:textId="34406CF4" w:rsidR="000A551D" w:rsidRDefault="000A551D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6A09699" w14:textId="77777777" w:rsidR="000A551D" w:rsidRDefault="000A551D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83DA93B" w14:textId="77777777" w:rsidR="00FB4280" w:rsidRPr="00E0203E" w:rsidRDefault="00FB4280" w:rsidP="00B373C6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lastRenderedPageBreak/>
        <w:t>Entidade: Pressão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503"/>
        <w:gridCol w:w="1185"/>
        <w:gridCol w:w="1590"/>
        <w:gridCol w:w="3240"/>
      </w:tblGrid>
      <w:tr w:rsidR="00FB4280" w:rsidRPr="00E0203E" w14:paraId="6D8EA883" w14:textId="77777777" w:rsidTr="00AC55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F814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E138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 w:rsidR="000C0964"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05E6" w14:textId="77777777" w:rsidR="00FB4280" w:rsidRPr="00E0203E" w:rsidRDefault="000C096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941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9E23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FB4280" w:rsidRPr="00E0203E" w14:paraId="764F08AA" w14:textId="77777777" w:rsidTr="00AC55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96EA" w14:textId="77777777" w:rsidR="00FB4280" w:rsidRPr="00B54D3F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54D3F">
              <w:rPr>
                <w:rFonts w:ascii="Arial" w:hAnsi="Arial" w:cs="Arial"/>
              </w:rPr>
              <w:t>id_Press</w:t>
            </w:r>
            <w:r w:rsidR="00DF69F0">
              <w:rPr>
                <w:rFonts w:ascii="Arial" w:hAnsi="Arial" w:cs="Arial"/>
              </w:rPr>
              <w:t>a</w:t>
            </w:r>
            <w:r w:rsidRPr="00B54D3F">
              <w:rPr>
                <w:rFonts w:ascii="Arial" w:hAnsi="Arial" w:cs="Arial"/>
              </w:rPr>
              <w:t>o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4314" w14:textId="77777777" w:rsidR="00FB4280" w:rsidRPr="00E0203E" w:rsidRDefault="00B54D3F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5FAF" w14:textId="77777777" w:rsidR="00FB4280" w:rsidRPr="00E0203E" w:rsidRDefault="00B54D3F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9B8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A96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</w:t>
            </w:r>
            <w:r w:rsidR="00F121F5">
              <w:rPr>
                <w:rFonts w:ascii="Arial" w:hAnsi="Arial" w:cs="Arial"/>
              </w:rPr>
              <w:t>a</w:t>
            </w:r>
          </w:p>
        </w:tc>
      </w:tr>
      <w:tr w:rsidR="00FB4280" w:rsidRPr="00E0203E" w14:paraId="5D5EF19D" w14:textId="77777777" w:rsidTr="00AC55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4988" w14:textId="77777777" w:rsidR="00FB4280" w:rsidRPr="00E0203E" w:rsidRDefault="0004341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B4280" w:rsidRPr="00E0203E">
              <w:rPr>
                <w:rFonts w:ascii="Arial" w:hAnsi="Arial" w:cs="Arial"/>
              </w:rPr>
              <w:t>at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D646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1C8A" w14:textId="77777777" w:rsidR="00FB4280" w:rsidRPr="00E0203E" w:rsidRDefault="00B54D3F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9D3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507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Data do dia realizado</w:t>
            </w:r>
          </w:p>
        </w:tc>
      </w:tr>
      <w:tr w:rsidR="00FB4280" w:rsidRPr="00E0203E" w14:paraId="6186096D" w14:textId="77777777" w:rsidTr="00AC55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09D3" w14:textId="77777777" w:rsidR="00FB4280" w:rsidRPr="00E0203E" w:rsidRDefault="0004341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="00FB4280" w:rsidRPr="00E0203E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>a</w:t>
            </w:r>
            <w:r w:rsidR="00FB4280" w:rsidRPr="00E0203E">
              <w:rPr>
                <w:rFonts w:ascii="Arial" w:hAnsi="Arial" w:cs="Arial"/>
              </w:rPr>
              <w:t>rio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ABD0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FAF7" w14:textId="77777777" w:rsidR="00FB4280" w:rsidRPr="00E0203E" w:rsidRDefault="00B54D3F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BC9B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6F49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Horário realizado</w:t>
            </w:r>
          </w:p>
        </w:tc>
      </w:tr>
      <w:tr w:rsidR="00FB4280" w:rsidRPr="00E0203E" w14:paraId="5A4F4D59" w14:textId="77777777" w:rsidTr="00AC55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867E" w14:textId="77777777" w:rsidR="00FB4280" w:rsidRPr="00E0203E" w:rsidRDefault="00650CCD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FB4280" w:rsidRPr="00E0203E">
              <w:rPr>
                <w:rFonts w:ascii="Arial" w:hAnsi="Arial" w:cs="Arial"/>
              </w:rPr>
              <w:t>ressão</w:t>
            </w:r>
            <w:proofErr w:type="gramStart"/>
            <w:r w:rsidR="00FB4280" w:rsidRPr="00E0203E">
              <w:rPr>
                <w:rFonts w:ascii="Arial" w:hAnsi="Arial" w:cs="Arial"/>
              </w:rPr>
              <w:t>_Mínima</w:t>
            </w:r>
            <w:proofErr w:type="gramEnd"/>
            <w:r w:rsidR="00FB4280" w:rsidRPr="00E0203E">
              <w:rPr>
                <w:rFonts w:ascii="Arial" w:hAnsi="Arial" w:cs="Arial"/>
              </w:rPr>
              <w:t>_Máxima_Entrada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7F3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588A" w14:textId="77777777" w:rsidR="00FB4280" w:rsidRPr="00E0203E" w:rsidRDefault="00B54D3F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6286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97F5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Pressão mínima e máxima de entrada</w:t>
            </w:r>
          </w:p>
        </w:tc>
      </w:tr>
      <w:tr w:rsidR="00FB4280" w:rsidRPr="00E0203E" w14:paraId="7E6E918C" w14:textId="77777777" w:rsidTr="00AC55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3C7" w14:textId="77777777" w:rsidR="00FB4280" w:rsidRPr="00E0203E" w:rsidRDefault="00650CCD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FB4280" w:rsidRPr="00E0203E">
              <w:rPr>
                <w:rFonts w:ascii="Arial" w:hAnsi="Arial" w:cs="Arial"/>
              </w:rPr>
              <w:t>ressão</w:t>
            </w:r>
            <w:proofErr w:type="gramStart"/>
            <w:r w:rsidR="00FB4280" w:rsidRPr="00E0203E">
              <w:rPr>
                <w:rFonts w:ascii="Arial" w:hAnsi="Arial" w:cs="Arial"/>
              </w:rPr>
              <w:t>_Mínima</w:t>
            </w:r>
            <w:proofErr w:type="gramEnd"/>
            <w:r w:rsidR="00FB4280" w:rsidRPr="00E0203E">
              <w:rPr>
                <w:rFonts w:ascii="Arial" w:hAnsi="Arial" w:cs="Arial"/>
              </w:rPr>
              <w:t>_Máxima_Saída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57F8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944A" w14:textId="77777777" w:rsidR="00FB4280" w:rsidRPr="00E0203E" w:rsidRDefault="00B54D3F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DADC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0D0D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Pressão mínima e máxima de saída</w:t>
            </w:r>
          </w:p>
        </w:tc>
      </w:tr>
      <w:tr w:rsidR="00043410" w:rsidRPr="00E0203E" w14:paraId="72792AF6" w14:textId="77777777" w:rsidTr="00AC55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A24A" w14:textId="77777777" w:rsidR="00043410" w:rsidRPr="00E0203E" w:rsidRDefault="00043410" w:rsidP="00043410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lano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E998" w14:textId="77777777" w:rsidR="00043410" w:rsidRPr="00E0203E" w:rsidRDefault="00043410" w:rsidP="00043410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37AD" w14:textId="77777777" w:rsidR="00043410" w:rsidRPr="00E0203E" w:rsidRDefault="00043410" w:rsidP="00043410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97F4" w14:textId="77777777" w:rsidR="00043410" w:rsidRPr="00E0203E" w:rsidRDefault="00043410" w:rsidP="00043410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36A5" w14:textId="77777777" w:rsidR="00043410" w:rsidRPr="00E0203E" w:rsidRDefault="00043410" w:rsidP="00043410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Estrangeira</w:t>
            </w:r>
          </w:p>
        </w:tc>
      </w:tr>
    </w:tbl>
    <w:p w14:paraId="2D720319" w14:textId="77777777" w:rsidR="00657A48" w:rsidRPr="00E0203E" w:rsidRDefault="00657A48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9EDA6EF" w14:textId="77777777" w:rsidR="00FB4280" w:rsidRPr="00E0203E" w:rsidRDefault="00FB4280" w:rsidP="00B373C6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 xml:space="preserve">Entidade: </w:t>
      </w:r>
      <w:r w:rsidR="00043410">
        <w:rPr>
          <w:rFonts w:ascii="Arial" w:hAnsi="Arial" w:cs="Arial"/>
          <w:b/>
          <w:bCs/>
          <w:sz w:val="24"/>
          <w:szCs w:val="24"/>
        </w:rPr>
        <w:t>Medidas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4"/>
        <w:gridCol w:w="1561"/>
        <w:gridCol w:w="1275"/>
        <w:gridCol w:w="737"/>
        <w:gridCol w:w="3238"/>
      </w:tblGrid>
      <w:tr w:rsidR="00FB4280" w:rsidRPr="00E0203E" w14:paraId="0A2733F7" w14:textId="77777777" w:rsidTr="00DE1702">
        <w:tc>
          <w:tcPr>
            <w:tcW w:w="2834" w:type="dxa"/>
            <w:shd w:val="clear" w:color="auto" w:fill="auto"/>
          </w:tcPr>
          <w:p w14:paraId="7D29D1EC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61" w:type="dxa"/>
            <w:shd w:val="clear" w:color="auto" w:fill="auto"/>
          </w:tcPr>
          <w:p w14:paraId="4867464A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 w:rsidR="00400E10"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1275" w:type="dxa"/>
            <w:shd w:val="clear" w:color="auto" w:fill="auto"/>
          </w:tcPr>
          <w:p w14:paraId="3D0072F4" w14:textId="77777777" w:rsidR="00FB4280" w:rsidRPr="00E0203E" w:rsidRDefault="00400E1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737" w:type="dxa"/>
            <w:shd w:val="clear" w:color="auto" w:fill="auto"/>
          </w:tcPr>
          <w:p w14:paraId="5546CDF6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38" w:type="dxa"/>
            <w:shd w:val="clear" w:color="auto" w:fill="auto"/>
          </w:tcPr>
          <w:p w14:paraId="18582F9C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FB4280" w:rsidRPr="00E0203E" w14:paraId="4F0F155E" w14:textId="77777777" w:rsidTr="00DE1702">
        <w:tc>
          <w:tcPr>
            <w:tcW w:w="2834" w:type="dxa"/>
            <w:shd w:val="clear" w:color="auto" w:fill="auto"/>
          </w:tcPr>
          <w:p w14:paraId="1D01385D" w14:textId="77777777" w:rsidR="00FB4280" w:rsidRPr="00400E10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400E10">
              <w:rPr>
                <w:rFonts w:ascii="Arial" w:hAnsi="Arial" w:cs="Arial"/>
              </w:rPr>
              <w:t>id_</w:t>
            </w:r>
            <w:r w:rsidR="00F11F2A">
              <w:rPr>
                <w:rFonts w:ascii="Arial" w:hAnsi="Arial" w:cs="Arial"/>
              </w:rPr>
              <w:t>Medidas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52DC1303" w14:textId="77777777" w:rsidR="00FB4280" w:rsidRPr="00E0203E" w:rsidRDefault="00400E1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1275" w:type="dxa"/>
            <w:shd w:val="clear" w:color="auto" w:fill="auto"/>
          </w:tcPr>
          <w:p w14:paraId="5FD24204" w14:textId="77777777" w:rsidR="00FB4280" w:rsidRPr="00E0203E" w:rsidRDefault="00400E1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203B6AD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8" w:type="dxa"/>
            <w:shd w:val="clear" w:color="auto" w:fill="auto"/>
          </w:tcPr>
          <w:p w14:paraId="227DCC30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</w:t>
            </w:r>
          </w:p>
        </w:tc>
      </w:tr>
      <w:tr w:rsidR="00F11F2A" w:rsidRPr="00E0203E" w14:paraId="47BB2944" w14:textId="77777777" w:rsidTr="00DE1702">
        <w:tc>
          <w:tcPr>
            <w:tcW w:w="2834" w:type="dxa"/>
            <w:shd w:val="clear" w:color="auto" w:fill="auto"/>
          </w:tcPr>
          <w:p w14:paraId="10B39F60" w14:textId="77777777" w:rsidR="00F11F2A" w:rsidRPr="00E0203E" w:rsidRDefault="00F11F2A" w:rsidP="00F11F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0203E">
              <w:rPr>
                <w:rFonts w:ascii="Arial" w:hAnsi="Arial" w:cs="Arial"/>
              </w:rPr>
              <w:t>ata</w:t>
            </w:r>
          </w:p>
        </w:tc>
        <w:tc>
          <w:tcPr>
            <w:tcW w:w="1561" w:type="dxa"/>
            <w:shd w:val="clear" w:color="auto" w:fill="auto"/>
          </w:tcPr>
          <w:p w14:paraId="55F5F2C0" w14:textId="77777777" w:rsidR="00F11F2A" w:rsidRPr="00E0203E" w:rsidRDefault="00F11F2A" w:rsidP="00F11F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76E9786" w14:textId="77777777" w:rsidR="00F11F2A" w:rsidRPr="00E0203E" w:rsidRDefault="00F11F2A" w:rsidP="00F11F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48B7DF79" w14:textId="77777777" w:rsidR="00F11F2A" w:rsidRPr="00E0203E" w:rsidRDefault="00F11F2A" w:rsidP="00F11F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5104FF18" w14:textId="77777777" w:rsidR="00F11F2A" w:rsidRPr="00E0203E" w:rsidRDefault="00F11F2A" w:rsidP="00F11F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Data do dia realizado</w:t>
            </w:r>
          </w:p>
        </w:tc>
      </w:tr>
      <w:tr w:rsidR="006028B1" w:rsidRPr="00E0203E" w14:paraId="367F25B9" w14:textId="77777777" w:rsidTr="00DE1702">
        <w:tc>
          <w:tcPr>
            <w:tcW w:w="2834" w:type="dxa"/>
            <w:shd w:val="clear" w:color="auto" w:fill="auto"/>
          </w:tcPr>
          <w:p w14:paraId="722ADE9B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E0203E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>a</w:t>
            </w:r>
            <w:r w:rsidRPr="00E0203E">
              <w:rPr>
                <w:rFonts w:ascii="Arial" w:hAnsi="Arial" w:cs="Arial"/>
              </w:rPr>
              <w:t>rio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71AAD665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41EFC4B9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265AB391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00A78AA9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Horário realizado</w:t>
            </w:r>
          </w:p>
        </w:tc>
      </w:tr>
      <w:tr w:rsidR="006028B1" w:rsidRPr="00E0203E" w14:paraId="040766FF" w14:textId="77777777" w:rsidTr="00DE1702">
        <w:tc>
          <w:tcPr>
            <w:tcW w:w="2834" w:type="dxa"/>
            <w:shd w:val="clear" w:color="auto" w:fill="auto"/>
          </w:tcPr>
          <w:p w14:paraId="46D70A1E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c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42ABF305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996E3A7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0CA85989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317F8468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C do corpo</w:t>
            </w:r>
          </w:p>
        </w:tc>
      </w:tr>
      <w:tr w:rsidR="006028B1" w:rsidRPr="00E0203E" w14:paraId="29BDB9BA" w14:textId="77777777" w:rsidTr="00DE1702">
        <w:tc>
          <w:tcPr>
            <w:tcW w:w="2834" w:type="dxa"/>
            <w:shd w:val="clear" w:color="auto" w:fill="auto"/>
          </w:tcPr>
          <w:p w14:paraId="2B06F69E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ade_Metabolic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452FC4CB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49D7ED4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3917781D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5467B5FE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ade Metabólica do corpo</w:t>
            </w:r>
          </w:p>
        </w:tc>
      </w:tr>
      <w:tr w:rsidR="006028B1" w:rsidRPr="00E0203E" w14:paraId="1D3FAC33" w14:textId="77777777" w:rsidTr="00DE1702">
        <w:tc>
          <w:tcPr>
            <w:tcW w:w="2834" w:type="dxa"/>
            <w:shd w:val="clear" w:color="auto" w:fill="auto"/>
          </w:tcPr>
          <w:p w14:paraId="6E8ACFFC" w14:textId="77777777" w:rsidR="006028B1" w:rsidRDefault="0015444E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6028B1">
              <w:rPr>
                <w:rFonts w:ascii="Arial" w:hAnsi="Arial" w:cs="Arial"/>
              </w:rPr>
              <w:t>etabolismo</w:t>
            </w:r>
            <w:proofErr w:type="gramStart"/>
            <w:r w:rsidR="006028B1">
              <w:rPr>
                <w:rFonts w:ascii="Arial" w:hAnsi="Arial" w:cs="Arial"/>
              </w:rPr>
              <w:t>_Basal</w:t>
            </w:r>
            <w:proofErr w:type="spellEnd"/>
            <w:proofErr w:type="gramEnd"/>
          </w:p>
        </w:tc>
        <w:tc>
          <w:tcPr>
            <w:tcW w:w="1561" w:type="dxa"/>
            <w:shd w:val="clear" w:color="auto" w:fill="auto"/>
          </w:tcPr>
          <w:p w14:paraId="5E59F852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C9852B5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3AA9B954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1C37A19C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bolismo Basal do corpo</w:t>
            </w:r>
          </w:p>
        </w:tc>
      </w:tr>
      <w:tr w:rsidR="006028B1" w:rsidRPr="00E0203E" w14:paraId="6DF80CB7" w14:textId="77777777" w:rsidTr="00DE1702">
        <w:tc>
          <w:tcPr>
            <w:tcW w:w="2834" w:type="dxa"/>
            <w:shd w:val="clear" w:color="auto" w:fill="auto"/>
          </w:tcPr>
          <w:p w14:paraId="2EBDE1CB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gestão_Calorica_Diari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458BE43D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22BFDA8B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352FCCEE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05D5966A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stão diária de calorias</w:t>
            </w:r>
          </w:p>
        </w:tc>
      </w:tr>
      <w:tr w:rsidR="006028B1" w:rsidRPr="00E0203E" w14:paraId="0EF9C43F" w14:textId="77777777" w:rsidTr="00DE1702">
        <w:tc>
          <w:tcPr>
            <w:tcW w:w="2834" w:type="dxa"/>
            <w:shd w:val="clear" w:color="auto" w:fill="auto"/>
          </w:tcPr>
          <w:p w14:paraId="600CA8C3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</w:t>
            </w:r>
          </w:p>
        </w:tc>
        <w:tc>
          <w:tcPr>
            <w:tcW w:w="1561" w:type="dxa"/>
            <w:shd w:val="clear" w:color="auto" w:fill="auto"/>
          </w:tcPr>
          <w:p w14:paraId="60B32A6A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46EFBB9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40BBD288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00887B95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 do corpo</w:t>
            </w:r>
          </w:p>
        </w:tc>
      </w:tr>
      <w:tr w:rsidR="006028B1" w:rsidRPr="00E0203E" w14:paraId="634DFC91" w14:textId="77777777" w:rsidTr="00DE1702">
        <w:tc>
          <w:tcPr>
            <w:tcW w:w="2834" w:type="dxa"/>
            <w:shd w:val="clear" w:color="auto" w:fill="auto"/>
          </w:tcPr>
          <w:p w14:paraId="1EEA5272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rdura</w:t>
            </w:r>
            <w:proofErr w:type="gramStart"/>
            <w:r>
              <w:rPr>
                <w:rFonts w:ascii="Arial" w:hAnsi="Arial" w:cs="Arial"/>
              </w:rPr>
              <w:t>_Corporal</w:t>
            </w:r>
            <w:proofErr w:type="spellEnd"/>
            <w:proofErr w:type="gramEnd"/>
          </w:p>
        </w:tc>
        <w:tc>
          <w:tcPr>
            <w:tcW w:w="1561" w:type="dxa"/>
            <w:shd w:val="clear" w:color="auto" w:fill="auto"/>
          </w:tcPr>
          <w:p w14:paraId="1E69AF2D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77225AE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511C5B9D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47F37EA3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dura do corpo</w:t>
            </w:r>
          </w:p>
        </w:tc>
      </w:tr>
      <w:tr w:rsidR="006028B1" w:rsidRPr="00E0203E" w14:paraId="737E8CA1" w14:textId="77777777" w:rsidTr="00DE1702">
        <w:tc>
          <w:tcPr>
            <w:tcW w:w="2834" w:type="dxa"/>
            <w:shd w:val="clear" w:color="auto" w:fill="auto"/>
          </w:tcPr>
          <w:p w14:paraId="41DF4036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sa</w:t>
            </w:r>
            <w:proofErr w:type="gramStart"/>
            <w:r>
              <w:rPr>
                <w:rFonts w:ascii="Arial" w:hAnsi="Arial" w:cs="Arial"/>
              </w:rPr>
              <w:t>_Muscular</w:t>
            </w:r>
            <w:proofErr w:type="spellEnd"/>
            <w:proofErr w:type="gramEnd"/>
          </w:p>
        </w:tc>
        <w:tc>
          <w:tcPr>
            <w:tcW w:w="1561" w:type="dxa"/>
            <w:shd w:val="clear" w:color="auto" w:fill="auto"/>
          </w:tcPr>
          <w:p w14:paraId="2CAF22EC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5DB8044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60D483F2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53D6D38C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 do músculo</w:t>
            </w:r>
          </w:p>
        </w:tc>
      </w:tr>
      <w:tr w:rsidR="006028B1" w:rsidRPr="00E0203E" w14:paraId="47FF2FA2" w14:textId="77777777" w:rsidTr="00DE1702">
        <w:tc>
          <w:tcPr>
            <w:tcW w:w="2834" w:type="dxa"/>
            <w:shd w:val="clear" w:color="auto" w:fill="auto"/>
          </w:tcPr>
          <w:p w14:paraId="58E5F678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iposidade</w:t>
            </w:r>
            <w:proofErr w:type="gramStart"/>
            <w:r>
              <w:rPr>
                <w:rFonts w:ascii="Arial" w:hAnsi="Arial" w:cs="Arial"/>
              </w:rPr>
              <w:t>_Visceral</w:t>
            </w:r>
            <w:proofErr w:type="spellEnd"/>
            <w:proofErr w:type="gramEnd"/>
          </w:p>
        </w:tc>
        <w:tc>
          <w:tcPr>
            <w:tcW w:w="1561" w:type="dxa"/>
            <w:shd w:val="clear" w:color="auto" w:fill="auto"/>
          </w:tcPr>
          <w:p w14:paraId="092D4EB6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2A314BEC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403A723A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1D3CFE94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posidade Visceral corpo</w:t>
            </w:r>
          </w:p>
        </w:tc>
      </w:tr>
      <w:tr w:rsidR="006028B1" w:rsidRPr="00E0203E" w14:paraId="27EA4E9A" w14:textId="77777777" w:rsidTr="00DE1702">
        <w:tc>
          <w:tcPr>
            <w:tcW w:w="2834" w:type="dxa"/>
            <w:shd w:val="clear" w:color="auto" w:fill="auto"/>
          </w:tcPr>
          <w:p w14:paraId="23D338B6" w14:textId="77777777" w:rsidR="006028B1" w:rsidRDefault="00166BED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ficiente</w:t>
            </w:r>
          </w:p>
        </w:tc>
        <w:tc>
          <w:tcPr>
            <w:tcW w:w="1561" w:type="dxa"/>
            <w:shd w:val="clear" w:color="auto" w:fill="auto"/>
          </w:tcPr>
          <w:p w14:paraId="7933764E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464E8685" w14:textId="77777777" w:rsidR="006028B1" w:rsidRDefault="00166BED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4D8B83A4" w14:textId="77777777" w:rsidR="006028B1" w:rsidRPr="00E0203E" w:rsidRDefault="00166BED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7C4616EC" w14:textId="77777777" w:rsidR="006028B1" w:rsidRPr="00E0203E" w:rsidRDefault="00166BED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s do corpo perfeito</w:t>
            </w:r>
          </w:p>
        </w:tc>
      </w:tr>
      <w:tr w:rsidR="006028B1" w:rsidRPr="00E0203E" w14:paraId="3411AA19" w14:textId="77777777" w:rsidTr="00DE1702">
        <w:tc>
          <w:tcPr>
            <w:tcW w:w="2834" w:type="dxa"/>
            <w:shd w:val="clear" w:color="auto" w:fill="auto"/>
          </w:tcPr>
          <w:p w14:paraId="62D62EF4" w14:textId="77777777" w:rsidR="006028B1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pescoco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4DD42BA5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F9B2D16" w14:textId="77777777" w:rsidR="006028B1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5F1D7E28" w14:textId="77777777" w:rsidR="006028B1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097DA438" w14:textId="77777777" w:rsidR="006028B1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 do pescoço</w:t>
            </w:r>
          </w:p>
        </w:tc>
      </w:tr>
      <w:tr w:rsidR="00AB630C" w:rsidRPr="00E0203E" w14:paraId="2A642C34" w14:textId="77777777" w:rsidTr="00DE1702">
        <w:tc>
          <w:tcPr>
            <w:tcW w:w="2834" w:type="dxa"/>
            <w:shd w:val="clear" w:color="auto" w:fill="auto"/>
          </w:tcPr>
          <w:p w14:paraId="24B74BF0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ceps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26E8FB46" w14:textId="77777777" w:rsidR="00AB630C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2FC720A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39AFB9A8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25723B93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 do bíceps</w:t>
            </w:r>
          </w:p>
        </w:tc>
      </w:tr>
      <w:tr w:rsidR="00AB630C" w:rsidRPr="00E0203E" w14:paraId="270A3402" w14:textId="77777777" w:rsidTr="00DE1702">
        <w:tc>
          <w:tcPr>
            <w:tcW w:w="2834" w:type="dxa"/>
            <w:shd w:val="clear" w:color="auto" w:fill="auto"/>
          </w:tcPr>
          <w:p w14:paraId="60008A66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ebraco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0FCA5E26" w14:textId="77777777" w:rsidR="00AB630C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618A8B47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1B0E1AD5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07281069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da do </w:t>
            </w:r>
            <w:r w:rsidR="007E535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tebraço</w:t>
            </w:r>
          </w:p>
        </w:tc>
      </w:tr>
      <w:tr w:rsidR="00AB630C" w:rsidRPr="00E0203E" w14:paraId="0B8F16D6" w14:textId="77777777" w:rsidTr="00DE1702">
        <w:tc>
          <w:tcPr>
            <w:tcW w:w="2834" w:type="dxa"/>
            <w:shd w:val="clear" w:color="auto" w:fill="auto"/>
          </w:tcPr>
          <w:p w14:paraId="4D79FC7B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ito</w:t>
            </w:r>
          </w:p>
        </w:tc>
        <w:tc>
          <w:tcPr>
            <w:tcW w:w="1561" w:type="dxa"/>
            <w:shd w:val="clear" w:color="auto" w:fill="auto"/>
          </w:tcPr>
          <w:p w14:paraId="5BD7C6A9" w14:textId="77777777" w:rsidR="00AB630C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7FED2246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4748D250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4FB91CB4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 do peito</w:t>
            </w:r>
          </w:p>
        </w:tc>
      </w:tr>
      <w:tr w:rsidR="00AB630C" w:rsidRPr="00E0203E" w14:paraId="0C5F1568" w14:textId="77777777" w:rsidTr="00DE1702">
        <w:tc>
          <w:tcPr>
            <w:tcW w:w="2834" w:type="dxa"/>
            <w:shd w:val="clear" w:color="auto" w:fill="auto"/>
          </w:tcPr>
          <w:p w14:paraId="0B6BC35F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ura</w:t>
            </w:r>
          </w:p>
        </w:tc>
        <w:tc>
          <w:tcPr>
            <w:tcW w:w="1561" w:type="dxa"/>
            <w:shd w:val="clear" w:color="auto" w:fill="auto"/>
          </w:tcPr>
          <w:p w14:paraId="4032CCC2" w14:textId="77777777" w:rsidR="00AB630C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77E5FF9F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4D8C6C19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1F1BE64F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 da cintura</w:t>
            </w:r>
          </w:p>
        </w:tc>
      </w:tr>
      <w:tr w:rsidR="00AB630C" w:rsidRPr="00E0203E" w14:paraId="4627EEAB" w14:textId="77777777" w:rsidTr="00DE1702">
        <w:tc>
          <w:tcPr>
            <w:tcW w:w="2834" w:type="dxa"/>
            <w:shd w:val="clear" w:color="auto" w:fill="auto"/>
          </w:tcPr>
          <w:p w14:paraId="36C4ECCE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dris</w:t>
            </w:r>
          </w:p>
        </w:tc>
        <w:tc>
          <w:tcPr>
            <w:tcW w:w="1561" w:type="dxa"/>
            <w:shd w:val="clear" w:color="auto" w:fill="auto"/>
          </w:tcPr>
          <w:p w14:paraId="3BBD7340" w14:textId="77777777" w:rsidR="00AB630C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6DFB44F9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5B9205C8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0BF4B748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 dos quadris</w:t>
            </w:r>
          </w:p>
        </w:tc>
      </w:tr>
      <w:tr w:rsidR="00AB630C" w:rsidRPr="00E0203E" w14:paraId="52201B86" w14:textId="77777777" w:rsidTr="00DE1702">
        <w:tc>
          <w:tcPr>
            <w:tcW w:w="2834" w:type="dxa"/>
            <w:shd w:val="clear" w:color="auto" w:fill="auto"/>
          </w:tcPr>
          <w:p w14:paraId="04FBE1BA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xas</w:t>
            </w:r>
          </w:p>
        </w:tc>
        <w:tc>
          <w:tcPr>
            <w:tcW w:w="1561" w:type="dxa"/>
            <w:shd w:val="clear" w:color="auto" w:fill="auto"/>
          </w:tcPr>
          <w:p w14:paraId="4E0F5A9C" w14:textId="77777777" w:rsidR="00AB630C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E13FBCC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1FAF94E2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2DEF586D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 das coxas</w:t>
            </w:r>
          </w:p>
        </w:tc>
      </w:tr>
      <w:tr w:rsidR="00AB630C" w:rsidRPr="00E0203E" w14:paraId="1C4E89A0" w14:textId="77777777" w:rsidTr="00DE1702">
        <w:tc>
          <w:tcPr>
            <w:tcW w:w="2834" w:type="dxa"/>
            <w:shd w:val="clear" w:color="auto" w:fill="auto"/>
          </w:tcPr>
          <w:p w14:paraId="34CCB9EC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urrilha</w:t>
            </w:r>
          </w:p>
        </w:tc>
        <w:tc>
          <w:tcPr>
            <w:tcW w:w="1561" w:type="dxa"/>
            <w:shd w:val="clear" w:color="auto" w:fill="auto"/>
          </w:tcPr>
          <w:p w14:paraId="2D056F33" w14:textId="77777777" w:rsidR="00AB630C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4487B08C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248CCD78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48B32991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 da panturrilha</w:t>
            </w:r>
          </w:p>
        </w:tc>
      </w:tr>
      <w:tr w:rsidR="00014143" w:rsidRPr="00E0203E" w14:paraId="62398758" w14:textId="77777777" w:rsidTr="00DE1702">
        <w:tc>
          <w:tcPr>
            <w:tcW w:w="2834" w:type="dxa"/>
            <w:shd w:val="clear" w:color="auto" w:fill="auto"/>
          </w:tcPr>
          <w:p w14:paraId="0C0292D3" w14:textId="77777777" w:rsidR="00014143" w:rsidRPr="00E0203E" w:rsidRDefault="00014143" w:rsidP="00014143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lano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59C75801" w14:textId="77777777" w:rsidR="00014143" w:rsidRPr="00E0203E" w:rsidRDefault="00014143" w:rsidP="00014143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1275" w:type="dxa"/>
            <w:shd w:val="clear" w:color="auto" w:fill="auto"/>
          </w:tcPr>
          <w:p w14:paraId="4F8816C6" w14:textId="77777777" w:rsidR="00014143" w:rsidRPr="00E0203E" w:rsidRDefault="00014143" w:rsidP="00014143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32DE7FCC" w14:textId="77777777" w:rsidR="00014143" w:rsidRPr="00E0203E" w:rsidRDefault="00014143" w:rsidP="00014143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8" w:type="dxa"/>
            <w:shd w:val="clear" w:color="auto" w:fill="auto"/>
          </w:tcPr>
          <w:p w14:paraId="1CD99518" w14:textId="77777777" w:rsidR="00014143" w:rsidRPr="00E0203E" w:rsidRDefault="00014143" w:rsidP="00014143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Estrangeira</w:t>
            </w:r>
          </w:p>
        </w:tc>
      </w:tr>
    </w:tbl>
    <w:p w14:paraId="540A1BB3" w14:textId="77777777" w:rsidR="00FB4280" w:rsidRDefault="00FB4280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D58EFA" w14:textId="77777777" w:rsidR="00E73ECE" w:rsidRDefault="00E73ECE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5DAC457" w14:textId="77777777" w:rsidR="00E73ECE" w:rsidRDefault="00E73ECE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AB2E4C" w14:textId="77777777" w:rsidR="00E73ECE" w:rsidRDefault="00E73ECE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1BFAA5" w14:textId="77777777" w:rsidR="00E73ECE" w:rsidRDefault="00E73ECE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6B4809" w14:textId="77777777" w:rsidR="00E73ECE" w:rsidRDefault="00E73ECE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0B74EAC" w14:textId="01728609" w:rsidR="009509AF" w:rsidRDefault="009509AF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8CACE3" w14:textId="77777777" w:rsidR="009625D2" w:rsidRDefault="009625D2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351E84F" w14:textId="1BCD0CA9" w:rsidR="009509AF" w:rsidRDefault="009509AF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46B5E14" w14:textId="4604DEF6" w:rsidR="00F33EDE" w:rsidRDefault="00F33EDE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EA57F6" w14:textId="2A638771" w:rsidR="00F33EDE" w:rsidRDefault="00F33EDE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4FD623" w14:textId="5023E523" w:rsidR="00F33EDE" w:rsidRDefault="00F33EDE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C1A44E9" w14:textId="17B62ECE" w:rsidR="00F33EDE" w:rsidRDefault="00F33EDE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2E54C0" w14:textId="4BFF26D2" w:rsidR="00F33EDE" w:rsidRDefault="00F33EDE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812F44" w14:textId="77777777" w:rsidR="00F33EDE" w:rsidRDefault="00F33EDE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84A1802" w14:textId="77777777" w:rsidR="008D5EC0" w:rsidRDefault="00F23627" w:rsidP="00F23627">
      <w:pPr>
        <w:pStyle w:val="Ttulo2"/>
        <w:numPr>
          <w:ilvl w:val="1"/>
          <w:numId w:val="28"/>
        </w:numPr>
        <w:spacing w:line="360" w:lineRule="auto"/>
      </w:pPr>
      <w:bookmarkStart w:id="76" w:name="_Toc500320978"/>
      <w:r>
        <w:lastRenderedPageBreak/>
        <w:t>Protótipo de Telas</w:t>
      </w:r>
      <w:bookmarkEnd w:id="76"/>
    </w:p>
    <w:p w14:paraId="2D87E17D" w14:textId="77777777" w:rsidR="00F11F2A" w:rsidRDefault="006D45B2" w:rsidP="00E73ECE">
      <w:pPr>
        <w:pStyle w:val="PargrafodaLista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  <w:b/>
          <w:sz w:val="24"/>
          <w:lang w:val="pt-PT" w:eastAsia="pt-PT"/>
        </w:rPr>
      </w:pPr>
      <w:r>
        <w:rPr>
          <w:noProof/>
          <w:lang w:eastAsia="pt-BR"/>
        </w:rPr>
        <w:drawing>
          <wp:anchor distT="0" distB="0" distL="114300" distR="114300" simplePos="0" relativeHeight="251645952" behindDoc="0" locked="0" layoutInCell="1" allowOverlap="1" wp14:anchorId="66BCC053" wp14:editId="722B203E">
            <wp:simplePos x="0" y="0"/>
            <wp:positionH relativeFrom="margin">
              <wp:posOffset>-880110</wp:posOffset>
            </wp:positionH>
            <wp:positionV relativeFrom="margin">
              <wp:posOffset>675640</wp:posOffset>
            </wp:positionV>
            <wp:extent cx="7149600" cy="363960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600" cy="36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627" w:rsidRPr="004711F8">
        <w:rPr>
          <w:rFonts w:ascii="Arial" w:hAnsi="Arial" w:cs="Arial"/>
          <w:b/>
          <w:sz w:val="24"/>
          <w:lang w:val="pt-PT" w:eastAsia="pt-PT"/>
        </w:rPr>
        <w:t>Tela Login</w:t>
      </w:r>
    </w:p>
    <w:p w14:paraId="50E24D4E" w14:textId="77777777" w:rsidR="006D45B2" w:rsidRPr="00E73ECE" w:rsidRDefault="006D45B2" w:rsidP="006D45B2">
      <w:pPr>
        <w:pStyle w:val="PargrafodaLista"/>
        <w:spacing w:after="0" w:line="360" w:lineRule="auto"/>
        <w:ind w:left="714"/>
        <w:rPr>
          <w:rFonts w:ascii="Arial" w:hAnsi="Arial" w:cs="Arial"/>
          <w:b/>
          <w:sz w:val="24"/>
          <w:lang w:val="pt-PT" w:eastAsia="pt-PT"/>
        </w:rPr>
      </w:pPr>
    </w:p>
    <w:p w14:paraId="14BC7B76" w14:textId="77777777" w:rsidR="00F11F2A" w:rsidRDefault="006D45B2" w:rsidP="00E73ECE">
      <w:pPr>
        <w:pStyle w:val="PargrafodaLista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lang w:val="pt-PT" w:eastAsia="pt-PT"/>
        </w:rPr>
      </w:pPr>
      <w:r>
        <w:rPr>
          <w:noProof/>
          <w:lang w:eastAsia="pt-BR"/>
        </w:rPr>
        <w:drawing>
          <wp:anchor distT="0" distB="0" distL="114300" distR="114300" simplePos="0" relativeHeight="251646976" behindDoc="0" locked="0" layoutInCell="1" allowOverlap="1" wp14:anchorId="7B80E088" wp14:editId="1A32C4E8">
            <wp:simplePos x="0" y="0"/>
            <wp:positionH relativeFrom="margin">
              <wp:posOffset>-890270</wp:posOffset>
            </wp:positionH>
            <wp:positionV relativeFrom="margin">
              <wp:posOffset>4895215</wp:posOffset>
            </wp:positionV>
            <wp:extent cx="7182000" cy="369720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0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1F8" w:rsidRPr="004711F8">
        <w:rPr>
          <w:rFonts w:ascii="Arial" w:hAnsi="Arial" w:cs="Arial"/>
          <w:b/>
          <w:sz w:val="24"/>
          <w:lang w:val="pt-PT" w:eastAsia="pt-PT"/>
        </w:rPr>
        <w:t>Tela Menu</w:t>
      </w:r>
    </w:p>
    <w:p w14:paraId="1DD91458" w14:textId="77777777" w:rsidR="006D45B2" w:rsidRPr="00E73ECE" w:rsidRDefault="006D45B2" w:rsidP="006D45B2">
      <w:pPr>
        <w:pStyle w:val="PargrafodaLista"/>
        <w:spacing w:after="0" w:line="360" w:lineRule="auto"/>
        <w:ind w:left="714"/>
        <w:jc w:val="both"/>
        <w:rPr>
          <w:rFonts w:ascii="Arial" w:hAnsi="Arial" w:cs="Arial"/>
          <w:b/>
          <w:sz w:val="24"/>
          <w:lang w:val="pt-PT" w:eastAsia="pt-PT"/>
        </w:rPr>
      </w:pPr>
    </w:p>
    <w:p w14:paraId="2BEE2978" w14:textId="77777777" w:rsidR="00E366D8" w:rsidRDefault="00525847" w:rsidP="00E73ECE">
      <w:pPr>
        <w:pStyle w:val="PargrafodaLista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lang w:val="pt-PT" w:eastAsia="pt-PT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8000" behindDoc="0" locked="0" layoutInCell="1" allowOverlap="1" wp14:anchorId="28B8C9BB" wp14:editId="541FCF6B">
            <wp:simplePos x="0" y="0"/>
            <wp:positionH relativeFrom="margin">
              <wp:posOffset>-895350</wp:posOffset>
            </wp:positionH>
            <wp:positionV relativeFrom="margin">
              <wp:posOffset>327660</wp:posOffset>
            </wp:positionV>
            <wp:extent cx="7200000" cy="3686400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6D8">
        <w:rPr>
          <w:rFonts w:ascii="Arial" w:hAnsi="Arial" w:cs="Arial"/>
          <w:b/>
          <w:sz w:val="24"/>
          <w:lang w:val="pt-PT" w:eastAsia="pt-PT"/>
        </w:rPr>
        <w:t>Tela Usuári</w:t>
      </w:r>
      <w:r w:rsidR="00E73ECE">
        <w:rPr>
          <w:rFonts w:ascii="Arial" w:hAnsi="Arial" w:cs="Arial"/>
          <w:b/>
          <w:sz w:val="24"/>
          <w:lang w:val="pt-PT" w:eastAsia="pt-PT"/>
        </w:rPr>
        <w:t>o</w:t>
      </w:r>
    </w:p>
    <w:p w14:paraId="6AB9AE98" w14:textId="77777777" w:rsidR="006D45B2" w:rsidRPr="00E73ECE" w:rsidRDefault="006D45B2" w:rsidP="006D45B2">
      <w:pPr>
        <w:pStyle w:val="PargrafodaLista"/>
        <w:spacing w:after="0" w:line="360" w:lineRule="auto"/>
        <w:ind w:left="714"/>
        <w:jc w:val="both"/>
        <w:rPr>
          <w:rFonts w:ascii="Arial" w:hAnsi="Arial" w:cs="Arial"/>
          <w:b/>
          <w:sz w:val="24"/>
          <w:lang w:val="pt-PT" w:eastAsia="pt-PT"/>
        </w:rPr>
      </w:pPr>
    </w:p>
    <w:p w14:paraId="706BDA6D" w14:textId="77777777" w:rsidR="00F11F2A" w:rsidRPr="00292129" w:rsidRDefault="00525847" w:rsidP="0029212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292129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49024" behindDoc="0" locked="0" layoutInCell="1" allowOverlap="1" wp14:anchorId="63651675" wp14:editId="381B777F">
            <wp:simplePos x="0" y="0"/>
            <wp:positionH relativeFrom="margin">
              <wp:posOffset>-895350</wp:posOffset>
            </wp:positionH>
            <wp:positionV relativeFrom="margin">
              <wp:posOffset>4617085</wp:posOffset>
            </wp:positionV>
            <wp:extent cx="7203600" cy="3585600"/>
            <wp:effectExtent l="0" t="0" r="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600" cy="35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F6E" w:rsidRPr="00292129">
        <w:rPr>
          <w:rFonts w:ascii="Arial" w:hAnsi="Arial" w:cs="Arial"/>
          <w:b/>
          <w:sz w:val="24"/>
          <w:szCs w:val="24"/>
        </w:rPr>
        <w:t>Tela Avaliação e Evolução</w:t>
      </w:r>
    </w:p>
    <w:p w14:paraId="74A7864C" w14:textId="77777777" w:rsidR="006D45B2" w:rsidRDefault="006D45B2" w:rsidP="006D45B2">
      <w:pPr>
        <w:ind w:left="708"/>
      </w:pPr>
    </w:p>
    <w:p w14:paraId="59D817CE" w14:textId="77777777" w:rsidR="00525847" w:rsidRPr="006D45B2" w:rsidRDefault="00525847" w:rsidP="006D45B2">
      <w:pPr>
        <w:ind w:left="708"/>
      </w:pPr>
    </w:p>
    <w:p w14:paraId="52161FF6" w14:textId="77777777" w:rsidR="00092F6E" w:rsidRDefault="00525847" w:rsidP="00E73ECE">
      <w:pPr>
        <w:pStyle w:val="PargrafodaLista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0048" behindDoc="0" locked="0" layoutInCell="1" allowOverlap="1" wp14:anchorId="10C419AF" wp14:editId="4E19FA2F">
            <wp:simplePos x="0" y="0"/>
            <wp:positionH relativeFrom="margin">
              <wp:posOffset>-904875</wp:posOffset>
            </wp:positionH>
            <wp:positionV relativeFrom="margin">
              <wp:posOffset>330835</wp:posOffset>
            </wp:positionV>
            <wp:extent cx="7203440" cy="3585210"/>
            <wp:effectExtent l="0" t="0" r="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66A" w:rsidRPr="001F266A">
        <w:rPr>
          <w:rFonts w:ascii="Arial" w:hAnsi="Arial" w:cs="Arial"/>
          <w:b/>
          <w:sz w:val="24"/>
        </w:rPr>
        <w:t>Tela Relatório</w:t>
      </w:r>
    </w:p>
    <w:p w14:paraId="35D51050" w14:textId="77777777" w:rsidR="001F266A" w:rsidRDefault="001F266A" w:rsidP="006D45B2">
      <w:pPr>
        <w:ind w:left="708"/>
        <w:rPr>
          <w:rFonts w:ascii="Arial" w:hAnsi="Arial" w:cs="Arial"/>
          <w:b/>
          <w:sz w:val="24"/>
        </w:rPr>
      </w:pPr>
    </w:p>
    <w:p w14:paraId="49DF8EC6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2075273C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496EF273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405814D2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0E239D79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075CF4FD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142F5312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7692A61D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72FB98CC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3921CA76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6060F08D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01F92958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4EB3B975" w14:textId="77777777" w:rsidR="00E73ECE" w:rsidRPr="001F266A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5FDEA8F4" w14:textId="77777777" w:rsidR="00937236" w:rsidRPr="00C85ED6" w:rsidRDefault="00937236" w:rsidP="00B373C6">
      <w:pPr>
        <w:pStyle w:val="Ttulo1"/>
        <w:spacing w:line="360" w:lineRule="auto"/>
        <w:jc w:val="both"/>
        <w:rPr>
          <w:color w:val="000000" w:themeColor="text1"/>
        </w:rPr>
      </w:pPr>
      <w:bookmarkStart w:id="77" w:name="_Toc500320979"/>
      <w:r w:rsidRPr="00B60F49">
        <w:rPr>
          <w:color w:val="000000" w:themeColor="text1"/>
        </w:rPr>
        <w:lastRenderedPageBreak/>
        <w:t>Referências</w:t>
      </w:r>
      <w:bookmarkEnd w:id="77"/>
    </w:p>
    <w:p w14:paraId="7C047540" w14:textId="77777777" w:rsidR="00C85ED6" w:rsidRPr="009C04FD" w:rsidRDefault="00C85ED6" w:rsidP="009C04FD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78" w:name="_Toc495592807"/>
      <w:bookmarkStart w:id="79" w:name="_Toc495593710"/>
      <w:bookmarkStart w:id="80" w:name="_Toc495594035"/>
      <w:r w:rsidRPr="009C04FD">
        <w:rPr>
          <w:rFonts w:ascii="Arial" w:hAnsi="Arial" w:cs="Arial"/>
          <w:sz w:val="24"/>
          <w:szCs w:val="24"/>
        </w:rPr>
        <w:t xml:space="preserve">FURTADO, Gustavo. </w:t>
      </w:r>
      <w:r w:rsidRPr="009C04FD">
        <w:rPr>
          <w:rFonts w:ascii="Arial" w:hAnsi="Arial" w:cs="Arial"/>
          <w:b/>
          <w:sz w:val="24"/>
          <w:szCs w:val="24"/>
        </w:rPr>
        <w:t>A primeira fase de um projeto de banco de dados.</w:t>
      </w:r>
      <w:r w:rsidRPr="009C04FD">
        <w:rPr>
          <w:rFonts w:ascii="Arial" w:hAnsi="Arial" w:cs="Arial"/>
          <w:sz w:val="24"/>
          <w:szCs w:val="24"/>
        </w:rPr>
        <w:t xml:space="preserve"> 2013.</w:t>
      </w:r>
      <w:bookmarkEnd w:id="78"/>
      <w:bookmarkEnd w:id="79"/>
      <w:bookmarkEnd w:id="80"/>
      <w:r w:rsidRPr="009C04FD">
        <w:rPr>
          <w:rFonts w:ascii="Arial" w:hAnsi="Arial" w:cs="Arial"/>
          <w:sz w:val="24"/>
          <w:szCs w:val="24"/>
        </w:rPr>
        <w:t xml:space="preserve"> </w:t>
      </w:r>
      <w:bookmarkStart w:id="81" w:name="_Toc495592808"/>
      <w:bookmarkStart w:id="82" w:name="_Toc495593711"/>
      <w:bookmarkStart w:id="83" w:name="_Toc495594036"/>
      <w:r w:rsidRPr="009C04FD">
        <w:rPr>
          <w:rFonts w:ascii="Arial" w:hAnsi="Arial" w:cs="Arial"/>
          <w:sz w:val="24"/>
          <w:szCs w:val="24"/>
        </w:rPr>
        <w:t>Disponível em &lt;</w:t>
      </w:r>
      <w:hyperlink r:id="rId54" w:history="1">
        <w:r w:rsidRPr="009C04F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dicasdeprogramacao.com.br/a-primeira-fase-de-um-projeto-de-banco-de-dados/&gt;.Acesso</w:t>
        </w:r>
      </w:hyperlink>
      <w:r w:rsidRPr="009C0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4FD">
        <w:rPr>
          <w:rFonts w:ascii="Arial" w:hAnsi="Arial" w:cs="Arial"/>
          <w:sz w:val="24"/>
          <w:szCs w:val="24"/>
        </w:rPr>
        <w:t>em</w:t>
      </w:r>
      <w:proofErr w:type="spellEnd"/>
      <w:r w:rsidRPr="009C04FD">
        <w:rPr>
          <w:rFonts w:ascii="Arial" w:hAnsi="Arial" w:cs="Arial"/>
          <w:sz w:val="24"/>
          <w:szCs w:val="24"/>
        </w:rPr>
        <w:t>: 10 out. 2017.</w:t>
      </w:r>
      <w:bookmarkEnd w:id="81"/>
      <w:bookmarkEnd w:id="82"/>
      <w:bookmarkEnd w:id="83"/>
    </w:p>
    <w:p w14:paraId="52130592" w14:textId="77777777" w:rsidR="00C85ED6" w:rsidRPr="009C04FD" w:rsidRDefault="00C85ED6" w:rsidP="009C04FD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84" w:name="_Toc495592809"/>
      <w:bookmarkStart w:id="85" w:name="_Toc495593712"/>
      <w:bookmarkStart w:id="86" w:name="_Toc495594037"/>
      <w:r w:rsidRPr="009C04FD">
        <w:rPr>
          <w:rFonts w:ascii="Arial" w:hAnsi="Arial" w:cs="Arial"/>
          <w:sz w:val="24"/>
          <w:szCs w:val="24"/>
        </w:rPr>
        <w:t xml:space="preserve">IME, Instituto Militar de Engenharia. </w:t>
      </w:r>
      <w:r w:rsidRPr="009C04FD">
        <w:rPr>
          <w:rFonts w:ascii="Arial" w:hAnsi="Arial" w:cs="Arial"/>
          <w:b/>
          <w:sz w:val="24"/>
          <w:szCs w:val="24"/>
        </w:rPr>
        <w:t>Modelagem E-R Exercícios e Verificação.</w:t>
      </w:r>
      <w:r w:rsidRPr="009C04FD">
        <w:rPr>
          <w:rFonts w:ascii="Arial" w:hAnsi="Arial" w:cs="Arial"/>
          <w:sz w:val="24"/>
          <w:szCs w:val="24"/>
        </w:rPr>
        <w:t xml:space="preserve"> Disponível em</w:t>
      </w:r>
      <w:r w:rsidR="009C04FD">
        <w:rPr>
          <w:rFonts w:ascii="Arial" w:hAnsi="Arial" w:cs="Arial"/>
          <w:sz w:val="24"/>
          <w:szCs w:val="24"/>
        </w:rPr>
        <w:t xml:space="preserve"> </w:t>
      </w:r>
      <w:r w:rsidRPr="009C04FD">
        <w:rPr>
          <w:rFonts w:ascii="Arial" w:hAnsi="Arial" w:cs="Arial"/>
          <w:sz w:val="24"/>
          <w:szCs w:val="24"/>
        </w:rPr>
        <w:t>&lt;</w:t>
      </w:r>
      <w:hyperlink r:id="rId55" w:history="1">
        <w:r w:rsidRPr="009C04F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sistemas.riopomba.ifsudestemg.edu.br/dcc/materiais/1858805029_Exemplo.pdf&gt;.Acesso</w:t>
        </w:r>
      </w:hyperlink>
      <w:r w:rsidRPr="009C0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4FD">
        <w:rPr>
          <w:rFonts w:ascii="Arial" w:hAnsi="Arial" w:cs="Arial"/>
          <w:sz w:val="24"/>
          <w:szCs w:val="24"/>
        </w:rPr>
        <w:t>em</w:t>
      </w:r>
      <w:proofErr w:type="spellEnd"/>
      <w:r w:rsidRPr="009C04FD">
        <w:rPr>
          <w:rFonts w:ascii="Arial" w:hAnsi="Arial" w:cs="Arial"/>
          <w:sz w:val="24"/>
          <w:szCs w:val="24"/>
        </w:rPr>
        <w:t>: 10 out. 2017</w:t>
      </w:r>
      <w:bookmarkEnd w:id="84"/>
      <w:bookmarkEnd w:id="85"/>
      <w:bookmarkEnd w:id="86"/>
    </w:p>
    <w:p w14:paraId="3EC98C7A" w14:textId="77777777" w:rsidR="00E67C02" w:rsidRPr="009C04FD" w:rsidRDefault="00283BFE" w:rsidP="009C04FD">
      <w:pPr>
        <w:spacing w:line="240" w:lineRule="auto"/>
        <w:rPr>
          <w:rFonts w:ascii="Arial" w:hAnsi="Arial" w:cs="Arial"/>
          <w:sz w:val="24"/>
          <w:szCs w:val="24"/>
        </w:rPr>
      </w:pPr>
      <w:r w:rsidRPr="009C04FD">
        <w:rPr>
          <w:rFonts w:ascii="Arial" w:hAnsi="Arial" w:cs="Arial"/>
          <w:sz w:val="24"/>
          <w:szCs w:val="24"/>
        </w:rPr>
        <w:t xml:space="preserve">SOMMERVILLE, Ian. </w:t>
      </w:r>
      <w:r w:rsidRPr="009C04FD">
        <w:rPr>
          <w:rFonts w:ascii="Arial" w:hAnsi="Arial" w:cs="Arial"/>
          <w:b/>
          <w:bCs/>
          <w:sz w:val="24"/>
          <w:szCs w:val="24"/>
        </w:rPr>
        <w:t>Engenharia de Software</w:t>
      </w:r>
      <w:r w:rsidRPr="009C04FD">
        <w:rPr>
          <w:rFonts w:ascii="Arial" w:hAnsi="Arial" w:cs="Arial"/>
          <w:sz w:val="24"/>
          <w:szCs w:val="24"/>
        </w:rPr>
        <w:t>. 9. ed.</w:t>
      </w:r>
      <w:r w:rsidRPr="009C04FD">
        <w:rPr>
          <w:rFonts w:ascii="Arial" w:hAnsi="Arial" w:cs="Arial"/>
          <w:b/>
          <w:sz w:val="24"/>
          <w:szCs w:val="24"/>
        </w:rPr>
        <w:t xml:space="preserve"> </w:t>
      </w:r>
      <w:r w:rsidRPr="009C04FD">
        <w:rPr>
          <w:rFonts w:ascii="Arial" w:hAnsi="Arial" w:cs="Arial"/>
          <w:sz w:val="24"/>
          <w:szCs w:val="24"/>
        </w:rPr>
        <w:t>São Paulo: Pearson</w:t>
      </w:r>
      <w:r w:rsidRPr="009C04F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04FD">
        <w:rPr>
          <w:rFonts w:ascii="Arial" w:hAnsi="Arial" w:cs="Arial"/>
          <w:sz w:val="24"/>
          <w:szCs w:val="24"/>
        </w:rPr>
        <w:t>Education</w:t>
      </w:r>
      <w:proofErr w:type="spellEnd"/>
      <w:r w:rsidRPr="009C04FD">
        <w:rPr>
          <w:rFonts w:ascii="Arial" w:hAnsi="Arial" w:cs="Arial"/>
          <w:sz w:val="24"/>
          <w:szCs w:val="24"/>
        </w:rPr>
        <w:t xml:space="preserve">, 2011. </w:t>
      </w:r>
    </w:p>
    <w:sectPr w:rsidR="00E67C02" w:rsidRPr="009C04FD" w:rsidSect="002D21F6">
      <w:pgSz w:w="11906" w:h="16838" w:code="9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CE3FB" w14:textId="77777777" w:rsidR="00B01D27" w:rsidRDefault="00B01D27" w:rsidP="00B93A9D">
      <w:pPr>
        <w:spacing w:after="0" w:line="240" w:lineRule="auto"/>
      </w:pPr>
      <w:r>
        <w:separator/>
      </w:r>
    </w:p>
  </w:endnote>
  <w:endnote w:type="continuationSeparator" w:id="0">
    <w:p w14:paraId="5A46C513" w14:textId="77777777" w:rsidR="00B01D27" w:rsidRDefault="00B01D27" w:rsidP="00B9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2B" w14:textId="77777777" w:rsidR="00DB3FB3" w:rsidRDefault="00DB3FB3" w:rsidP="00685F29">
    <w:pPr>
      <w:pStyle w:val="Rodap"/>
      <w:tabs>
        <w:tab w:val="clear" w:pos="4252"/>
        <w:tab w:val="clear" w:pos="8504"/>
        <w:tab w:val="left" w:pos="72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651EB" w14:textId="77777777" w:rsidR="00DB3FB3" w:rsidRPr="00343B3D" w:rsidRDefault="00DB3FB3" w:rsidP="00685F29">
    <w:pPr>
      <w:pStyle w:val="Rodap"/>
      <w:tabs>
        <w:tab w:val="clear" w:pos="4252"/>
        <w:tab w:val="clear" w:pos="8504"/>
        <w:tab w:val="left" w:pos="7267"/>
      </w:tabs>
      <w:rPr>
        <w:rFonts w:ascii="Arial" w:hAnsi="Arial" w:cs="Arial"/>
        <w:i/>
      </w:rPr>
    </w:pPr>
    <w:r w:rsidRPr="00343B3D">
      <w:rPr>
        <w:rFonts w:ascii="Arial" w:hAnsi="Arial" w:cs="Arial"/>
        <w:i/>
      </w:rPr>
      <w:ptab w:relativeTo="margin" w:alignment="right" w:leader="none"/>
    </w:r>
    <w:r>
      <w:rPr>
        <w:rFonts w:ascii="Arial" w:hAnsi="Arial" w:cs="Arial"/>
        <w:i/>
      </w:rPr>
      <w:t>Fatec Ourinh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EE84" w14:textId="77777777" w:rsidR="00DB3FB3" w:rsidRPr="00972511" w:rsidRDefault="00DB3FB3">
    <w:pPr>
      <w:pStyle w:val="Rodap"/>
      <w:rPr>
        <w:rFonts w:ascii="Arial" w:hAnsi="Arial" w:cs="Arial"/>
        <w:i/>
      </w:rPr>
    </w:pPr>
    <w:r>
      <w:tab/>
    </w:r>
    <w:r>
      <w:tab/>
    </w:r>
    <w:r>
      <w:tab/>
    </w:r>
    <w:r w:rsidRPr="00972511">
      <w:rPr>
        <w:rFonts w:ascii="Arial" w:hAnsi="Arial" w:cs="Arial"/>
      </w:rPr>
      <w:ptab w:relativeTo="margin" w:alignment="right" w:leader="none"/>
    </w:r>
    <w:r w:rsidRPr="00972511">
      <w:rPr>
        <w:rFonts w:ascii="Arial" w:hAnsi="Arial" w:cs="Arial"/>
        <w:i/>
      </w:rPr>
      <w:t>Fatec Ourinhos</w:t>
    </w:r>
  </w:p>
  <w:p w14:paraId="3ADEFE9E" w14:textId="77777777" w:rsidR="00DB3FB3" w:rsidRDefault="00DB3FB3" w:rsidP="00685F29">
    <w:pPr>
      <w:pStyle w:val="Rodap"/>
      <w:tabs>
        <w:tab w:val="clear" w:pos="4252"/>
        <w:tab w:val="clear" w:pos="8504"/>
        <w:tab w:val="left" w:pos="72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DC969" w14:textId="77777777" w:rsidR="00B01D27" w:rsidRDefault="00B01D27" w:rsidP="00B93A9D">
      <w:pPr>
        <w:spacing w:after="0" w:line="240" w:lineRule="auto"/>
      </w:pPr>
      <w:r>
        <w:separator/>
      </w:r>
    </w:p>
  </w:footnote>
  <w:footnote w:type="continuationSeparator" w:id="0">
    <w:p w14:paraId="0A35C223" w14:textId="77777777" w:rsidR="00B01D27" w:rsidRDefault="00B01D27" w:rsidP="00B93A9D">
      <w:pPr>
        <w:spacing w:after="0" w:line="240" w:lineRule="auto"/>
      </w:pPr>
      <w:r>
        <w:continuationSeparator/>
      </w:r>
    </w:p>
  </w:footnote>
  <w:footnote w:id="1">
    <w:p w14:paraId="16B97EBC" w14:textId="77777777" w:rsidR="00DB3FB3" w:rsidRPr="00E15E1D" w:rsidRDefault="00DB3FB3" w:rsidP="007A1A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E15E1D">
        <w:rPr>
          <w:rFonts w:ascii="Arial" w:hAnsi="Arial" w:cs="Arial"/>
          <w:color w:val="000000" w:themeColor="text1"/>
          <w:sz w:val="24"/>
          <w:szCs w:val="24"/>
        </w:rPr>
        <w:t xml:space="preserve">SOMMERVILLE, Ian. </w:t>
      </w:r>
      <w:r w:rsidRPr="00283BFE">
        <w:rPr>
          <w:rFonts w:ascii="Arial" w:hAnsi="Arial" w:cs="Arial"/>
          <w:b/>
          <w:bCs/>
          <w:color w:val="000000" w:themeColor="text1"/>
          <w:sz w:val="24"/>
          <w:szCs w:val="24"/>
        </w:rPr>
        <w:t>Engenharia de Softwar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E15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3BFE"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283B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3BFE">
        <w:rPr>
          <w:rFonts w:cs="Arial"/>
          <w:sz w:val="24"/>
          <w:szCs w:val="24"/>
        </w:rPr>
        <w:t>ed</w:t>
      </w:r>
      <w:r w:rsidRPr="00283BFE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3BF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ão Paulo: </w:t>
      </w:r>
      <w:r w:rsidRPr="00E15E1D">
        <w:rPr>
          <w:rFonts w:ascii="Arial" w:hAnsi="Arial" w:cs="Arial"/>
          <w:color w:val="000000" w:themeColor="text1"/>
          <w:sz w:val="24"/>
          <w:szCs w:val="24"/>
        </w:rPr>
        <w:t>Pearson</w:t>
      </w:r>
      <w:r w:rsidRPr="00E15E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15E1D">
        <w:rPr>
          <w:rFonts w:ascii="Arial" w:hAnsi="Arial" w:cs="Arial"/>
          <w:color w:val="000000" w:themeColor="text1"/>
          <w:sz w:val="24"/>
          <w:szCs w:val="24"/>
        </w:rPr>
        <w:t xml:space="preserve">Education, 2011. </w:t>
      </w:r>
    </w:p>
    <w:p w14:paraId="653FB8E1" w14:textId="77777777" w:rsidR="00DB3FB3" w:rsidRDefault="00DB3FB3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686198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2932CE6F" w14:textId="1D62D99E" w:rsidR="00DB3FB3" w:rsidRPr="002D16AA" w:rsidRDefault="00DB3FB3">
        <w:pPr>
          <w:pStyle w:val="Cabealho"/>
          <w:jc w:val="right"/>
          <w:rPr>
            <w:rFonts w:ascii="Arial" w:hAnsi="Arial"/>
          </w:rPr>
        </w:pPr>
        <w:r w:rsidRPr="008A1203">
          <w:rPr>
            <w:rFonts w:ascii="Arial" w:hAnsi="Arial"/>
          </w:rPr>
          <w:fldChar w:fldCharType="begin"/>
        </w:r>
        <w:r w:rsidRPr="008A1203">
          <w:rPr>
            <w:rFonts w:ascii="Arial" w:hAnsi="Arial"/>
          </w:rPr>
          <w:instrText>PAGE   \* MERGEFORMAT</w:instrText>
        </w:r>
        <w:r w:rsidRPr="008A1203">
          <w:rPr>
            <w:rFonts w:ascii="Arial" w:hAnsi="Arial"/>
          </w:rPr>
          <w:fldChar w:fldCharType="separate"/>
        </w:r>
        <w:r>
          <w:rPr>
            <w:rFonts w:ascii="Arial" w:hAnsi="Arial"/>
            <w:noProof/>
          </w:rPr>
          <w:t>6</w:t>
        </w:r>
        <w:r w:rsidRPr="008A1203">
          <w:rPr>
            <w:rFonts w:ascii="Arial" w:hAnsi="Arial"/>
          </w:rPr>
          <w:fldChar w:fldCharType="end"/>
        </w:r>
      </w:p>
    </w:sdtContent>
  </w:sdt>
  <w:p w14:paraId="1D263D8F" w14:textId="77777777" w:rsidR="00DB3FB3" w:rsidRDefault="00DB3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A1B"/>
    <w:multiLevelType w:val="multilevel"/>
    <w:tmpl w:val="EBB6478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9A3521C"/>
    <w:multiLevelType w:val="multilevel"/>
    <w:tmpl w:val="920430E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CA30C0E"/>
    <w:multiLevelType w:val="multilevel"/>
    <w:tmpl w:val="728A8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2E6472F"/>
    <w:multiLevelType w:val="multilevel"/>
    <w:tmpl w:val="EB7CA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3E618A6"/>
    <w:multiLevelType w:val="multilevel"/>
    <w:tmpl w:val="E108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A2B1085"/>
    <w:multiLevelType w:val="multilevel"/>
    <w:tmpl w:val="E904ECE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E277D5A"/>
    <w:multiLevelType w:val="multilevel"/>
    <w:tmpl w:val="7DC0A6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2374CC1"/>
    <w:multiLevelType w:val="hybridMultilevel"/>
    <w:tmpl w:val="535E8E7C"/>
    <w:lvl w:ilvl="0" w:tplc="C248F5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C72B2"/>
    <w:multiLevelType w:val="multilevel"/>
    <w:tmpl w:val="CFFC6F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2F96631"/>
    <w:multiLevelType w:val="multilevel"/>
    <w:tmpl w:val="74EAA4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41D2181"/>
    <w:multiLevelType w:val="multilevel"/>
    <w:tmpl w:val="DB805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477678D"/>
    <w:multiLevelType w:val="multilevel"/>
    <w:tmpl w:val="C50CE8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B7B17DE"/>
    <w:multiLevelType w:val="multilevel"/>
    <w:tmpl w:val="498AC9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D820C0"/>
    <w:multiLevelType w:val="multilevel"/>
    <w:tmpl w:val="4E4C309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15645E3"/>
    <w:multiLevelType w:val="hybridMultilevel"/>
    <w:tmpl w:val="7996D310"/>
    <w:lvl w:ilvl="0" w:tplc="B6E2B5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3E20"/>
    <w:multiLevelType w:val="multilevel"/>
    <w:tmpl w:val="22B4C9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4B1818E7"/>
    <w:multiLevelType w:val="multilevel"/>
    <w:tmpl w:val="260CF9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52432840"/>
    <w:multiLevelType w:val="multilevel"/>
    <w:tmpl w:val="90AA57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8D3A6A"/>
    <w:multiLevelType w:val="hybridMultilevel"/>
    <w:tmpl w:val="87683B7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5642CBF"/>
    <w:multiLevelType w:val="multilevel"/>
    <w:tmpl w:val="BACCDA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57176750"/>
    <w:multiLevelType w:val="multilevel"/>
    <w:tmpl w:val="58844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8E46FCA"/>
    <w:multiLevelType w:val="multilevel"/>
    <w:tmpl w:val="53C417E8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Arial" w:eastAsiaTheme="minorHAnsi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22" w15:restartNumberingAfterBreak="0">
    <w:nsid w:val="61292981"/>
    <w:multiLevelType w:val="hybridMultilevel"/>
    <w:tmpl w:val="9CAE4A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D749B"/>
    <w:multiLevelType w:val="hybridMultilevel"/>
    <w:tmpl w:val="0EC6406E"/>
    <w:lvl w:ilvl="0" w:tplc="67D86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717457"/>
    <w:multiLevelType w:val="multilevel"/>
    <w:tmpl w:val="2076C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A6328CC"/>
    <w:multiLevelType w:val="multilevel"/>
    <w:tmpl w:val="A7107F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1F563B"/>
    <w:multiLevelType w:val="hybridMultilevel"/>
    <w:tmpl w:val="DE283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6757A"/>
    <w:multiLevelType w:val="multilevel"/>
    <w:tmpl w:val="35C899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8" w15:restartNumberingAfterBreak="0">
    <w:nsid w:val="7F885C12"/>
    <w:multiLevelType w:val="multilevel"/>
    <w:tmpl w:val="E8047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17"/>
  </w:num>
  <w:num w:numId="9">
    <w:abstractNumId w:val="8"/>
  </w:num>
  <w:num w:numId="10">
    <w:abstractNumId w:val="26"/>
  </w:num>
  <w:num w:numId="11">
    <w:abstractNumId w:val="18"/>
  </w:num>
  <w:num w:numId="12">
    <w:abstractNumId w:val="9"/>
  </w:num>
  <w:num w:numId="13">
    <w:abstractNumId w:val="15"/>
  </w:num>
  <w:num w:numId="14">
    <w:abstractNumId w:val="24"/>
  </w:num>
  <w:num w:numId="15">
    <w:abstractNumId w:val="28"/>
  </w:num>
  <w:num w:numId="16">
    <w:abstractNumId w:val="25"/>
  </w:num>
  <w:num w:numId="17">
    <w:abstractNumId w:val="20"/>
  </w:num>
  <w:num w:numId="18">
    <w:abstractNumId w:val="0"/>
  </w:num>
  <w:num w:numId="19">
    <w:abstractNumId w:val="23"/>
  </w:num>
  <w:num w:numId="20">
    <w:abstractNumId w:val="6"/>
  </w:num>
  <w:num w:numId="21">
    <w:abstractNumId w:val="5"/>
  </w:num>
  <w:num w:numId="22">
    <w:abstractNumId w:val="19"/>
  </w:num>
  <w:num w:numId="23">
    <w:abstractNumId w:val="14"/>
  </w:num>
  <w:num w:numId="24">
    <w:abstractNumId w:val="22"/>
  </w:num>
  <w:num w:numId="25">
    <w:abstractNumId w:val="27"/>
  </w:num>
  <w:num w:numId="26">
    <w:abstractNumId w:val="13"/>
  </w:num>
  <w:num w:numId="27">
    <w:abstractNumId w:val="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0DA"/>
    <w:rsid w:val="000014EB"/>
    <w:rsid w:val="00004560"/>
    <w:rsid w:val="000053EC"/>
    <w:rsid w:val="0001250D"/>
    <w:rsid w:val="000133D6"/>
    <w:rsid w:val="00013A68"/>
    <w:rsid w:val="00014143"/>
    <w:rsid w:val="00015B1C"/>
    <w:rsid w:val="00016B9A"/>
    <w:rsid w:val="000223B8"/>
    <w:rsid w:val="000249D5"/>
    <w:rsid w:val="00025BDF"/>
    <w:rsid w:val="00027F1B"/>
    <w:rsid w:val="00031017"/>
    <w:rsid w:val="00031088"/>
    <w:rsid w:val="00041EF0"/>
    <w:rsid w:val="00043410"/>
    <w:rsid w:val="000434E8"/>
    <w:rsid w:val="0004373E"/>
    <w:rsid w:val="00043969"/>
    <w:rsid w:val="000534A5"/>
    <w:rsid w:val="000547EB"/>
    <w:rsid w:val="00056E2C"/>
    <w:rsid w:val="000615A4"/>
    <w:rsid w:val="00065AF2"/>
    <w:rsid w:val="00070082"/>
    <w:rsid w:val="00071C29"/>
    <w:rsid w:val="00072593"/>
    <w:rsid w:val="00072FB9"/>
    <w:rsid w:val="0007603B"/>
    <w:rsid w:val="00081264"/>
    <w:rsid w:val="00081EDE"/>
    <w:rsid w:val="00084748"/>
    <w:rsid w:val="000851C5"/>
    <w:rsid w:val="00087471"/>
    <w:rsid w:val="00092F6E"/>
    <w:rsid w:val="00093EE6"/>
    <w:rsid w:val="000954A9"/>
    <w:rsid w:val="00095DA8"/>
    <w:rsid w:val="00097979"/>
    <w:rsid w:val="000A05F3"/>
    <w:rsid w:val="000A2D4F"/>
    <w:rsid w:val="000A475E"/>
    <w:rsid w:val="000A551D"/>
    <w:rsid w:val="000A63B6"/>
    <w:rsid w:val="000A7078"/>
    <w:rsid w:val="000C0964"/>
    <w:rsid w:val="000C6915"/>
    <w:rsid w:val="000D26FE"/>
    <w:rsid w:val="000D50AE"/>
    <w:rsid w:val="000D6EF8"/>
    <w:rsid w:val="000E4B43"/>
    <w:rsid w:val="000F5FCC"/>
    <w:rsid w:val="000F765F"/>
    <w:rsid w:val="001006BD"/>
    <w:rsid w:val="00104FDB"/>
    <w:rsid w:val="00105490"/>
    <w:rsid w:val="00106150"/>
    <w:rsid w:val="00112AF6"/>
    <w:rsid w:val="001201F0"/>
    <w:rsid w:val="0012028F"/>
    <w:rsid w:val="00122771"/>
    <w:rsid w:val="00124138"/>
    <w:rsid w:val="00125C48"/>
    <w:rsid w:val="00127616"/>
    <w:rsid w:val="00132EAA"/>
    <w:rsid w:val="00136857"/>
    <w:rsid w:val="00137AAA"/>
    <w:rsid w:val="00137AFB"/>
    <w:rsid w:val="00142925"/>
    <w:rsid w:val="00146BFF"/>
    <w:rsid w:val="0015444E"/>
    <w:rsid w:val="00156B5C"/>
    <w:rsid w:val="00160C09"/>
    <w:rsid w:val="00161850"/>
    <w:rsid w:val="00162A4A"/>
    <w:rsid w:val="00166BED"/>
    <w:rsid w:val="00170015"/>
    <w:rsid w:val="00170CF1"/>
    <w:rsid w:val="00171235"/>
    <w:rsid w:val="0017628F"/>
    <w:rsid w:val="00177B50"/>
    <w:rsid w:val="00180D59"/>
    <w:rsid w:val="00181A12"/>
    <w:rsid w:val="001830D7"/>
    <w:rsid w:val="00186745"/>
    <w:rsid w:val="00191F90"/>
    <w:rsid w:val="00192C03"/>
    <w:rsid w:val="001935B0"/>
    <w:rsid w:val="00194212"/>
    <w:rsid w:val="0019496C"/>
    <w:rsid w:val="0019624A"/>
    <w:rsid w:val="001A46AB"/>
    <w:rsid w:val="001B39EF"/>
    <w:rsid w:val="001B62C0"/>
    <w:rsid w:val="001C2846"/>
    <w:rsid w:val="001C4CF8"/>
    <w:rsid w:val="001C5DFC"/>
    <w:rsid w:val="001D0AE5"/>
    <w:rsid w:val="001D3B13"/>
    <w:rsid w:val="001D5ECA"/>
    <w:rsid w:val="001D60F8"/>
    <w:rsid w:val="001E11FD"/>
    <w:rsid w:val="001E1E94"/>
    <w:rsid w:val="001E3A22"/>
    <w:rsid w:val="001E5B2D"/>
    <w:rsid w:val="001E5C75"/>
    <w:rsid w:val="001F1FE1"/>
    <w:rsid w:val="001F266A"/>
    <w:rsid w:val="001F2C2B"/>
    <w:rsid w:val="001F4DCB"/>
    <w:rsid w:val="001F7A78"/>
    <w:rsid w:val="002003B0"/>
    <w:rsid w:val="0020501F"/>
    <w:rsid w:val="0020762E"/>
    <w:rsid w:val="00212E1D"/>
    <w:rsid w:val="0021456D"/>
    <w:rsid w:val="00215872"/>
    <w:rsid w:val="00221E35"/>
    <w:rsid w:val="002229BA"/>
    <w:rsid w:val="00222BC6"/>
    <w:rsid w:val="00232402"/>
    <w:rsid w:val="00232EC8"/>
    <w:rsid w:val="0023699E"/>
    <w:rsid w:val="00237C2A"/>
    <w:rsid w:val="002405E4"/>
    <w:rsid w:val="00241754"/>
    <w:rsid w:val="00242143"/>
    <w:rsid w:val="0024451D"/>
    <w:rsid w:val="00244E4C"/>
    <w:rsid w:val="002451AC"/>
    <w:rsid w:val="00246DC0"/>
    <w:rsid w:val="00247CCE"/>
    <w:rsid w:val="002511AA"/>
    <w:rsid w:val="002518F0"/>
    <w:rsid w:val="00252A8B"/>
    <w:rsid w:val="00254699"/>
    <w:rsid w:val="00257551"/>
    <w:rsid w:val="00257BCC"/>
    <w:rsid w:val="00261027"/>
    <w:rsid w:val="00263E0B"/>
    <w:rsid w:val="00263E31"/>
    <w:rsid w:val="0026695C"/>
    <w:rsid w:val="002735D8"/>
    <w:rsid w:val="00274830"/>
    <w:rsid w:val="00276EA7"/>
    <w:rsid w:val="002778C4"/>
    <w:rsid w:val="002813D4"/>
    <w:rsid w:val="00282929"/>
    <w:rsid w:val="00283BFE"/>
    <w:rsid w:val="00286DCC"/>
    <w:rsid w:val="00291612"/>
    <w:rsid w:val="00291EB4"/>
    <w:rsid w:val="00292129"/>
    <w:rsid w:val="00292AB6"/>
    <w:rsid w:val="0029603E"/>
    <w:rsid w:val="002A0A0F"/>
    <w:rsid w:val="002A4CC3"/>
    <w:rsid w:val="002A634A"/>
    <w:rsid w:val="002A7F6D"/>
    <w:rsid w:val="002B0C92"/>
    <w:rsid w:val="002B19C3"/>
    <w:rsid w:val="002B4734"/>
    <w:rsid w:val="002C2201"/>
    <w:rsid w:val="002D08B5"/>
    <w:rsid w:val="002D1459"/>
    <w:rsid w:val="002D16AA"/>
    <w:rsid w:val="002D21F6"/>
    <w:rsid w:val="002D291C"/>
    <w:rsid w:val="002D4EB8"/>
    <w:rsid w:val="002D4FF4"/>
    <w:rsid w:val="002E2D94"/>
    <w:rsid w:val="002E4635"/>
    <w:rsid w:val="002E5BA0"/>
    <w:rsid w:val="002E5FE8"/>
    <w:rsid w:val="002E75BC"/>
    <w:rsid w:val="002F0130"/>
    <w:rsid w:val="002F0C0A"/>
    <w:rsid w:val="002F1115"/>
    <w:rsid w:val="002F375F"/>
    <w:rsid w:val="00303917"/>
    <w:rsid w:val="0030597A"/>
    <w:rsid w:val="0031389C"/>
    <w:rsid w:val="003150F5"/>
    <w:rsid w:val="00320195"/>
    <w:rsid w:val="003214D4"/>
    <w:rsid w:val="003221D7"/>
    <w:rsid w:val="00323407"/>
    <w:rsid w:val="00331912"/>
    <w:rsid w:val="00334255"/>
    <w:rsid w:val="00336CD7"/>
    <w:rsid w:val="003416B4"/>
    <w:rsid w:val="00342900"/>
    <w:rsid w:val="00343B22"/>
    <w:rsid w:val="00343B3D"/>
    <w:rsid w:val="00344965"/>
    <w:rsid w:val="003457FE"/>
    <w:rsid w:val="003466CC"/>
    <w:rsid w:val="00352F50"/>
    <w:rsid w:val="00352FB5"/>
    <w:rsid w:val="00354C49"/>
    <w:rsid w:val="0035651E"/>
    <w:rsid w:val="00361E59"/>
    <w:rsid w:val="0036514E"/>
    <w:rsid w:val="00365D94"/>
    <w:rsid w:val="003717BF"/>
    <w:rsid w:val="003722A1"/>
    <w:rsid w:val="00372854"/>
    <w:rsid w:val="00377B82"/>
    <w:rsid w:val="00382E20"/>
    <w:rsid w:val="00386E85"/>
    <w:rsid w:val="00392614"/>
    <w:rsid w:val="00394AE0"/>
    <w:rsid w:val="00395220"/>
    <w:rsid w:val="00395DD5"/>
    <w:rsid w:val="003A032A"/>
    <w:rsid w:val="003A240C"/>
    <w:rsid w:val="003A2481"/>
    <w:rsid w:val="003A5B25"/>
    <w:rsid w:val="003B0983"/>
    <w:rsid w:val="003B1D7E"/>
    <w:rsid w:val="003B561D"/>
    <w:rsid w:val="003B652D"/>
    <w:rsid w:val="003C209A"/>
    <w:rsid w:val="003C455A"/>
    <w:rsid w:val="003C52BC"/>
    <w:rsid w:val="003C5E75"/>
    <w:rsid w:val="003D25B2"/>
    <w:rsid w:val="003D46D7"/>
    <w:rsid w:val="003D66CE"/>
    <w:rsid w:val="003E3740"/>
    <w:rsid w:val="003E3989"/>
    <w:rsid w:val="003E47F2"/>
    <w:rsid w:val="003E53D1"/>
    <w:rsid w:val="003E77EB"/>
    <w:rsid w:val="003F2358"/>
    <w:rsid w:val="003F3FF0"/>
    <w:rsid w:val="003F4DF3"/>
    <w:rsid w:val="003F5461"/>
    <w:rsid w:val="003F70D8"/>
    <w:rsid w:val="00400C4F"/>
    <w:rsid w:val="00400E10"/>
    <w:rsid w:val="0040108E"/>
    <w:rsid w:val="00402EC1"/>
    <w:rsid w:val="00403E3D"/>
    <w:rsid w:val="00404116"/>
    <w:rsid w:val="00406BA6"/>
    <w:rsid w:val="004109DB"/>
    <w:rsid w:val="00412714"/>
    <w:rsid w:val="004133FE"/>
    <w:rsid w:val="00414F1D"/>
    <w:rsid w:val="00422C4D"/>
    <w:rsid w:val="00423D17"/>
    <w:rsid w:val="004263C6"/>
    <w:rsid w:val="004277DD"/>
    <w:rsid w:val="00433BF0"/>
    <w:rsid w:val="00434381"/>
    <w:rsid w:val="00437645"/>
    <w:rsid w:val="004403CF"/>
    <w:rsid w:val="00446DC4"/>
    <w:rsid w:val="004503BA"/>
    <w:rsid w:val="004567AB"/>
    <w:rsid w:val="00461CE0"/>
    <w:rsid w:val="004625A6"/>
    <w:rsid w:val="004672CE"/>
    <w:rsid w:val="00467EB6"/>
    <w:rsid w:val="004711F8"/>
    <w:rsid w:val="00471362"/>
    <w:rsid w:val="0047420C"/>
    <w:rsid w:val="00474A92"/>
    <w:rsid w:val="004755D8"/>
    <w:rsid w:val="00475FA3"/>
    <w:rsid w:val="00481AFB"/>
    <w:rsid w:val="0048376F"/>
    <w:rsid w:val="00483A28"/>
    <w:rsid w:val="00484F3E"/>
    <w:rsid w:val="00485AB5"/>
    <w:rsid w:val="00487AB2"/>
    <w:rsid w:val="0049032E"/>
    <w:rsid w:val="0049220C"/>
    <w:rsid w:val="00493758"/>
    <w:rsid w:val="00493E42"/>
    <w:rsid w:val="004950D9"/>
    <w:rsid w:val="0049535A"/>
    <w:rsid w:val="0049591B"/>
    <w:rsid w:val="00495E2D"/>
    <w:rsid w:val="00497713"/>
    <w:rsid w:val="00497E34"/>
    <w:rsid w:val="004A0627"/>
    <w:rsid w:val="004A0DF1"/>
    <w:rsid w:val="004A1ECF"/>
    <w:rsid w:val="004B2DD6"/>
    <w:rsid w:val="004B49FC"/>
    <w:rsid w:val="004C0D52"/>
    <w:rsid w:val="004C1C1F"/>
    <w:rsid w:val="004C3FBA"/>
    <w:rsid w:val="004D2E32"/>
    <w:rsid w:val="004D3E35"/>
    <w:rsid w:val="004D5A56"/>
    <w:rsid w:val="004D6EB1"/>
    <w:rsid w:val="004E5C94"/>
    <w:rsid w:val="004E6918"/>
    <w:rsid w:val="004F264B"/>
    <w:rsid w:val="004F5E62"/>
    <w:rsid w:val="004F6AB3"/>
    <w:rsid w:val="005010DE"/>
    <w:rsid w:val="00506BAD"/>
    <w:rsid w:val="00507950"/>
    <w:rsid w:val="00511260"/>
    <w:rsid w:val="00513700"/>
    <w:rsid w:val="00515236"/>
    <w:rsid w:val="00515949"/>
    <w:rsid w:val="00520A58"/>
    <w:rsid w:val="00520EBA"/>
    <w:rsid w:val="00524B39"/>
    <w:rsid w:val="00525847"/>
    <w:rsid w:val="005259D8"/>
    <w:rsid w:val="00525CEC"/>
    <w:rsid w:val="00527FBF"/>
    <w:rsid w:val="00532EDF"/>
    <w:rsid w:val="005364C5"/>
    <w:rsid w:val="005403C5"/>
    <w:rsid w:val="00546A1C"/>
    <w:rsid w:val="00552748"/>
    <w:rsid w:val="00552872"/>
    <w:rsid w:val="00553B42"/>
    <w:rsid w:val="005540F1"/>
    <w:rsid w:val="00556131"/>
    <w:rsid w:val="00556D3C"/>
    <w:rsid w:val="00556DD7"/>
    <w:rsid w:val="005616CD"/>
    <w:rsid w:val="00561E70"/>
    <w:rsid w:val="00564074"/>
    <w:rsid w:val="005642D7"/>
    <w:rsid w:val="00565583"/>
    <w:rsid w:val="005673C1"/>
    <w:rsid w:val="00572041"/>
    <w:rsid w:val="005728B0"/>
    <w:rsid w:val="00574C35"/>
    <w:rsid w:val="00576095"/>
    <w:rsid w:val="005850BE"/>
    <w:rsid w:val="00586619"/>
    <w:rsid w:val="00587B17"/>
    <w:rsid w:val="00592D16"/>
    <w:rsid w:val="005951BC"/>
    <w:rsid w:val="00595502"/>
    <w:rsid w:val="00595F56"/>
    <w:rsid w:val="005A1E7E"/>
    <w:rsid w:val="005A299F"/>
    <w:rsid w:val="005A566D"/>
    <w:rsid w:val="005A636B"/>
    <w:rsid w:val="005B14FE"/>
    <w:rsid w:val="005B379C"/>
    <w:rsid w:val="005B5F33"/>
    <w:rsid w:val="005C0BD2"/>
    <w:rsid w:val="005C4B26"/>
    <w:rsid w:val="005C56F8"/>
    <w:rsid w:val="005C5CF2"/>
    <w:rsid w:val="005C60E8"/>
    <w:rsid w:val="005D1DC3"/>
    <w:rsid w:val="005D5249"/>
    <w:rsid w:val="005D59E9"/>
    <w:rsid w:val="005D76FE"/>
    <w:rsid w:val="005E247C"/>
    <w:rsid w:val="005E252D"/>
    <w:rsid w:val="005E319F"/>
    <w:rsid w:val="005E5D24"/>
    <w:rsid w:val="005F0592"/>
    <w:rsid w:val="005F22F5"/>
    <w:rsid w:val="005F7565"/>
    <w:rsid w:val="006008E8"/>
    <w:rsid w:val="0060211E"/>
    <w:rsid w:val="006028B1"/>
    <w:rsid w:val="0060431B"/>
    <w:rsid w:val="006056CD"/>
    <w:rsid w:val="00605BE4"/>
    <w:rsid w:val="00605D3E"/>
    <w:rsid w:val="00607D50"/>
    <w:rsid w:val="00610C0D"/>
    <w:rsid w:val="00614256"/>
    <w:rsid w:val="00615F86"/>
    <w:rsid w:val="00620E3F"/>
    <w:rsid w:val="006246D9"/>
    <w:rsid w:val="00624986"/>
    <w:rsid w:val="0062742E"/>
    <w:rsid w:val="00627A74"/>
    <w:rsid w:val="00635C6E"/>
    <w:rsid w:val="00635CCD"/>
    <w:rsid w:val="00637E21"/>
    <w:rsid w:val="00637FA9"/>
    <w:rsid w:val="006406B3"/>
    <w:rsid w:val="00641D21"/>
    <w:rsid w:val="006428B9"/>
    <w:rsid w:val="006442E4"/>
    <w:rsid w:val="00644ECC"/>
    <w:rsid w:val="0064559E"/>
    <w:rsid w:val="00650CCD"/>
    <w:rsid w:val="00655883"/>
    <w:rsid w:val="00656064"/>
    <w:rsid w:val="006563C0"/>
    <w:rsid w:val="006564D2"/>
    <w:rsid w:val="00657A48"/>
    <w:rsid w:val="00661DFB"/>
    <w:rsid w:val="00670451"/>
    <w:rsid w:val="00677590"/>
    <w:rsid w:val="00685F29"/>
    <w:rsid w:val="00693A59"/>
    <w:rsid w:val="006A2E49"/>
    <w:rsid w:val="006A4705"/>
    <w:rsid w:val="006A5BB8"/>
    <w:rsid w:val="006B0FAA"/>
    <w:rsid w:val="006B16AB"/>
    <w:rsid w:val="006B187A"/>
    <w:rsid w:val="006B3664"/>
    <w:rsid w:val="006B57DB"/>
    <w:rsid w:val="006B6171"/>
    <w:rsid w:val="006B6950"/>
    <w:rsid w:val="006B7065"/>
    <w:rsid w:val="006C043E"/>
    <w:rsid w:val="006C2CA6"/>
    <w:rsid w:val="006C6649"/>
    <w:rsid w:val="006D263A"/>
    <w:rsid w:val="006D45B2"/>
    <w:rsid w:val="006D5339"/>
    <w:rsid w:val="006D645D"/>
    <w:rsid w:val="006E16A6"/>
    <w:rsid w:val="006E1A04"/>
    <w:rsid w:val="006E7731"/>
    <w:rsid w:val="006E7B68"/>
    <w:rsid w:val="006F0DF6"/>
    <w:rsid w:val="006F1AA7"/>
    <w:rsid w:val="006F2BC9"/>
    <w:rsid w:val="006F4C78"/>
    <w:rsid w:val="00700250"/>
    <w:rsid w:val="0070435C"/>
    <w:rsid w:val="00715871"/>
    <w:rsid w:val="00716F15"/>
    <w:rsid w:val="007173BF"/>
    <w:rsid w:val="00717759"/>
    <w:rsid w:val="007229ED"/>
    <w:rsid w:val="0072326B"/>
    <w:rsid w:val="00723537"/>
    <w:rsid w:val="007308EF"/>
    <w:rsid w:val="007310F1"/>
    <w:rsid w:val="007329CB"/>
    <w:rsid w:val="0073484F"/>
    <w:rsid w:val="0073702C"/>
    <w:rsid w:val="007406DB"/>
    <w:rsid w:val="0074175B"/>
    <w:rsid w:val="00742EA3"/>
    <w:rsid w:val="00744402"/>
    <w:rsid w:val="0074465B"/>
    <w:rsid w:val="00745F20"/>
    <w:rsid w:val="00746EDF"/>
    <w:rsid w:val="007502FE"/>
    <w:rsid w:val="007536E7"/>
    <w:rsid w:val="00753D49"/>
    <w:rsid w:val="00756378"/>
    <w:rsid w:val="00756CFC"/>
    <w:rsid w:val="0075717C"/>
    <w:rsid w:val="0076146D"/>
    <w:rsid w:val="00761C50"/>
    <w:rsid w:val="00764BE9"/>
    <w:rsid w:val="00770FE7"/>
    <w:rsid w:val="007725DB"/>
    <w:rsid w:val="00772CD9"/>
    <w:rsid w:val="00774565"/>
    <w:rsid w:val="007752DB"/>
    <w:rsid w:val="00775B66"/>
    <w:rsid w:val="007778A9"/>
    <w:rsid w:val="00781B50"/>
    <w:rsid w:val="007905F9"/>
    <w:rsid w:val="00793B91"/>
    <w:rsid w:val="00797786"/>
    <w:rsid w:val="007A1AE3"/>
    <w:rsid w:val="007A5A07"/>
    <w:rsid w:val="007A6E5A"/>
    <w:rsid w:val="007B37A7"/>
    <w:rsid w:val="007B77EA"/>
    <w:rsid w:val="007C1225"/>
    <w:rsid w:val="007C2BF2"/>
    <w:rsid w:val="007C7097"/>
    <w:rsid w:val="007C7993"/>
    <w:rsid w:val="007D2E85"/>
    <w:rsid w:val="007D5015"/>
    <w:rsid w:val="007D64A2"/>
    <w:rsid w:val="007E2F78"/>
    <w:rsid w:val="007E5359"/>
    <w:rsid w:val="007E608F"/>
    <w:rsid w:val="007E60D7"/>
    <w:rsid w:val="007E741B"/>
    <w:rsid w:val="007E7677"/>
    <w:rsid w:val="007F0768"/>
    <w:rsid w:val="007F2C33"/>
    <w:rsid w:val="007F500A"/>
    <w:rsid w:val="007F5789"/>
    <w:rsid w:val="00800840"/>
    <w:rsid w:val="00801514"/>
    <w:rsid w:val="00801E52"/>
    <w:rsid w:val="00804685"/>
    <w:rsid w:val="00810764"/>
    <w:rsid w:val="00814E7D"/>
    <w:rsid w:val="008174F8"/>
    <w:rsid w:val="00817561"/>
    <w:rsid w:val="0082147C"/>
    <w:rsid w:val="00827852"/>
    <w:rsid w:val="00827F34"/>
    <w:rsid w:val="00827F3A"/>
    <w:rsid w:val="0083229F"/>
    <w:rsid w:val="008333B7"/>
    <w:rsid w:val="00833F94"/>
    <w:rsid w:val="008414B8"/>
    <w:rsid w:val="00843A63"/>
    <w:rsid w:val="00844EFE"/>
    <w:rsid w:val="00850DD2"/>
    <w:rsid w:val="008534AB"/>
    <w:rsid w:val="0085428E"/>
    <w:rsid w:val="00854DC0"/>
    <w:rsid w:val="00856579"/>
    <w:rsid w:val="008600C0"/>
    <w:rsid w:val="0086155E"/>
    <w:rsid w:val="00863F29"/>
    <w:rsid w:val="00865DA7"/>
    <w:rsid w:val="00872AD6"/>
    <w:rsid w:val="00877CA5"/>
    <w:rsid w:val="008920EC"/>
    <w:rsid w:val="008938C0"/>
    <w:rsid w:val="00894470"/>
    <w:rsid w:val="008974E5"/>
    <w:rsid w:val="008A1114"/>
    <w:rsid w:val="008A1203"/>
    <w:rsid w:val="008A28B3"/>
    <w:rsid w:val="008A4561"/>
    <w:rsid w:val="008A4698"/>
    <w:rsid w:val="008B2789"/>
    <w:rsid w:val="008B304A"/>
    <w:rsid w:val="008B3B59"/>
    <w:rsid w:val="008B4F71"/>
    <w:rsid w:val="008C061D"/>
    <w:rsid w:val="008C3E2E"/>
    <w:rsid w:val="008C6101"/>
    <w:rsid w:val="008D0B82"/>
    <w:rsid w:val="008D5EC0"/>
    <w:rsid w:val="008D6BE0"/>
    <w:rsid w:val="008D76C6"/>
    <w:rsid w:val="008E3259"/>
    <w:rsid w:val="008E395D"/>
    <w:rsid w:val="008E5150"/>
    <w:rsid w:val="008E5B44"/>
    <w:rsid w:val="008F013B"/>
    <w:rsid w:val="008F1C99"/>
    <w:rsid w:val="008F2C9B"/>
    <w:rsid w:val="008F5D1B"/>
    <w:rsid w:val="008F6523"/>
    <w:rsid w:val="008F7CAE"/>
    <w:rsid w:val="00900F23"/>
    <w:rsid w:val="00901CE2"/>
    <w:rsid w:val="009021D1"/>
    <w:rsid w:val="00902B99"/>
    <w:rsid w:val="00904AC0"/>
    <w:rsid w:val="0090554B"/>
    <w:rsid w:val="00906DBC"/>
    <w:rsid w:val="009070BD"/>
    <w:rsid w:val="009127E5"/>
    <w:rsid w:val="009138E6"/>
    <w:rsid w:val="009146E3"/>
    <w:rsid w:val="00915F56"/>
    <w:rsid w:val="0091770D"/>
    <w:rsid w:val="00920892"/>
    <w:rsid w:val="009225E3"/>
    <w:rsid w:val="00922980"/>
    <w:rsid w:val="00926A51"/>
    <w:rsid w:val="00926DAD"/>
    <w:rsid w:val="00927FC2"/>
    <w:rsid w:val="00931E5D"/>
    <w:rsid w:val="0093389C"/>
    <w:rsid w:val="00934382"/>
    <w:rsid w:val="00937236"/>
    <w:rsid w:val="00940468"/>
    <w:rsid w:val="00941140"/>
    <w:rsid w:val="009419AB"/>
    <w:rsid w:val="00944B40"/>
    <w:rsid w:val="00945116"/>
    <w:rsid w:val="00945395"/>
    <w:rsid w:val="0095059F"/>
    <w:rsid w:val="009509AF"/>
    <w:rsid w:val="00956305"/>
    <w:rsid w:val="00960782"/>
    <w:rsid w:val="009619BA"/>
    <w:rsid w:val="009620B8"/>
    <w:rsid w:val="009625D2"/>
    <w:rsid w:val="00963345"/>
    <w:rsid w:val="00964459"/>
    <w:rsid w:val="00964803"/>
    <w:rsid w:val="00966A40"/>
    <w:rsid w:val="0096718A"/>
    <w:rsid w:val="00967444"/>
    <w:rsid w:val="00967C2F"/>
    <w:rsid w:val="00972511"/>
    <w:rsid w:val="009726C6"/>
    <w:rsid w:val="00972873"/>
    <w:rsid w:val="009763E6"/>
    <w:rsid w:val="009766F0"/>
    <w:rsid w:val="009805AC"/>
    <w:rsid w:val="009852AB"/>
    <w:rsid w:val="0098593D"/>
    <w:rsid w:val="009869D8"/>
    <w:rsid w:val="00991B03"/>
    <w:rsid w:val="009943FB"/>
    <w:rsid w:val="009947AD"/>
    <w:rsid w:val="00995605"/>
    <w:rsid w:val="009961F2"/>
    <w:rsid w:val="009977AF"/>
    <w:rsid w:val="009A52B5"/>
    <w:rsid w:val="009B0CCD"/>
    <w:rsid w:val="009B2231"/>
    <w:rsid w:val="009B2597"/>
    <w:rsid w:val="009B4504"/>
    <w:rsid w:val="009B4D62"/>
    <w:rsid w:val="009B72F1"/>
    <w:rsid w:val="009B7E3E"/>
    <w:rsid w:val="009C04FD"/>
    <w:rsid w:val="009C1F29"/>
    <w:rsid w:val="009C2F7E"/>
    <w:rsid w:val="009C4C73"/>
    <w:rsid w:val="009C566B"/>
    <w:rsid w:val="009C65AF"/>
    <w:rsid w:val="009C6685"/>
    <w:rsid w:val="009C6B81"/>
    <w:rsid w:val="009D31E9"/>
    <w:rsid w:val="009D6271"/>
    <w:rsid w:val="009D75EC"/>
    <w:rsid w:val="009E0A72"/>
    <w:rsid w:val="009E14AF"/>
    <w:rsid w:val="009E199E"/>
    <w:rsid w:val="009E2720"/>
    <w:rsid w:val="009E2BE3"/>
    <w:rsid w:val="009F1DAB"/>
    <w:rsid w:val="009F42C5"/>
    <w:rsid w:val="009F4D79"/>
    <w:rsid w:val="009F719C"/>
    <w:rsid w:val="00A011CC"/>
    <w:rsid w:val="00A0162B"/>
    <w:rsid w:val="00A0237C"/>
    <w:rsid w:val="00A04648"/>
    <w:rsid w:val="00A06BDD"/>
    <w:rsid w:val="00A075E8"/>
    <w:rsid w:val="00A077E3"/>
    <w:rsid w:val="00A129B9"/>
    <w:rsid w:val="00A13FE1"/>
    <w:rsid w:val="00A14E64"/>
    <w:rsid w:val="00A15753"/>
    <w:rsid w:val="00A16847"/>
    <w:rsid w:val="00A16C05"/>
    <w:rsid w:val="00A16C9B"/>
    <w:rsid w:val="00A17FA2"/>
    <w:rsid w:val="00A2198B"/>
    <w:rsid w:val="00A22B11"/>
    <w:rsid w:val="00A25DBD"/>
    <w:rsid w:val="00A33F86"/>
    <w:rsid w:val="00A3681E"/>
    <w:rsid w:val="00A36957"/>
    <w:rsid w:val="00A36ECE"/>
    <w:rsid w:val="00A37300"/>
    <w:rsid w:val="00A41E8A"/>
    <w:rsid w:val="00A462C5"/>
    <w:rsid w:val="00A50C94"/>
    <w:rsid w:val="00A50D55"/>
    <w:rsid w:val="00A514C4"/>
    <w:rsid w:val="00A52CAD"/>
    <w:rsid w:val="00A60849"/>
    <w:rsid w:val="00A6472A"/>
    <w:rsid w:val="00A65456"/>
    <w:rsid w:val="00A659F9"/>
    <w:rsid w:val="00A67AC0"/>
    <w:rsid w:val="00A709E3"/>
    <w:rsid w:val="00A747E2"/>
    <w:rsid w:val="00A75AE4"/>
    <w:rsid w:val="00A75C27"/>
    <w:rsid w:val="00A80615"/>
    <w:rsid w:val="00A838FE"/>
    <w:rsid w:val="00A845F1"/>
    <w:rsid w:val="00A8658A"/>
    <w:rsid w:val="00A87704"/>
    <w:rsid w:val="00A90E50"/>
    <w:rsid w:val="00A9276E"/>
    <w:rsid w:val="00A92FE2"/>
    <w:rsid w:val="00A9465F"/>
    <w:rsid w:val="00AA0816"/>
    <w:rsid w:val="00AA3564"/>
    <w:rsid w:val="00AB1912"/>
    <w:rsid w:val="00AB2F85"/>
    <w:rsid w:val="00AB630C"/>
    <w:rsid w:val="00AC3E02"/>
    <w:rsid w:val="00AC5521"/>
    <w:rsid w:val="00AD3359"/>
    <w:rsid w:val="00AD3484"/>
    <w:rsid w:val="00AD3E2B"/>
    <w:rsid w:val="00AD7B4A"/>
    <w:rsid w:val="00AE1524"/>
    <w:rsid w:val="00AE16BE"/>
    <w:rsid w:val="00AE315E"/>
    <w:rsid w:val="00AE3746"/>
    <w:rsid w:val="00AE7596"/>
    <w:rsid w:val="00AF657B"/>
    <w:rsid w:val="00AF771A"/>
    <w:rsid w:val="00B01D27"/>
    <w:rsid w:val="00B032F0"/>
    <w:rsid w:val="00B108E3"/>
    <w:rsid w:val="00B137DF"/>
    <w:rsid w:val="00B140D3"/>
    <w:rsid w:val="00B152B9"/>
    <w:rsid w:val="00B21121"/>
    <w:rsid w:val="00B26A5C"/>
    <w:rsid w:val="00B30908"/>
    <w:rsid w:val="00B332B6"/>
    <w:rsid w:val="00B373C6"/>
    <w:rsid w:val="00B37932"/>
    <w:rsid w:val="00B42258"/>
    <w:rsid w:val="00B4762A"/>
    <w:rsid w:val="00B508E1"/>
    <w:rsid w:val="00B51861"/>
    <w:rsid w:val="00B51FE9"/>
    <w:rsid w:val="00B54D3F"/>
    <w:rsid w:val="00B574E1"/>
    <w:rsid w:val="00B57C4A"/>
    <w:rsid w:val="00B60F49"/>
    <w:rsid w:val="00B614EB"/>
    <w:rsid w:val="00B6215A"/>
    <w:rsid w:val="00B62F31"/>
    <w:rsid w:val="00B63377"/>
    <w:rsid w:val="00B70BAE"/>
    <w:rsid w:val="00B71134"/>
    <w:rsid w:val="00B712C7"/>
    <w:rsid w:val="00B7180C"/>
    <w:rsid w:val="00B73500"/>
    <w:rsid w:val="00B742A5"/>
    <w:rsid w:val="00B74FB7"/>
    <w:rsid w:val="00B755BC"/>
    <w:rsid w:val="00B779F9"/>
    <w:rsid w:val="00B81E1E"/>
    <w:rsid w:val="00B83177"/>
    <w:rsid w:val="00B85DB6"/>
    <w:rsid w:val="00B873BD"/>
    <w:rsid w:val="00B93873"/>
    <w:rsid w:val="00B93A9D"/>
    <w:rsid w:val="00B9614A"/>
    <w:rsid w:val="00B96373"/>
    <w:rsid w:val="00B9690D"/>
    <w:rsid w:val="00B97F55"/>
    <w:rsid w:val="00BA02D5"/>
    <w:rsid w:val="00BA0331"/>
    <w:rsid w:val="00BA2A23"/>
    <w:rsid w:val="00BA51E7"/>
    <w:rsid w:val="00BA5E60"/>
    <w:rsid w:val="00BA6563"/>
    <w:rsid w:val="00BB0913"/>
    <w:rsid w:val="00BB24A6"/>
    <w:rsid w:val="00BB31D2"/>
    <w:rsid w:val="00BB3573"/>
    <w:rsid w:val="00BB7749"/>
    <w:rsid w:val="00BC4E0E"/>
    <w:rsid w:val="00BD027F"/>
    <w:rsid w:val="00BE2848"/>
    <w:rsid w:val="00BE3CA6"/>
    <w:rsid w:val="00BF0710"/>
    <w:rsid w:val="00BF3B71"/>
    <w:rsid w:val="00BF5076"/>
    <w:rsid w:val="00BF55AD"/>
    <w:rsid w:val="00BF5AAB"/>
    <w:rsid w:val="00BF5FC4"/>
    <w:rsid w:val="00BF6A8F"/>
    <w:rsid w:val="00BF7B3D"/>
    <w:rsid w:val="00C00843"/>
    <w:rsid w:val="00C01CF1"/>
    <w:rsid w:val="00C04A9B"/>
    <w:rsid w:val="00C04FA4"/>
    <w:rsid w:val="00C11501"/>
    <w:rsid w:val="00C116DA"/>
    <w:rsid w:val="00C11973"/>
    <w:rsid w:val="00C11CD9"/>
    <w:rsid w:val="00C13D40"/>
    <w:rsid w:val="00C20D42"/>
    <w:rsid w:val="00C2583A"/>
    <w:rsid w:val="00C25907"/>
    <w:rsid w:val="00C25E8E"/>
    <w:rsid w:val="00C260F5"/>
    <w:rsid w:val="00C26721"/>
    <w:rsid w:val="00C33A72"/>
    <w:rsid w:val="00C33DA0"/>
    <w:rsid w:val="00C33E0A"/>
    <w:rsid w:val="00C37260"/>
    <w:rsid w:val="00C432A5"/>
    <w:rsid w:val="00C45C19"/>
    <w:rsid w:val="00C47DBB"/>
    <w:rsid w:val="00C62675"/>
    <w:rsid w:val="00C716A5"/>
    <w:rsid w:val="00C72200"/>
    <w:rsid w:val="00C72B2E"/>
    <w:rsid w:val="00C769C0"/>
    <w:rsid w:val="00C813AB"/>
    <w:rsid w:val="00C81FC6"/>
    <w:rsid w:val="00C82A5E"/>
    <w:rsid w:val="00C840D4"/>
    <w:rsid w:val="00C857EF"/>
    <w:rsid w:val="00C85ED6"/>
    <w:rsid w:val="00C927E3"/>
    <w:rsid w:val="00C931F5"/>
    <w:rsid w:val="00CA1AA6"/>
    <w:rsid w:val="00CA297E"/>
    <w:rsid w:val="00CA30C7"/>
    <w:rsid w:val="00CA3E6B"/>
    <w:rsid w:val="00CA7359"/>
    <w:rsid w:val="00CB0ACB"/>
    <w:rsid w:val="00CB1965"/>
    <w:rsid w:val="00CB524E"/>
    <w:rsid w:val="00CC0A97"/>
    <w:rsid w:val="00CC49AC"/>
    <w:rsid w:val="00CC57CC"/>
    <w:rsid w:val="00CC5F9D"/>
    <w:rsid w:val="00CC74B6"/>
    <w:rsid w:val="00CD054B"/>
    <w:rsid w:val="00CD0F5E"/>
    <w:rsid w:val="00CD1961"/>
    <w:rsid w:val="00CD2546"/>
    <w:rsid w:val="00CD2689"/>
    <w:rsid w:val="00CD35B3"/>
    <w:rsid w:val="00CD3C43"/>
    <w:rsid w:val="00CD47A2"/>
    <w:rsid w:val="00CD6976"/>
    <w:rsid w:val="00CD772E"/>
    <w:rsid w:val="00CE1AB6"/>
    <w:rsid w:val="00CE40D6"/>
    <w:rsid w:val="00CE48AD"/>
    <w:rsid w:val="00CE50DA"/>
    <w:rsid w:val="00CE6DFE"/>
    <w:rsid w:val="00CE771B"/>
    <w:rsid w:val="00CF12DA"/>
    <w:rsid w:val="00CF25C9"/>
    <w:rsid w:val="00CF47AD"/>
    <w:rsid w:val="00CF7F65"/>
    <w:rsid w:val="00D02576"/>
    <w:rsid w:val="00D0333E"/>
    <w:rsid w:val="00D036B9"/>
    <w:rsid w:val="00D108BB"/>
    <w:rsid w:val="00D118C6"/>
    <w:rsid w:val="00D14502"/>
    <w:rsid w:val="00D14F3D"/>
    <w:rsid w:val="00D17A00"/>
    <w:rsid w:val="00D21EF1"/>
    <w:rsid w:val="00D23120"/>
    <w:rsid w:val="00D245D3"/>
    <w:rsid w:val="00D2701F"/>
    <w:rsid w:val="00D307E5"/>
    <w:rsid w:val="00D30E42"/>
    <w:rsid w:val="00D32E04"/>
    <w:rsid w:val="00D352BF"/>
    <w:rsid w:val="00D3749C"/>
    <w:rsid w:val="00D37DF7"/>
    <w:rsid w:val="00D472AB"/>
    <w:rsid w:val="00D47D70"/>
    <w:rsid w:val="00D50A13"/>
    <w:rsid w:val="00D548FF"/>
    <w:rsid w:val="00D54E85"/>
    <w:rsid w:val="00D5719F"/>
    <w:rsid w:val="00D6324B"/>
    <w:rsid w:val="00D6693B"/>
    <w:rsid w:val="00D70462"/>
    <w:rsid w:val="00D80BC5"/>
    <w:rsid w:val="00D81CEA"/>
    <w:rsid w:val="00D81DEB"/>
    <w:rsid w:val="00D81F4C"/>
    <w:rsid w:val="00D8372B"/>
    <w:rsid w:val="00D8568D"/>
    <w:rsid w:val="00D85FFC"/>
    <w:rsid w:val="00D87F1B"/>
    <w:rsid w:val="00D90BDD"/>
    <w:rsid w:val="00D9173B"/>
    <w:rsid w:val="00D93A79"/>
    <w:rsid w:val="00D96921"/>
    <w:rsid w:val="00D96A89"/>
    <w:rsid w:val="00D97443"/>
    <w:rsid w:val="00DA1EDC"/>
    <w:rsid w:val="00DA204E"/>
    <w:rsid w:val="00DA4408"/>
    <w:rsid w:val="00DA4445"/>
    <w:rsid w:val="00DA49D6"/>
    <w:rsid w:val="00DA5EA6"/>
    <w:rsid w:val="00DA61D1"/>
    <w:rsid w:val="00DB3FB3"/>
    <w:rsid w:val="00DB4990"/>
    <w:rsid w:val="00DB736C"/>
    <w:rsid w:val="00DC0B99"/>
    <w:rsid w:val="00DC2B53"/>
    <w:rsid w:val="00DE138A"/>
    <w:rsid w:val="00DE16D0"/>
    <w:rsid w:val="00DE1702"/>
    <w:rsid w:val="00DE1E2E"/>
    <w:rsid w:val="00DE2A65"/>
    <w:rsid w:val="00DE3F22"/>
    <w:rsid w:val="00DE4778"/>
    <w:rsid w:val="00DF3535"/>
    <w:rsid w:val="00DF69F0"/>
    <w:rsid w:val="00E003CC"/>
    <w:rsid w:val="00E009D0"/>
    <w:rsid w:val="00E02403"/>
    <w:rsid w:val="00E044D7"/>
    <w:rsid w:val="00E07156"/>
    <w:rsid w:val="00E076CB"/>
    <w:rsid w:val="00E10054"/>
    <w:rsid w:val="00E140E8"/>
    <w:rsid w:val="00E15E1D"/>
    <w:rsid w:val="00E25CFC"/>
    <w:rsid w:val="00E26817"/>
    <w:rsid w:val="00E36129"/>
    <w:rsid w:val="00E366D8"/>
    <w:rsid w:val="00E369FF"/>
    <w:rsid w:val="00E3720E"/>
    <w:rsid w:val="00E40BDC"/>
    <w:rsid w:val="00E43568"/>
    <w:rsid w:val="00E51146"/>
    <w:rsid w:val="00E51D39"/>
    <w:rsid w:val="00E56798"/>
    <w:rsid w:val="00E56ADD"/>
    <w:rsid w:val="00E64500"/>
    <w:rsid w:val="00E677DA"/>
    <w:rsid w:val="00E67C02"/>
    <w:rsid w:val="00E71CCF"/>
    <w:rsid w:val="00E73ECE"/>
    <w:rsid w:val="00E7463E"/>
    <w:rsid w:val="00E76574"/>
    <w:rsid w:val="00E7661D"/>
    <w:rsid w:val="00E76CBD"/>
    <w:rsid w:val="00E81D8D"/>
    <w:rsid w:val="00E8312C"/>
    <w:rsid w:val="00E84590"/>
    <w:rsid w:val="00E96AD5"/>
    <w:rsid w:val="00EA0799"/>
    <w:rsid w:val="00EA41ED"/>
    <w:rsid w:val="00EA4F46"/>
    <w:rsid w:val="00EA6690"/>
    <w:rsid w:val="00EA6CC8"/>
    <w:rsid w:val="00EA7A7E"/>
    <w:rsid w:val="00EB4D28"/>
    <w:rsid w:val="00EB5064"/>
    <w:rsid w:val="00EB5774"/>
    <w:rsid w:val="00EC0BE4"/>
    <w:rsid w:val="00EC17DF"/>
    <w:rsid w:val="00EC4909"/>
    <w:rsid w:val="00EC4FB3"/>
    <w:rsid w:val="00ED0263"/>
    <w:rsid w:val="00ED512A"/>
    <w:rsid w:val="00ED58F9"/>
    <w:rsid w:val="00ED690D"/>
    <w:rsid w:val="00ED749B"/>
    <w:rsid w:val="00ED76AF"/>
    <w:rsid w:val="00EE60A6"/>
    <w:rsid w:val="00EE6696"/>
    <w:rsid w:val="00EE7101"/>
    <w:rsid w:val="00EE7A23"/>
    <w:rsid w:val="00EF215D"/>
    <w:rsid w:val="00F0138D"/>
    <w:rsid w:val="00F03038"/>
    <w:rsid w:val="00F048C3"/>
    <w:rsid w:val="00F07EE3"/>
    <w:rsid w:val="00F11A08"/>
    <w:rsid w:val="00F11F2A"/>
    <w:rsid w:val="00F121F5"/>
    <w:rsid w:val="00F132E2"/>
    <w:rsid w:val="00F13E6A"/>
    <w:rsid w:val="00F15685"/>
    <w:rsid w:val="00F20CB7"/>
    <w:rsid w:val="00F212A6"/>
    <w:rsid w:val="00F21803"/>
    <w:rsid w:val="00F226C7"/>
    <w:rsid w:val="00F23627"/>
    <w:rsid w:val="00F25F9E"/>
    <w:rsid w:val="00F27C6C"/>
    <w:rsid w:val="00F33EDE"/>
    <w:rsid w:val="00F34395"/>
    <w:rsid w:val="00F34448"/>
    <w:rsid w:val="00F53029"/>
    <w:rsid w:val="00F56393"/>
    <w:rsid w:val="00F56D2B"/>
    <w:rsid w:val="00F57B54"/>
    <w:rsid w:val="00F65797"/>
    <w:rsid w:val="00F719A7"/>
    <w:rsid w:val="00F764FE"/>
    <w:rsid w:val="00F85FD1"/>
    <w:rsid w:val="00F87105"/>
    <w:rsid w:val="00F87FFC"/>
    <w:rsid w:val="00F944AD"/>
    <w:rsid w:val="00F9507F"/>
    <w:rsid w:val="00F95975"/>
    <w:rsid w:val="00F9747F"/>
    <w:rsid w:val="00FA02B5"/>
    <w:rsid w:val="00FA18BB"/>
    <w:rsid w:val="00FA4379"/>
    <w:rsid w:val="00FA70CE"/>
    <w:rsid w:val="00FB09A7"/>
    <w:rsid w:val="00FB0A34"/>
    <w:rsid w:val="00FB131E"/>
    <w:rsid w:val="00FB1561"/>
    <w:rsid w:val="00FB20FF"/>
    <w:rsid w:val="00FB4280"/>
    <w:rsid w:val="00FB4A2E"/>
    <w:rsid w:val="00FB625D"/>
    <w:rsid w:val="00FB7568"/>
    <w:rsid w:val="00FC3298"/>
    <w:rsid w:val="00FC5504"/>
    <w:rsid w:val="00FC78EA"/>
    <w:rsid w:val="00FD0E37"/>
    <w:rsid w:val="00FE3110"/>
    <w:rsid w:val="00FF5429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E200B"/>
  <w15:docId w15:val="{838AA1CC-D3E5-44F4-B26C-5410EC79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0F5"/>
  </w:style>
  <w:style w:type="paragraph" w:styleId="Ttulo1">
    <w:name w:val="heading 1"/>
    <w:basedOn w:val="Normal"/>
    <w:next w:val="Normal"/>
    <w:link w:val="Ttulo1Char"/>
    <w:uiPriority w:val="9"/>
    <w:qFormat/>
    <w:rsid w:val="00574C3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398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  <w:lang w:val="pt-PT" w:eastAsia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A9D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E3989"/>
    <w:rPr>
      <w:rFonts w:ascii="Arial" w:eastAsiaTheme="majorEastAsia" w:hAnsi="Arial" w:cstheme="majorBidi"/>
      <w:b/>
      <w:bCs/>
      <w:color w:val="000000" w:themeColor="text1"/>
      <w:sz w:val="32"/>
      <w:szCs w:val="26"/>
      <w:lang w:val="pt-PT" w:eastAsia="pt-PT"/>
    </w:rPr>
  </w:style>
  <w:style w:type="character" w:customStyle="1" w:styleId="Ttulo3Char">
    <w:name w:val="Título 3 Char"/>
    <w:basedOn w:val="Fontepargpadro"/>
    <w:link w:val="Ttulo3"/>
    <w:uiPriority w:val="9"/>
    <w:rsid w:val="00B93A9D"/>
    <w:rPr>
      <w:rFonts w:ascii="Arial" w:eastAsiaTheme="majorEastAsia" w:hAnsi="Arial" w:cstheme="majorBidi"/>
      <w:b/>
      <w:bCs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574C35"/>
    <w:rPr>
      <w:rFonts w:ascii="Arial" w:eastAsiaTheme="majorEastAsia" w:hAnsi="Arial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940468"/>
    <w:pPr>
      <w:ind w:left="720"/>
      <w:contextualSpacing/>
    </w:pPr>
  </w:style>
  <w:style w:type="paragraph" w:styleId="SemEspaamento">
    <w:name w:val="No Spacing"/>
    <w:uiPriority w:val="1"/>
    <w:qFormat/>
    <w:rsid w:val="003E3989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3E3989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E398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3E3989"/>
    <w:pPr>
      <w:spacing w:after="100"/>
    </w:pPr>
  </w:style>
  <w:style w:type="character" w:styleId="Hyperlink">
    <w:name w:val="Hyperlink"/>
    <w:basedOn w:val="Fontepargpadro"/>
    <w:uiPriority w:val="99"/>
    <w:unhideWhenUsed/>
    <w:rsid w:val="003E3989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93A9D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B93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A9D"/>
  </w:style>
  <w:style w:type="paragraph" w:styleId="Rodap">
    <w:name w:val="footer"/>
    <w:basedOn w:val="Normal"/>
    <w:link w:val="RodapChar"/>
    <w:uiPriority w:val="99"/>
    <w:unhideWhenUsed/>
    <w:rsid w:val="00B93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A9D"/>
  </w:style>
  <w:style w:type="table" w:styleId="Tabelacomgrade">
    <w:name w:val="Table Grid"/>
    <w:basedOn w:val="Tabelanormal"/>
    <w:uiPriority w:val="59"/>
    <w:rsid w:val="00FE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9E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81B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81B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81B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1B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1B50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EB4D2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E16A6"/>
    <w:rPr>
      <w:rFonts w:ascii="Arial" w:hAnsi="Arial" w:cs="Arial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6E16A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extodeEspaoReservado">
    <w:name w:val="Texto de Espaço Reservado"/>
    <w:basedOn w:val="Fontepargpadro"/>
    <w:uiPriority w:val="99"/>
    <w:semiHidden/>
    <w:rsid w:val="0070025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1A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1A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1AE3"/>
    <w:rPr>
      <w:vertAlign w:val="superscript"/>
    </w:rPr>
  </w:style>
  <w:style w:type="paragraph" w:customStyle="1" w:styleId="Contedodatabela">
    <w:name w:val="Conteúdo da tabela"/>
    <w:basedOn w:val="Normal"/>
    <w:rsid w:val="00FB428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sistemas.riopomba.ifsudestemg.edu.br/dcc/materiais/1858805029_Exemplo.pdf%3e.Acess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://www.dicasdeprogramacao.com.br/a-primeira-fase-de-um-projeto-de-banco-de-dados/.Aces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60DB-8A9F-4663-B997-574C38AE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42</Pages>
  <Words>3748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C</dc:creator>
  <cp:lastModifiedBy>ITALLO CAMPEAO</cp:lastModifiedBy>
  <cp:revision>393</cp:revision>
  <dcterms:created xsi:type="dcterms:W3CDTF">2017-06-29T00:20:00Z</dcterms:created>
  <dcterms:modified xsi:type="dcterms:W3CDTF">2018-05-21T23:12:00Z</dcterms:modified>
</cp:coreProperties>
</file>